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4A79" w14:textId="7EDBEAAC" w:rsidR="004A1C2E" w:rsidRPr="00E40BC4" w:rsidRDefault="00D0113C" w:rsidP="00D0113C">
      <w:pPr>
        <w:pStyle w:val="NormalnyWeb"/>
        <w:spacing w:before="0" w:beforeAutospacing="0" w:after="0"/>
        <w:ind w:firstLine="0"/>
        <w:jc w:val="right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data …………………</w:t>
      </w:r>
    </w:p>
    <w:p w14:paraId="3622DFBF" w14:textId="77777777" w:rsidR="00D0113C" w:rsidRPr="00E40BC4" w:rsidRDefault="00D0113C" w:rsidP="00A10D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72EE696A" w14:textId="77777777" w:rsidR="00DD1127" w:rsidRPr="00E40BC4" w:rsidRDefault="00C96FD6" w:rsidP="00A10D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FORMULARZ OFERT</w:t>
      </w:r>
      <w:r w:rsidR="009B1100" w:rsidRPr="00E40BC4">
        <w:rPr>
          <w:rFonts w:ascii="Verdana" w:hAnsi="Verdana" w:cs="Arial"/>
          <w:b/>
          <w:bCs/>
          <w:sz w:val="20"/>
          <w:szCs w:val="20"/>
          <w:lang w:val="pl-PL"/>
        </w:rPr>
        <w:t>OW</w:t>
      </w: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Y</w:t>
      </w:r>
    </w:p>
    <w:p w14:paraId="3F4F0F34" w14:textId="77777777" w:rsidR="007E6C21" w:rsidRPr="00E40BC4" w:rsidRDefault="007908BC" w:rsidP="00A10D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bookmarkStart w:id="0" w:name="_Hlk55287682"/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 xml:space="preserve">na </w:t>
      </w:r>
    </w:p>
    <w:bookmarkEnd w:id="0"/>
    <w:p w14:paraId="7707AD3E" w14:textId="70A4F2B6" w:rsidR="00B628A2" w:rsidRDefault="00B70BB5" w:rsidP="00BF2526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B70BB5">
        <w:rPr>
          <w:rFonts w:ascii="Verdana" w:hAnsi="Verdana" w:cs="Arial"/>
          <w:b/>
          <w:bCs/>
          <w:sz w:val="20"/>
          <w:szCs w:val="20"/>
          <w:lang w:val="pl-PL"/>
        </w:rPr>
        <w:t>Przebudow</w:t>
      </w:r>
      <w:r>
        <w:rPr>
          <w:rFonts w:ascii="Verdana" w:hAnsi="Verdana" w:cs="Arial"/>
          <w:b/>
          <w:bCs/>
          <w:sz w:val="20"/>
          <w:szCs w:val="20"/>
          <w:lang w:val="pl-PL"/>
        </w:rPr>
        <w:t>ę</w:t>
      </w:r>
      <w:r w:rsidRPr="00B70BB5">
        <w:rPr>
          <w:rFonts w:ascii="Verdana" w:hAnsi="Verdana" w:cs="Arial"/>
          <w:b/>
          <w:bCs/>
          <w:sz w:val="20"/>
          <w:szCs w:val="20"/>
          <w:lang w:val="pl-PL"/>
        </w:rPr>
        <w:t xml:space="preserve"> drogi gminnej nr 091033C - ulicy Władysława Mączkowskiego w Szubinie oraz jej przedłużenia w miejscowości Smolniki (od km 0+000 do km 1+251,68) - etap II.</w:t>
      </w:r>
    </w:p>
    <w:p w14:paraId="6F73D660" w14:textId="77777777" w:rsidR="00FA7C7E" w:rsidRPr="00DF62B0" w:rsidRDefault="00FA7C7E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17D44564" w14:textId="6CFCC9A8" w:rsidR="00C96FD6" w:rsidRPr="00E40BC4" w:rsidRDefault="00C96FD6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ane dotyczące wykonawcy</w:t>
      </w:r>
    </w:p>
    <w:p w14:paraId="4576BA83" w14:textId="77777777" w:rsidR="007A61C0" w:rsidRPr="00E40BC4" w:rsidRDefault="007A61C0" w:rsidP="00C96FD6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76DDFB5E" w14:textId="77777777" w:rsidR="00C96FD6" w:rsidRPr="00E40BC4" w:rsidRDefault="00C96FD6" w:rsidP="00E93F82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Nazw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.</w:t>
      </w:r>
    </w:p>
    <w:p w14:paraId="3D0145CD" w14:textId="77777777" w:rsidR="00D707F7" w:rsidRPr="00E40BC4" w:rsidRDefault="00C96FD6" w:rsidP="00A10D64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Siedzib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</w:t>
      </w:r>
    </w:p>
    <w:p w14:paraId="74DF9EAA" w14:textId="77777777" w:rsidR="00D707F7" w:rsidRPr="00E40BC4" w:rsidRDefault="00C96FD6" w:rsidP="007958BD">
      <w:pPr>
        <w:pStyle w:val="NormalnyWeb"/>
        <w:spacing w:before="12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Adres poczty elektronicznej:</w:t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</w:t>
      </w:r>
    </w:p>
    <w:p w14:paraId="41D6CDC1" w14:textId="77777777" w:rsidR="00C96FD6" w:rsidRPr="00E40BC4" w:rsidRDefault="009847E9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umer telefonu:  </w:t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ab/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  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>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.</w:t>
      </w:r>
    </w:p>
    <w:p w14:paraId="68A03177" w14:textId="52C51F30" w:rsidR="004E60D0" w:rsidRPr="00F34BDE" w:rsidRDefault="004E60D0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r w:rsidRPr="00F34BDE">
        <w:rPr>
          <w:rFonts w:ascii="Verdana" w:hAnsi="Verdana" w:cs="Arial"/>
          <w:sz w:val="20"/>
          <w:szCs w:val="20"/>
        </w:rPr>
        <w:t>Nr KRS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="00B22778" w:rsidRPr="00F34BDE">
        <w:rPr>
          <w:rFonts w:ascii="Verdana" w:hAnsi="Verdana" w:cs="Arial"/>
          <w:sz w:val="20"/>
          <w:szCs w:val="20"/>
        </w:rPr>
        <w:t>..........................................................</w:t>
      </w:r>
    </w:p>
    <w:p w14:paraId="64967F97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r w:rsidRPr="00F34BDE">
        <w:rPr>
          <w:rFonts w:ascii="Verdana" w:hAnsi="Verdana" w:cs="Arial"/>
          <w:sz w:val="20"/>
          <w:szCs w:val="20"/>
        </w:rPr>
        <w:t>Numer REGON:</w:t>
      </w:r>
      <w:r w:rsidRPr="00F34BDE">
        <w:rPr>
          <w:rFonts w:ascii="Verdana" w:hAnsi="Verdana" w:cs="Arial"/>
          <w:sz w:val="20"/>
          <w:szCs w:val="20"/>
        </w:rPr>
        <w:tab/>
        <w:t xml:space="preserve">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...............................</w:t>
      </w:r>
      <w:r w:rsidR="00D707F7" w:rsidRPr="00F34BDE">
        <w:rPr>
          <w:rFonts w:ascii="Verdana" w:hAnsi="Verdana" w:cs="Arial"/>
          <w:sz w:val="20"/>
          <w:szCs w:val="20"/>
        </w:rPr>
        <w:t>.</w:t>
      </w:r>
    </w:p>
    <w:p w14:paraId="7CA9AA21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r w:rsidRPr="00F34BDE">
        <w:rPr>
          <w:rFonts w:ascii="Verdana" w:hAnsi="Verdana" w:cs="Arial"/>
          <w:sz w:val="20"/>
          <w:szCs w:val="20"/>
        </w:rPr>
        <w:t xml:space="preserve">Numer NIP: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</w:t>
      </w:r>
      <w:r w:rsidR="00D707F7" w:rsidRPr="00F34BDE">
        <w:rPr>
          <w:rFonts w:ascii="Verdana" w:hAnsi="Verdana" w:cs="Arial"/>
          <w:sz w:val="20"/>
          <w:szCs w:val="20"/>
        </w:rPr>
        <w:t>................................</w:t>
      </w:r>
    </w:p>
    <w:p w14:paraId="13F0B1DF" w14:textId="77777777" w:rsidR="00C96FD6" w:rsidRPr="00F34BDE" w:rsidRDefault="00C96FD6" w:rsidP="00C96FD6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</w:rPr>
      </w:pPr>
    </w:p>
    <w:p w14:paraId="13E4717C" w14:textId="77777777" w:rsidR="00D30F46" w:rsidRPr="00E40BC4" w:rsidRDefault="00C96FD6" w:rsidP="002051A3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ane dotyczące zamawiającego</w:t>
      </w:r>
    </w:p>
    <w:p w14:paraId="3DE261BD" w14:textId="77777777" w:rsidR="00C96FD6" w:rsidRPr="00E40BC4" w:rsidRDefault="00C96FD6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Gmina Szubin</w:t>
      </w:r>
    </w:p>
    <w:p w14:paraId="30CC5246" w14:textId="77777777" w:rsidR="00C96FD6" w:rsidRPr="00E40BC4" w:rsidRDefault="00C96FD6" w:rsidP="007964EC">
      <w:pPr>
        <w:pStyle w:val="NormalnyWeb"/>
        <w:spacing w:before="0" w:beforeAutospacing="0" w:after="0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ul. Kcyńska 12</w:t>
      </w:r>
    </w:p>
    <w:p w14:paraId="297D0D44" w14:textId="77777777" w:rsidR="009B6401" w:rsidRPr="00E40BC4" w:rsidRDefault="009B6401" w:rsidP="007964EC">
      <w:pPr>
        <w:pStyle w:val="Akapitzlist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89-200 Szubi</w:t>
      </w:r>
      <w:r w:rsidR="007C7641" w:rsidRPr="00E40BC4">
        <w:rPr>
          <w:rFonts w:ascii="Verdana" w:hAnsi="Verdana" w:cs="Arial"/>
          <w:sz w:val="20"/>
          <w:szCs w:val="20"/>
          <w:lang w:val="pl-PL"/>
        </w:rPr>
        <w:t>n</w:t>
      </w:r>
    </w:p>
    <w:p w14:paraId="3D72A845" w14:textId="77777777" w:rsidR="009B6401" w:rsidRPr="00E40BC4" w:rsidRDefault="009B6401" w:rsidP="009B6401">
      <w:pPr>
        <w:pStyle w:val="Akapitzlist"/>
        <w:ind w:left="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72AE2C3D" w14:textId="77777777" w:rsidR="009B6401" w:rsidRPr="00E40BC4" w:rsidRDefault="009B6401" w:rsidP="009B6401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Zobowiązania wykonawcy</w:t>
      </w:r>
    </w:p>
    <w:p w14:paraId="1EE423D0" w14:textId="77777777" w:rsidR="009B6401" w:rsidRPr="008A2369" w:rsidRDefault="009B6401" w:rsidP="000C38F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313E9B96" w14:textId="6244E336" w:rsidR="009B6401" w:rsidRPr="008A2369" w:rsidRDefault="009B6401" w:rsidP="00027D36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8A2369">
        <w:rPr>
          <w:rFonts w:ascii="Verdana" w:hAnsi="Verdana"/>
          <w:sz w:val="20"/>
          <w:szCs w:val="20"/>
          <w:lang w:val="pl-PL"/>
        </w:rPr>
        <w:t xml:space="preserve">Nawiązując do ogłoszenia o zamówieniu publicznym </w:t>
      </w:r>
      <w:r w:rsidR="00CD33FD" w:rsidRPr="008A2369">
        <w:rPr>
          <w:rFonts w:ascii="Verdana" w:hAnsi="Verdana"/>
          <w:sz w:val="20"/>
          <w:szCs w:val="20"/>
          <w:lang w:val="pl-PL"/>
        </w:rPr>
        <w:t>na</w:t>
      </w:r>
      <w:r w:rsidR="00FA7C7E" w:rsidRPr="00FA7C7E">
        <w:t xml:space="preserve"> </w:t>
      </w:r>
      <w:bookmarkStart w:id="1" w:name="_Hlk138324466"/>
      <w:r w:rsidR="00B70BB5" w:rsidRPr="00B70BB5">
        <w:rPr>
          <w:rFonts w:ascii="Verdana" w:hAnsi="Verdana"/>
          <w:sz w:val="20"/>
          <w:szCs w:val="20"/>
          <w:lang w:val="pl-PL"/>
        </w:rPr>
        <w:t>Przebudow</w:t>
      </w:r>
      <w:r w:rsidR="00B70BB5">
        <w:rPr>
          <w:rFonts w:ascii="Verdana" w:hAnsi="Verdana"/>
          <w:sz w:val="20"/>
          <w:szCs w:val="20"/>
          <w:lang w:val="pl-PL"/>
        </w:rPr>
        <w:t>ę</w:t>
      </w:r>
      <w:r w:rsidR="00B70BB5" w:rsidRPr="00B70BB5">
        <w:rPr>
          <w:rFonts w:ascii="Verdana" w:hAnsi="Verdana"/>
          <w:sz w:val="20"/>
          <w:szCs w:val="20"/>
          <w:lang w:val="pl-PL"/>
        </w:rPr>
        <w:t xml:space="preserve"> drogi gminnej nr 091033C - ulicy Władysława Mączkowskiego w Szubinie oraz jej przedłużenia w miejscowości Smolniki (od km 0+000 do km 1+251,68) - etap II</w:t>
      </w:r>
      <w:r w:rsidR="00593884" w:rsidRPr="00593884">
        <w:rPr>
          <w:lang w:val="pl-PL"/>
        </w:rPr>
        <w:t xml:space="preserve"> </w:t>
      </w:r>
      <w:bookmarkEnd w:id="1"/>
      <w:r w:rsidRPr="008A2369">
        <w:rPr>
          <w:rFonts w:ascii="Verdana" w:hAnsi="Verdana"/>
          <w:sz w:val="20"/>
          <w:szCs w:val="20"/>
          <w:lang w:val="pl-PL"/>
        </w:rPr>
        <w:t>oferuję wykonanie zamó</w:t>
      </w:r>
      <w:r w:rsidR="00436F54" w:rsidRPr="008A2369">
        <w:rPr>
          <w:rFonts w:ascii="Verdana" w:hAnsi="Verdana"/>
          <w:sz w:val="20"/>
          <w:szCs w:val="20"/>
          <w:lang w:val="pl-PL"/>
        </w:rPr>
        <w:t>wienia, zgodnie z wymogami SWZ</w:t>
      </w:r>
    </w:p>
    <w:p w14:paraId="49E385BC" w14:textId="77777777" w:rsidR="00774C42" w:rsidRPr="00027D36" w:rsidRDefault="00774C42" w:rsidP="00C90E25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388E58A3" w14:textId="77777777" w:rsidR="00926290" w:rsidRPr="00D65BD7" w:rsidRDefault="00436F54" w:rsidP="00256FD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65BD7">
        <w:rPr>
          <w:rFonts w:ascii="Verdana" w:hAnsi="Verdana" w:cs="Arial"/>
          <w:sz w:val="20"/>
          <w:szCs w:val="20"/>
        </w:rPr>
        <w:t>Kryteria oceny ofert</w:t>
      </w:r>
      <w:r w:rsidR="009978C7" w:rsidRPr="00D65BD7">
        <w:rPr>
          <w:rFonts w:ascii="Verdana" w:hAnsi="Verdana" w:cs="Arial"/>
          <w:sz w:val="20"/>
          <w:szCs w:val="20"/>
        </w:rPr>
        <w:t>:</w:t>
      </w:r>
    </w:p>
    <w:p w14:paraId="47EB28CD" w14:textId="5934689A" w:rsidR="002D6FF7" w:rsidRPr="00D65BD7" w:rsidRDefault="00561194" w:rsidP="008C0C30">
      <w:pPr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65BD7">
        <w:rPr>
          <w:rFonts w:ascii="Verdana" w:hAnsi="Verdana" w:cs="Arial"/>
          <w:bCs/>
          <w:sz w:val="20"/>
          <w:szCs w:val="20"/>
        </w:rPr>
        <w:t>Cena (C) całkowita brutto ………………………… złotych (słownie</w:t>
      </w:r>
      <w:r w:rsidR="00800116" w:rsidRPr="00D65BD7">
        <w:rPr>
          <w:rFonts w:ascii="Verdana" w:hAnsi="Verdana" w:cs="Arial"/>
          <w:bCs/>
          <w:sz w:val="20"/>
          <w:szCs w:val="20"/>
        </w:rPr>
        <w:t>:</w:t>
      </w:r>
      <w:r w:rsidRPr="00D65BD7">
        <w:rPr>
          <w:rFonts w:ascii="Verdana" w:hAnsi="Verdana" w:cs="Arial"/>
          <w:bCs/>
          <w:sz w:val="20"/>
          <w:szCs w:val="20"/>
        </w:rPr>
        <w:t xml:space="preserve">..…….……………..), </w:t>
      </w:r>
      <w:r w:rsidR="008B6773" w:rsidRPr="00D65BD7">
        <w:rPr>
          <w:rFonts w:ascii="Verdana" w:hAnsi="Verdana" w:cs="Arial"/>
          <w:bCs/>
          <w:sz w:val="20"/>
          <w:szCs w:val="20"/>
        </w:rPr>
        <w:t>w tym</w:t>
      </w:r>
      <w:r w:rsidR="002D6FF7" w:rsidRPr="00D65BD7">
        <w:rPr>
          <w:rFonts w:ascii="Verdana" w:hAnsi="Verdana" w:cs="Arial"/>
          <w:bCs/>
          <w:sz w:val="20"/>
          <w:szCs w:val="20"/>
        </w:rPr>
        <w:t xml:space="preserve"> </w:t>
      </w:r>
      <w:r w:rsidR="002D6FF7" w:rsidRPr="00D65BD7">
        <w:rPr>
          <w:rFonts w:ascii="Verdana" w:hAnsi="Verdana" w:cs="Arial"/>
          <w:sz w:val="20"/>
          <w:szCs w:val="20"/>
          <w:lang w:bidi="en-US"/>
        </w:rPr>
        <w:t>należny podatek VAT w wysokości …</w:t>
      </w:r>
      <w:r w:rsidR="000913AA">
        <w:rPr>
          <w:rFonts w:ascii="Verdana" w:hAnsi="Verdana" w:cs="Arial"/>
          <w:sz w:val="20"/>
          <w:szCs w:val="20"/>
          <w:lang w:bidi="en-US"/>
        </w:rPr>
        <w:t>………..</w:t>
      </w:r>
      <w:r w:rsidR="002D6FF7" w:rsidRPr="00D65BD7">
        <w:rPr>
          <w:rFonts w:ascii="Verdana" w:hAnsi="Verdana" w:cs="Arial"/>
          <w:sz w:val="20"/>
          <w:szCs w:val="20"/>
          <w:lang w:bidi="en-US"/>
        </w:rPr>
        <w:t>.</w:t>
      </w:r>
      <w:r w:rsidR="000436AC">
        <w:rPr>
          <w:rFonts w:ascii="Verdana" w:hAnsi="Verdana" w:cs="Arial"/>
          <w:sz w:val="20"/>
          <w:szCs w:val="20"/>
          <w:lang w:bidi="en-US"/>
        </w:rPr>
        <w:t xml:space="preserve"> zł</w:t>
      </w:r>
      <w:r w:rsidR="002D6FF7" w:rsidRPr="00D65BD7">
        <w:rPr>
          <w:rFonts w:ascii="Verdana" w:hAnsi="Verdana" w:cs="Arial"/>
          <w:sz w:val="20"/>
          <w:szCs w:val="20"/>
          <w:lang w:bidi="en-US"/>
        </w:rPr>
        <w:t>,</w:t>
      </w:r>
    </w:p>
    <w:p w14:paraId="2389142B" w14:textId="77777777" w:rsidR="00390BBD" w:rsidRPr="00D65BD7" w:rsidRDefault="00390BBD" w:rsidP="008C0C30">
      <w:pPr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65BD7">
        <w:rPr>
          <w:rFonts w:ascii="Verdana" w:hAnsi="Verdana" w:cs="Arial"/>
          <w:sz w:val="20"/>
          <w:szCs w:val="20"/>
        </w:rPr>
        <w:t>Okres gwarancji (G) ..……. miesięcy od daty końcowego odbioru robót.</w:t>
      </w:r>
    </w:p>
    <w:p w14:paraId="54095AA7" w14:textId="1E67135C" w:rsidR="006F5568" w:rsidRPr="000F4E1E" w:rsidRDefault="001233D0" w:rsidP="000F4E1E">
      <w:pPr>
        <w:jc w:val="both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Oświadczenia Wykonawcy:</w:t>
      </w:r>
    </w:p>
    <w:p w14:paraId="05E78E8A" w14:textId="77777777" w:rsidR="006F5568" w:rsidRPr="00E40BC4" w:rsidRDefault="001233D0" w:rsidP="00713181">
      <w:pPr>
        <w:pStyle w:val="Default"/>
        <w:numPr>
          <w:ilvl w:val="0"/>
          <w:numId w:val="2"/>
        </w:numPr>
        <w:jc w:val="both"/>
        <w:rPr>
          <w:rFonts w:ascii="Verdana" w:hAnsi="Verdana" w:cs="Arial"/>
          <w:color w:val="auto"/>
          <w:sz w:val="20"/>
          <w:szCs w:val="20"/>
          <w:vertAlign w:val="superscript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Wykonawca oświadcza, że</w:t>
      </w:r>
      <w:r w:rsidR="006F5568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1F53FDC1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-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800116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743AA2BC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 w:cs="Arial"/>
          <w:sz w:val="20"/>
          <w:szCs w:val="20"/>
        </w:rPr>
        <w:t xml:space="preserve"> </w:t>
      </w:r>
    </w:p>
    <w:p w14:paraId="08820D65" w14:textId="77777777" w:rsidR="009E2BE8" w:rsidRPr="00E40BC4" w:rsidRDefault="009E2BE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</w:p>
    <w:p w14:paraId="0048A25A" w14:textId="77777777" w:rsidR="006F5568" w:rsidRPr="00E40BC4" w:rsidRDefault="001233D0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płatnikiem podatku VAT i </w:t>
      </w:r>
    </w:p>
    <w:p w14:paraId="7D89152F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posiada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</w:p>
    <w:p w14:paraId="0EFE98A6" w14:textId="77777777" w:rsidR="001233D0" w:rsidRPr="00FD063D" w:rsidRDefault="006F5568" w:rsidP="006F5568">
      <w:pPr>
        <w:pStyle w:val="Default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>posiadam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sym w:font="Symbol" w:char="F07F"/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r NIP: </w:t>
      </w:r>
      <w:r w:rsidR="001233D0" w:rsidRPr="00FD063D">
        <w:rPr>
          <w:rFonts w:ascii="Verdana" w:hAnsi="Verdana"/>
          <w:color w:val="auto"/>
          <w:sz w:val="20"/>
          <w:szCs w:val="20"/>
          <w:lang w:eastAsia="zh-CN"/>
        </w:rPr>
        <w:t>…..........................</w:t>
      </w:r>
    </w:p>
    <w:p w14:paraId="5832E1CF" w14:textId="076D78AF" w:rsidR="007056C4" w:rsidRPr="00FD063D" w:rsidRDefault="001233D0" w:rsidP="00774C42">
      <w:pPr>
        <w:pStyle w:val="Akapitzlist"/>
        <w:numPr>
          <w:ilvl w:val="0"/>
          <w:numId w:val="2"/>
        </w:numPr>
        <w:autoSpaceDE w:val="0"/>
        <w:adjustRightInd w:val="0"/>
        <w:spacing w:before="120" w:line="360" w:lineRule="auto"/>
        <w:jc w:val="both"/>
        <w:rPr>
          <w:rFonts w:ascii="Verdana" w:eastAsia="Calibri" w:hAnsi="Verdana"/>
          <w:b/>
          <w:bCs/>
          <w:i/>
          <w:iCs/>
          <w:sz w:val="20"/>
          <w:szCs w:val="20"/>
          <w:lang w:val="pl-PL"/>
        </w:rPr>
      </w:pPr>
      <w:r w:rsidRPr="00FD063D">
        <w:rPr>
          <w:rFonts w:ascii="Verdana" w:hAnsi="Verdana" w:cs="Arial"/>
          <w:sz w:val="20"/>
          <w:szCs w:val="20"/>
          <w:lang w:val="pl-PL"/>
        </w:rPr>
        <w:t xml:space="preserve">Zamówienie wykonam w </w:t>
      </w:r>
      <w:r w:rsidR="00230DD6" w:rsidRPr="00FD063D">
        <w:rPr>
          <w:rFonts w:ascii="Verdana" w:hAnsi="Verdana" w:cs="Arial"/>
          <w:sz w:val="20"/>
          <w:szCs w:val="20"/>
          <w:lang w:val="pl-PL"/>
        </w:rPr>
        <w:t xml:space="preserve">terminie </w:t>
      </w:r>
      <w:r w:rsidR="00327DC7" w:rsidRPr="00FD063D">
        <w:rPr>
          <w:rFonts w:ascii="Verdana" w:hAnsi="Verdana" w:cs="Arial"/>
          <w:b/>
          <w:bCs/>
          <w:sz w:val="20"/>
          <w:szCs w:val="20"/>
          <w:lang w:val="pl-PL"/>
        </w:rPr>
        <w:t xml:space="preserve">do </w:t>
      </w:r>
      <w:r w:rsidR="00B70BB5">
        <w:rPr>
          <w:rFonts w:ascii="Verdana" w:hAnsi="Verdana" w:cs="Arial"/>
          <w:b/>
          <w:bCs/>
          <w:sz w:val="20"/>
          <w:szCs w:val="20"/>
          <w:lang w:val="pl-PL"/>
        </w:rPr>
        <w:t>10</w:t>
      </w:r>
      <w:r w:rsidR="00F502CD">
        <w:rPr>
          <w:rFonts w:ascii="Verdana" w:hAnsi="Verdana" w:cs="Arial"/>
          <w:b/>
          <w:bCs/>
          <w:sz w:val="20"/>
          <w:szCs w:val="20"/>
          <w:lang w:val="pl-PL"/>
        </w:rPr>
        <w:t xml:space="preserve"> miesięcy od dnia podpisania umowy</w:t>
      </w:r>
      <w:r w:rsidR="00EC5291" w:rsidRPr="00FD063D">
        <w:rPr>
          <w:rFonts w:ascii="Verdana" w:hAnsi="Verdana" w:cs="Arial"/>
          <w:b/>
          <w:bCs/>
          <w:sz w:val="20"/>
          <w:szCs w:val="20"/>
          <w:lang w:val="pl-PL"/>
        </w:rPr>
        <w:t>.</w:t>
      </w:r>
      <w:r w:rsidR="00C90E25" w:rsidRPr="00FD063D">
        <w:rPr>
          <w:rFonts w:ascii="Verdana" w:hAnsi="Verdana" w:cs="Arial"/>
          <w:b/>
          <w:bCs/>
          <w:sz w:val="20"/>
          <w:szCs w:val="20"/>
          <w:lang w:val="pl-PL"/>
        </w:rPr>
        <w:t xml:space="preserve"> </w:t>
      </w:r>
    </w:p>
    <w:p w14:paraId="2A78442A" w14:textId="7998259D" w:rsidR="00467E43" w:rsidRPr="00FD063D" w:rsidRDefault="00461C7C" w:rsidP="00467E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FD063D">
        <w:rPr>
          <w:rFonts w:ascii="Verdana" w:hAnsi="Verdana"/>
          <w:bCs/>
          <w:sz w:val="20"/>
          <w:szCs w:val="20"/>
          <w:lang w:val="pl-PL"/>
        </w:rPr>
        <w:lastRenderedPageBreak/>
        <w:t xml:space="preserve">Zamówienie zamierzam wykonać samodzielnie: TAK </w:t>
      </w:r>
      <w:r w:rsidRPr="00FD063D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FD063D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FD063D">
        <w:rPr>
          <w:rFonts w:ascii="Verdana" w:hAnsi="Verdana"/>
          <w:bCs/>
          <w:sz w:val="20"/>
          <w:szCs w:val="20"/>
          <w:lang w:val="pl-PL"/>
        </w:rPr>
        <w:t></w:t>
      </w:r>
      <w:r w:rsidR="00FD063D">
        <w:rPr>
          <w:rStyle w:val="Odwoanieprzypisudolnego"/>
          <w:rFonts w:ascii="Verdana" w:hAnsi="Verdana"/>
          <w:bCs/>
          <w:sz w:val="20"/>
          <w:szCs w:val="20"/>
          <w:lang w:val="pl-PL"/>
        </w:rPr>
        <w:footnoteReference w:id="1"/>
      </w:r>
    </w:p>
    <w:p w14:paraId="443E14CC" w14:textId="77777777" w:rsidR="000F4E1E" w:rsidRPr="00397A9E" w:rsidRDefault="000F4E1E" w:rsidP="000F4E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sz w:val="20"/>
          <w:szCs w:val="20"/>
          <w:lang w:val="pl-PL"/>
        </w:rPr>
      </w:pPr>
      <w:r w:rsidRPr="00397A9E">
        <w:rPr>
          <w:rFonts w:ascii="Verdana" w:hAnsi="Verdana" w:cs="Arial"/>
          <w:sz w:val="20"/>
          <w:szCs w:val="20"/>
          <w:lang w:val="pl-PL"/>
        </w:rPr>
        <w:t xml:space="preserve">W celu potwierdzenia spełniania warunków udziału w postępowaniu w odniesieniu do warunków dotyczących doświadczenia i </w:t>
      </w:r>
      <w:r w:rsidRPr="00397A9E">
        <w:rPr>
          <w:rFonts w:ascii="Verdana" w:hAnsi="Verdana" w:cs="Calibri"/>
          <w:sz w:val="20"/>
          <w:szCs w:val="20"/>
          <w:lang w:val="pl-PL"/>
        </w:rPr>
        <w:t xml:space="preserve">kwalifikacji zawodowych </w:t>
      </w:r>
      <w:r w:rsidRPr="00397A9E">
        <w:rPr>
          <w:rFonts w:ascii="Verdana" w:hAnsi="Verdana" w:cs="Arial"/>
          <w:sz w:val="20"/>
          <w:szCs w:val="20"/>
          <w:lang w:val="pl-PL"/>
        </w:rPr>
        <w:t xml:space="preserve">będę polegał na zdolnościach i kwalifikacjach zawodowych podmiotu udostępniającego zasoby: </w:t>
      </w:r>
    </w:p>
    <w:p w14:paraId="1CB0B3C6" w14:textId="77777777" w:rsidR="000F4E1E" w:rsidRPr="00397A9E" w:rsidRDefault="000F4E1E" w:rsidP="000F4E1E">
      <w:pPr>
        <w:spacing w:before="120"/>
        <w:ind w:left="720"/>
        <w:jc w:val="both"/>
        <w:rPr>
          <w:rFonts w:ascii="Verdana" w:hAnsi="Verdana"/>
          <w:sz w:val="20"/>
          <w:szCs w:val="20"/>
        </w:rPr>
      </w:pPr>
      <w:r w:rsidRPr="00397A9E">
        <w:rPr>
          <w:rFonts w:ascii="Verdana" w:hAnsi="Verdana"/>
          <w:sz w:val="20"/>
          <w:szCs w:val="20"/>
        </w:rPr>
        <w:t xml:space="preserve">TAK </w:t>
      </w:r>
      <w:r w:rsidRPr="00397A9E">
        <w:rPr>
          <w:rFonts w:ascii="Verdana" w:hAnsi="Verdana"/>
          <w:sz w:val="20"/>
          <w:szCs w:val="20"/>
        </w:rPr>
        <w:t xml:space="preserve"> </w:t>
      </w:r>
      <w:r w:rsidRPr="00397A9E">
        <w:rPr>
          <w:rFonts w:ascii="Verdana" w:hAnsi="Verdana"/>
          <w:sz w:val="20"/>
          <w:szCs w:val="20"/>
        </w:rPr>
        <w:tab/>
        <w:t xml:space="preserve">NIE </w:t>
      </w:r>
      <w:r w:rsidRPr="00397A9E">
        <w:rPr>
          <w:rFonts w:ascii="Verdana" w:hAnsi="Verdana"/>
          <w:sz w:val="20"/>
          <w:szCs w:val="20"/>
        </w:rPr>
        <w:t></w:t>
      </w:r>
    </w:p>
    <w:p w14:paraId="41ED685B" w14:textId="77777777" w:rsidR="000F4E1E" w:rsidRPr="00397A9E" w:rsidRDefault="000F4E1E" w:rsidP="008C0C30">
      <w:pPr>
        <w:pStyle w:val="Akapitzlist"/>
        <w:numPr>
          <w:ilvl w:val="0"/>
          <w:numId w:val="33"/>
        </w:numPr>
        <w:spacing w:before="120"/>
        <w:jc w:val="both"/>
        <w:rPr>
          <w:rFonts w:ascii="Verdana" w:hAnsi="Verdana" w:cs="Calibri"/>
          <w:sz w:val="20"/>
          <w:szCs w:val="20"/>
          <w:lang w:val="pl-PL"/>
        </w:rPr>
      </w:pPr>
      <w:r w:rsidRPr="00397A9E">
        <w:rPr>
          <w:rFonts w:ascii="Verdana" w:hAnsi="Verdana" w:cs="Calibri"/>
          <w:sz w:val="20"/>
          <w:szCs w:val="20"/>
          <w:lang w:val="pl-PL"/>
        </w:rPr>
        <w:t xml:space="preserve">Doświadczeniu podmiotu: </w:t>
      </w:r>
    </w:p>
    <w:p w14:paraId="4BC93217" w14:textId="77777777" w:rsidR="000F4E1E" w:rsidRPr="00397A9E" w:rsidRDefault="000F4E1E" w:rsidP="000F4E1E">
      <w:pPr>
        <w:spacing w:after="0"/>
        <w:ind w:left="360"/>
        <w:jc w:val="both"/>
        <w:rPr>
          <w:rFonts w:ascii="Verdana" w:hAnsi="Verdana" w:cs="Arial"/>
          <w:sz w:val="20"/>
          <w:szCs w:val="20"/>
        </w:rPr>
      </w:pPr>
    </w:p>
    <w:p w14:paraId="00937DB1" w14:textId="77777777" w:rsidR="000F4E1E" w:rsidRPr="00397A9E" w:rsidRDefault="000F4E1E" w:rsidP="000F4E1E">
      <w:pPr>
        <w:pStyle w:val="NormalnyWeb"/>
        <w:spacing w:before="0" w:beforeAutospacing="0" w:after="0"/>
        <w:ind w:left="720" w:firstLine="0"/>
        <w:jc w:val="both"/>
        <w:rPr>
          <w:rFonts w:ascii="Verdana" w:hAnsi="Verdana" w:cs="Arial"/>
          <w:sz w:val="20"/>
          <w:szCs w:val="20"/>
          <w:lang w:val="pl-PL"/>
        </w:rPr>
      </w:pPr>
      <w:r w:rsidRPr="00397A9E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3549A0E7" w14:textId="753BE72C" w:rsidR="000F4E1E" w:rsidRDefault="000F4E1E" w:rsidP="000F4E1E">
      <w:pPr>
        <w:pStyle w:val="NormalnyWeb"/>
        <w:spacing w:before="0" w:beforeAutospacing="0" w:after="0"/>
        <w:ind w:left="720" w:firstLine="0"/>
        <w:jc w:val="center"/>
        <w:rPr>
          <w:rFonts w:ascii="Verdana" w:hAnsi="Verdana" w:cs="Arial"/>
          <w:i/>
          <w:iCs/>
          <w:sz w:val="20"/>
          <w:szCs w:val="20"/>
          <w:lang w:val="pl-PL"/>
        </w:rPr>
      </w:pPr>
      <w:r w:rsidRPr="00397A9E">
        <w:rPr>
          <w:rFonts w:ascii="Verdana" w:hAnsi="Verdana" w:cs="Arial"/>
          <w:i/>
          <w:iCs/>
          <w:sz w:val="20"/>
          <w:szCs w:val="20"/>
          <w:lang w:val="pl-PL"/>
        </w:rPr>
        <w:t>(nazwa i adres podmiotu udostępniającego zasoby)</w:t>
      </w:r>
    </w:p>
    <w:p w14:paraId="16207B79" w14:textId="772D876D" w:rsidR="00FA7C7E" w:rsidRDefault="00FA7C7E" w:rsidP="000F4E1E">
      <w:pPr>
        <w:pStyle w:val="NormalnyWeb"/>
        <w:spacing w:before="0" w:beforeAutospacing="0" w:after="0"/>
        <w:ind w:left="720" w:firstLine="0"/>
        <w:jc w:val="center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68E44587" w14:textId="05858C5C" w:rsidR="00FA7C7E" w:rsidRPr="00FA7C7E" w:rsidRDefault="00FA7C7E" w:rsidP="00FA7C7E">
      <w:pPr>
        <w:pStyle w:val="NormalnyWeb"/>
        <w:spacing w:after="0"/>
        <w:ind w:left="720" w:hanging="294"/>
        <w:jc w:val="both"/>
        <w:rPr>
          <w:rFonts w:ascii="Verdana" w:hAnsi="Verdana" w:cs="Arial"/>
          <w:sz w:val="20"/>
          <w:szCs w:val="20"/>
          <w:lang w:val="pl-PL"/>
        </w:rPr>
      </w:pPr>
      <w:r w:rsidRPr="00FA7C7E">
        <w:rPr>
          <w:rFonts w:ascii="Verdana" w:hAnsi="Verdana" w:cs="Arial"/>
          <w:sz w:val="20"/>
          <w:szCs w:val="20"/>
          <w:lang w:val="pl-PL"/>
        </w:rPr>
        <w:t>2)</w:t>
      </w:r>
      <w:r w:rsidRPr="00FA7C7E">
        <w:rPr>
          <w:rFonts w:ascii="Verdana" w:hAnsi="Verdana" w:cs="Arial"/>
          <w:sz w:val="20"/>
          <w:szCs w:val="20"/>
          <w:lang w:val="pl-PL"/>
        </w:rPr>
        <w:tab/>
        <w:t>Potencjale osobowym</w:t>
      </w:r>
      <w:r w:rsidR="00BF2526">
        <w:rPr>
          <w:rFonts w:ascii="Verdana" w:hAnsi="Verdana" w:cs="Arial"/>
          <w:sz w:val="20"/>
          <w:szCs w:val="20"/>
          <w:lang w:val="pl-PL"/>
        </w:rPr>
        <w:t xml:space="preserve"> podmiotu</w:t>
      </w:r>
      <w:r w:rsidRPr="00FA7C7E">
        <w:rPr>
          <w:rFonts w:ascii="Verdana" w:hAnsi="Verdana" w:cs="Arial"/>
          <w:sz w:val="20"/>
          <w:szCs w:val="20"/>
          <w:lang w:val="pl-PL"/>
        </w:rPr>
        <w:t>:</w:t>
      </w:r>
    </w:p>
    <w:p w14:paraId="184C4D26" w14:textId="77777777" w:rsidR="00FA7C7E" w:rsidRPr="00FA7C7E" w:rsidRDefault="00FA7C7E" w:rsidP="00FA7C7E">
      <w:pPr>
        <w:pStyle w:val="NormalnyWeb"/>
        <w:spacing w:after="0"/>
        <w:ind w:left="720" w:hanging="11"/>
        <w:jc w:val="both"/>
        <w:rPr>
          <w:rFonts w:ascii="Verdana" w:hAnsi="Verdana" w:cs="Arial"/>
          <w:sz w:val="20"/>
          <w:szCs w:val="20"/>
          <w:lang w:val="pl-PL"/>
        </w:rPr>
      </w:pPr>
      <w:r w:rsidRPr="00FA7C7E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28B162D3" w14:textId="42385D02" w:rsidR="00FA7C7E" w:rsidRPr="00FA7C7E" w:rsidRDefault="00FA7C7E" w:rsidP="00FA7C7E">
      <w:pPr>
        <w:pStyle w:val="NormalnyWeb"/>
        <w:spacing w:before="0" w:beforeAutospacing="0" w:after="0"/>
        <w:ind w:left="720" w:firstLine="0"/>
        <w:jc w:val="center"/>
        <w:rPr>
          <w:rFonts w:ascii="Verdana" w:hAnsi="Verdana" w:cs="Arial"/>
          <w:sz w:val="20"/>
          <w:szCs w:val="20"/>
          <w:lang w:val="pl-PL"/>
        </w:rPr>
      </w:pPr>
      <w:r w:rsidRPr="00FA7C7E">
        <w:rPr>
          <w:rFonts w:ascii="Verdana" w:hAnsi="Verdana" w:cs="Arial"/>
          <w:sz w:val="20"/>
          <w:szCs w:val="20"/>
          <w:lang w:val="pl-PL"/>
        </w:rPr>
        <w:t>(nazwa i adres podmiotu udostępniającego zasoby)</w:t>
      </w:r>
    </w:p>
    <w:p w14:paraId="27181C30" w14:textId="77777777" w:rsidR="00E36972" w:rsidRPr="00D853E9" w:rsidRDefault="00E36972" w:rsidP="00024AC9">
      <w:pPr>
        <w:pStyle w:val="NormalnyWeb"/>
        <w:spacing w:before="0" w:beforeAutospacing="0" w:after="120"/>
        <w:ind w:firstLine="0"/>
        <w:rPr>
          <w:rFonts w:ascii="Verdana" w:hAnsi="Verdana" w:cs="Arial"/>
          <w:strike/>
          <w:sz w:val="20"/>
          <w:szCs w:val="20"/>
          <w:lang w:val="pl-PL"/>
        </w:rPr>
      </w:pPr>
    </w:p>
    <w:p w14:paraId="62FE3434" w14:textId="42C9E0F9" w:rsidR="001233D0" w:rsidRPr="00E40BC4" w:rsidRDefault="001233D0" w:rsidP="004C331D">
      <w:pPr>
        <w:pStyle w:val="NormalnyWeb"/>
        <w:numPr>
          <w:ilvl w:val="0"/>
          <w:numId w:val="2"/>
        </w:numPr>
        <w:spacing w:before="0" w:beforeAutospacing="0" w:after="12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Osoba/osoby do kontaktów z Zamawiającym</w:t>
      </w:r>
      <w:r w:rsidR="00DB1C6D" w:rsidRPr="00DB1C6D">
        <w:t xml:space="preserve"> </w:t>
      </w:r>
      <w:r w:rsidR="00DB1C6D" w:rsidRPr="00DB1C6D">
        <w:rPr>
          <w:rFonts w:ascii="Verdana" w:hAnsi="Verdana" w:cs="Arial"/>
          <w:sz w:val="20"/>
          <w:szCs w:val="20"/>
          <w:lang w:val="pl-PL"/>
        </w:rPr>
        <w:t>w trakcie postępowania</w:t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po stronie Wykonawcy: ........................................ tel. 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>k</w:t>
      </w:r>
      <w:r w:rsidRPr="00E40BC4">
        <w:rPr>
          <w:rFonts w:ascii="Verdana" w:hAnsi="Verdana" w:cs="Arial"/>
          <w:sz w:val="20"/>
          <w:szCs w:val="20"/>
          <w:lang w:val="pl-PL"/>
        </w:rPr>
        <w:t>ontaktowy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………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……..</w:t>
      </w:r>
      <w:r w:rsidRPr="00E40BC4">
        <w:rPr>
          <w:rFonts w:ascii="Verdana" w:hAnsi="Verdana" w:cs="Arial"/>
          <w:sz w:val="20"/>
          <w:szCs w:val="20"/>
          <w:lang w:val="pl-PL"/>
        </w:rPr>
        <w:t>…………, adres e-mail …………………………………………..</w:t>
      </w:r>
    </w:p>
    <w:p w14:paraId="4D2595C4" w14:textId="77777777" w:rsidR="001233D0" w:rsidRPr="00E40BC4" w:rsidRDefault="001233D0" w:rsidP="001233D0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5EF691B" w14:textId="77777777" w:rsidR="001233D0" w:rsidRPr="00E40BC4" w:rsidRDefault="001233D0" w:rsidP="00713181">
      <w:pPr>
        <w:pStyle w:val="NormalnyWeb"/>
        <w:numPr>
          <w:ilvl w:val="0"/>
          <w:numId w:val="2"/>
        </w:numPr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Pełnomocnik w przypadku składania oferty wspólnej</w:t>
      </w:r>
      <w:r w:rsidRPr="00E40BC4">
        <w:rPr>
          <w:rFonts w:ascii="Verdana" w:hAnsi="Verdana" w:cs="Arial"/>
          <w:sz w:val="20"/>
          <w:szCs w:val="20"/>
          <w:vertAlign w:val="superscript"/>
          <w:lang w:val="pl-PL"/>
        </w:rPr>
        <w:t>1</w:t>
      </w:r>
    </w:p>
    <w:p w14:paraId="3C9FEFAD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azwisko, imię </w:t>
      </w:r>
    </w:p>
    <w:p w14:paraId="5EBA828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.</w:t>
      </w:r>
    </w:p>
    <w:p w14:paraId="342E8E92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Stanowisko </w:t>
      </w:r>
    </w:p>
    <w:p w14:paraId="792057D8" w14:textId="77777777" w:rsidR="001233D0" w:rsidRPr="00E40BC4" w:rsidRDefault="001233D0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</w:t>
      </w:r>
    </w:p>
    <w:p w14:paraId="68D6ED61" w14:textId="77777777" w:rsidR="003F6EBA" w:rsidRPr="00E40BC4" w:rsidRDefault="003F6EBA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</w:p>
    <w:p w14:paraId="185DA271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Telefon</w:t>
      </w:r>
      <w:r w:rsidR="00FB6F46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..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</w:t>
      </w:r>
    </w:p>
    <w:p w14:paraId="5B2D9AB9" w14:textId="77777777" w:rsidR="003F6EBA" w:rsidRPr="00E40BC4" w:rsidRDefault="003F6EBA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</w:p>
    <w:p w14:paraId="7F95849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Zakres:</w:t>
      </w:r>
    </w:p>
    <w:p w14:paraId="260CAFCF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</w:t>
      </w:r>
    </w:p>
    <w:p w14:paraId="4FC163F3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 i zawarcia umowy</w:t>
      </w:r>
    </w:p>
    <w:p w14:paraId="4924539E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zawarcia umowy</w:t>
      </w:r>
    </w:p>
    <w:p w14:paraId="11A8B549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03F5FAE" w14:textId="77777777" w:rsidR="009B6401" w:rsidRPr="00E40BC4" w:rsidRDefault="009B6401" w:rsidP="00DB3D3D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6A46457D" w14:textId="77777777" w:rsidR="00F4610D" w:rsidRPr="00E40BC4" w:rsidRDefault="00F4610D" w:rsidP="00F4610D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4E4BDDB" w14:textId="77777777" w:rsidR="00F23737" w:rsidRPr="00E40BC4" w:rsidRDefault="00F23737" w:rsidP="0071318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lang w:val="pl-PL"/>
        </w:rPr>
        <w:t>Posiadam/nie posiadam status:</w:t>
      </w:r>
    </w:p>
    <w:p w14:paraId="76542E2E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bookmarkStart w:id="2" w:name="_Hlk63943565"/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mikro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167CA0B0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małego</w:t>
      </w:r>
      <w:r w:rsidR="00467CA7" w:rsidRPr="00E40BC4">
        <w:rPr>
          <w:rFonts w:ascii="Verdana" w:hAnsi="Verdana"/>
          <w:sz w:val="20"/>
          <w:szCs w:val="20"/>
        </w:rPr>
        <w:t xml:space="preserve">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62D2AB9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średniego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DCCCA2E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9658F1" w:rsidRPr="00E40BC4">
        <w:rPr>
          <w:rFonts w:ascii="Verdana" w:hAnsi="Verdana" w:cs="Arial"/>
          <w:sz w:val="20"/>
          <w:szCs w:val="20"/>
        </w:rPr>
        <w:t xml:space="preserve">osoby fizycznej i prowadzę </w:t>
      </w:r>
      <w:r w:rsidR="00467CA7" w:rsidRPr="00E40BC4">
        <w:rPr>
          <w:rFonts w:ascii="Verdana" w:hAnsi="Verdana"/>
          <w:sz w:val="20"/>
          <w:szCs w:val="20"/>
        </w:rPr>
        <w:t>jednoosobow</w:t>
      </w:r>
      <w:r w:rsidR="009658F1" w:rsidRPr="00E40BC4">
        <w:rPr>
          <w:rFonts w:ascii="Verdana" w:hAnsi="Verdana"/>
          <w:sz w:val="20"/>
          <w:szCs w:val="20"/>
        </w:rPr>
        <w:t>ą</w:t>
      </w:r>
      <w:r w:rsidR="00467CA7" w:rsidRPr="00E40BC4">
        <w:rPr>
          <w:rFonts w:ascii="Verdana" w:hAnsi="Verdana"/>
          <w:sz w:val="20"/>
          <w:szCs w:val="20"/>
        </w:rPr>
        <w:t xml:space="preserve"> działalnoś</w:t>
      </w:r>
      <w:r w:rsidR="009658F1" w:rsidRPr="00E40BC4">
        <w:rPr>
          <w:rFonts w:ascii="Verdana" w:hAnsi="Verdana"/>
          <w:sz w:val="20"/>
          <w:szCs w:val="20"/>
        </w:rPr>
        <w:t>ć</w:t>
      </w:r>
      <w:r w:rsidR="00467CA7" w:rsidRPr="00E40BC4">
        <w:rPr>
          <w:rFonts w:ascii="Verdana" w:hAnsi="Verdana"/>
          <w:sz w:val="20"/>
          <w:szCs w:val="20"/>
        </w:rPr>
        <w:t xml:space="preserve"> gospodarcz</w:t>
      </w:r>
      <w:r w:rsidR="009658F1" w:rsidRPr="00E40BC4">
        <w:rPr>
          <w:rFonts w:ascii="Verdana" w:hAnsi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,</w:t>
      </w:r>
    </w:p>
    <w:bookmarkEnd w:id="2"/>
    <w:p w14:paraId="447531C9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/>
          <w:sz w:val="20"/>
          <w:szCs w:val="20"/>
        </w:rPr>
        <w:t xml:space="preserve"> </w:t>
      </w:r>
      <w:r w:rsidR="009658F1" w:rsidRPr="00E40BC4">
        <w:rPr>
          <w:rFonts w:ascii="Verdana" w:hAnsi="Verdana"/>
          <w:sz w:val="20"/>
          <w:szCs w:val="20"/>
        </w:rPr>
        <w:t xml:space="preserve">osoby fizycznej i </w:t>
      </w:r>
      <w:r w:rsidR="00467CA7" w:rsidRPr="00E40BC4">
        <w:rPr>
          <w:rFonts w:ascii="Verdana" w:hAnsi="Verdana"/>
          <w:sz w:val="20"/>
          <w:szCs w:val="20"/>
        </w:rPr>
        <w:t>nie</w:t>
      </w:r>
      <w:r w:rsidR="009658F1" w:rsidRPr="00E40BC4">
        <w:rPr>
          <w:rFonts w:ascii="Verdana" w:hAnsi="Verdana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prowadz</w:t>
      </w:r>
      <w:r w:rsidR="009658F1" w:rsidRPr="00E40BC4">
        <w:rPr>
          <w:rFonts w:ascii="Verdana" w:hAnsi="Verdana"/>
          <w:sz w:val="20"/>
          <w:szCs w:val="20"/>
        </w:rPr>
        <w:t>ę</w:t>
      </w:r>
      <w:r w:rsidR="00467CA7" w:rsidRPr="00E40BC4">
        <w:rPr>
          <w:rFonts w:ascii="Verdana" w:hAnsi="Verdana"/>
          <w:sz w:val="20"/>
          <w:szCs w:val="20"/>
        </w:rPr>
        <w:t xml:space="preserve"> działalności gospodarczej</w:t>
      </w:r>
    </w:p>
    <w:p w14:paraId="5F03B526" w14:textId="77777777" w:rsidR="00467CA7" w:rsidRPr="00E40BC4" w:rsidRDefault="00467CA7" w:rsidP="00467CA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rodzaj,</w:t>
      </w:r>
    </w:p>
    <w:p w14:paraId="2C49576F" w14:textId="77777777" w:rsidR="00F23737" w:rsidRPr="00E40BC4" w:rsidRDefault="00F23737" w:rsidP="00F23737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4AC14FE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lastRenderedPageBreak/>
        <w:t>Mikro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 xml:space="preserve"> przedsiębiorstwo, które zatrudnia mniej niż 10 osób i którego roczny obrót lub roczna suma bilansowa nie przekracza 2 milionów EUR;</w:t>
      </w:r>
    </w:p>
    <w:p w14:paraId="28AE1BAF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ał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zatrudnia mniej niż 50 osób i którego roczny obrót lub roczna suma bilansowa nie przekracza 10 milionów EUR;</w:t>
      </w:r>
    </w:p>
    <w:p w14:paraId="3A68C006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Średni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</w:t>
      </w:r>
      <w:r w:rsidR="004478F6" w:rsidRPr="00E40BC4">
        <w:rPr>
          <w:rFonts w:ascii="Verdana" w:hAnsi="Verdana" w:cs="Calibri"/>
          <w:i/>
          <w:sz w:val="20"/>
          <w:szCs w:val="20"/>
          <w:lang w:eastAsia="x-none"/>
        </w:rPr>
        <w:t>.</w:t>
      </w:r>
    </w:p>
    <w:p w14:paraId="5F9B698A" w14:textId="77777777" w:rsidR="004478F6" w:rsidRPr="00E40BC4" w:rsidRDefault="004478F6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</w:p>
    <w:p w14:paraId="682CB849" w14:textId="77777777" w:rsidR="004478F6" w:rsidRPr="00E40BC4" w:rsidRDefault="004478F6" w:rsidP="000B0713">
      <w:pPr>
        <w:numPr>
          <w:ilvl w:val="0"/>
          <w:numId w:val="2"/>
        </w:numPr>
        <w:autoSpaceDE w:val="0"/>
        <w:adjustRightInd w:val="0"/>
        <w:spacing w:after="133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Kraj pochodzenia wykonawcy</w:t>
      </w:r>
      <w:r w:rsidR="000B0713" w:rsidRPr="00E40BC4">
        <w:rPr>
          <w:rFonts w:ascii="Verdana" w:hAnsi="Verdana"/>
          <w:sz w:val="20"/>
          <w:szCs w:val="20"/>
        </w:rPr>
        <w:t>:</w:t>
      </w:r>
    </w:p>
    <w:p w14:paraId="16A6AA9A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Polska</w:t>
      </w:r>
    </w:p>
    <w:p w14:paraId="12EBA6DF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inny ni</w:t>
      </w:r>
      <w:r w:rsidRPr="00E40BC4">
        <w:rPr>
          <w:rFonts w:ascii="Verdana" w:hAnsi="Verdana" w:cs="Verdana"/>
          <w:sz w:val="20"/>
          <w:szCs w:val="20"/>
        </w:rPr>
        <w:t>ż</w:t>
      </w:r>
      <w:r w:rsidRPr="00E40BC4">
        <w:rPr>
          <w:rFonts w:ascii="Verdana" w:hAnsi="Verdana"/>
          <w:sz w:val="20"/>
          <w:szCs w:val="20"/>
        </w:rPr>
        <w:t xml:space="preserve"> Polska kraj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 xml:space="preserve">onkiem Unii Europejskiej, a dwuliterowy kod kraju pochodzenia wykonawcy, to </w:t>
      </w:r>
      <w:r w:rsidRPr="00E40BC4">
        <w:rPr>
          <w:rFonts w:ascii="Verdana" w:hAnsi="Verdana" w:cs="Verdana"/>
          <w:sz w:val="20"/>
          <w:szCs w:val="20"/>
        </w:rPr>
        <w:t>……………….…</w:t>
      </w:r>
      <w:r w:rsidRPr="00E40BC4">
        <w:rPr>
          <w:rFonts w:ascii="Verdana" w:hAnsi="Verdana"/>
          <w:sz w:val="20"/>
          <w:szCs w:val="20"/>
        </w:rPr>
        <w:t>..</w:t>
      </w:r>
    </w:p>
    <w:p w14:paraId="756D7314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</w:t>
      </w:r>
      <w:r w:rsidR="000B0713" w:rsidRPr="00E40BC4">
        <w:rPr>
          <w:rFonts w:ascii="Verdana" w:hAnsi="Verdana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kraj nie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>onkiem Unii Europejskiej, a dwuliterowy kod kraju pochodzenia wykonawcy, to …………………….</w:t>
      </w:r>
    </w:p>
    <w:p w14:paraId="02E4BDB5" w14:textId="77777777" w:rsidR="000B0713" w:rsidRPr="00E40BC4" w:rsidRDefault="000B0713" w:rsidP="000B0713">
      <w:pPr>
        <w:autoSpaceDE w:val="0"/>
        <w:autoSpaceDN w:val="0"/>
        <w:spacing w:before="120"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i/>
          <w:sz w:val="20"/>
          <w:szCs w:val="20"/>
          <w:lang w:eastAsia="x-none"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075A53A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2F471F0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567D4932" w14:textId="77777777" w:rsidR="00BE0FE0" w:rsidRPr="00E40BC4" w:rsidRDefault="00BE0FE0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Oświadczeni</w:t>
      </w:r>
      <w:r w:rsidR="009658F1" w:rsidRPr="00E40BC4">
        <w:rPr>
          <w:rFonts w:ascii="Verdana" w:hAnsi="Verdana" w:cs="Arial"/>
          <w:b/>
          <w:bCs/>
          <w:sz w:val="20"/>
          <w:szCs w:val="20"/>
          <w:lang w:val="pl-PL"/>
        </w:rPr>
        <w:t>a</w:t>
      </w: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 xml:space="preserve"> dotyczące postanowień specyfikacji warunków zamówienia</w:t>
      </w:r>
    </w:p>
    <w:p w14:paraId="1F6DE938" w14:textId="77777777" w:rsidR="00BE0FE0" w:rsidRPr="00E40BC4" w:rsidRDefault="00BE0FE0" w:rsidP="00BE0FE0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</w:p>
    <w:p w14:paraId="5698CBF4" w14:textId="77777777" w:rsidR="00BE0FE0" w:rsidRPr="00E40BC4" w:rsidRDefault="00BE0FE0" w:rsidP="00390BB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poznałem się ze specyfikacją warunków zamówienia wraz z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 xml:space="preserve">załącznikami, nie wnoszę żadnych zastrzeżeń </w:t>
      </w:r>
      <w:r w:rsidRPr="00E40BC4">
        <w:rPr>
          <w:rFonts w:ascii="Verdana" w:hAnsi="Verdana"/>
          <w:sz w:val="20"/>
          <w:szCs w:val="20"/>
        </w:rPr>
        <w:t xml:space="preserve">i uzyskałem wszystkie niezbędne informacje </w:t>
      </w:r>
      <w:r w:rsidRPr="00E40BC4">
        <w:rPr>
          <w:rFonts w:ascii="Verdana" w:hAnsi="Verdana" w:cs="Arial"/>
          <w:sz w:val="20"/>
          <w:szCs w:val="20"/>
        </w:rPr>
        <w:t xml:space="preserve">do przygotowania oferty. </w:t>
      </w:r>
    </w:p>
    <w:p w14:paraId="3ED53BD6" w14:textId="77777777" w:rsidR="00390BBD" w:rsidRPr="007B6DD3" w:rsidRDefault="00390BBD" w:rsidP="00390BB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sz w:val="20"/>
          <w:szCs w:val="20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 xml:space="preserve">Poświadczam wniesienie wadium w wysokości: …………………............., w formie: .................................................................................................................. </w:t>
      </w:r>
    </w:p>
    <w:p w14:paraId="3E56B802" w14:textId="1FDE0B4E" w:rsidR="008A2369" w:rsidRPr="007B6DD3" w:rsidRDefault="00390BBD" w:rsidP="008A2369">
      <w:pPr>
        <w:widowControl w:val="0"/>
        <w:suppressAutoHyphens/>
        <w:autoSpaceDE w:val="0"/>
        <w:spacing w:after="0" w:line="240" w:lineRule="auto"/>
        <w:ind w:left="720"/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>Bank i numer konta, na kt</w:t>
      </w:r>
      <w:r w:rsidRPr="007B6DD3"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  <w:t xml:space="preserve">óre ma zostać zwrócone wadium wniesione w pieniądzu: ………….……………………………………………………………………….…………………………………………...…. </w:t>
      </w:r>
    </w:p>
    <w:p w14:paraId="683AD757" w14:textId="77777777" w:rsidR="008A2369" w:rsidRDefault="00390BBD" w:rsidP="008A2369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/>
          <w:i/>
          <w:sz w:val="20"/>
          <w:szCs w:val="20"/>
          <w:lang w:eastAsia="en-US" w:bidi="en-US"/>
        </w:rPr>
      </w:pPr>
      <w:r w:rsidRPr="007B6DD3">
        <w:rPr>
          <w:rFonts w:ascii="Verdana" w:hAnsi="Verdana"/>
          <w:i/>
          <w:sz w:val="20"/>
          <w:szCs w:val="20"/>
          <w:lang w:eastAsia="en-US" w:bidi="en-US"/>
        </w:rPr>
        <w:t>(wypełnić, jeśli dotyczy tego postępowania)</w:t>
      </w:r>
    </w:p>
    <w:p w14:paraId="201E546B" w14:textId="77777777" w:rsidR="008A2369" w:rsidRDefault="008A2369" w:rsidP="008A2369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/>
          <w:i/>
          <w:sz w:val="20"/>
          <w:szCs w:val="20"/>
          <w:lang w:eastAsia="en-US" w:bidi="en-US"/>
        </w:rPr>
      </w:pPr>
    </w:p>
    <w:p w14:paraId="3E03CB22" w14:textId="4A776B0D" w:rsidR="008A2369" w:rsidRPr="00684B60" w:rsidRDefault="000436AC" w:rsidP="00562D19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84B60">
        <w:rPr>
          <w:rFonts w:ascii="Verdana" w:hAnsi="Verdana"/>
          <w:iCs/>
          <w:sz w:val="20"/>
          <w:szCs w:val="20"/>
          <w:lang w:eastAsia="en-US" w:bidi="en-US"/>
        </w:rPr>
        <w:t xml:space="preserve">Oświadczenie o zwolnieniu wadium należy wysłać na adres </w:t>
      </w:r>
      <w:r w:rsidR="00562D19" w:rsidRPr="00684B60">
        <w:rPr>
          <w:rFonts w:ascii="Verdana" w:eastAsia="Calibri" w:hAnsi="Verdana"/>
          <w:sz w:val="20"/>
          <w:szCs w:val="20"/>
          <w:lang w:eastAsia="en-US"/>
        </w:rPr>
        <w:t xml:space="preserve">e-mail </w:t>
      </w:r>
      <w:r w:rsidRPr="00684B60">
        <w:rPr>
          <w:rFonts w:ascii="Verdana" w:hAnsi="Verdana"/>
          <w:iCs/>
          <w:sz w:val="20"/>
          <w:szCs w:val="20"/>
          <w:lang w:eastAsia="en-US" w:bidi="en-US"/>
        </w:rPr>
        <w:t>gwaranta/poręczyciela………………………………………….</w:t>
      </w:r>
      <w:r w:rsidR="008A2369" w:rsidRPr="00684B60">
        <w:rPr>
          <w:rFonts w:ascii="Verdana" w:hAnsi="Verdana"/>
          <w:iCs/>
          <w:sz w:val="20"/>
          <w:szCs w:val="20"/>
          <w:lang w:eastAsia="en-US" w:bidi="en-US"/>
        </w:rPr>
        <w:t>……………………………………..</w:t>
      </w:r>
    </w:p>
    <w:p w14:paraId="3528E4AE" w14:textId="77777777" w:rsidR="00390BBD" w:rsidRPr="00E40BC4" w:rsidRDefault="00390BBD" w:rsidP="00390BBD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</w:pPr>
    </w:p>
    <w:p w14:paraId="7CD9C697" w14:textId="77777777" w:rsidR="00BE0FE0" w:rsidRPr="00E40BC4" w:rsidRDefault="00BE0FE0" w:rsidP="00390BB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uważam się za związanego ofertą przez okres wskazany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specyfikacji warunków zamówienia.</w:t>
      </w:r>
    </w:p>
    <w:p w14:paraId="49A497D3" w14:textId="3E560D1B" w:rsidR="001413A6" w:rsidRPr="00E40BC4" w:rsidRDefault="00BE0FE0" w:rsidP="00390BB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łączo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do specyfikacji warunków zamówienia</w:t>
      </w:r>
      <w:r w:rsidR="002405F7" w:rsidRPr="00E40BC4">
        <w:rPr>
          <w:rFonts w:ascii="Verdana" w:hAnsi="Verdana" w:cs="Arial"/>
          <w:sz w:val="20"/>
          <w:szCs w:val="20"/>
        </w:rPr>
        <w:t xml:space="preserve"> </w:t>
      </w:r>
      <w:r w:rsidR="008B60B5">
        <w:rPr>
          <w:rFonts w:ascii="Verdana" w:hAnsi="Verdana" w:cs="Arial"/>
          <w:sz w:val="20"/>
          <w:szCs w:val="20"/>
        </w:rPr>
        <w:t>projektowane postanowienia umowy</w:t>
      </w:r>
      <w:r w:rsidR="009658F1"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 w:cs="Arial"/>
          <w:sz w:val="20"/>
          <w:szCs w:val="20"/>
        </w:rPr>
        <w:t>został</w:t>
      </w:r>
      <w:r w:rsidR="008B60B5">
        <w:rPr>
          <w:rFonts w:ascii="Verdana" w:hAnsi="Verdana" w:cs="Arial"/>
          <w:sz w:val="20"/>
          <w:szCs w:val="20"/>
        </w:rPr>
        <w:t>y</w:t>
      </w:r>
      <w:r w:rsidRPr="00E40BC4">
        <w:rPr>
          <w:rFonts w:ascii="Verdana" w:hAnsi="Verdana" w:cs="Arial"/>
          <w:sz w:val="20"/>
          <w:szCs w:val="20"/>
        </w:rPr>
        <w:t xml:space="preserve"> przeze mnie zaakceptowa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bez zastrzeżeń i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zobowiązuję się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przypadku wyboru mojej oferty do zawarcia umowy w miejscu</w:t>
      </w:r>
      <w:r w:rsidR="009658F1" w:rsidRPr="00E40BC4">
        <w:rPr>
          <w:rFonts w:ascii="Verdana" w:hAnsi="Verdana" w:cs="Arial"/>
          <w:sz w:val="20"/>
          <w:szCs w:val="20"/>
        </w:rPr>
        <w:t>,</w:t>
      </w:r>
      <w:r w:rsidRPr="00E40BC4">
        <w:rPr>
          <w:rFonts w:ascii="Verdana" w:hAnsi="Verdana" w:cs="Arial"/>
          <w:sz w:val="20"/>
          <w:szCs w:val="20"/>
        </w:rPr>
        <w:t xml:space="preserve"> terminie</w:t>
      </w:r>
      <w:r w:rsidR="009658F1" w:rsidRPr="00E40BC4">
        <w:rPr>
          <w:rFonts w:ascii="Verdana" w:hAnsi="Verdana" w:cs="Arial"/>
          <w:sz w:val="20"/>
          <w:szCs w:val="20"/>
        </w:rPr>
        <w:t xml:space="preserve"> lub w sposób wskazany</w:t>
      </w:r>
      <w:r w:rsidRPr="00E40BC4">
        <w:rPr>
          <w:rFonts w:ascii="Verdana" w:hAnsi="Verdana" w:cs="Arial"/>
          <w:sz w:val="20"/>
          <w:szCs w:val="20"/>
        </w:rPr>
        <w:t xml:space="preserve"> przez Zamawiającego. </w:t>
      </w:r>
    </w:p>
    <w:p w14:paraId="4A6154FD" w14:textId="77777777" w:rsidR="00390BBD" w:rsidRPr="007B6DD3" w:rsidRDefault="00390BBD" w:rsidP="00390BBD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B6DD3">
        <w:rPr>
          <w:rFonts w:ascii="Verdana" w:hAnsi="Verdana" w:cs="Arial"/>
          <w:sz w:val="20"/>
          <w:szCs w:val="20"/>
        </w:rPr>
        <w:t xml:space="preserve">Oświadczam, że w przypadku wyboru mojej oferty zobowiązuję się do wniesienia zabezpieczenia należytego wykonania umowy w wysokości określonej w SWZ tj. </w:t>
      </w:r>
      <w:r w:rsidRPr="007B6DD3">
        <w:rPr>
          <w:rFonts w:ascii="Verdana" w:hAnsi="Verdana" w:cs="Arial"/>
          <w:b/>
          <w:sz w:val="20"/>
          <w:szCs w:val="20"/>
        </w:rPr>
        <w:t>5 % ceny brutto oferty</w:t>
      </w:r>
      <w:r w:rsidRPr="007B6DD3">
        <w:rPr>
          <w:rFonts w:ascii="Verdana" w:hAnsi="Verdana" w:cs="Arial"/>
          <w:sz w:val="20"/>
          <w:szCs w:val="20"/>
        </w:rPr>
        <w:t xml:space="preserve"> przed terminem podpisania umowy.</w:t>
      </w:r>
    </w:p>
    <w:p w14:paraId="130657DD" w14:textId="77777777" w:rsidR="00390BBD" w:rsidRPr="00E40BC4" w:rsidRDefault="00390BBD" w:rsidP="00390BBD">
      <w:pPr>
        <w:spacing w:after="0" w:line="240" w:lineRule="auto"/>
        <w:ind w:left="720"/>
        <w:jc w:val="both"/>
        <w:rPr>
          <w:rFonts w:ascii="Verdana" w:hAnsi="Verdana" w:cs="Arial"/>
          <w:color w:val="FF0000"/>
          <w:sz w:val="20"/>
          <w:szCs w:val="20"/>
        </w:rPr>
      </w:pPr>
    </w:p>
    <w:p w14:paraId="7565669D" w14:textId="77777777" w:rsidR="00F4610D" w:rsidRPr="00E40BC4" w:rsidRDefault="00F4610D" w:rsidP="00390BBD">
      <w:pPr>
        <w:pStyle w:val="Akapitzlist"/>
        <w:numPr>
          <w:ilvl w:val="0"/>
          <w:numId w:val="1"/>
        </w:numPr>
        <w:contextualSpacing w:val="0"/>
        <w:rPr>
          <w:rFonts w:ascii="Verdana" w:hAnsi="Verdana" w:cs="Mangal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lang w:val="pl-PL"/>
        </w:rPr>
        <w:t>Inne:</w:t>
      </w:r>
    </w:p>
    <w:p w14:paraId="4E1E911E" w14:textId="77777777" w:rsidR="00F4610D" w:rsidRPr="00E40BC4" w:rsidRDefault="00F4610D" w:rsidP="00390BBD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14:paraId="03C28AA1" w14:textId="32F6792A" w:rsidR="005F4C09" w:rsidRPr="004109CF" w:rsidRDefault="00121B02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16"/>
          <w:szCs w:val="16"/>
        </w:rPr>
      </w:pPr>
      <w:r w:rsidRPr="004109CF">
        <w:rPr>
          <w:rFonts w:ascii="Verdana" w:hAnsi="Verdana" w:cs="Arial"/>
          <w:i/>
          <w:sz w:val="16"/>
          <w:szCs w:val="16"/>
        </w:rPr>
        <w:t>(np. wskazanie rejestrów i elektronicznych ogólnodostępnych baz danych, opis zastosowanych rozwiązań równoważnych)</w:t>
      </w:r>
    </w:p>
    <w:p w14:paraId="3492FF7D" w14:textId="77777777" w:rsidR="004109CF" w:rsidRDefault="004109CF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20"/>
          <w:szCs w:val="20"/>
        </w:rPr>
      </w:pPr>
    </w:p>
    <w:p w14:paraId="24DEC400" w14:textId="31F7F496" w:rsidR="004109CF" w:rsidRPr="000436AC" w:rsidRDefault="004109CF" w:rsidP="008C0C30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4109CF">
        <w:rPr>
          <w:rFonts w:ascii="Verdana" w:hAnsi="Verdana" w:cs="Arial"/>
          <w:iCs/>
          <w:sz w:val="20"/>
          <w:szCs w:val="20"/>
          <w:lang w:val="pl-PL"/>
        </w:rPr>
        <w:t xml:space="preserve">Oświadczam, że wypełniłem obowiązki informacyjne przewidziane w art. 13 lub art. 14 RODO1) wobec osób fizycznych, od których dane osobowe bezpośrednio lub </w:t>
      </w:r>
      <w:r w:rsidRPr="004109CF">
        <w:rPr>
          <w:rFonts w:ascii="Verdana" w:hAnsi="Verdana" w:cs="Arial"/>
          <w:iCs/>
          <w:sz w:val="20"/>
          <w:szCs w:val="20"/>
          <w:lang w:val="pl-PL"/>
        </w:rPr>
        <w:lastRenderedPageBreak/>
        <w:t>pośrednio pozyskałem w celu ubiegania się o udzielenie zamówienia publicznego w niniejszym postępowaniu*.</w:t>
      </w:r>
    </w:p>
    <w:p w14:paraId="77CA3AE7" w14:textId="106EFE8E" w:rsidR="004109CF" w:rsidRDefault="004109CF" w:rsidP="004109CF">
      <w:pPr>
        <w:jc w:val="both"/>
        <w:rPr>
          <w:rFonts w:ascii="Verdana" w:hAnsi="Verdana" w:cs="Arial"/>
          <w:iCs/>
          <w:sz w:val="16"/>
          <w:szCs w:val="16"/>
        </w:rPr>
      </w:pPr>
      <w:r w:rsidRPr="00467E43">
        <w:rPr>
          <w:rFonts w:ascii="Verdana" w:hAnsi="Verdana" w:cs="Arial"/>
          <w:iCs/>
          <w:sz w:val="16"/>
          <w:szCs w:val="16"/>
        </w:rPr>
        <w:t>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4109CF">
        <w:rPr>
          <w:rFonts w:ascii="Verdana" w:hAnsi="Verdana" w:cs="Arial"/>
          <w:iCs/>
          <w:sz w:val="16"/>
          <w:szCs w:val="16"/>
        </w:rPr>
        <w:t xml:space="preserve"> </w:t>
      </w:r>
    </w:p>
    <w:p w14:paraId="0D283BD2" w14:textId="77777777" w:rsidR="000436AC" w:rsidRPr="004109CF" w:rsidRDefault="000436AC" w:rsidP="004109CF">
      <w:pPr>
        <w:jc w:val="both"/>
        <w:rPr>
          <w:rFonts w:ascii="Verdana" w:hAnsi="Verdana" w:cs="Arial"/>
          <w:iCs/>
          <w:sz w:val="16"/>
          <w:szCs w:val="16"/>
        </w:rPr>
      </w:pPr>
    </w:p>
    <w:p w14:paraId="65CBCB6F" w14:textId="42183D05" w:rsidR="004109CF" w:rsidRPr="004109CF" w:rsidRDefault="00FD063D" w:rsidP="004109CF">
      <w:pPr>
        <w:jc w:val="both"/>
        <w:rPr>
          <w:rFonts w:ascii="Verdana" w:hAnsi="Verdana" w:cs="Arial"/>
          <w:iCs/>
          <w:sz w:val="16"/>
          <w:szCs w:val="16"/>
        </w:rPr>
      </w:pPr>
      <w:r>
        <w:rPr>
          <w:rStyle w:val="Odwoanieprzypisudolnego"/>
          <w:rFonts w:ascii="Verdana" w:hAnsi="Verdana" w:cs="Arial"/>
          <w:iCs/>
          <w:sz w:val="16"/>
          <w:szCs w:val="16"/>
        </w:rPr>
        <w:footnoteReference w:id="2"/>
      </w:r>
      <w:r w:rsidR="004109CF" w:rsidRPr="004109CF">
        <w:rPr>
          <w:rFonts w:ascii="Verdana" w:hAnsi="Verdana" w:cs="Arial"/>
          <w:iCs/>
          <w:sz w:val="16"/>
          <w:szCs w:val="16"/>
        </w:rPr>
        <w:t>* Skreślić w przypadku</w:t>
      </w:r>
      <w:r w:rsidR="002018F8">
        <w:rPr>
          <w:rFonts w:ascii="Verdana" w:hAnsi="Verdana" w:cs="Arial"/>
          <w:iCs/>
          <w:sz w:val="16"/>
          <w:szCs w:val="16"/>
        </w:rPr>
        <w:t xml:space="preserve">, </w:t>
      </w:r>
      <w:r w:rsidR="004109CF" w:rsidRPr="004109CF">
        <w:rPr>
          <w:rFonts w:ascii="Verdana" w:hAnsi="Verdana" w:cs="Arial"/>
          <w:iCs/>
          <w:sz w:val="16"/>
          <w:szCs w:val="16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594CE2B5" w14:textId="77777777" w:rsidR="00BE0FE0" w:rsidRPr="00E40BC4" w:rsidRDefault="005F4C09" w:rsidP="00A10D6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okumenty</w:t>
      </w:r>
    </w:p>
    <w:p w14:paraId="75A217A3" w14:textId="2DD56582" w:rsidR="009E2BE8" w:rsidRPr="00E40BC4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65BD7">
        <w:rPr>
          <w:rFonts w:ascii="Verdana" w:hAnsi="Verdana"/>
          <w:b/>
          <w:bCs/>
          <w:sz w:val="20"/>
          <w:szCs w:val="20"/>
        </w:rPr>
        <w:t>Wraz z ofertą</w:t>
      </w:r>
      <w:r w:rsidR="00306255" w:rsidRPr="00D65BD7">
        <w:rPr>
          <w:rFonts w:ascii="Verdana" w:hAnsi="Verdana"/>
          <w:b/>
          <w:bCs/>
          <w:sz w:val="20"/>
          <w:szCs w:val="20"/>
        </w:rPr>
        <w:t xml:space="preserve"> Wykonawca składa oświadczenia i dokumenty wymienione </w:t>
      </w:r>
      <w:r w:rsidR="00EF1401" w:rsidRPr="00D65BD7">
        <w:rPr>
          <w:rFonts w:ascii="Verdana" w:hAnsi="Verdana"/>
          <w:b/>
          <w:bCs/>
          <w:sz w:val="20"/>
          <w:szCs w:val="20"/>
        </w:rPr>
        <w:t xml:space="preserve">w </w:t>
      </w:r>
      <w:r w:rsidR="00306255" w:rsidRPr="00D65BD7">
        <w:rPr>
          <w:rFonts w:ascii="Verdana" w:hAnsi="Verdana"/>
          <w:b/>
          <w:bCs/>
          <w:sz w:val="20"/>
          <w:szCs w:val="20"/>
        </w:rPr>
        <w:t>SWZ</w:t>
      </w:r>
      <w:r w:rsidRPr="00D65BD7">
        <w:rPr>
          <w:rFonts w:ascii="Verdana" w:hAnsi="Verdana"/>
          <w:sz w:val="20"/>
          <w:szCs w:val="20"/>
        </w:rPr>
        <w:t xml:space="preserve"> </w:t>
      </w:r>
      <w:r w:rsidR="00306255" w:rsidRPr="00D65BD7">
        <w:rPr>
          <w:rFonts w:ascii="Verdana" w:hAnsi="Verdana"/>
          <w:sz w:val="20"/>
          <w:szCs w:val="20"/>
        </w:rPr>
        <w:t xml:space="preserve">zgodnie z 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rozporządzeniem Ministra Rozwoju, Pracy i</w:t>
      </w:r>
      <w:r w:rsidR="003B7C4F" w:rsidRPr="00D65BD7">
        <w:rPr>
          <w:rFonts w:ascii="Verdana" w:hAnsi="Verdana" w:cs="TimesNewRoman,Bold"/>
          <w:bCs/>
          <w:sz w:val="20"/>
          <w:szCs w:val="20"/>
        </w:rPr>
        <w:t> 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Technologii</w:t>
      </w:r>
      <w:r w:rsidR="00306255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 xml:space="preserve">z dnia </w:t>
      </w:r>
      <w:r w:rsidR="001A71C9" w:rsidRPr="00D65BD7">
        <w:rPr>
          <w:rFonts w:ascii="Verdana" w:hAnsi="Verdana" w:cs="TimesNewRoman"/>
          <w:sz w:val="20"/>
          <w:szCs w:val="20"/>
        </w:rPr>
        <w:t>23 grudnia</w:t>
      </w:r>
      <w:r w:rsidR="00EA1492" w:rsidRPr="00D65BD7">
        <w:rPr>
          <w:rFonts w:ascii="Verdana" w:hAnsi="Verdana" w:cs="TimesNewRoman"/>
          <w:sz w:val="20"/>
          <w:szCs w:val="20"/>
        </w:rPr>
        <w:t xml:space="preserve"> 20</w:t>
      </w:r>
      <w:r w:rsidR="001A71C9" w:rsidRPr="00D65BD7">
        <w:rPr>
          <w:rFonts w:ascii="Verdana" w:hAnsi="Verdana" w:cs="TimesNewRoman"/>
          <w:sz w:val="20"/>
          <w:szCs w:val="20"/>
        </w:rPr>
        <w:t>20</w:t>
      </w:r>
      <w:r w:rsidR="006F356B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>r.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 xml:space="preserve"> w sprawie </w:t>
      </w:r>
      <w:r w:rsidR="001A71C9" w:rsidRPr="00E40BC4">
        <w:rPr>
          <w:rFonts w:ascii="Verdana" w:hAnsi="Verdana" w:cs="TimesNewRoman,Bold"/>
          <w:bCs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w</w:t>
      </w:r>
      <w:r w:rsidR="003B7C4F">
        <w:rPr>
          <w:rFonts w:ascii="Verdana" w:hAnsi="Verdana" w:cs="TimesNewRoman,Bold"/>
          <w:bCs/>
          <w:sz w:val="20"/>
          <w:szCs w:val="20"/>
        </w:rPr>
        <w:t> 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postępowaniu o udzielenie zamówienia</w:t>
      </w:r>
      <w:r w:rsidR="00306255" w:rsidRPr="00E40BC4">
        <w:rPr>
          <w:rFonts w:ascii="Verdana" w:hAnsi="Verdana" w:cs="TimesNewRoman,Bold"/>
          <w:bCs/>
          <w:sz w:val="20"/>
          <w:szCs w:val="20"/>
        </w:rPr>
        <w:t>.</w:t>
      </w:r>
    </w:p>
    <w:p w14:paraId="6671B8E8" w14:textId="324268AC" w:rsidR="00BE0FE0" w:rsidRPr="00E40BC4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 </w:t>
      </w:r>
      <w:r w:rsidR="00FD063D">
        <w:rPr>
          <w:rStyle w:val="Odwoanieprzypisudolnego"/>
          <w:rFonts w:ascii="Verdana" w:hAnsi="Verdana"/>
          <w:sz w:val="20"/>
          <w:szCs w:val="20"/>
        </w:rPr>
        <w:footnoteReference w:id="3"/>
      </w:r>
    </w:p>
    <w:p w14:paraId="33CF7D51" w14:textId="77777777" w:rsidR="00BE0FE0" w:rsidRPr="00E40BC4" w:rsidRDefault="00BE0FE0" w:rsidP="004A4CBC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.</w:t>
      </w:r>
    </w:p>
    <w:p w14:paraId="3A074885" w14:textId="77777777" w:rsidR="00290AF8" w:rsidRPr="00E40BC4" w:rsidRDefault="00290AF8" w:rsidP="004A4CBC">
      <w:pPr>
        <w:pStyle w:val="NormalnyWeb"/>
        <w:spacing w:before="0" w:beforeAutospacing="0" w:after="0"/>
        <w:ind w:firstLine="0"/>
        <w:rPr>
          <w:rFonts w:ascii="Verdana" w:hAnsi="Verdana"/>
          <w:sz w:val="20"/>
          <w:szCs w:val="20"/>
          <w:lang w:val="pl-PL"/>
        </w:rPr>
      </w:pPr>
    </w:p>
    <w:p w14:paraId="2BC23F59" w14:textId="77777777" w:rsidR="007B1E54" w:rsidRDefault="007B1E54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</w:p>
    <w:p w14:paraId="1A86DEA0" w14:textId="77777777" w:rsidR="007B1E54" w:rsidRDefault="007B1E54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</w:p>
    <w:p w14:paraId="7453258F" w14:textId="77777777" w:rsidR="007B1E54" w:rsidRDefault="007B1E54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</w:p>
    <w:p w14:paraId="62E6CAEB" w14:textId="77777777" w:rsidR="007B1E54" w:rsidRDefault="007B1E54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</w:p>
    <w:p w14:paraId="5EEECA36" w14:textId="77777777" w:rsidR="007B1E54" w:rsidRDefault="007B1E54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</w:p>
    <w:p w14:paraId="1CEAFA6F" w14:textId="4B0376BB" w:rsidR="008B7188" w:rsidRPr="00E40BC4" w:rsidRDefault="000C5DEB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4A4CBC" w:rsidRPr="00E40BC4" w14:paraId="04F4AFFA" w14:textId="77777777" w:rsidTr="00601901">
        <w:tc>
          <w:tcPr>
            <w:tcW w:w="9210" w:type="dxa"/>
            <w:shd w:val="clear" w:color="auto" w:fill="auto"/>
          </w:tcPr>
          <w:p w14:paraId="7D962ACB" w14:textId="77777777" w:rsidR="004A4CBC" w:rsidRPr="00E40BC4" w:rsidRDefault="004A4CBC" w:rsidP="00601901">
            <w:pPr>
              <w:spacing w:after="0" w:line="360" w:lineRule="auto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3" w:name="_Hlk63670821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y przez wykonawcę formularz ofertowy należy podpisać i złożyć w sposób określony w SWZ</w:t>
            </w:r>
          </w:p>
        </w:tc>
      </w:tr>
    </w:tbl>
    <w:p w14:paraId="3A0FB19C" w14:textId="77777777" w:rsidR="004A4CBC" w:rsidRPr="00E40BC4" w:rsidRDefault="004A4CBC" w:rsidP="001C4B52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bookmarkEnd w:id="3"/>
    <w:p w14:paraId="071D7276" w14:textId="77777777" w:rsidR="001C7E71" w:rsidRPr="00E40BC4" w:rsidRDefault="001C7E71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0FBCC29B" w14:textId="77777777" w:rsidR="001C4B52" w:rsidRPr="00E40BC4" w:rsidRDefault="001C4B52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57826E74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1D4302E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4493EF7" w14:textId="77777777" w:rsidR="00996C31" w:rsidRPr="00E40BC4" w:rsidRDefault="00996C31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9012C93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D17C8A4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478E8C2" w14:textId="77777777" w:rsidR="007564DB" w:rsidRPr="00E40BC4" w:rsidRDefault="007564DB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D8648A0" w14:textId="0D9DF6FE" w:rsidR="00F254A5" w:rsidRDefault="00F254A5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0193070" w14:textId="6163FB12" w:rsidR="00814964" w:rsidRDefault="00814964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3A3DF32" w14:textId="50B659BB" w:rsidR="00814964" w:rsidRDefault="00814964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E9D293B" w14:textId="77777777" w:rsidR="00814964" w:rsidRPr="00E40BC4" w:rsidRDefault="00814964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39CD60C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2CC85D7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B377021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8D598D2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554B3A4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D7C5E18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4B48B19" w14:textId="05301E0D" w:rsidR="00D65BD7" w:rsidRDefault="00D65BD7">
      <w:pPr>
        <w:spacing w:after="0" w:line="240" w:lineRule="auto"/>
        <w:rPr>
          <w:rFonts w:ascii="Verdana" w:hAnsi="Verdana" w:cs="Arial"/>
          <w:i/>
          <w:iCs/>
          <w:color w:val="FF0000"/>
          <w:sz w:val="20"/>
          <w:szCs w:val="20"/>
          <w:lang w:bidi="en-US"/>
        </w:rPr>
      </w:pPr>
    </w:p>
    <w:p w14:paraId="39378DF8" w14:textId="234E390A" w:rsidR="00D81256" w:rsidRDefault="00D81256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AEEF539" w14:textId="0C425537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7CBD9B9" w14:textId="126C77A2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6364B21" w14:textId="4BED238E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379CE02" w14:textId="52E1113F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2BC1315" w14:textId="0434B3D2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4E332B0" w14:textId="4B1C91FF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219CF50" w14:textId="5332E436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269D5A4" w14:textId="1135CF3F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85C4F1F" w14:textId="68542AAE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FF64DEB" w14:textId="2718221D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3E1822F" w14:textId="5D4C2222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CC6631E" w14:textId="71D55DE5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1801EE4" w14:textId="4B2DDEAE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9C4887C" w14:textId="43B4DDA1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CA74880" w14:textId="08951645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A83F848" w14:textId="13D8CA3C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ED31EBC" w14:textId="044F0252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618A62E" w14:textId="5AAC1ADC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78F5632" w14:textId="337C8757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B60EA06" w14:textId="5FFEC4B7" w:rsidR="0054033A" w:rsidRDefault="0054033A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BCD86D5" w14:textId="77777777" w:rsidR="0054033A" w:rsidRDefault="0054033A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F7E7914" w14:textId="61F7F85D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530B2D6" w14:textId="77777777" w:rsidR="00D65BD7" w:rsidRPr="00E40BC4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9A1D50A" w14:textId="72677399" w:rsidR="00960AA1" w:rsidRPr="00814964" w:rsidRDefault="00960AA1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CZĘŚĆ I</w:t>
      </w:r>
    </w:p>
    <w:p w14:paraId="5DCF32A1" w14:textId="37A6A7C0" w:rsidR="006A6027" w:rsidRPr="00960AA1" w:rsidRDefault="00960AA1" w:rsidP="00960AA1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Oświadczenia składane wraz z formularzem ofertowym.</w:t>
      </w:r>
    </w:p>
    <w:p w14:paraId="0F7E4160" w14:textId="1BB5C4F1" w:rsidR="00960AA1" w:rsidRDefault="00960AA1">
      <w:pPr>
        <w:spacing w:after="0" w:line="240" w:lineRule="auto"/>
        <w:rPr>
          <w:rFonts w:ascii="Verdana" w:hAnsi="Verdana" w:cs="Arial"/>
          <w:b/>
          <w:bCs/>
          <w:i/>
          <w:iCs/>
          <w:color w:val="FF0000"/>
          <w:sz w:val="20"/>
          <w:szCs w:val="20"/>
          <w:lang w:bidi="en-US"/>
        </w:rPr>
      </w:pPr>
      <w:r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br w:type="page"/>
      </w:r>
    </w:p>
    <w:p w14:paraId="39F8825C" w14:textId="102F3FBE" w:rsidR="004109CF" w:rsidRDefault="004109CF" w:rsidP="004109CF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Data………….</w:t>
      </w:r>
    </w:p>
    <w:p w14:paraId="70D62560" w14:textId="7C5091DB" w:rsidR="00352038" w:rsidRPr="00E40BC4" w:rsidRDefault="00360F20" w:rsidP="001E4FA9">
      <w:pPr>
        <w:spacing w:after="0" w:line="480" w:lineRule="auto"/>
        <w:jc w:val="right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Z</w:t>
      </w:r>
      <w:r w:rsidR="00352038" w:rsidRPr="00E40BC4">
        <w:rPr>
          <w:rFonts w:ascii="Verdana" w:hAnsi="Verdana" w:cs="Arial"/>
          <w:b/>
          <w:sz w:val="20"/>
          <w:szCs w:val="20"/>
        </w:rPr>
        <w:t>amawiający:</w:t>
      </w:r>
    </w:p>
    <w:p w14:paraId="6264BA60" w14:textId="77777777" w:rsidR="00352038" w:rsidRPr="00E40BC4" w:rsidRDefault="00352038" w:rsidP="00352038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, </w:t>
      </w:r>
    </w:p>
    <w:p w14:paraId="4D4EE14C" w14:textId="3569F40C" w:rsidR="00352038" w:rsidRPr="00E40BC4" w:rsidRDefault="00352038" w:rsidP="00352038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ul. Kcyńska 12, </w:t>
      </w:r>
    </w:p>
    <w:p w14:paraId="6625F414" w14:textId="77777777" w:rsidR="00352038" w:rsidRPr="00E40BC4" w:rsidRDefault="00352038" w:rsidP="00DD45FD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89-200 Szubin</w:t>
      </w:r>
    </w:p>
    <w:p w14:paraId="59118A71" w14:textId="77777777" w:rsidR="00352038" w:rsidRPr="00E40BC4" w:rsidRDefault="00352038" w:rsidP="00352038">
      <w:pPr>
        <w:tabs>
          <w:tab w:val="left" w:pos="6855"/>
          <w:tab w:val="right" w:pos="9072"/>
        </w:tabs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Wykonawca</w:t>
      </w:r>
      <w:r w:rsidRPr="00E40BC4">
        <w:rPr>
          <w:rFonts w:ascii="Verdana" w:hAnsi="Verdana" w:cs="Arial"/>
          <w:b/>
          <w:sz w:val="20"/>
          <w:szCs w:val="20"/>
        </w:rPr>
        <w:tab/>
      </w:r>
      <w:r w:rsidRPr="00E40BC4">
        <w:rPr>
          <w:rFonts w:ascii="Verdana" w:hAnsi="Verdana" w:cs="Arial"/>
          <w:b/>
          <w:sz w:val="20"/>
          <w:szCs w:val="20"/>
        </w:rPr>
        <w:tab/>
      </w:r>
    </w:p>
    <w:p w14:paraId="10F8EF77" w14:textId="77777777" w:rsidR="00352038" w:rsidRPr="00E40BC4" w:rsidRDefault="00352038" w:rsidP="001E4FA9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3907569D" w14:textId="77777777" w:rsidR="00352038" w:rsidRPr="00E40BC4" w:rsidRDefault="00352038" w:rsidP="001E4FA9">
      <w:pPr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>(pełna nazwa/firma, adres, w zależności od podmiotu: NIP/PESEL, KRS/CEiDG)</w:t>
      </w:r>
    </w:p>
    <w:p w14:paraId="69928938" w14:textId="77777777" w:rsidR="00352038" w:rsidRPr="00E40BC4" w:rsidRDefault="00352038" w:rsidP="00352038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35A70E6C" w14:textId="77777777" w:rsidR="00352038" w:rsidRPr="00E40BC4" w:rsidRDefault="00352038" w:rsidP="001E4FA9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64E12058" w14:textId="77777777" w:rsidR="00352038" w:rsidRPr="00E40BC4" w:rsidRDefault="00352038" w:rsidP="0063684D">
      <w:pPr>
        <w:spacing w:after="0" w:line="240" w:lineRule="auto"/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14:paraId="2BA2CB61" w14:textId="77777777" w:rsidR="00352038" w:rsidRPr="00E40BC4" w:rsidRDefault="00352038" w:rsidP="00352038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bookmarkStart w:id="4" w:name="_Hlk65052831"/>
      <w:r w:rsidRPr="00E40BC4">
        <w:rPr>
          <w:rFonts w:ascii="Verdana" w:hAnsi="Verdana" w:cs="Arial"/>
          <w:b/>
          <w:sz w:val="20"/>
          <w:szCs w:val="20"/>
          <w:u w:val="single"/>
        </w:rPr>
        <w:t>Oświadczenie wykonawcy:</w:t>
      </w:r>
    </w:p>
    <w:bookmarkEnd w:id="4"/>
    <w:p w14:paraId="79931128" w14:textId="648FF8C1" w:rsidR="00593884" w:rsidRPr="0038596D" w:rsidRDefault="00352038" w:rsidP="001E2578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38596D">
        <w:rPr>
          <w:rFonts w:ascii="Verdana" w:hAnsi="Verdana" w:cs="Arial"/>
          <w:sz w:val="20"/>
          <w:szCs w:val="20"/>
          <w:lang w:val="pl-PL"/>
        </w:rPr>
        <w:t xml:space="preserve">składane na podstawie art. </w:t>
      </w:r>
      <w:r w:rsidR="00CB3BCA" w:rsidRPr="0038596D">
        <w:rPr>
          <w:rFonts w:ascii="Verdana" w:hAnsi="Verdana" w:cs="Arial"/>
          <w:sz w:val="20"/>
          <w:szCs w:val="20"/>
          <w:lang w:val="pl-PL"/>
        </w:rPr>
        <w:t>125</w:t>
      </w:r>
      <w:r w:rsidRPr="0038596D">
        <w:rPr>
          <w:rFonts w:ascii="Verdana" w:hAnsi="Verdana" w:cs="Arial"/>
          <w:sz w:val="20"/>
          <w:szCs w:val="20"/>
          <w:lang w:val="pl-PL"/>
        </w:rPr>
        <w:t xml:space="preserve"> ust. 1 ustawy z dnia </w:t>
      </w:r>
      <w:r w:rsidR="00CB3BCA" w:rsidRPr="0038596D">
        <w:rPr>
          <w:rFonts w:ascii="Verdana" w:hAnsi="Verdana" w:cs="Arial"/>
          <w:sz w:val="20"/>
          <w:szCs w:val="20"/>
          <w:lang w:val="pl-PL"/>
        </w:rPr>
        <w:t>11</w:t>
      </w:r>
      <w:r w:rsidRPr="0038596D">
        <w:rPr>
          <w:rFonts w:ascii="Verdana" w:hAnsi="Verdana" w:cs="Arial"/>
          <w:sz w:val="20"/>
          <w:szCs w:val="20"/>
          <w:lang w:val="pl-PL"/>
        </w:rPr>
        <w:t xml:space="preserve"> </w:t>
      </w:r>
      <w:r w:rsidR="00CB3BCA" w:rsidRPr="0038596D">
        <w:rPr>
          <w:rFonts w:ascii="Verdana" w:hAnsi="Verdana" w:cs="Arial"/>
          <w:sz w:val="20"/>
          <w:szCs w:val="20"/>
          <w:lang w:val="pl-PL"/>
        </w:rPr>
        <w:t>września</w:t>
      </w:r>
      <w:r w:rsidRPr="0038596D">
        <w:rPr>
          <w:rFonts w:ascii="Verdana" w:hAnsi="Verdana" w:cs="Arial"/>
          <w:sz w:val="20"/>
          <w:szCs w:val="20"/>
          <w:lang w:val="pl-PL"/>
        </w:rPr>
        <w:t xml:space="preserve"> 20</w:t>
      </w:r>
      <w:r w:rsidR="0031410A" w:rsidRPr="0038596D">
        <w:rPr>
          <w:rFonts w:ascii="Verdana" w:hAnsi="Verdana" w:cs="Arial"/>
          <w:sz w:val="20"/>
          <w:szCs w:val="20"/>
          <w:lang w:val="pl-PL"/>
        </w:rPr>
        <w:t>19</w:t>
      </w:r>
      <w:r w:rsidRPr="0038596D">
        <w:rPr>
          <w:rFonts w:ascii="Verdana" w:hAnsi="Verdana" w:cs="Arial"/>
          <w:sz w:val="20"/>
          <w:szCs w:val="20"/>
          <w:lang w:val="pl-PL"/>
        </w:rPr>
        <w:t xml:space="preserve"> r. Prawo</w:t>
      </w:r>
      <w:r w:rsidR="00CB3BCA" w:rsidRPr="0038596D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38596D">
        <w:rPr>
          <w:rFonts w:ascii="Verdana" w:hAnsi="Verdana" w:cs="Arial"/>
          <w:sz w:val="20"/>
          <w:szCs w:val="20"/>
          <w:lang w:val="pl-PL"/>
        </w:rPr>
        <w:t>zamówień publicznych (dalej jako: ustawa P</w:t>
      </w:r>
      <w:r w:rsidR="007705EA" w:rsidRPr="0038596D">
        <w:rPr>
          <w:rFonts w:ascii="Verdana" w:hAnsi="Verdana" w:cs="Arial"/>
          <w:sz w:val="20"/>
          <w:szCs w:val="20"/>
          <w:lang w:val="pl-PL"/>
        </w:rPr>
        <w:t>ZP</w:t>
      </w:r>
      <w:r w:rsidRPr="0038596D">
        <w:rPr>
          <w:rFonts w:ascii="Verdana" w:hAnsi="Verdana" w:cs="Arial"/>
          <w:sz w:val="20"/>
          <w:szCs w:val="20"/>
          <w:lang w:val="pl-PL"/>
        </w:rPr>
        <w:t>)</w:t>
      </w:r>
      <w:r w:rsidR="007564DB" w:rsidRPr="0038596D">
        <w:rPr>
          <w:rFonts w:ascii="Verdana" w:hAnsi="Verdana" w:cs="Arial"/>
          <w:sz w:val="20"/>
          <w:szCs w:val="20"/>
          <w:lang w:val="pl-PL"/>
        </w:rPr>
        <w:t xml:space="preserve">, w postępowaniu na </w:t>
      </w:r>
      <w:r w:rsidR="00B70BB5" w:rsidRPr="00B70BB5">
        <w:rPr>
          <w:rFonts w:ascii="Verdana" w:hAnsi="Verdana"/>
          <w:b/>
          <w:sz w:val="20"/>
          <w:szCs w:val="20"/>
          <w:u w:color="000000"/>
          <w:lang w:val="pl-PL"/>
        </w:rPr>
        <w:t>Przebudow</w:t>
      </w:r>
      <w:r w:rsidR="00B70BB5">
        <w:rPr>
          <w:rFonts w:ascii="Verdana" w:hAnsi="Verdana"/>
          <w:b/>
          <w:sz w:val="20"/>
          <w:szCs w:val="20"/>
          <w:u w:color="000000"/>
          <w:lang w:val="pl-PL"/>
        </w:rPr>
        <w:t>ę</w:t>
      </w:r>
      <w:r w:rsidR="00B70BB5" w:rsidRPr="00B70BB5">
        <w:rPr>
          <w:rFonts w:ascii="Verdana" w:hAnsi="Verdana"/>
          <w:b/>
          <w:sz w:val="20"/>
          <w:szCs w:val="20"/>
          <w:u w:color="000000"/>
          <w:lang w:val="pl-PL"/>
        </w:rPr>
        <w:t xml:space="preserve"> drogi gminnej nr 091033C - ulicy Władysława Mączkowskiego w Szubinie oraz jej przedłużenia w miejscowości Smolniki (od km 0+000 do km 1+251,68) - etap II</w:t>
      </w:r>
    </w:p>
    <w:p w14:paraId="1F6101EF" w14:textId="52A926C1" w:rsidR="007564DB" w:rsidRPr="0038596D" w:rsidRDefault="00772850" w:rsidP="0077285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prowadzon</w:t>
      </w:r>
      <w:r w:rsidR="00C4519E" w:rsidRPr="0038596D">
        <w:rPr>
          <w:rFonts w:ascii="Verdana" w:hAnsi="Verdana" w:cs="Arial"/>
          <w:sz w:val="20"/>
          <w:szCs w:val="20"/>
        </w:rPr>
        <w:t>ym</w:t>
      </w:r>
      <w:r w:rsidRPr="0038596D">
        <w:rPr>
          <w:rFonts w:ascii="Verdana" w:hAnsi="Verdana" w:cs="Arial"/>
          <w:sz w:val="20"/>
          <w:szCs w:val="20"/>
        </w:rPr>
        <w:t xml:space="preserve"> przez Gminę Szubin</w:t>
      </w:r>
      <w:r w:rsidR="00D73E92" w:rsidRPr="0038596D">
        <w:rPr>
          <w:rFonts w:ascii="Verdana" w:hAnsi="Verdana" w:cs="Arial"/>
          <w:sz w:val="20"/>
          <w:szCs w:val="20"/>
        </w:rPr>
        <w:t>.</w:t>
      </w:r>
    </w:p>
    <w:p w14:paraId="76CC1103" w14:textId="77777777" w:rsidR="00352038" w:rsidRDefault="00352038" w:rsidP="00CB3BC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A4A11A6" w14:textId="77777777" w:rsidR="00B70BB5" w:rsidRPr="0038596D" w:rsidRDefault="00B70BB5" w:rsidP="00B70BB5">
      <w:pPr>
        <w:pBdr>
          <w:bottom w:val="single" w:sz="12" w:space="1" w:color="auto"/>
        </w:pBd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 xml:space="preserve">1. </w:t>
      </w:r>
      <w:r w:rsidRPr="0007376B">
        <w:rPr>
          <w:rFonts w:ascii="Verdana" w:hAnsi="Verdana" w:cs="Arial"/>
          <w:sz w:val="20"/>
          <w:szCs w:val="20"/>
        </w:rPr>
        <w:t>*</w:t>
      </w:r>
      <w:r w:rsidRPr="0038596D">
        <w:rPr>
          <w:rFonts w:ascii="Verdana" w:hAnsi="Verdana" w:cs="Arial"/>
          <w:sz w:val="20"/>
          <w:szCs w:val="20"/>
        </w:rPr>
        <w:t>Oświadczam/my, że nie podlegam wykluczeniu z postępowania na podstawie art. 108 ust. 1 ustawy PZP.</w:t>
      </w:r>
    </w:p>
    <w:p w14:paraId="7693E6FE" w14:textId="77777777" w:rsidR="00B70BB5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3118860" w14:textId="77777777" w:rsidR="00B70BB5" w:rsidRPr="0038596D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*Oświadczam/y, że zachodzą w stosunku do mnie podstawy wykluczenia z postępowania na podstawie art. 108 ust. 1 pkt…………..ustawy PZP. Jednocześnie oświadczam, że w związku z ww. okolicznością, na podstawie art. 110 ust. 2 ustawy PZP podjąłem następujące czynności naprawcze:</w:t>
      </w:r>
    </w:p>
    <w:p w14:paraId="72A98624" w14:textId="77777777" w:rsidR="00B70BB5" w:rsidRPr="0038596D" w:rsidRDefault="00B70BB5" w:rsidP="00B70BB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C8C06EA" w14:textId="77777777" w:rsidR="00B70BB5" w:rsidRPr="00E97D23" w:rsidRDefault="00B70BB5" w:rsidP="00B70BB5">
      <w:pPr>
        <w:spacing w:after="0" w:line="24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52F23851" w14:textId="7623C51C" w:rsidR="00B70BB5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2. Oświadczam, że nie zachodzą w stosunku do mnie przesłanki wykluczenia z  postępowania na podstawie art.  7 ust. 1 ustawy z dnia 13 kwietnia 2022 r. o  szczególnych rozwiązaniach w zakresie przeciwdziałania wspieraniu agresji na Ukrainę oraz służących ochronie bezpieczeństwa narodowego (</w:t>
      </w:r>
      <w:r>
        <w:rPr>
          <w:rFonts w:ascii="Verdana" w:hAnsi="Verdana" w:cs="Arial"/>
          <w:sz w:val="20"/>
          <w:szCs w:val="20"/>
        </w:rPr>
        <w:t xml:space="preserve">tj </w:t>
      </w:r>
      <w:r w:rsidRPr="004D0D4B">
        <w:rPr>
          <w:rFonts w:ascii="Verdana" w:hAnsi="Verdana" w:cs="Arial"/>
          <w:sz w:val="20"/>
          <w:szCs w:val="20"/>
        </w:rPr>
        <w:t>Dz. U.</w:t>
      </w:r>
      <w:r>
        <w:rPr>
          <w:rFonts w:ascii="Verdana" w:hAnsi="Verdana" w:cs="Arial"/>
          <w:sz w:val="20"/>
          <w:szCs w:val="20"/>
        </w:rPr>
        <w:t xml:space="preserve"> z 2023</w:t>
      </w:r>
      <w:r w:rsidRPr="004D0D4B">
        <w:rPr>
          <w:rFonts w:ascii="Verdana" w:hAnsi="Verdana" w:cs="Arial"/>
          <w:sz w:val="20"/>
          <w:szCs w:val="20"/>
        </w:rPr>
        <w:t xml:space="preserve"> poz.</w:t>
      </w:r>
      <w:r>
        <w:rPr>
          <w:rFonts w:ascii="Verdana" w:hAnsi="Verdana" w:cs="Arial"/>
          <w:sz w:val="20"/>
          <w:szCs w:val="20"/>
        </w:rPr>
        <w:t>1</w:t>
      </w:r>
      <w:r w:rsidR="00334956">
        <w:rPr>
          <w:rFonts w:ascii="Verdana" w:hAnsi="Verdana" w:cs="Arial"/>
          <w:sz w:val="20"/>
          <w:szCs w:val="20"/>
        </w:rPr>
        <w:t>85</w:t>
      </w:r>
      <w:r w:rsidRPr="004D0D4B">
        <w:rPr>
          <w:rFonts w:ascii="Verdana" w:hAnsi="Verdana" w:cs="Arial"/>
          <w:sz w:val="20"/>
          <w:szCs w:val="20"/>
        </w:rPr>
        <w:t>)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4"/>
      </w:r>
      <w:r>
        <w:rPr>
          <w:rFonts w:ascii="Verdana" w:hAnsi="Verdana" w:cs="Arial"/>
          <w:sz w:val="20"/>
          <w:szCs w:val="20"/>
        </w:rPr>
        <w:t>.</w:t>
      </w:r>
    </w:p>
    <w:p w14:paraId="31675843" w14:textId="77777777" w:rsidR="00B70BB5" w:rsidRPr="004D0D4B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lastRenderedPageBreak/>
        <w:t>_______________________________________________________________________</w:t>
      </w:r>
    </w:p>
    <w:p w14:paraId="64B1DE33" w14:textId="77777777" w:rsidR="00B70BB5" w:rsidRPr="00012782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012782">
        <w:rPr>
          <w:rFonts w:ascii="Verdana" w:hAnsi="Verdana" w:cs="Arial"/>
          <w:sz w:val="20"/>
          <w:szCs w:val="20"/>
        </w:rPr>
        <w:t>3. *Oświadczam, że spełniam warunki udziału w postępowaniu określone przez Zamawiającego w pkt 16. SWZ, dotyczące zdolności technicznej lub zawodowej.</w:t>
      </w:r>
    </w:p>
    <w:p w14:paraId="16A63EE5" w14:textId="77777777" w:rsidR="00B70BB5" w:rsidRDefault="00B70BB5" w:rsidP="00B70BB5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2B38ED">
        <w:rPr>
          <w:rFonts w:ascii="Verdana" w:hAnsi="Verdana" w:cs="Arial"/>
          <w:sz w:val="16"/>
          <w:szCs w:val="16"/>
        </w:rPr>
        <w:t>(składa Wykonawca, który wykazuje spełnianie warunków udziału w postępowaniu)</w:t>
      </w:r>
    </w:p>
    <w:p w14:paraId="02C78E0B" w14:textId="77777777" w:rsidR="00B70BB5" w:rsidRPr="002B38ED" w:rsidRDefault="00B70BB5" w:rsidP="00B70BB5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3CA0EDF9" w14:textId="77777777" w:rsidR="00B70BB5" w:rsidRPr="00012782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</w:t>
      </w:r>
      <w:r w:rsidRPr="00012782">
        <w:rPr>
          <w:rFonts w:ascii="Verdana" w:hAnsi="Verdana" w:cs="Arial"/>
          <w:sz w:val="20"/>
          <w:szCs w:val="20"/>
        </w:rPr>
        <w:t>. *Oświadczam, że w celu spełnienia warunków udziału w postępowaniu dotyczących zdolności technicznej lub zawodowej polegam na doświadczeniu następującego/ych podmiotu/ów:______________________________ z którym wspólnie ubiegam się</w:t>
      </w:r>
    </w:p>
    <w:p w14:paraId="04D64939" w14:textId="77777777" w:rsidR="00B70BB5" w:rsidRPr="00012782" w:rsidRDefault="00B70BB5" w:rsidP="00B70BB5">
      <w:pPr>
        <w:spacing w:after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                              </w:t>
      </w:r>
      <w:r w:rsidRPr="00012782">
        <w:rPr>
          <w:rFonts w:ascii="Verdana" w:hAnsi="Verdana" w:cs="Arial"/>
          <w:sz w:val="16"/>
          <w:szCs w:val="16"/>
        </w:rPr>
        <w:t>(nazwa Wykonawcy)</w:t>
      </w:r>
    </w:p>
    <w:p w14:paraId="2BC3B912" w14:textId="77777777" w:rsidR="00B70BB5" w:rsidRPr="00012782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012782">
        <w:rPr>
          <w:rFonts w:ascii="Verdana" w:hAnsi="Verdana" w:cs="Arial"/>
          <w:sz w:val="20"/>
          <w:szCs w:val="20"/>
        </w:rPr>
        <w:t xml:space="preserve"> o udzielenie zamówienia w zakresie udostępnienia ______________________________ </w:t>
      </w:r>
    </w:p>
    <w:p w14:paraId="0E9FA535" w14:textId="77777777" w:rsidR="00B70BB5" w:rsidRPr="00AA466C" w:rsidRDefault="00B70BB5" w:rsidP="00B70BB5">
      <w:pPr>
        <w:spacing w:after="0"/>
        <w:jc w:val="right"/>
        <w:rPr>
          <w:rFonts w:ascii="Verdana" w:hAnsi="Verdana" w:cs="Arial"/>
          <w:sz w:val="16"/>
          <w:szCs w:val="16"/>
        </w:rPr>
      </w:pPr>
      <w:r w:rsidRPr="00012782">
        <w:rPr>
          <w:rFonts w:ascii="Verdana" w:hAnsi="Verdana" w:cs="Arial"/>
          <w:sz w:val="16"/>
          <w:szCs w:val="16"/>
        </w:rPr>
        <w:t>(składa Wykonawca, który polega na zdolnościach podmiotu udostępniającego zasoby)</w:t>
      </w:r>
    </w:p>
    <w:p w14:paraId="1D91A88A" w14:textId="77777777" w:rsidR="00B70BB5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77FB7824" w14:textId="77777777" w:rsidR="00B70BB5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 xml:space="preserve">Oświadczam, że wszystkie informacje podane w oświadczeniach </w:t>
      </w:r>
      <w:r w:rsidRPr="003E2178">
        <w:rPr>
          <w:rFonts w:ascii="Verdana" w:hAnsi="Verdana" w:cs="Arial"/>
          <w:sz w:val="20"/>
          <w:szCs w:val="20"/>
        </w:rPr>
        <w:t>w pk</w:t>
      </w:r>
      <w:r>
        <w:rPr>
          <w:rFonts w:ascii="Verdana" w:hAnsi="Verdana" w:cs="Arial"/>
          <w:sz w:val="20"/>
          <w:szCs w:val="20"/>
        </w:rPr>
        <w:t>t. 1-4</w:t>
      </w:r>
      <w:r w:rsidRPr="00E40BC4">
        <w:rPr>
          <w:rFonts w:ascii="Verdana" w:hAnsi="Verdana" w:cs="Arial"/>
          <w:sz w:val="20"/>
          <w:szCs w:val="20"/>
        </w:rPr>
        <w:t xml:space="preserve"> są aktualne i zgodne z prawdą oraz zostały przedstawione z pełną świadomością w konsekwencji wprowadzenia Zamawiającego w błąd przy przedstawieniu informacji.</w:t>
      </w:r>
    </w:p>
    <w:p w14:paraId="053CFE42" w14:textId="77777777" w:rsidR="00B70BB5" w:rsidRDefault="00B70BB5" w:rsidP="00B70BB5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0FF2E326" w14:textId="77777777" w:rsidR="00B70BB5" w:rsidRPr="00E43296" w:rsidRDefault="00B70BB5" w:rsidP="00B70BB5">
      <w:pPr>
        <w:shd w:val="clear" w:color="auto" w:fill="FFFFFF" w:themeFill="background1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E43296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14:paraId="7400F2FB" w14:textId="77777777" w:rsidR="00B70BB5" w:rsidRPr="00E43296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43296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E43296">
        <w:rPr>
          <w:rFonts w:ascii="Verdana" w:hAnsi="Verdana"/>
          <w:sz w:val="20"/>
          <w:szCs w:val="20"/>
        </w:rPr>
        <w:t xml:space="preserve"> </w:t>
      </w:r>
      <w:r w:rsidRPr="00E43296">
        <w:rPr>
          <w:rFonts w:ascii="Verdana" w:hAnsi="Verdana" w:cs="Arial"/>
          <w:sz w:val="20"/>
          <w:szCs w:val="20"/>
        </w:rPr>
        <w:t>dane umożliwiające dostęp do tych środków:</w:t>
      </w:r>
    </w:p>
    <w:p w14:paraId="637680A4" w14:textId="77777777" w:rsidR="00B70BB5" w:rsidRPr="00E43296" w:rsidRDefault="00B70BB5" w:rsidP="00B70BB5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43296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</w:t>
      </w:r>
    </w:p>
    <w:p w14:paraId="5431FE5A" w14:textId="77777777" w:rsidR="00B70BB5" w:rsidRPr="00E43296" w:rsidRDefault="00B70BB5" w:rsidP="00B70BB5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E43296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CF79651" w14:textId="77777777" w:rsidR="00B70BB5" w:rsidRPr="00E43296" w:rsidRDefault="00B70BB5" w:rsidP="00B70BB5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43296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</w:t>
      </w:r>
    </w:p>
    <w:p w14:paraId="614E702C" w14:textId="77777777" w:rsidR="00B70BB5" w:rsidRPr="00E43296" w:rsidRDefault="00B70BB5" w:rsidP="00B70BB5">
      <w:pPr>
        <w:spacing w:after="0"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E43296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9324485" w14:textId="77777777" w:rsidR="00B70BB5" w:rsidRDefault="00B70BB5" w:rsidP="00B70BB5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87B5172" w14:textId="77777777" w:rsidR="00B70BB5" w:rsidRDefault="00B70BB5" w:rsidP="00B70BB5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DF065EB" w14:textId="77777777" w:rsidR="00B70BB5" w:rsidRDefault="00B70BB5" w:rsidP="00B70BB5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728FA">
        <w:rPr>
          <w:rFonts w:ascii="Verdana" w:hAnsi="Verdana" w:cs="Arial"/>
          <w:sz w:val="20"/>
          <w:szCs w:val="20"/>
        </w:rPr>
        <w:t>* niepotrzebne skreślić lub wpisać „nie dotyczy”</w:t>
      </w:r>
    </w:p>
    <w:p w14:paraId="3A82CA9A" w14:textId="77777777" w:rsidR="00B70BB5" w:rsidRPr="00E40BC4" w:rsidRDefault="00B70BB5" w:rsidP="00B70BB5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70BB5" w:rsidRPr="00E40BC4" w14:paraId="02FC1AE7" w14:textId="77777777" w:rsidTr="00D90A9F">
        <w:tc>
          <w:tcPr>
            <w:tcW w:w="9210" w:type="dxa"/>
            <w:shd w:val="clear" w:color="auto" w:fill="auto"/>
          </w:tcPr>
          <w:p w14:paraId="46A354E1" w14:textId="77777777" w:rsidR="00B70BB5" w:rsidRPr="00E40BC4" w:rsidRDefault="00B70BB5" w:rsidP="00D90A9F">
            <w:pPr>
              <w:ind w:right="12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przez wykonawcę oświadczenie (dokument) należy podpisać i złożyć w sposób określony w SWZ </w:t>
            </w:r>
          </w:p>
        </w:tc>
      </w:tr>
    </w:tbl>
    <w:p w14:paraId="1CA0B742" w14:textId="77777777" w:rsidR="00B70BB5" w:rsidRPr="00E40BC4" w:rsidRDefault="00B70BB5" w:rsidP="00B70BB5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5CA32051" w14:textId="77777777" w:rsidR="00B70BB5" w:rsidRDefault="00B70BB5" w:rsidP="00B70BB5">
      <w:pPr>
        <w:spacing w:after="0"/>
        <w:rPr>
          <w:rFonts w:ascii="Verdana" w:hAnsi="Verdana" w:cs="Arial"/>
          <w:b/>
          <w:sz w:val="20"/>
          <w:szCs w:val="20"/>
        </w:rPr>
      </w:pPr>
    </w:p>
    <w:p w14:paraId="791B9CE3" w14:textId="77777777" w:rsidR="00B70BB5" w:rsidRDefault="00B70BB5" w:rsidP="00B70BB5">
      <w:pPr>
        <w:spacing w:after="0"/>
        <w:rPr>
          <w:rFonts w:ascii="Verdana" w:hAnsi="Verdana" w:cs="Arial"/>
          <w:b/>
          <w:sz w:val="20"/>
          <w:szCs w:val="20"/>
        </w:rPr>
      </w:pPr>
    </w:p>
    <w:p w14:paraId="335EAC06" w14:textId="77777777" w:rsidR="00B70BB5" w:rsidRDefault="00B70BB5" w:rsidP="00B70BB5">
      <w:pPr>
        <w:spacing w:after="0"/>
        <w:rPr>
          <w:rFonts w:ascii="Verdana" w:hAnsi="Verdana" w:cs="Arial"/>
          <w:b/>
          <w:sz w:val="20"/>
          <w:szCs w:val="20"/>
        </w:rPr>
      </w:pPr>
    </w:p>
    <w:p w14:paraId="27203534" w14:textId="77777777" w:rsidR="00B70BB5" w:rsidRPr="00E40BC4" w:rsidRDefault="00B70BB5" w:rsidP="00CB3BC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0DB5901C" w14:textId="77777777" w:rsidR="00CF11BA" w:rsidRPr="00E40BC4" w:rsidRDefault="00CF11BA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  <w:bookmarkStart w:id="5" w:name="_Hlk63928288"/>
    </w:p>
    <w:p w14:paraId="09664AEE" w14:textId="77777777" w:rsidR="00CF11BA" w:rsidRPr="00E40BC4" w:rsidRDefault="00CF11BA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34554E40" w14:textId="38CF019D" w:rsidR="00CF11BA" w:rsidRPr="00E40BC4" w:rsidRDefault="0063684D" w:rsidP="0063684D">
      <w:pPr>
        <w:spacing w:after="0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br w:type="page"/>
      </w:r>
    </w:p>
    <w:p w14:paraId="47A7B328" w14:textId="77C93058" w:rsidR="007705EA" w:rsidRPr="00E40BC4" w:rsidRDefault="004109CF" w:rsidP="007705EA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Data……….</w:t>
      </w:r>
    </w:p>
    <w:p w14:paraId="0790F16F" w14:textId="77777777" w:rsidR="008334D3" w:rsidRPr="00E40BC4" w:rsidRDefault="008334D3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Zamawiający:</w:t>
      </w:r>
    </w:p>
    <w:p w14:paraId="5E8AD204" w14:textId="77777777" w:rsidR="008334D3" w:rsidRPr="00E40BC4" w:rsidRDefault="008334D3" w:rsidP="008334D3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 </w:t>
      </w:r>
    </w:p>
    <w:p w14:paraId="0EA7C11E" w14:textId="77777777" w:rsidR="008334D3" w:rsidRPr="00E40BC4" w:rsidRDefault="008334D3" w:rsidP="008334D3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ul. Kcyńska 12,</w:t>
      </w:r>
    </w:p>
    <w:p w14:paraId="54A85152" w14:textId="77777777" w:rsidR="008334D3" w:rsidRPr="00E40BC4" w:rsidRDefault="008334D3" w:rsidP="001E4FA9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 89-200 Szubin</w:t>
      </w:r>
    </w:p>
    <w:p w14:paraId="5844A42F" w14:textId="77777777" w:rsidR="008334D3" w:rsidRPr="00E40BC4" w:rsidRDefault="008334D3" w:rsidP="008334D3">
      <w:pPr>
        <w:spacing w:after="0"/>
        <w:rPr>
          <w:rFonts w:ascii="Verdana" w:hAnsi="Verdana" w:cs="Arial"/>
          <w:b/>
          <w:sz w:val="20"/>
          <w:szCs w:val="20"/>
        </w:rPr>
      </w:pPr>
    </w:p>
    <w:p w14:paraId="5C5B8068" w14:textId="77777777" w:rsidR="008334D3" w:rsidRPr="00E40BC4" w:rsidRDefault="007564DB" w:rsidP="008334D3">
      <w:pPr>
        <w:spacing w:after="0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Podmiot udostępniający zasoby</w:t>
      </w:r>
      <w:r w:rsidR="00A93AE7" w:rsidRPr="00E40BC4">
        <w:rPr>
          <w:rFonts w:ascii="Verdana" w:hAnsi="Verdana" w:cs="Arial"/>
          <w:b/>
          <w:sz w:val="20"/>
          <w:szCs w:val="20"/>
        </w:rPr>
        <w:t>:</w:t>
      </w:r>
    </w:p>
    <w:p w14:paraId="3D59EDBF" w14:textId="77777777" w:rsidR="008334D3" w:rsidRPr="00E40BC4" w:rsidRDefault="008334D3" w:rsidP="008334D3">
      <w:pPr>
        <w:spacing w:after="0"/>
        <w:rPr>
          <w:rFonts w:ascii="Verdana" w:hAnsi="Verdana" w:cs="Arial"/>
          <w:b/>
          <w:sz w:val="20"/>
          <w:szCs w:val="20"/>
        </w:rPr>
      </w:pPr>
    </w:p>
    <w:p w14:paraId="3E029BAB" w14:textId="77777777" w:rsidR="008334D3" w:rsidRPr="00E40BC4" w:rsidRDefault="008334D3" w:rsidP="002216C6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051ABC73" w14:textId="77777777" w:rsidR="008334D3" w:rsidRPr="00E40BC4" w:rsidRDefault="008334D3" w:rsidP="008334D3">
      <w:pPr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>(pełna nazwa/firma, adres, w zależności od podmiotu: NIP/PESEL, KRS/CEiDG)</w:t>
      </w:r>
    </w:p>
    <w:p w14:paraId="6DBC4CA2" w14:textId="77777777" w:rsidR="008334D3" w:rsidRPr="00E40BC4" w:rsidRDefault="008334D3" w:rsidP="008334D3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6BD4E047" w14:textId="77777777" w:rsidR="008334D3" w:rsidRPr="00E40BC4" w:rsidRDefault="008334D3" w:rsidP="008334D3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60AD06B1" w14:textId="77777777" w:rsidR="008334D3" w:rsidRPr="00E40BC4" w:rsidRDefault="008334D3" w:rsidP="00734BF6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68E69ABA" w14:textId="77777777" w:rsidR="008334D3" w:rsidRPr="0038596D" w:rsidRDefault="008334D3" w:rsidP="00734BF6">
      <w:pPr>
        <w:spacing w:after="0" w:line="240" w:lineRule="auto"/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 xml:space="preserve">(imię, nazwisko, </w:t>
      </w:r>
      <w:r w:rsidRPr="0038596D">
        <w:rPr>
          <w:rFonts w:ascii="Verdana" w:hAnsi="Verdana" w:cs="Arial"/>
          <w:i/>
          <w:sz w:val="20"/>
          <w:szCs w:val="20"/>
        </w:rPr>
        <w:t>stanowisko/podstawa do reprezentacji)</w:t>
      </w:r>
    </w:p>
    <w:bookmarkEnd w:id="5"/>
    <w:p w14:paraId="71CAB705" w14:textId="054A0DCD" w:rsidR="008334D3" w:rsidRPr="0038596D" w:rsidRDefault="008334D3" w:rsidP="001E4FA9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38596D">
        <w:rPr>
          <w:rFonts w:ascii="Verdana" w:hAnsi="Verdana" w:cs="Arial"/>
          <w:b/>
          <w:sz w:val="20"/>
          <w:szCs w:val="20"/>
          <w:u w:val="single"/>
        </w:rPr>
        <w:t xml:space="preserve">Oświadczenie </w:t>
      </w:r>
      <w:r w:rsidR="007564DB" w:rsidRPr="0038596D">
        <w:rPr>
          <w:rFonts w:ascii="Verdana" w:hAnsi="Verdana" w:cs="Arial"/>
          <w:b/>
          <w:sz w:val="20"/>
          <w:szCs w:val="20"/>
          <w:u w:val="single"/>
        </w:rPr>
        <w:t xml:space="preserve">podmiotu udostępniającego zasoby </w:t>
      </w:r>
    </w:p>
    <w:p w14:paraId="08DC38C6" w14:textId="5E0A7B3C" w:rsidR="007564DB" w:rsidRDefault="007564DB" w:rsidP="00027D36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  <w:r w:rsidRPr="0038596D">
        <w:rPr>
          <w:rFonts w:ascii="Verdana" w:hAnsi="Verdana" w:cs="Arial"/>
          <w:sz w:val="20"/>
          <w:szCs w:val="20"/>
          <w:lang w:val="pl-PL"/>
        </w:rPr>
        <w:t>składane na podstawie art. 125 ust. 1 ustawy z dnia 11 września 20</w:t>
      </w:r>
      <w:r w:rsidR="0031410A" w:rsidRPr="0038596D">
        <w:rPr>
          <w:rFonts w:ascii="Verdana" w:hAnsi="Verdana" w:cs="Arial"/>
          <w:sz w:val="20"/>
          <w:szCs w:val="20"/>
          <w:lang w:val="pl-PL"/>
        </w:rPr>
        <w:t>19</w:t>
      </w:r>
      <w:r w:rsidRPr="0038596D">
        <w:rPr>
          <w:rFonts w:ascii="Verdana" w:hAnsi="Verdana" w:cs="Arial"/>
          <w:sz w:val="20"/>
          <w:szCs w:val="20"/>
          <w:lang w:val="pl-PL"/>
        </w:rPr>
        <w:t xml:space="preserve"> r. Prawo zamówień publicznych (dalej jako: ustawa P</w:t>
      </w:r>
      <w:r w:rsidR="007705EA" w:rsidRPr="0038596D">
        <w:rPr>
          <w:rFonts w:ascii="Verdana" w:hAnsi="Verdana" w:cs="Arial"/>
          <w:sz w:val="20"/>
          <w:szCs w:val="20"/>
          <w:lang w:val="pl-PL"/>
        </w:rPr>
        <w:t>ZP</w:t>
      </w:r>
      <w:r w:rsidRPr="0038596D">
        <w:rPr>
          <w:rFonts w:ascii="Verdana" w:hAnsi="Verdana" w:cs="Arial"/>
          <w:sz w:val="20"/>
          <w:szCs w:val="20"/>
          <w:lang w:val="pl-PL"/>
        </w:rPr>
        <w:t>), w związku z u</w:t>
      </w:r>
      <w:r w:rsidR="00CF11BA" w:rsidRPr="0038596D">
        <w:rPr>
          <w:rFonts w:ascii="Verdana" w:hAnsi="Verdana" w:cs="Arial"/>
          <w:sz w:val="20"/>
          <w:szCs w:val="20"/>
          <w:lang w:val="pl-PL"/>
        </w:rPr>
        <w:t xml:space="preserve">dostępnieniem moich zasobów </w:t>
      </w:r>
      <w:r w:rsidRPr="0038596D">
        <w:rPr>
          <w:rFonts w:ascii="Verdana" w:hAnsi="Verdana" w:cs="Arial"/>
          <w:sz w:val="20"/>
          <w:szCs w:val="20"/>
          <w:lang w:val="pl-PL"/>
        </w:rPr>
        <w:t xml:space="preserve">w postępowaniu </w:t>
      </w:r>
      <w:r w:rsidRPr="00D71D26">
        <w:rPr>
          <w:rFonts w:ascii="Verdana" w:hAnsi="Verdana" w:cs="Arial"/>
          <w:sz w:val="20"/>
          <w:szCs w:val="20"/>
          <w:lang w:val="pl-PL"/>
        </w:rPr>
        <w:t>na</w:t>
      </w:r>
      <w:r w:rsidR="001E2578" w:rsidRPr="00D71D26">
        <w:rPr>
          <w:rFonts w:ascii="Verdana" w:hAnsi="Verdana"/>
          <w:b/>
          <w:sz w:val="20"/>
          <w:szCs w:val="20"/>
          <w:u w:color="000000"/>
          <w:lang w:val="pl-PL"/>
        </w:rPr>
        <w:t xml:space="preserve"> </w:t>
      </w:r>
      <w:bookmarkStart w:id="6" w:name="_Hlk138321199"/>
      <w:r w:rsidR="00B70BB5" w:rsidRPr="00B70BB5">
        <w:rPr>
          <w:rFonts w:ascii="Verdana" w:hAnsi="Verdana"/>
          <w:b/>
          <w:sz w:val="20"/>
          <w:szCs w:val="20"/>
          <w:u w:color="000000"/>
          <w:lang w:val="pl-PL"/>
        </w:rPr>
        <w:t xml:space="preserve">Przebudowę drogi gminnej nr 091033C - ulicy Władysława Mączkowskiego w Szubinie oraz jej przedłużenia w miejscowości Smolniki (od km 0+000 do km 1+251,68) - etap II </w:t>
      </w:r>
      <w:bookmarkEnd w:id="6"/>
      <w:r w:rsidRPr="00D71D26">
        <w:rPr>
          <w:rFonts w:ascii="Verdana" w:hAnsi="Verdana" w:cs="Arial"/>
          <w:sz w:val="20"/>
          <w:szCs w:val="20"/>
          <w:lang w:val="pl-PL"/>
        </w:rPr>
        <w:t>prowadzonego przez Gminę Szubin</w:t>
      </w:r>
      <w:r w:rsidR="00D73E92" w:rsidRPr="00D71D26">
        <w:rPr>
          <w:rFonts w:ascii="Verdana" w:hAnsi="Verdana" w:cs="Arial"/>
          <w:sz w:val="20"/>
          <w:szCs w:val="20"/>
          <w:lang w:val="pl-PL"/>
        </w:rPr>
        <w:t>.</w:t>
      </w:r>
      <w:r w:rsidRPr="00D71D26">
        <w:rPr>
          <w:rFonts w:ascii="Verdana" w:hAnsi="Verdana" w:cs="Arial"/>
          <w:sz w:val="20"/>
          <w:szCs w:val="20"/>
          <w:lang w:val="pl-PL"/>
        </w:rPr>
        <w:t xml:space="preserve"> </w:t>
      </w:r>
    </w:p>
    <w:p w14:paraId="494169AF" w14:textId="77777777" w:rsidR="00B70BB5" w:rsidRDefault="00B70BB5" w:rsidP="00027D36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6CFAF56A" w14:textId="77777777" w:rsidR="00B70BB5" w:rsidRDefault="00B70BB5" w:rsidP="00027D36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5E98442F" w14:textId="77777777" w:rsidR="00B70BB5" w:rsidRPr="0038596D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 xml:space="preserve">1. </w:t>
      </w:r>
      <w:r w:rsidRPr="0007376B">
        <w:rPr>
          <w:rFonts w:ascii="Verdana" w:hAnsi="Verdana" w:cs="Arial"/>
          <w:sz w:val="20"/>
          <w:szCs w:val="20"/>
        </w:rPr>
        <w:t>*</w:t>
      </w:r>
      <w:r w:rsidRPr="0038596D">
        <w:rPr>
          <w:rFonts w:ascii="Verdana" w:hAnsi="Verdana" w:cs="Arial"/>
          <w:sz w:val="20"/>
          <w:szCs w:val="20"/>
        </w:rPr>
        <w:t>Oświadczam/my, że nie podlegam wykluczeniu z postępowania na podstawie art. 108 ust. 1 ustawy Pzp.</w:t>
      </w:r>
    </w:p>
    <w:p w14:paraId="127C9EFC" w14:textId="77777777" w:rsidR="00B70BB5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_______________________________________________________________________*Oświadczam/y, że zachodzą w stosunku do mnie podstawy wykluczenia z postępowania na podstawie art.</w:t>
      </w:r>
      <w:r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 w:cs="Arial"/>
          <w:sz w:val="20"/>
          <w:szCs w:val="20"/>
        </w:rPr>
        <w:t>108 ust. 1 pkt ………………. ustawy PZP. Jednocześnie oświadczam, że w związku z ww. okolicznością, na podstawie art. 110 ust. 2 ustawy PZP podjąłem następujące czynności naprawcze:</w:t>
      </w:r>
    </w:p>
    <w:p w14:paraId="51EBF034" w14:textId="77777777" w:rsidR="00B70BB5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36ADFBE" w14:textId="77777777" w:rsidR="00B70BB5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6166899" w14:textId="77777777" w:rsidR="00B70BB5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74B7709F" w14:textId="21411223" w:rsidR="00B70BB5" w:rsidRPr="004D0D4B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2.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>
        <w:rPr>
          <w:rFonts w:ascii="Verdana" w:hAnsi="Verdana" w:cs="Arial"/>
          <w:sz w:val="20"/>
          <w:szCs w:val="20"/>
        </w:rPr>
        <w:t xml:space="preserve">tj. </w:t>
      </w:r>
      <w:r w:rsidRPr="004D0D4B">
        <w:rPr>
          <w:rFonts w:ascii="Verdana" w:hAnsi="Verdana" w:cs="Arial"/>
          <w:sz w:val="20"/>
          <w:szCs w:val="20"/>
        </w:rPr>
        <w:t>Dz. U</w:t>
      </w:r>
      <w:r>
        <w:rPr>
          <w:rFonts w:ascii="Verdana" w:hAnsi="Verdana" w:cs="Arial"/>
          <w:sz w:val="20"/>
          <w:szCs w:val="20"/>
        </w:rPr>
        <w:t xml:space="preserve"> z 2023</w:t>
      </w:r>
      <w:r w:rsidRPr="004D0D4B">
        <w:rPr>
          <w:rFonts w:ascii="Verdana" w:hAnsi="Verdana" w:cs="Arial"/>
          <w:sz w:val="20"/>
          <w:szCs w:val="20"/>
        </w:rPr>
        <w:t xml:space="preserve"> poz. </w:t>
      </w:r>
      <w:r>
        <w:rPr>
          <w:rFonts w:ascii="Verdana" w:hAnsi="Verdana" w:cs="Arial"/>
          <w:sz w:val="20"/>
          <w:szCs w:val="20"/>
        </w:rPr>
        <w:t>1</w:t>
      </w:r>
      <w:r w:rsidR="00334956">
        <w:rPr>
          <w:rFonts w:ascii="Verdana" w:hAnsi="Verdana" w:cs="Arial"/>
          <w:sz w:val="20"/>
          <w:szCs w:val="20"/>
        </w:rPr>
        <w:t>85</w:t>
      </w:r>
      <w:r w:rsidRPr="004D0D4B">
        <w:rPr>
          <w:rFonts w:ascii="Verdana" w:hAnsi="Verdana" w:cs="Arial"/>
          <w:sz w:val="20"/>
          <w:szCs w:val="20"/>
        </w:rPr>
        <w:t>)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5"/>
      </w:r>
      <w:r w:rsidRPr="004D0D4B">
        <w:rPr>
          <w:rFonts w:ascii="Verdana" w:hAnsi="Verdana" w:cs="Arial"/>
          <w:sz w:val="20"/>
          <w:szCs w:val="20"/>
        </w:rPr>
        <w:t>.</w:t>
      </w:r>
    </w:p>
    <w:p w14:paraId="3C68890F" w14:textId="77777777" w:rsidR="00B70BB5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lastRenderedPageBreak/>
        <w:t>_______________________________________________________________________</w:t>
      </w:r>
      <w:r>
        <w:rPr>
          <w:rFonts w:ascii="Verdana" w:hAnsi="Verdana" w:cs="Arial"/>
          <w:sz w:val="20"/>
          <w:szCs w:val="20"/>
        </w:rPr>
        <w:t>3</w:t>
      </w:r>
      <w:r w:rsidRPr="0038596D">
        <w:rPr>
          <w:rFonts w:ascii="Verdana" w:hAnsi="Verdana" w:cs="Arial"/>
          <w:sz w:val="20"/>
          <w:szCs w:val="20"/>
        </w:rPr>
        <w:t xml:space="preserve">. *Oświadczam, że spełniam warunki udziału w postępowaniu określone przez Zamawiającego w pkt 16, dotyczące zdolności technicznej lub zawodowej: </w:t>
      </w:r>
    </w:p>
    <w:p w14:paraId="115EE3B0" w14:textId="77777777" w:rsidR="00B70BB5" w:rsidRPr="003F4454" w:rsidRDefault="00B70BB5" w:rsidP="00B70BB5">
      <w:pPr>
        <w:spacing w:after="0"/>
        <w:jc w:val="both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Pr="00EE3D29">
        <w:rPr>
          <w:rFonts w:ascii="Verdana" w:hAnsi="Verdana" w:cs="Arial"/>
          <w:sz w:val="20"/>
          <w:szCs w:val="20"/>
        </w:rPr>
        <w:t xml:space="preserve">doświadczenia </w:t>
      </w:r>
    </w:p>
    <w:p w14:paraId="20C617FE" w14:textId="77777777" w:rsidR="00B70BB5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potencjału osobowego</w:t>
      </w:r>
    </w:p>
    <w:p w14:paraId="0051853F" w14:textId="3ACE8B63" w:rsidR="00B70BB5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</w:t>
      </w:r>
    </w:p>
    <w:p w14:paraId="52717F1A" w14:textId="77777777" w:rsidR="00B70BB5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725F1A5" w14:textId="77777777" w:rsidR="00B70BB5" w:rsidRPr="0038596D" w:rsidRDefault="00B70BB5" w:rsidP="00B70BB5">
      <w:pPr>
        <w:pBdr>
          <w:bottom w:val="single" w:sz="12" w:space="1" w:color="auto"/>
        </w:pBd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 xml:space="preserve">Oświadczam, że wszystkie informacje podane w oświadczeniach w pkt. 1 </w:t>
      </w:r>
      <w:r>
        <w:rPr>
          <w:rFonts w:ascii="Verdana" w:hAnsi="Verdana" w:cs="Arial"/>
          <w:sz w:val="20"/>
          <w:szCs w:val="20"/>
        </w:rPr>
        <w:t>- 3</w:t>
      </w:r>
      <w:r w:rsidRPr="0038596D">
        <w:rPr>
          <w:rFonts w:ascii="Verdana" w:hAnsi="Verdana" w:cs="Arial"/>
          <w:sz w:val="20"/>
          <w:szCs w:val="20"/>
        </w:rPr>
        <w:t xml:space="preserve"> są aktualne i zgodne z prawdą oraz zostały przedstawione z pełną świadomością w konsekwencji wprowadzenia Zamawiającego w błąd przy przedstawieniu informacji.</w:t>
      </w:r>
    </w:p>
    <w:p w14:paraId="35B43011" w14:textId="77777777" w:rsidR="00B70BB5" w:rsidRDefault="00B70BB5" w:rsidP="00B70BB5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5CA4CFF2" w14:textId="77777777" w:rsidR="00B70BB5" w:rsidRDefault="00B70BB5" w:rsidP="00B70BB5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39CA539A" w14:textId="77777777" w:rsidR="00B70BB5" w:rsidRPr="004D0D4B" w:rsidRDefault="00B70BB5" w:rsidP="00B70BB5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4D0D4B">
        <w:rPr>
          <w:rFonts w:ascii="Verdana" w:hAnsi="Verdana"/>
          <w:sz w:val="20"/>
          <w:szCs w:val="20"/>
        </w:rPr>
        <w:t xml:space="preserve"> </w:t>
      </w:r>
      <w:r w:rsidRPr="004D0D4B">
        <w:rPr>
          <w:rFonts w:ascii="Verdana" w:hAnsi="Verdana" w:cs="Arial"/>
          <w:sz w:val="20"/>
          <w:szCs w:val="20"/>
        </w:rPr>
        <w:t>dane umożliwiające dostęp do tych środków:</w:t>
      </w:r>
    </w:p>
    <w:p w14:paraId="21F608DF" w14:textId="77777777" w:rsidR="00B70BB5" w:rsidRPr="004D0D4B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1).........................................................................................................................</w:t>
      </w:r>
    </w:p>
    <w:p w14:paraId="76BF2940" w14:textId="77777777" w:rsidR="00B70BB5" w:rsidRPr="004D0D4B" w:rsidRDefault="00B70BB5" w:rsidP="00B70BB5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E9E7F14" w14:textId="77777777" w:rsidR="00B70BB5" w:rsidRPr="004D0D4B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2).........................................................................................................................</w:t>
      </w:r>
    </w:p>
    <w:p w14:paraId="417DDB70" w14:textId="77777777" w:rsidR="00B70BB5" w:rsidRPr="004D0D4B" w:rsidRDefault="00B70BB5" w:rsidP="00B70BB5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45821DF" w14:textId="77777777" w:rsidR="00B70BB5" w:rsidRDefault="00B70BB5" w:rsidP="00B70BB5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141814BF" w14:textId="77777777" w:rsidR="00B70BB5" w:rsidRDefault="00B70BB5" w:rsidP="00B70BB5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7AE0A7B8" w14:textId="77777777" w:rsidR="00B70BB5" w:rsidRPr="008728FA" w:rsidRDefault="00B70BB5" w:rsidP="00B70BB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728FA">
        <w:rPr>
          <w:rFonts w:ascii="Verdana" w:hAnsi="Verdana"/>
          <w:sz w:val="20"/>
          <w:szCs w:val="20"/>
        </w:rPr>
        <w:t>* niepotrzebne skreślić lub wpisać „nie dotyczy”</w:t>
      </w:r>
    </w:p>
    <w:p w14:paraId="178F30DD" w14:textId="77777777" w:rsidR="00B70BB5" w:rsidRPr="004D0D4B" w:rsidRDefault="00B70BB5" w:rsidP="00B70BB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70BB5" w:rsidRPr="0038596D" w14:paraId="4CA93369" w14:textId="77777777" w:rsidTr="00D90A9F">
        <w:tc>
          <w:tcPr>
            <w:tcW w:w="9210" w:type="dxa"/>
            <w:shd w:val="clear" w:color="auto" w:fill="auto"/>
          </w:tcPr>
          <w:p w14:paraId="6B523ADD" w14:textId="77777777" w:rsidR="00B70BB5" w:rsidRPr="0038596D" w:rsidRDefault="00B70BB5" w:rsidP="00D90A9F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7" w:name="_Hlk67915724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7"/>
    </w:tbl>
    <w:p w14:paraId="12261831" w14:textId="77777777" w:rsidR="00B70BB5" w:rsidRPr="0038596D" w:rsidRDefault="00B70BB5" w:rsidP="00B70BB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trike/>
          <w:sz w:val="20"/>
          <w:szCs w:val="20"/>
        </w:rPr>
      </w:pPr>
    </w:p>
    <w:p w14:paraId="5A7AC97F" w14:textId="77777777" w:rsidR="00B70BB5" w:rsidRDefault="00B70BB5" w:rsidP="00B70BB5">
      <w:pPr>
        <w:spacing w:after="0" w:line="240" w:lineRule="auto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38596D">
        <w:rPr>
          <w:rFonts w:ascii="Verdana" w:hAnsi="Verdana"/>
          <w:b/>
          <w:bCs/>
          <w:sz w:val="20"/>
          <w:szCs w:val="20"/>
        </w:rPr>
        <w:br w:type="page"/>
      </w:r>
    </w:p>
    <w:p w14:paraId="222C8C13" w14:textId="142E19DC" w:rsidR="00CF11BA" w:rsidRPr="0038596D" w:rsidRDefault="00CF11BA" w:rsidP="00B70BB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lastRenderedPageBreak/>
        <w:t>WZÓR</w:t>
      </w:r>
    </w:p>
    <w:p w14:paraId="636A369C" w14:textId="77777777" w:rsidR="00181445" w:rsidRPr="0038596D" w:rsidRDefault="00181445" w:rsidP="00CF11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EFB3393" w14:textId="0D81F95C" w:rsidR="008076BB" w:rsidRPr="0038596D" w:rsidRDefault="00BA4691" w:rsidP="00E95C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ZOBOWIĄZANIE PODMIOTU UDOSTEPNIAJĄCEGO ZASOBY</w:t>
      </w:r>
    </w:p>
    <w:p w14:paraId="35F68205" w14:textId="7E5E7AB9" w:rsidR="00CF11BA" w:rsidRPr="0038596D" w:rsidRDefault="00CF11BA" w:rsidP="008076BB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DO ODDANIA DO DYSPOZYCJI WYKONAWCY NIEZBĘDNYCH ZASOBÓW</w:t>
      </w:r>
    </w:p>
    <w:p w14:paraId="4CE6B7C8" w14:textId="77777777" w:rsidR="00CF11BA" w:rsidRPr="0038596D" w:rsidRDefault="00CF11BA" w:rsidP="008076BB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NA POTRZEBY REALIZACJI ZAMÓWIENIA</w:t>
      </w:r>
    </w:p>
    <w:p w14:paraId="4A2555D0" w14:textId="77777777" w:rsidR="008076BB" w:rsidRPr="0038596D" w:rsidRDefault="008076BB" w:rsidP="008076BB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</w:p>
    <w:p w14:paraId="1559E475" w14:textId="77777777" w:rsidR="008076BB" w:rsidRPr="0038596D" w:rsidRDefault="008076BB" w:rsidP="008076BB">
      <w:pPr>
        <w:adjustRightInd w:val="0"/>
        <w:spacing w:after="0"/>
        <w:ind w:right="-108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074059B4" w14:textId="4ABE0F34" w:rsidR="00B70BB5" w:rsidRDefault="00FA7C7E" w:rsidP="00CA0986">
      <w:pPr>
        <w:pStyle w:val="NormalnyWeb"/>
        <w:spacing w:before="0" w:beforeAutospacing="0" w:after="0"/>
        <w:ind w:firstLine="0"/>
        <w:jc w:val="center"/>
        <w:rPr>
          <w:rFonts w:ascii="Verdana" w:hAnsi="Verdana"/>
          <w:b/>
          <w:bCs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</w:t>
      </w:r>
      <w:r w:rsidR="00B628A2" w:rsidRPr="00B628A2">
        <w:t xml:space="preserve"> </w:t>
      </w:r>
      <w:r w:rsidR="00B70BB5" w:rsidRPr="00B70BB5">
        <w:rPr>
          <w:rFonts w:ascii="Verdana" w:hAnsi="Verdana"/>
          <w:b/>
          <w:bCs/>
          <w:sz w:val="20"/>
          <w:szCs w:val="20"/>
          <w:lang w:val="pl-PL"/>
        </w:rPr>
        <w:t xml:space="preserve">Przebudowę drogi gminnej nr 091033C - ulicy Władysława Mączkowskiego </w:t>
      </w:r>
      <w:r w:rsidR="00B70BB5">
        <w:rPr>
          <w:rFonts w:ascii="Verdana" w:hAnsi="Verdana"/>
          <w:b/>
          <w:bCs/>
          <w:sz w:val="20"/>
          <w:szCs w:val="20"/>
          <w:lang w:val="pl-PL"/>
        </w:rPr>
        <w:br/>
      </w:r>
      <w:r w:rsidR="00B70BB5" w:rsidRPr="00B70BB5">
        <w:rPr>
          <w:rFonts w:ascii="Verdana" w:hAnsi="Verdana"/>
          <w:b/>
          <w:bCs/>
          <w:sz w:val="20"/>
          <w:szCs w:val="20"/>
          <w:lang w:val="pl-PL"/>
        </w:rPr>
        <w:t xml:space="preserve">w Szubinie oraz jej przedłużenia w miejscowości Smolniki </w:t>
      </w:r>
    </w:p>
    <w:p w14:paraId="07355BF5" w14:textId="230B6577" w:rsidR="00CA0986" w:rsidRPr="00D71D26" w:rsidRDefault="00B70BB5" w:rsidP="00CA0986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B70BB5">
        <w:rPr>
          <w:rFonts w:ascii="Verdana" w:hAnsi="Verdana"/>
          <w:b/>
          <w:bCs/>
          <w:sz w:val="20"/>
          <w:szCs w:val="20"/>
          <w:lang w:val="pl-PL"/>
        </w:rPr>
        <w:t>(od km 0+000 do km 1+251,68) - etap II</w:t>
      </w:r>
    </w:p>
    <w:p w14:paraId="6E995466" w14:textId="25156B65" w:rsidR="00593884" w:rsidRPr="00593884" w:rsidRDefault="00593884" w:rsidP="00593884">
      <w:pPr>
        <w:pStyle w:val="NormalnyWeb"/>
        <w:spacing w:before="0" w:beforeAutospacing="0" w:after="0"/>
        <w:ind w:firstLine="0"/>
        <w:jc w:val="both"/>
        <w:rPr>
          <w:rFonts w:ascii="Verdana" w:hAnsi="Verdana" w:cs="Calibri"/>
          <w:sz w:val="20"/>
          <w:szCs w:val="20"/>
          <w:lang w:val="pl-PL"/>
        </w:rPr>
      </w:pPr>
    </w:p>
    <w:p w14:paraId="62140E57" w14:textId="77777777" w:rsidR="00996C31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Ja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3676FA32" w14:textId="77777777" w:rsidR="00996C31" w:rsidRPr="0038596D" w:rsidRDefault="00996C31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0D691ACC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1435B44B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imię i nazwisko osoby upoważnionej do reprezentowania Podmiotu, stanowisko (właściciel, prezes zarządu, członek zarządu, prokurent, upełnomocniony reprezentant itp.</w:t>
      </w:r>
      <w:r w:rsidRPr="0038596D">
        <w:rPr>
          <w:rFonts w:ascii="Verdana" w:hAnsi="Verdana"/>
          <w:sz w:val="20"/>
          <w:szCs w:val="20"/>
          <w:vertAlign w:val="superscript"/>
        </w:rPr>
        <w:t>1</w:t>
      </w:r>
      <w:r w:rsidRPr="0038596D">
        <w:rPr>
          <w:rFonts w:ascii="Verdana" w:hAnsi="Verdana"/>
          <w:sz w:val="20"/>
          <w:szCs w:val="20"/>
        </w:rPr>
        <w:t>)</w:t>
      </w:r>
    </w:p>
    <w:p w14:paraId="6B524CDA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F5B3C75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7A2B38AE" w14:textId="77777777" w:rsidR="00996C31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Działając w imieniu i na rzecz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672A65CB" w14:textId="77777777" w:rsidR="00996C31" w:rsidRPr="0038596D" w:rsidRDefault="00996C31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608FFCE1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0EE51F4E" w14:textId="1ED2BC2E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i adres Podmiotu)</w:t>
      </w:r>
    </w:p>
    <w:p w14:paraId="06EEA577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0C4E8D91" w14:textId="08E1F7D6" w:rsidR="00690418" w:rsidRPr="0038596D" w:rsidRDefault="00CF11BA" w:rsidP="006904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 w:cs="Arial"/>
          <w:color w:val="000000"/>
          <w:sz w:val="20"/>
          <w:szCs w:val="20"/>
        </w:rPr>
        <w:t>Stosownie do treści art. 118 ust. 3 i 4 ustawy z dnia 11 września 20</w:t>
      </w:r>
      <w:r w:rsidR="002A0BDC">
        <w:rPr>
          <w:rFonts w:ascii="Verdana" w:hAnsi="Verdana" w:cs="Arial"/>
          <w:color w:val="000000"/>
          <w:sz w:val="20"/>
          <w:szCs w:val="20"/>
        </w:rPr>
        <w:t>19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r. Prawo zamówień publicznych (Dz. U.</w:t>
      </w:r>
      <w:r w:rsidR="00E166B7">
        <w:rPr>
          <w:rFonts w:ascii="Verdana" w:hAnsi="Verdana" w:cs="Arial"/>
          <w:color w:val="000000"/>
          <w:sz w:val="20"/>
          <w:szCs w:val="20"/>
        </w:rPr>
        <w:t xml:space="preserve"> 202</w:t>
      </w:r>
      <w:r w:rsidR="00B70BB5">
        <w:rPr>
          <w:rFonts w:ascii="Verdana" w:hAnsi="Verdana" w:cs="Arial"/>
          <w:color w:val="000000"/>
          <w:sz w:val="20"/>
          <w:szCs w:val="20"/>
        </w:rPr>
        <w:t>2</w:t>
      </w:r>
      <w:r w:rsidR="00E166B7">
        <w:rPr>
          <w:rFonts w:ascii="Verdana" w:hAnsi="Verdana" w:cs="Arial"/>
          <w:color w:val="000000"/>
          <w:sz w:val="20"/>
          <w:szCs w:val="20"/>
        </w:rPr>
        <w:t xml:space="preserve"> r.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poz. </w:t>
      </w:r>
      <w:r w:rsidR="00E166B7">
        <w:rPr>
          <w:rFonts w:ascii="Verdana" w:hAnsi="Verdana" w:cs="Arial"/>
          <w:color w:val="000000"/>
          <w:sz w:val="20"/>
          <w:szCs w:val="20"/>
        </w:rPr>
        <w:t>1</w:t>
      </w:r>
      <w:r w:rsidR="00B70BB5">
        <w:rPr>
          <w:rFonts w:ascii="Verdana" w:hAnsi="Verdana" w:cs="Arial"/>
          <w:color w:val="000000"/>
          <w:sz w:val="20"/>
          <w:szCs w:val="20"/>
        </w:rPr>
        <w:t>710</w:t>
      </w:r>
      <w:r w:rsidR="00B628A2">
        <w:rPr>
          <w:rFonts w:ascii="Verdana" w:hAnsi="Verdana" w:cs="Arial"/>
          <w:color w:val="000000"/>
          <w:sz w:val="20"/>
          <w:szCs w:val="20"/>
        </w:rPr>
        <w:t xml:space="preserve"> ze zm.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), </w:t>
      </w:r>
      <w:r w:rsidRPr="0038596D">
        <w:rPr>
          <w:rFonts w:ascii="Verdana" w:hAnsi="Verdana" w:cs="Arial"/>
          <w:b/>
          <w:color w:val="000000"/>
          <w:sz w:val="20"/>
          <w:szCs w:val="20"/>
        </w:rPr>
        <w:t>z</w:t>
      </w:r>
      <w:r w:rsidRPr="0038596D">
        <w:rPr>
          <w:rFonts w:ascii="Verdana" w:hAnsi="Verdana"/>
          <w:b/>
          <w:bCs/>
          <w:sz w:val="20"/>
          <w:szCs w:val="20"/>
        </w:rPr>
        <w:t xml:space="preserve">obowiązuję się do oddania </w:t>
      </w:r>
      <w:r w:rsidR="00690418" w:rsidRPr="0038596D">
        <w:rPr>
          <w:rFonts w:ascii="Verdana" w:hAnsi="Verdana"/>
          <w:b/>
          <w:bCs/>
          <w:sz w:val="20"/>
          <w:szCs w:val="20"/>
        </w:rPr>
        <w:t xml:space="preserve">do dyspozycji Wykonawcy: </w:t>
      </w:r>
    </w:p>
    <w:p w14:paraId="3C99A428" w14:textId="77777777" w:rsidR="00690418" w:rsidRPr="0038596D" w:rsidRDefault="00690418" w:rsidP="006904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</w:p>
    <w:p w14:paraId="6D3B5A03" w14:textId="77777777" w:rsidR="00690418" w:rsidRPr="0038596D" w:rsidRDefault="00690418" w:rsidP="0069041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</w:t>
      </w:r>
    </w:p>
    <w:p w14:paraId="18F909DF" w14:textId="77777777" w:rsidR="00CF11BA" w:rsidRPr="0038596D" w:rsidRDefault="00690418" w:rsidP="008076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Wykonawcy ubiegającego się o zamówienie)</w:t>
      </w:r>
      <w:r w:rsidR="00CF11BA" w:rsidRPr="0038596D">
        <w:rPr>
          <w:rFonts w:ascii="Verdana" w:hAnsi="Verdana"/>
          <w:b/>
          <w:bCs/>
          <w:sz w:val="20"/>
          <w:szCs w:val="20"/>
        </w:rPr>
        <w:tab/>
      </w:r>
    </w:p>
    <w:p w14:paraId="24FC6F54" w14:textId="77777777" w:rsidR="00690418" w:rsidRPr="0038596D" w:rsidRDefault="00690418" w:rsidP="00690418">
      <w:pPr>
        <w:adjustRightInd w:val="0"/>
        <w:spacing w:before="240"/>
        <w:rPr>
          <w:rFonts w:ascii="Verdana" w:hAnsi="Verdana" w:cs="Calibri"/>
          <w:b/>
          <w:bCs/>
          <w:sz w:val="20"/>
          <w:szCs w:val="20"/>
        </w:rPr>
      </w:pPr>
      <w:r w:rsidRPr="0038596D">
        <w:rPr>
          <w:rFonts w:ascii="Verdana" w:hAnsi="Verdana" w:cs="Calibri"/>
          <w:b/>
          <w:bCs/>
          <w:sz w:val="20"/>
          <w:szCs w:val="20"/>
        </w:rPr>
        <w:t>niezbędnych zasobów na potrzeby realizacji zamówienia.</w:t>
      </w:r>
    </w:p>
    <w:p w14:paraId="0347AFA7" w14:textId="77777777" w:rsidR="00690418" w:rsidRPr="0038596D" w:rsidRDefault="00690418" w:rsidP="008C0C30">
      <w:pPr>
        <w:numPr>
          <w:ilvl w:val="0"/>
          <w:numId w:val="4"/>
        </w:numPr>
        <w:spacing w:before="120" w:after="0" w:line="240" w:lineRule="auto"/>
        <w:ind w:left="426" w:hanging="357"/>
        <w:jc w:val="both"/>
        <w:rPr>
          <w:rFonts w:ascii="Verdana" w:hAnsi="Verdana" w:cs="Calibri"/>
          <w:sz w:val="20"/>
          <w:szCs w:val="20"/>
        </w:rPr>
      </w:pPr>
      <w:r w:rsidRPr="0038596D">
        <w:rPr>
          <w:rFonts w:ascii="Verdana" w:hAnsi="Verdana" w:cs="Calibri"/>
          <w:sz w:val="20"/>
          <w:szCs w:val="20"/>
        </w:rPr>
        <w:t>Zakres dostępnych wykonawcy zasobów podmiotu udostępniającego zasoby:</w:t>
      </w:r>
    </w:p>
    <w:p w14:paraId="7CAACCEF" w14:textId="35F35EB8" w:rsidR="000F4E1E" w:rsidRDefault="000F4E1E" w:rsidP="000F4E1E">
      <w:pPr>
        <w:pStyle w:val="Akapitzlist"/>
        <w:spacing w:before="120"/>
        <w:ind w:firstLine="0"/>
        <w:jc w:val="both"/>
        <w:rPr>
          <w:rFonts w:ascii="Verdana" w:hAnsi="Verdana" w:cs="Calibri"/>
          <w:sz w:val="20"/>
          <w:szCs w:val="20"/>
          <w:lang w:val="pl-PL"/>
        </w:rPr>
      </w:pPr>
      <w:r w:rsidRPr="000F4E1E">
        <w:rPr>
          <w:rFonts w:ascii="Segoe UI Symbol" w:eastAsia="MS Gothic" w:hAnsi="Segoe UI Symbol" w:cs="Segoe UI Symbol"/>
          <w:sz w:val="20"/>
          <w:szCs w:val="20"/>
          <w:lang w:val="pl-PL"/>
        </w:rPr>
        <w:t>☐</w:t>
      </w:r>
      <w:r w:rsidRPr="000F4E1E">
        <w:rPr>
          <w:rFonts w:ascii="Verdana" w:hAnsi="Verdana" w:cs="Calibri"/>
          <w:sz w:val="20"/>
          <w:szCs w:val="20"/>
          <w:lang w:val="pl-PL"/>
        </w:rPr>
        <w:t xml:space="preserve"> doświadczenie</w:t>
      </w:r>
    </w:p>
    <w:p w14:paraId="1C70AE3A" w14:textId="4535A478" w:rsidR="00FA7C7E" w:rsidRPr="00FA7C7E" w:rsidRDefault="00FA7C7E" w:rsidP="00FA7C7E">
      <w:pPr>
        <w:pStyle w:val="Akapitzlist"/>
        <w:spacing w:before="120"/>
        <w:jc w:val="both"/>
        <w:rPr>
          <w:rFonts w:ascii="Verdana" w:hAnsi="Verdana" w:cs="Calibri"/>
          <w:sz w:val="20"/>
          <w:szCs w:val="20"/>
          <w:lang w:val="pl-PL"/>
        </w:rPr>
      </w:pPr>
      <w:r>
        <w:rPr>
          <w:rFonts w:ascii="Verdana" w:hAnsi="Verdana" w:cs="Calibri"/>
          <w:sz w:val="20"/>
          <w:szCs w:val="20"/>
          <w:lang w:val="pl-PL"/>
        </w:rPr>
        <w:t>l</w:t>
      </w:r>
      <w:r w:rsidRPr="00FA7C7E">
        <w:rPr>
          <w:rFonts w:ascii="Verdana" w:hAnsi="Verdana" w:cs="Calibri"/>
          <w:sz w:val="20"/>
          <w:szCs w:val="20"/>
          <w:lang w:val="pl-PL"/>
        </w:rPr>
        <w:t>ub</w:t>
      </w:r>
    </w:p>
    <w:p w14:paraId="29D8A3FD" w14:textId="77777777" w:rsidR="00FA7C7E" w:rsidRPr="00FA7C7E" w:rsidRDefault="00FA7C7E" w:rsidP="00FA7C7E">
      <w:pPr>
        <w:pStyle w:val="Akapitzlist"/>
        <w:spacing w:before="120"/>
        <w:ind w:hanging="11"/>
        <w:jc w:val="both"/>
        <w:rPr>
          <w:rFonts w:ascii="Verdana" w:hAnsi="Verdana" w:cs="Calibri"/>
          <w:sz w:val="20"/>
          <w:szCs w:val="20"/>
          <w:lang w:val="pl-PL"/>
        </w:rPr>
      </w:pPr>
      <w:r w:rsidRPr="00FA7C7E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FA7C7E">
        <w:rPr>
          <w:rFonts w:ascii="Verdana" w:hAnsi="Verdana" w:cs="Calibri"/>
          <w:sz w:val="20"/>
          <w:szCs w:val="20"/>
          <w:lang w:val="pl-PL"/>
        </w:rPr>
        <w:t xml:space="preserve"> potencja</w:t>
      </w:r>
      <w:r w:rsidRPr="00FA7C7E">
        <w:rPr>
          <w:rFonts w:ascii="Verdana" w:hAnsi="Verdana" w:cs="Verdana"/>
          <w:sz w:val="20"/>
          <w:szCs w:val="20"/>
          <w:lang w:val="pl-PL"/>
        </w:rPr>
        <w:t>ł</w:t>
      </w:r>
      <w:r w:rsidRPr="00FA7C7E">
        <w:rPr>
          <w:rFonts w:ascii="Verdana" w:hAnsi="Verdana" w:cs="Calibri"/>
          <w:sz w:val="20"/>
          <w:szCs w:val="20"/>
          <w:lang w:val="pl-PL"/>
        </w:rPr>
        <w:t xml:space="preserve"> osobowy </w:t>
      </w:r>
    </w:p>
    <w:p w14:paraId="007E9005" w14:textId="77777777" w:rsidR="000F4E1E" w:rsidRPr="000F4E1E" w:rsidRDefault="000F4E1E" w:rsidP="000F4E1E">
      <w:pPr>
        <w:pStyle w:val="Akapitzlist"/>
        <w:autoSpaceDE w:val="0"/>
        <w:autoSpaceDN w:val="0"/>
        <w:adjustRightInd w:val="0"/>
        <w:spacing w:line="360" w:lineRule="auto"/>
        <w:ind w:firstLine="0"/>
        <w:rPr>
          <w:rFonts w:ascii="Verdana" w:hAnsi="Verdana" w:cs="Arial"/>
          <w:i/>
          <w:sz w:val="20"/>
          <w:szCs w:val="20"/>
          <w:u w:val="single"/>
          <w:lang w:val="pl-PL"/>
        </w:rPr>
      </w:pPr>
      <w:r w:rsidRPr="000F4E1E">
        <w:rPr>
          <w:rFonts w:ascii="Verdana" w:hAnsi="Verdana" w:cs="Arial"/>
          <w:i/>
          <w:sz w:val="20"/>
          <w:szCs w:val="20"/>
          <w:u w:val="single"/>
          <w:lang w:val="pl-PL"/>
        </w:rPr>
        <w:t>właściwe zaznaczyć X</w:t>
      </w:r>
    </w:p>
    <w:p w14:paraId="48C54E2E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5521F7" w14:textId="5C0CD938" w:rsidR="00CF11BA" w:rsidRPr="00E40BC4" w:rsidRDefault="006F7323" w:rsidP="008C0C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W</w:t>
      </w:r>
      <w:r w:rsidR="0082342A" w:rsidRPr="00E40BC4">
        <w:rPr>
          <w:rFonts w:ascii="Verdana" w:hAnsi="Verdana"/>
          <w:sz w:val="20"/>
          <w:szCs w:val="20"/>
        </w:rPr>
        <w:t>yszczególnienie</w:t>
      </w:r>
      <w:r>
        <w:rPr>
          <w:rFonts w:ascii="Verdana" w:hAnsi="Verdana"/>
          <w:sz w:val="20"/>
          <w:szCs w:val="20"/>
        </w:rPr>
        <w:t>/opis</w:t>
      </w:r>
      <w:r w:rsidR="0082342A" w:rsidRPr="00E40BC4">
        <w:rPr>
          <w:rFonts w:ascii="Verdana" w:hAnsi="Verdana"/>
          <w:sz w:val="20"/>
          <w:szCs w:val="20"/>
        </w:rPr>
        <w:t xml:space="preserve"> zakresu dostępnych wykonawcy zasobów podmiotu udostępniającego zasoby</w:t>
      </w:r>
      <w:r w:rsidR="00181445">
        <w:rPr>
          <w:rFonts w:ascii="Verdana" w:hAnsi="Verdana"/>
          <w:sz w:val="20"/>
          <w:szCs w:val="20"/>
        </w:rPr>
        <w:t>:</w:t>
      </w:r>
    </w:p>
    <w:p w14:paraId="6104D6BF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11AF4B4F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.........</w:t>
      </w:r>
    </w:p>
    <w:p w14:paraId="0CE8DB16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5C29961C" w14:textId="77777777" w:rsidR="0082342A" w:rsidRPr="00E40BC4" w:rsidRDefault="0082342A" w:rsidP="008C0C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okres udostępnienia zasobów: </w:t>
      </w:r>
    </w:p>
    <w:p w14:paraId="42709613" w14:textId="77777777" w:rsidR="0082342A" w:rsidRPr="00E40BC4" w:rsidRDefault="0082342A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743A31F0" w14:textId="77777777" w:rsidR="0082342A" w:rsidRPr="00E40BC4" w:rsidRDefault="0082342A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</w:t>
      </w:r>
    </w:p>
    <w:p w14:paraId="779AB89F" w14:textId="77777777" w:rsidR="00996C31" w:rsidRPr="00E40BC4" w:rsidRDefault="00996C31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5A9B675" w14:textId="77777777" w:rsidR="00996C31" w:rsidRPr="00E40BC4" w:rsidRDefault="00996C31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5AC9625F" w14:textId="77777777" w:rsidR="0082342A" w:rsidRPr="00E40BC4" w:rsidRDefault="0082342A" w:rsidP="008C0C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lastRenderedPageBreak/>
        <w:t>sposób udostępnienia wykonawcy i wykorzystania przez niego zasobów podmiotu udostępniającego te zasoby przy wykonywaniu zamówienia:</w:t>
      </w:r>
    </w:p>
    <w:p w14:paraId="7ACFB55E" w14:textId="77777777" w:rsidR="008076BB" w:rsidRPr="00E40BC4" w:rsidRDefault="008076BB" w:rsidP="008076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49AC2C49" w14:textId="57E00051" w:rsidR="00CF11BA" w:rsidRPr="00E40BC4" w:rsidRDefault="0082342A" w:rsidP="0082342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D2BDAD0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467645CA" w14:textId="7549A0F2" w:rsidR="00CF11BA" w:rsidRPr="00181445" w:rsidRDefault="004A4A9B" w:rsidP="008C0C30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l-PL"/>
        </w:rPr>
      </w:pPr>
      <w:r w:rsidRPr="00181445">
        <w:rPr>
          <w:rFonts w:ascii="Verdana" w:hAnsi="Verdana"/>
          <w:sz w:val="20"/>
          <w:szCs w:val="20"/>
          <w:lang w:val="pl-PL"/>
        </w:rPr>
        <w:t>czy</w:t>
      </w:r>
      <w:r w:rsidR="00BA4691" w:rsidRPr="00181445">
        <w:rPr>
          <w:rFonts w:ascii="Verdana" w:hAnsi="Verdana"/>
          <w:sz w:val="20"/>
          <w:szCs w:val="20"/>
          <w:lang w:val="pl-PL"/>
        </w:rPr>
        <w:t xml:space="preserve"> i w jaki</w:t>
      </w:r>
      <w:r w:rsidR="004C7276" w:rsidRPr="00181445">
        <w:rPr>
          <w:rFonts w:ascii="Verdana" w:hAnsi="Verdana"/>
          <w:sz w:val="20"/>
          <w:szCs w:val="20"/>
          <w:lang w:val="pl-PL"/>
        </w:rPr>
        <w:t>m</w:t>
      </w:r>
      <w:r w:rsidR="00BA4691" w:rsidRPr="00181445">
        <w:rPr>
          <w:rFonts w:ascii="Verdana" w:hAnsi="Verdana"/>
          <w:sz w:val="20"/>
          <w:szCs w:val="20"/>
          <w:lang w:val="pl-PL"/>
        </w:rPr>
        <w:t xml:space="preserve"> zakresie pomiot udostępniający zasoby, na zdolności</w:t>
      </w:r>
      <w:r w:rsidR="00390BBD" w:rsidRPr="00181445">
        <w:rPr>
          <w:rFonts w:ascii="Verdana" w:hAnsi="Verdana"/>
          <w:sz w:val="20"/>
          <w:szCs w:val="20"/>
          <w:lang w:val="pl-PL"/>
        </w:rPr>
        <w:t xml:space="preserve"> którego wykonawca polega w odniesieniu do warunków udziału w postępowaniu dotyczących </w:t>
      </w:r>
      <w:r w:rsidR="004C7276" w:rsidRPr="00181445">
        <w:rPr>
          <w:rFonts w:ascii="Verdana" w:hAnsi="Verdana"/>
          <w:sz w:val="20"/>
          <w:szCs w:val="20"/>
          <w:lang w:val="pl-PL"/>
        </w:rPr>
        <w:t>potencjału osobowego (</w:t>
      </w:r>
      <w:r w:rsidR="00390BBD" w:rsidRPr="00181445">
        <w:rPr>
          <w:rFonts w:ascii="Verdana" w:hAnsi="Verdana"/>
          <w:sz w:val="20"/>
          <w:szCs w:val="20"/>
          <w:lang w:val="pl-PL"/>
        </w:rPr>
        <w:t>kwalifikacji zawodowych</w:t>
      </w:r>
      <w:r w:rsidR="009D31D3" w:rsidRPr="00181445">
        <w:rPr>
          <w:rFonts w:ascii="Verdana" w:hAnsi="Verdana"/>
          <w:sz w:val="20"/>
          <w:szCs w:val="20"/>
          <w:lang w:val="pl-PL"/>
        </w:rPr>
        <w:t>)</w:t>
      </w:r>
      <w:r w:rsidR="00390BBD" w:rsidRPr="00181445">
        <w:rPr>
          <w:rFonts w:ascii="Verdana" w:hAnsi="Verdana"/>
          <w:sz w:val="20"/>
          <w:szCs w:val="20"/>
          <w:lang w:val="pl-PL"/>
        </w:rPr>
        <w:t xml:space="preserve"> lub doświadczenia, </w:t>
      </w:r>
      <w:r w:rsidR="009D31D3" w:rsidRPr="00181445">
        <w:rPr>
          <w:rFonts w:ascii="Verdana" w:hAnsi="Verdana"/>
          <w:sz w:val="20"/>
          <w:szCs w:val="20"/>
          <w:lang w:val="pl-PL"/>
        </w:rPr>
        <w:t>z</w:t>
      </w:r>
      <w:r w:rsidR="00390BBD" w:rsidRPr="00181445">
        <w:rPr>
          <w:rFonts w:ascii="Verdana" w:hAnsi="Verdana"/>
          <w:sz w:val="20"/>
          <w:szCs w:val="20"/>
          <w:lang w:val="pl-PL"/>
        </w:rPr>
        <w:t>realizuje roboty budowlane, których wskazane zdolności dotyczą?</w:t>
      </w:r>
    </w:p>
    <w:p w14:paraId="4735C815" w14:textId="77777777" w:rsidR="00181445" w:rsidRPr="00181445" w:rsidRDefault="00181445" w:rsidP="00181445">
      <w:pPr>
        <w:pStyle w:val="Akapitzlist"/>
        <w:autoSpaceDE w:val="0"/>
        <w:autoSpaceDN w:val="0"/>
        <w:adjustRightInd w:val="0"/>
        <w:ind w:firstLine="0"/>
        <w:jc w:val="both"/>
        <w:rPr>
          <w:rFonts w:ascii="Verdana" w:hAnsi="Verdana"/>
          <w:sz w:val="20"/>
          <w:szCs w:val="20"/>
          <w:lang w:val="pl-PL"/>
        </w:rPr>
      </w:pPr>
    </w:p>
    <w:p w14:paraId="7D38629F" w14:textId="1B73CC79" w:rsidR="00CF11BA" w:rsidRDefault="00390BBD" w:rsidP="001D2E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447810E7" w14:textId="0EF63502" w:rsidR="009D31D3" w:rsidRPr="00684B60" w:rsidRDefault="009D31D3" w:rsidP="001D2E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684B60">
        <w:rPr>
          <w:rFonts w:ascii="Verdana" w:hAnsi="Verdana"/>
          <w:i/>
          <w:iCs/>
          <w:sz w:val="16"/>
          <w:szCs w:val="16"/>
        </w:rPr>
        <w:t>(należy szczegółowo wskazać zakres robót budowlanych, które wykona podmiot udostępniający zasoby</w:t>
      </w:r>
      <w:r w:rsidR="00F078C2" w:rsidRPr="00684B60">
        <w:rPr>
          <w:rFonts w:ascii="Verdana" w:hAnsi="Verdana"/>
          <w:i/>
          <w:iCs/>
          <w:sz w:val="16"/>
          <w:szCs w:val="16"/>
        </w:rPr>
        <w:t xml:space="preserve"> zgodnie z warunkiem </w:t>
      </w:r>
      <w:r w:rsidR="00684B60" w:rsidRPr="00684B60">
        <w:rPr>
          <w:rFonts w:ascii="Verdana" w:hAnsi="Verdana"/>
          <w:i/>
          <w:iCs/>
          <w:sz w:val="16"/>
          <w:szCs w:val="16"/>
        </w:rPr>
        <w:t>udziału w postępowaniu</w:t>
      </w:r>
      <w:r w:rsidRPr="00684B60">
        <w:rPr>
          <w:rFonts w:ascii="Verdana" w:hAnsi="Verdana"/>
          <w:i/>
          <w:iCs/>
          <w:sz w:val="16"/>
          <w:szCs w:val="16"/>
        </w:rPr>
        <w:t xml:space="preserve">) </w:t>
      </w:r>
    </w:p>
    <w:p w14:paraId="772C596E" w14:textId="77777777" w:rsidR="001C7E71" w:rsidRPr="00E40BC4" w:rsidRDefault="001C7E71" w:rsidP="00602FF1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7B6FD1E9" w14:textId="77777777" w:rsidR="00704699" w:rsidRPr="00274355" w:rsidRDefault="00704699" w:rsidP="00704699">
      <w:pPr>
        <w:suppressAutoHyphens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E40BC4">
        <w:rPr>
          <w:rFonts w:ascii="Verdana" w:hAnsi="Verdana"/>
          <w:b/>
          <w:sz w:val="20"/>
          <w:szCs w:val="20"/>
          <w:lang w:eastAsia="ar-SA"/>
        </w:rPr>
        <w:t xml:space="preserve">Oświadczam, że jako podmiot udostępniający </w:t>
      </w:r>
      <w:r w:rsidRPr="00274355">
        <w:rPr>
          <w:rFonts w:ascii="Verdana" w:hAnsi="Verdana"/>
          <w:b/>
          <w:sz w:val="20"/>
          <w:szCs w:val="20"/>
          <w:lang w:eastAsia="ar-SA"/>
        </w:rPr>
        <w:t>powyższe zasoby:</w:t>
      </w:r>
    </w:p>
    <w:p w14:paraId="0BD4C8B7" w14:textId="2E73EFBA" w:rsidR="00704699" w:rsidRPr="00274355" w:rsidRDefault="00704699" w:rsidP="00704699">
      <w:pPr>
        <w:suppressAutoHyphens/>
        <w:ind w:right="-1"/>
        <w:jc w:val="both"/>
        <w:rPr>
          <w:rFonts w:ascii="Verdana" w:hAnsi="Verdana"/>
          <w:b/>
          <w:strike/>
          <w:sz w:val="20"/>
          <w:szCs w:val="20"/>
          <w:lang w:eastAsia="ar-SA"/>
        </w:rPr>
      </w:pPr>
      <w:r w:rsidRPr="00274355">
        <w:rPr>
          <w:rFonts w:ascii="Verdana" w:hAnsi="Verdana"/>
          <w:b/>
          <w:sz w:val="20"/>
          <w:szCs w:val="20"/>
          <w:lang w:eastAsia="ar-SA"/>
        </w:rPr>
        <w:t>- wezmę udział w realizacji niniejszego zamówienia</w:t>
      </w:r>
      <w:r w:rsidR="009D31D3" w:rsidRPr="00274355">
        <w:rPr>
          <w:rFonts w:ascii="Verdana" w:hAnsi="Verdana"/>
          <w:b/>
          <w:sz w:val="20"/>
          <w:szCs w:val="20"/>
          <w:lang w:eastAsia="ar-SA"/>
        </w:rPr>
        <w:t xml:space="preserve">. </w:t>
      </w:r>
    </w:p>
    <w:p w14:paraId="7D24CBB3" w14:textId="77777777" w:rsidR="001C7E71" w:rsidRPr="00E40BC4" w:rsidRDefault="001C7E71" w:rsidP="00602FF1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07A78D37" w14:textId="77777777" w:rsidR="00704699" w:rsidRPr="00E40BC4" w:rsidRDefault="00704699" w:rsidP="0070469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Data: ...................................</w:t>
      </w:r>
    </w:p>
    <w:p w14:paraId="41E11BC5" w14:textId="77777777" w:rsidR="00704699" w:rsidRPr="00E40BC4" w:rsidRDefault="00704699" w:rsidP="00704699">
      <w:pPr>
        <w:rPr>
          <w:rFonts w:ascii="Verdana" w:hAnsi="Verdana"/>
          <w:sz w:val="20"/>
          <w:szCs w:val="20"/>
        </w:rPr>
      </w:pPr>
    </w:p>
    <w:p w14:paraId="6F3B06C3" w14:textId="77777777" w:rsidR="001C7E71" w:rsidRPr="00E40BC4" w:rsidRDefault="001C7E71" w:rsidP="00704699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467F5F8D" w14:textId="77777777" w:rsidR="001C7E71" w:rsidRPr="00E40BC4" w:rsidRDefault="001C7E71" w:rsidP="00602FF1">
      <w:pPr>
        <w:spacing w:after="0"/>
        <w:ind w:left="6372" w:firstLine="708"/>
        <w:jc w:val="right"/>
        <w:rPr>
          <w:rFonts w:ascii="Verdana" w:eastAsia="SimSun" w:hAnsi="Verdana" w:cs="Mangal"/>
          <w:iCs/>
          <w:color w:val="FF0000"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E40BC4" w14:paraId="78AFA15E" w14:textId="77777777" w:rsidTr="00001DDE">
        <w:tc>
          <w:tcPr>
            <w:tcW w:w="9210" w:type="dxa"/>
            <w:shd w:val="clear" w:color="auto" w:fill="auto"/>
          </w:tcPr>
          <w:p w14:paraId="54987AE6" w14:textId="77777777" w:rsidR="00C34301" w:rsidRPr="00E40BC4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8" w:name="_Hlk67915945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8"/>
    </w:tbl>
    <w:p w14:paraId="015BE0E7" w14:textId="4C3BA820" w:rsid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7ADB2C9" w14:textId="4DB096B8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A92F88C" w14:textId="4355D552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EE5890C" w14:textId="56C77E87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E4DF3D5" w14:textId="4F9016B5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5C3FFE8" w14:textId="2B3D6589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D6D1514" w14:textId="0CCE9814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CACFBD3" w14:textId="4345AF36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35F7146" w14:textId="5F896F48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67F09BA" w14:textId="42A505FA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FE326C1" w14:textId="58529945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3CEE021" w14:textId="627939B0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FA6FDC3" w14:textId="2462001A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EAAAC40" w14:textId="549F060A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3B791F5" w14:textId="64676C85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EBB28B8" w14:textId="1D160518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0CE3312" w14:textId="318A3313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DD62B5C" w14:textId="3C4A1887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19BBE0D" w14:textId="4ED6A561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B935DF9" w14:textId="7F88CF54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E86BA5C" w14:textId="51A8242D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A80BA80" w14:textId="777F8668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2542FAD" w14:textId="22B5EF45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8A8E170" w14:textId="41DD6871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5FCA053" w14:textId="279F71DC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ADFD95E" w14:textId="68A2B9D2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5BFA2DA" w14:textId="63D75ECF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85D0E54" w14:textId="04FB9246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2272E2B" w14:textId="7422FDF0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D74C39D" w14:textId="03815FBD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5429953" w14:textId="3700B974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09D5B6C" w14:textId="77777777" w:rsidR="00830F1B" w:rsidRDefault="00830F1B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4BFDFD" w14:textId="77777777" w:rsidR="00830F1B" w:rsidRDefault="00830F1B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B6FFE07" w14:textId="4FC90830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..miejscowość, data ……………</w:t>
      </w:r>
    </w:p>
    <w:p w14:paraId="69256FC4" w14:textId="77777777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465EEF9" w14:textId="227121AB" w:rsidR="001D2591" w:rsidRP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 xml:space="preserve">Wykonawcy wspólnie </w:t>
      </w:r>
    </w:p>
    <w:p w14:paraId="06D8213D" w14:textId="058DAE89" w:rsidR="001D2591" w:rsidRP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>ubiegający się o udzielenie zamówienia:</w:t>
      </w:r>
    </w:p>
    <w:p w14:paraId="276D7CC9" w14:textId="4D4F8D1C" w:rsid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7FE55950" w14:textId="2B413301" w:rsid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7F4E7D3C" w14:textId="0C098898" w:rsid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1D2591">
        <w:rPr>
          <w:rFonts w:ascii="Verdana" w:hAnsi="Verdana"/>
          <w:sz w:val="16"/>
          <w:szCs w:val="16"/>
        </w:rPr>
        <w:t>(pełna nazwa/firma, adres, w zależności do podmiotu: NIP/PESEL/KRS/CEiDG)</w:t>
      </w:r>
    </w:p>
    <w:p w14:paraId="319D063B" w14:textId="77777777" w:rsidR="002625CD" w:rsidRPr="00E40BC4" w:rsidRDefault="002625CD" w:rsidP="002625CD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7004DD52" w14:textId="77777777" w:rsidR="002625CD" w:rsidRPr="00E40BC4" w:rsidRDefault="002625CD" w:rsidP="002625CD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05AB9578" w14:textId="77777777" w:rsidR="002625CD" w:rsidRPr="002625CD" w:rsidRDefault="002625CD" w:rsidP="002625CD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2625CD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2291C7AE" w14:textId="77777777" w:rsidR="002625CD" w:rsidRPr="0038596D" w:rsidRDefault="002625CD" w:rsidP="002625CD">
      <w:pPr>
        <w:spacing w:after="160" w:line="259" w:lineRule="auto"/>
        <w:rPr>
          <w:rFonts w:ascii="Verdana" w:eastAsia="Calibri" w:hAnsi="Verdana" w:cs="Calibri"/>
          <w:iCs/>
          <w:color w:val="000000"/>
          <w:sz w:val="16"/>
          <w:szCs w:val="16"/>
          <w:lang w:eastAsia="en-US"/>
        </w:rPr>
      </w:pPr>
    </w:p>
    <w:p w14:paraId="64C9ED2F" w14:textId="77777777" w:rsidR="002625CD" w:rsidRPr="0038596D" w:rsidRDefault="002625CD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3CDA0E28" w14:textId="77777777" w:rsidR="001D2591" w:rsidRPr="0038596D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B6339FC" w14:textId="4E47EBE7" w:rsidR="00076FA4" w:rsidRDefault="006F7323" w:rsidP="00076FA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</w:t>
      </w:r>
    </w:p>
    <w:p w14:paraId="3831E093" w14:textId="77777777" w:rsidR="00E95CAB" w:rsidRPr="0038596D" w:rsidRDefault="00E95CAB" w:rsidP="00076FA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2EC95759" w14:textId="557A15B0" w:rsidR="006A6219" w:rsidRPr="0038596D" w:rsidRDefault="006A6219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składane na podstawie art. 117 ust. 4 ustawy z dnia 11 września 2019 r. Prawo zamówień publicznych (Dz. U.</w:t>
      </w:r>
      <w:r w:rsidR="00E166B7">
        <w:rPr>
          <w:rFonts w:ascii="Verdana" w:hAnsi="Verdana"/>
          <w:b/>
          <w:bCs/>
          <w:sz w:val="20"/>
          <w:szCs w:val="20"/>
        </w:rPr>
        <w:t xml:space="preserve"> 202</w:t>
      </w:r>
      <w:r w:rsidR="00B70BB5">
        <w:rPr>
          <w:rFonts w:ascii="Verdana" w:hAnsi="Verdana"/>
          <w:b/>
          <w:bCs/>
          <w:sz w:val="20"/>
          <w:szCs w:val="20"/>
        </w:rPr>
        <w:t>2</w:t>
      </w:r>
      <w:r w:rsidR="00E166B7">
        <w:rPr>
          <w:rFonts w:ascii="Verdana" w:hAnsi="Verdana"/>
          <w:b/>
          <w:bCs/>
          <w:sz w:val="20"/>
          <w:szCs w:val="20"/>
        </w:rPr>
        <w:t xml:space="preserve"> r.</w:t>
      </w:r>
      <w:r w:rsidRPr="0038596D">
        <w:rPr>
          <w:rFonts w:ascii="Verdana" w:hAnsi="Verdana"/>
          <w:b/>
          <w:bCs/>
          <w:sz w:val="20"/>
          <w:szCs w:val="20"/>
        </w:rPr>
        <w:t xml:space="preserve"> poz. </w:t>
      </w:r>
      <w:r w:rsidR="00E166B7">
        <w:rPr>
          <w:rFonts w:ascii="Verdana" w:hAnsi="Verdana"/>
          <w:b/>
          <w:bCs/>
          <w:sz w:val="20"/>
          <w:szCs w:val="20"/>
        </w:rPr>
        <w:t>1</w:t>
      </w:r>
      <w:r w:rsidR="00B70BB5">
        <w:rPr>
          <w:rFonts w:ascii="Verdana" w:hAnsi="Verdana"/>
          <w:b/>
          <w:bCs/>
          <w:sz w:val="20"/>
          <w:szCs w:val="20"/>
        </w:rPr>
        <w:t>710</w:t>
      </w:r>
      <w:r w:rsidR="00B628A2">
        <w:rPr>
          <w:rFonts w:ascii="Verdana" w:hAnsi="Verdana"/>
          <w:b/>
          <w:bCs/>
          <w:sz w:val="20"/>
          <w:szCs w:val="20"/>
        </w:rPr>
        <w:t xml:space="preserve"> ze zm.</w:t>
      </w:r>
      <w:r w:rsidRPr="0038596D">
        <w:rPr>
          <w:rFonts w:ascii="Verdana" w:hAnsi="Verdana"/>
          <w:b/>
          <w:bCs/>
          <w:sz w:val="20"/>
          <w:szCs w:val="20"/>
        </w:rPr>
        <w:t xml:space="preserve">), </w:t>
      </w:r>
      <w:r w:rsidR="00076FA4" w:rsidRPr="0038596D">
        <w:rPr>
          <w:rFonts w:ascii="Verdana" w:hAnsi="Verdana"/>
          <w:b/>
          <w:bCs/>
          <w:sz w:val="20"/>
          <w:szCs w:val="20"/>
        </w:rPr>
        <w:t>dotyczące robót budowlanych, które wykonają poszczególni wykonawcy</w:t>
      </w:r>
      <w:r w:rsidR="00076FA4" w:rsidRPr="0038596D">
        <w:rPr>
          <w:rFonts w:ascii="Verdana" w:hAnsi="Verdana"/>
          <w:sz w:val="20"/>
          <w:szCs w:val="20"/>
        </w:rPr>
        <w:t xml:space="preserve"> </w:t>
      </w:r>
    </w:p>
    <w:p w14:paraId="4AD166F0" w14:textId="77777777" w:rsidR="006A6219" w:rsidRPr="0038596D" w:rsidRDefault="006A6219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2B7FAF" w14:textId="78495FDE" w:rsidR="00F47B48" w:rsidRPr="001E2578" w:rsidRDefault="006A6219" w:rsidP="00F47B48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color w:val="FF0000"/>
          <w:sz w:val="20"/>
          <w:szCs w:val="20"/>
          <w:lang w:val="pl-PL"/>
        </w:rPr>
      </w:pPr>
      <w:r w:rsidRPr="0038596D">
        <w:rPr>
          <w:rFonts w:ascii="Verdana" w:hAnsi="Verdana"/>
          <w:sz w:val="20"/>
          <w:szCs w:val="20"/>
          <w:lang w:val="pl-PL"/>
        </w:rPr>
        <w:t>Na potrzeby postępowania o udzielenie zamówienia o nr sprawy ZP.271.</w:t>
      </w:r>
      <w:r w:rsidR="00B70BB5">
        <w:rPr>
          <w:rFonts w:ascii="Verdana" w:hAnsi="Verdana"/>
          <w:sz w:val="20"/>
          <w:szCs w:val="20"/>
          <w:lang w:val="pl-PL"/>
        </w:rPr>
        <w:t>14</w:t>
      </w:r>
      <w:r w:rsidRPr="0038596D">
        <w:rPr>
          <w:rFonts w:ascii="Verdana" w:hAnsi="Verdana"/>
          <w:sz w:val="20"/>
          <w:szCs w:val="20"/>
          <w:lang w:val="pl-PL"/>
        </w:rPr>
        <w:t>.202</w:t>
      </w:r>
      <w:r w:rsidR="00B70BB5">
        <w:rPr>
          <w:rFonts w:ascii="Verdana" w:hAnsi="Verdana"/>
          <w:sz w:val="20"/>
          <w:szCs w:val="20"/>
          <w:lang w:val="pl-PL"/>
        </w:rPr>
        <w:t>3</w:t>
      </w:r>
      <w:r w:rsidRPr="0038596D">
        <w:rPr>
          <w:rFonts w:ascii="Verdana" w:hAnsi="Verdana"/>
          <w:sz w:val="20"/>
          <w:szCs w:val="20"/>
          <w:lang w:val="pl-PL"/>
        </w:rPr>
        <w:t xml:space="preserve"> </w:t>
      </w:r>
      <w:r w:rsidR="00FA7C7E">
        <w:rPr>
          <w:rFonts w:ascii="Verdana" w:hAnsi="Verdana"/>
          <w:sz w:val="20"/>
          <w:szCs w:val="20"/>
          <w:lang w:val="pl-PL"/>
        </w:rPr>
        <w:t>na</w:t>
      </w:r>
      <w:r w:rsidRPr="0038596D">
        <w:rPr>
          <w:rFonts w:ascii="Verdana" w:hAnsi="Verdana"/>
          <w:sz w:val="20"/>
          <w:szCs w:val="20"/>
          <w:lang w:val="pl-PL"/>
        </w:rPr>
        <w:t> </w:t>
      </w:r>
      <w:r w:rsidR="00B70BB5" w:rsidRPr="00B70BB5">
        <w:rPr>
          <w:rFonts w:ascii="Verdana" w:hAnsi="Verdana"/>
          <w:b/>
          <w:bCs/>
          <w:sz w:val="20"/>
          <w:szCs w:val="20"/>
          <w:lang w:val="pl-PL"/>
        </w:rPr>
        <w:t>Przebudowę drogi gminnej nr 091033C - ulicy Władysława Mączkowskiego w Szubinie oraz jej przedłużenia w miejscowości Smolniki (od km 0+000 do km 1+251,68) - etap II</w:t>
      </w:r>
    </w:p>
    <w:p w14:paraId="69B3E33B" w14:textId="48A26FC7" w:rsidR="006A6219" w:rsidRPr="00593884" w:rsidRDefault="006A6219" w:rsidP="0059388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593884">
        <w:rPr>
          <w:rFonts w:ascii="Verdana" w:hAnsi="Verdana" w:cs="Calibri"/>
          <w:sz w:val="20"/>
          <w:szCs w:val="20"/>
          <w:lang w:val="pl-PL"/>
        </w:rPr>
        <w:t>prowadzonego</w:t>
      </w:r>
      <w:r w:rsidRPr="00593884">
        <w:rPr>
          <w:rFonts w:ascii="Verdana" w:hAnsi="Verdana"/>
          <w:sz w:val="20"/>
          <w:szCs w:val="20"/>
          <w:lang w:val="pl-PL"/>
        </w:rPr>
        <w:t xml:space="preserve"> przez Gminę Szubin, oświadczam, że</w:t>
      </w:r>
      <w:r w:rsidR="002625CD" w:rsidRPr="0038596D">
        <w:rPr>
          <w:rStyle w:val="Odwoanieprzypisudolnego"/>
          <w:rFonts w:ascii="Verdana" w:hAnsi="Verdana"/>
          <w:sz w:val="20"/>
          <w:szCs w:val="20"/>
        </w:rPr>
        <w:footnoteReference w:id="6"/>
      </w:r>
      <w:r w:rsidRPr="00593884">
        <w:rPr>
          <w:rFonts w:ascii="Verdana" w:hAnsi="Verdana"/>
          <w:sz w:val="20"/>
          <w:szCs w:val="20"/>
          <w:lang w:val="pl-PL"/>
        </w:rPr>
        <w:t>:</w:t>
      </w:r>
    </w:p>
    <w:p w14:paraId="4DEA4322" w14:textId="77777777" w:rsidR="006A6219" w:rsidRPr="0038596D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4EFD1C" w14:textId="62982D38" w:rsidR="001D2591" w:rsidRPr="0038596D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1. Wykonawca …………….……………………</w:t>
      </w:r>
      <w:r w:rsidR="00BA47C1" w:rsidRPr="0038596D">
        <w:rPr>
          <w:rFonts w:ascii="Verdana" w:hAnsi="Verdana"/>
          <w:sz w:val="16"/>
          <w:szCs w:val="16"/>
        </w:rPr>
        <w:t xml:space="preserve"> </w:t>
      </w:r>
      <w:r w:rsidRPr="0038596D">
        <w:rPr>
          <w:rFonts w:ascii="Verdana" w:hAnsi="Verdana"/>
          <w:sz w:val="16"/>
          <w:szCs w:val="16"/>
        </w:rPr>
        <w:t>(nazwa i adres Wykonawcy)</w:t>
      </w:r>
      <w:r w:rsidR="00BA47C1"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/>
          <w:sz w:val="20"/>
          <w:szCs w:val="20"/>
        </w:rPr>
        <w:t>zrealizuje następujące</w:t>
      </w:r>
      <w:r w:rsidR="001D2591" w:rsidRPr="0038596D">
        <w:rPr>
          <w:rFonts w:ascii="Verdana" w:hAnsi="Verdana"/>
          <w:sz w:val="20"/>
          <w:szCs w:val="20"/>
        </w:rPr>
        <w:t xml:space="preserve"> dostawy, usługi lub</w:t>
      </w:r>
      <w:r w:rsidRPr="0038596D">
        <w:rPr>
          <w:rFonts w:ascii="Verdana" w:hAnsi="Verdana"/>
          <w:sz w:val="20"/>
          <w:szCs w:val="20"/>
        </w:rPr>
        <w:t xml:space="preserve"> roboty budowlane:</w:t>
      </w:r>
      <w:r w:rsidR="001D2591"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/>
          <w:sz w:val="20"/>
          <w:szCs w:val="20"/>
        </w:rPr>
        <w:t>…………………</w:t>
      </w:r>
      <w:r w:rsidR="00BA47C1" w:rsidRPr="0038596D">
        <w:rPr>
          <w:rFonts w:ascii="Verdana" w:hAnsi="Verdana"/>
          <w:sz w:val="20"/>
          <w:szCs w:val="20"/>
        </w:rPr>
        <w:t>……………………..</w:t>
      </w:r>
    </w:p>
    <w:p w14:paraId="402D6C27" w14:textId="77777777" w:rsidR="00BA47C1" w:rsidRPr="0038596D" w:rsidRDefault="00BA47C1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7FD3D6" w14:textId="299AF14E" w:rsidR="00BA47C1" w:rsidRPr="0038596D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2. Wykonawca ……………………………………</w:t>
      </w:r>
      <w:r w:rsidR="00BA47C1" w:rsidRPr="0038596D">
        <w:rPr>
          <w:rFonts w:ascii="Verdana" w:hAnsi="Verdana"/>
          <w:sz w:val="16"/>
          <w:szCs w:val="16"/>
        </w:rPr>
        <w:t xml:space="preserve"> </w:t>
      </w:r>
      <w:r w:rsidRPr="0038596D">
        <w:rPr>
          <w:rFonts w:ascii="Verdana" w:hAnsi="Verdana"/>
          <w:sz w:val="16"/>
          <w:szCs w:val="16"/>
        </w:rPr>
        <w:t>(nazwa i adres Wykonawcy)</w:t>
      </w:r>
      <w:r w:rsidR="00BA47C1"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/>
          <w:sz w:val="20"/>
          <w:szCs w:val="20"/>
        </w:rPr>
        <w:t>zrealizuje następujące</w:t>
      </w:r>
      <w:r w:rsidR="001D2591" w:rsidRPr="0038596D">
        <w:rPr>
          <w:rFonts w:ascii="Verdana" w:hAnsi="Verdana"/>
          <w:sz w:val="20"/>
          <w:szCs w:val="20"/>
        </w:rPr>
        <w:t xml:space="preserve"> dostawy, usługi lub roboty budowlane</w:t>
      </w:r>
      <w:r w:rsidRPr="0038596D">
        <w:rPr>
          <w:rFonts w:ascii="Verdana" w:hAnsi="Verdana"/>
          <w:sz w:val="20"/>
          <w:szCs w:val="20"/>
        </w:rPr>
        <w:t>: …………………………………………</w:t>
      </w:r>
    </w:p>
    <w:p w14:paraId="38280EB5" w14:textId="77777777" w:rsidR="00BA47C1" w:rsidRPr="0038596D" w:rsidRDefault="00BA47C1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A0B722" w14:textId="6718D7C3" w:rsidR="006A6219" w:rsidRPr="0038596D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3. Wykonawca …………….……………………</w:t>
      </w:r>
      <w:r w:rsidR="00BA47C1" w:rsidRPr="0038596D">
        <w:rPr>
          <w:rFonts w:ascii="Verdana" w:hAnsi="Verdana"/>
          <w:sz w:val="20"/>
          <w:szCs w:val="20"/>
        </w:rPr>
        <w:t>.</w:t>
      </w:r>
      <w:r w:rsidRPr="0038596D">
        <w:rPr>
          <w:rFonts w:ascii="Verdana" w:hAnsi="Verdana"/>
          <w:sz w:val="20"/>
          <w:szCs w:val="20"/>
        </w:rPr>
        <w:t>.</w:t>
      </w:r>
      <w:r w:rsidR="00BA47C1" w:rsidRPr="0038596D">
        <w:rPr>
          <w:rFonts w:ascii="Verdana" w:hAnsi="Verdana"/>
          <w:sz w:val="16"/>
          <w:szCs w:val="16"/>
        </w:rPr>
        <w:t xml:space="preserve"> </w:t>
      </w:r>
      <w:r w:rsidRPr="0038596D">
        <w:rPr>
          <w:rFonts w:ascii="Verdana" w:hAnsi="Verdana"/>
          <w:sz w:val="16"/>
          <w:szCs w:val="16"/>
        </w:rPr>
        <w:t>(nazwa i adres Wykonawcy)</w:t>
      </w:r>
      <w:r w:rsidR="00BA47C1"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/>
          <w:sz w:val="20"/>
          <w:szCs w:val="20"/>
        </w:rPr>
        <w:t>zrealizuje następujące roboty budowlane: ……………………………………………………..</w:t>
      </w:r>
    </w:p>
    <w:p w14:paraId="0C16FF61" w14:textId="77777777" w:rsidR="006A6219" w:rsidRPr="0038596D" w:rsidRDefault="006A6219" w:rsidP="006A62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31B4C37C" w14:textId="77777777" w:rsidR="00704699" w:rsidRPr="0038596D" w:rsidRDefault="00704699" w:rsidP="00704699">
      <w:pPr>
        <w:rPr>
          <w:rFonts w:ascii="Verdana" w:hAnsi="Verdana"/>
          <w:i/>
          <w:iCs/>
          <w:sz w:val="20"/>
          <w:szCs w:val="20"/>
        </w:rPr>
      </w:pPr>
    </w:p>
    <w:p w14:paraId="7EBC334D" w14:textId="77777777" w:rsidR="00427C5E" w:rsidRPr="00C34301" w:rsidRDefault="00427C5E" w:rsidP="00EE3A14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E40BC4" w14:paraId="50A675E6" w14:textId="77777777" w:rsidTr="00001DDE">
        <w:tc>
          <w:tcPr>
            <w:tcW w:w="9210" w:type="dxa"/>
            <w:shd w:val="clear" w:color="auto" w:fill="auto"/>
          </w:tcPr>
          <w:p w14:paraId="0E00D2DF" w14:textId="7C7DB769" w:rsidR="00C34301" w:rsidRPr="00E40BC4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9" w:name="_Hlk67916228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</w:t>
            </w:r>
            <w:r w:rsidR="00BC7C1F"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zupełnione przez wykonawc</w:t>
            </w:r>
            <w:r w:rsidR="00D576DB">
              <w:rPr>
                <w:rFonts w:ascii="Verdana" w:eastAsia="Calibri" w:hAnsi="Verdana" w:cs="Arial"/>
                <w:color w:val="FF0000"/>
                <w:sz w:val="20"/>
                <w:szCs w:val="20"/>
              </w:rPr>
              <w:t>ów</w:t>
            </w:r>
            <w:r w:rsidR="00BC7C1F"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oświadczenie (dokument) należy podpisać i złożyć w sposób określony w SWZ</w:t>
            </w:r>
          </w:p>
        </w:tc>
      </w:tr>
      <w:bookmarkEnd w:id="9"/>
    </w:tbl>
    <w:p w14:paraId="3108A05A" w14:textId="762C86DD" w:rsidR="00991224" w:rsidRDefault="00991224">
      <w:pPr>
        <w:spacing w:after="0" w:line="240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  <w:r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  <w:br w:type="page"/>
      </w:r>
    </w:p>
    <w:p w14:paraId="253ED5DB" w14:textId="77777777" w:rsidR="006A6219" w:rsidRPr="00C34301" w:rsidRDefault="006A6219" w:rsidP="002625CD">
      <w:pPr>
        <w:spacing w:after="160" w:line="259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</w:p>
    <w:p w14:paraId="051FEA73" w14:textId="77777777" w:rsidR="00C34301" w:rsidRDefault="00C34301" w:rsidP="002625CD">
      <w:pPr>
        <w:spacing w:after="160" w:line="259" w:lineRule="auto"/>
        <w:rPr>
          <w:rFonts w:ascii="Verdana" w:eastAsia="Calibri" w:hAnsi="Verdana" w:cs="Calibri"/>
          <w:b/>
          <w:bCs/>
          <w:i/>
          <w:color w:val="FF0000"/>
          <w:sz w:val="20"/>
          <w:szCs w:val="20"/>
          <w:lang w:eastAsia="en-US"/>
        </w:rPr>
      </w:pPr>
    </w:p>
    <w:p w14:paraId="4BC0185A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F8E749E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DC6042A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7B09195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EE9A0B8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B38D28E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6EAD376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645880C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604CC76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13ABA32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8210869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0BFA2D9" w14:textId="1505BC99" w:rsidR="00C34301" w:rsidRPr="00027D36" w:rsidRDefault="00C34301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20"/>
          <w:szCs w:val="20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CZĘŚĆ I</w:t>
      </w:r>
      <w:r w:rsidR="00BC7C1F" w:rsidRPr="00BC7C1F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I</w:t>
      </w:r>
    </w:p>
    <w:p w14:paraId="3EC3E24B" w14:textId="3BF74083" w:rsidR="00F15F96" w:rsidRPr="00C34301" w:rsidRDefault="00C34301" w:rsidP="00027D36">
      <w:pPr>
        <w:spacing w:after="160" w:line="259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Oświadczenia składane</w:t>
      </w:r>
      <w:r w:rsidR="00684B60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przez wykonawcę najwyżej ocenionego</w:t>
      </w: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na wezwanie </w:t>
      </w:r>
      <w:r w:rsidR="00F15F96"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zamawiającego.</w:t>
      </w:r>
    </w:p>
    <w:p w14:paraId="7BCD2BD6" w14:textId="3A9B4637" w:rsidR="00C34301" w:rsidRDefault="00C34301">
      <w:pPr>
        <w:spacing w:after="0" w:line="240" w:lineRule="auto"/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  <w:br w:type="page"/>
      </w:r>
    </w:p>
    <w:p w14:paraId="71E17C01" w14:textId="77777777" w:rsidR="00F15F96" w:rsidRPr="00E40BC4" w:rsidRDefault="00F15F96" w:rsidP="00F15F96">
      <w:pPr>
        <w:spacing w:after="160" w:line="259" w:lineRule="auto"/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</w:pPr>
    </w:p>
    <w:p w14:paraId="50F3176E" w14:textId="02CD31AB" w:rsidR="002625CD" w:rsidRPr="00C34301" w:rsidRDefault="009D4C6C" w:rsidP="00262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C34301">
        <w:rPr>
          <w:rFonts w:ascii="Verdana" w:hAnsi="Verdana" w:cs="Arial"/>
          <w:b/>
          <w:sz w:val="20"/>
          <w:szCs w:val="20"/>
        </w:rPr>
        <w:t>Wykonawca</w:t>
      </w:r>
      <w:r w:rsidR="00C4519E" w:rsidRPr="00C34301">
        <w:rPr>
          <w:rFonts w:ascii="Verdana" w:hAnsi="Verdana" w:cs="Arial"/>
          <w:b/>
          <w:sz w:val="20"/>
          <w:szCs w:val="20"/>
        </w:rPr>
        <w:t>/Podmiot udostępniający zasoby</w:t>
      </w:r>
      <w:r w:rsidR="002625CD" w:rsidRPr="00C34301">
        <w:rPr>
          <w:rFonts w:ascii="Verdana" w:hAnsi="Verdana" w:cs="Arial"/>
          <w:b/>
          <w:sz w:val="20"/>
          <w:szCs w:val="20"/>
        </w:rPr>
        <w:t>/</w:t>
      </w:r>
      <w:r w:rsidR="002625CD" w:rsidRPr="00C34301">
        <w:rPr>
          <w:rFonts w:ascii="Verdana" w:hAnsi="Verdana"/>
          <w:sz w:val="20"/>
          <w:szCs w:val="20"/>
        </w:rPr>
        <w:t xml:space="preserve"> </w:t>
      </w:r>
      <w:r w:rsidR="002625CD" w:rsidRPr="00C34301">
        <w:rPr>
          <w:rFonts w:ascii="Verdana" w:hAnsi="Verdana"/>
          <w:b/>
          <w:bCs/>
          <w:sz w:val="20"/>
          <w:szCs w:val="20"/>
        </w:rPr>
        <w:t xml:space="preserve">Wykonawcy wspólnie </w:t>
      </w:r>
    </w:p>
    <w:p w14:paraId="0917B3B8" w14:textId="18D6C841" w:rsidR="009D4C6C" w:rsidRPr="00C34301" w:rsidRDefault="002625CD" w:rsidP="002625CD">
      <w:pPr>
        <w:tabs>
          <w:tab w:val="left" w:pos="6855"/>
          <w:tab w:val="right" w:pos="9072"/>
        </w:tabs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C34301">
        <w:rPr>
          <w:rFonts w:ascii="Verdana" w:hAnsi="Verdana"/>
          <w:b/>
          <w:bCs/>
          <w:sz w:val="20"/>
          <w:szCs w:val="20"/>
        </w:rPr>
        <w:t>ubiegający się o udzielenie zamówienia</w:t>
      </w:r>
      <w:r w:rsidR="009D4C6C" w:rsidRPr="00C34301">
        <w:rPr>
          <w:rFonts w:ascii="Verdana" w:hAnsi="Verdana" w:cs="Arial"/>
          <w:b/>
          <w:sz w:val="20"/>
          <w:szCs w:val="20"/>
        </w:rPr>
        <w:tab/>
      </w:r>
      <w:r w:rsidR="009D4C6C" w:rsidRPr="00C34301">
        <w:rPr>
          <w:rFonts w:ascii="Verdana" w:hAnsi="Verdana" w:cs="Arial"/>
          <w:b/>
          <w:sz w:val="20"/>
          <w:szCs w:val="20"/>
        </w:rPr>
        <w:tab/>
      </w:r>
    </w:p>
    <w:p w14:paraId="6D5660CC" w14:textId="77777777" w:rsidR="009D4C6C" w:rsidRPr="00C34301" w:rsidRDefault="009D4C6C" w:rsidP="009D4C6C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C34301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25CC72D7" w14:textId="77777777" w:rsidR="009D4C6C" w:rsidRPr="00C34301" w:rsidRDefault="009D4C6C" w:rsidP="009D4C6C">
      <w:pPr>
        <w:ind w:right="5953"/>
        <w:rPr>
          <w:rFonts w:ascii="Verdana" w:hAnsi="Verdana" w:cs="Arial"/>
          <w:i/>
          <w:sz w:val="16"/>
          <w:szCs w:val="16"/>
        </w:rPr>
      </w:pPr>
      <w:r w:rsidRPr="00C34301">
        <w:rPr>
          <w:rFonts w:ascii="Verdana" w:hAnsi="Verdana" w:cs="Arial"/>
          <w:i/>
          <w:sz w:val="16"/>
          <w:szCs w:val="16"/>
        </w:rPr>
        <w:t>(pełna nazwa/firma, adres, w zależności od podmiotu: NIP/PESEL, KRS/CEiDG)</w:t>
      </w:r>
    </w:p>
    <w:p w14:paraId="2F5E57FB" w14:textId="77777777" w:rsidR="009D4C6C" w:rsidRPr="00C34301" w:rsidRDefault="009D4C6C" w:rsidP="009D4C6C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C34301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516202A9" w14:textId="77777777" w:rsidR="009D4C6C" w:rsidRPr="00C34301" w:rsidRDefault="009D4C6C" w:rsidP="009D4C6C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C34301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380CFC5D" w14:textId="77777777" w:rsidR="009D4C6C" w:rsidRPr="00C34301" w:rsidRDefault="009D4C6C" w:rsidP="009D4C6C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C34301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653A55FF" w14:textId="77777777" w:rsidR="009D4C6C" w:rsidRPr="00C34301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16"/>
          <w:szCs w:val="16"/>
          <w:lang w:eastAsia="en-US"/>
        </w:rPr>
      </w:pPr>
    </w:p>
    <w:p w14:paraId="0A020C27" w14:textId="77777777" w:rsidR="009D4C6C" w:rsidRPr="00C34301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0B98F8F5" w14:textId="6AFF61AF" w:rsidR="009D4C6C" w:rsidRPr="0038596D" w:rsidRDefault="004A3B79" w:rsidP="0048074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38596D">
        <w:rPr>
          <w:rStyle w:val="Odwoanieprzypisudolnego"/>
          <w:rFonts w:ascii="Verdana" w:hAnsi="Verdana" w:cs="Arial"/>
          <w:b/>
          <w:sz w:val="36"/>
          <w:szCs w:val="36"/>
          <w:u w:val="single"/>
        </w:rPr>
        <w:footnoteReference w:customMarkFollows="1" w:id="7"/>
        <w:sym w:font="Symbol" w:char="F02A"/>
      </w:r>
      <w:r w:rsidR="009D4C6C" w:rsidRPr="0038596D">
        <w:rPr>
          <w:rFonts w:ascii="Verdana" w:hAnsi="Verdana" w:cs="Arial"/>
          <w:b/>
          <w:sz w:val="20"/>
          <w:szCs w:val="20"/>
          <w:u w:val="single"/>
        </w:rPr>
        <w:t>Oświadczenie wykonawcy</w:t>
      </w:r>
      <w:r w:rsidR="00C4519E" w:rsidRPr="0038596D">
        <w:rPr>
          <w:rFonts w:ascii="Verdana" w:hAnsi="Verdana" w:cs="Arial"/>
          <w:b/>
          <w:sz w:val="20"/>
          <w:szCs w:val="20"/>
          <w:u w:val="single"/>
        </w:rPr>
        <w:t>/podmiotu udostępniającego zasoby</w:t>
      </w:r>
      <w:r w:rsidR="002625CD" w:rsidRPr="0038596D">
        <w:rPr>
          <w:rFonts w:ascii="Verdana" w:hAnsi="Verdana" w:cs="Arial"/>
          <w:b/>
          <w:sz w:val="20"/>
          <w:szCs w:val="20"/>
          <w:u w:val="single"/>
        </w:rPr>
        <w:t>/</w:t>
      </w:r>
      <w:r w:rsidR="002625CD" w:rsidRPr="0038596D">
        <w:rPr>
          <w:rFonts w:ascii="Verdana" w:hAnsi="Verdana"/>
          <w:b/>
          <w:bCs/>
          <w:sz w:val="20"/>
          <w:szCs w:val="20"/>
        </w:rPr>
        <w:t>wykonawcy wspólnie ubiegający się o udzielenie zamówienia</w:t>
      </w:r>
      <w:r w:rsidR="009D4C6C" w:rsidRPr="0038596D">
        <w:rPr>
          <w:rFonts w:ascii="Verdana" w:hAnsi="Verdana" w:cs="Arial"/>
          <w:b/>
          <w:bCs/>
          <w:sz w:val="20"/>
          <w:szCs w:val="20"/>
          <w:u w:val="single"/>
        </w:rPr>
        <w:t>:</w:t>
      </w:r>
    </w:p>
    <w:p w14:paraId="79F77733" w14:textId="0688718F" w:rsidR="00480747" w:rsidRPr="00C727A3" w:rsidRDefault="00693B4D" w:rsidP="00480747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>składane na podstawie</w:t>
      </w:r>
      <w:r w:rsidR="00076FA4"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§ 3 </w:t>
      </w:r>
      <w:r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>rozporządzeni</w:t>
      </w:r>
      <w:r w:rsidR="00076FA4"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>a</w:t>
      </w:r>
      <w:r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Ministra Rozwoju, Pracy i Technologii z dnia 23 grudnia 2020 r. w sprawie podmiotowych środków dowodowych oraz innych dokumentów lub oświadczeń, jakich może żądać zamawiający od wykonawcy, w postępowaniu na: </w:t>
      </w:r>
      <w:r w:rsidR="00B70BB5" w:rsidRPr="00B70BB5">
        <w:rPr>
          <w:rFonts w:ascii="Verdana" w:hAnsi="Verdana"/>
          <w:b/>
          <w:sz w:val="20"/>
          <w:szCs w:val="20"/>
          <w:u w:color="000000"/>
          <w:lang w:val="pl-PL"/>
        </w:rPr>
        <w:t>Przebudowę drogi gminnej nr 091033C - ulicy Władysława Mączkowskiego w Szubinie oraz jej przedłużenia w miejscowości Smolniki (od km 0+000 do km 1+251,68) - etap II</w:t>
      </w:r>
    </w:p>
    <w:p w14:paraId="069378BE" w14:textId="25A4CFEC" w:rsidR="009D4C6C" w:rsidRPr="00480747" w:rsidRDefault="00693B4D" w:rsidP="00480747">
      <w:pPr>
        <w:pStyle w:val="NormalnyWeb"/>
        <w:spacing w:before="0" w:beforeAutospacing="0" w:after="0"/>
        <w:ind w:firstLine="0"/>
        <w:jc w:val="both"/>
        <w:rPr>
          <w:rFonts w:ascii="Verdana" w:eastAsia="Calibri" w:hAnsi="Verdana" w:cs="Calibri"/>
          <w:iCs/>
          <w:sz w:val="20"/>
          <w:szCs w:val="20"/>
          <w:lang w:val="pl-PL" w:eastAsia="en-US"/>
        </w:rPr>
      </w:pPr>
      <w:r w:rsidRPr="00480747">
        <w:rPr>
          <w:rFonts w:ascii="Verdana" w:eastAsia="Calibri" w:hAnsi="Verdana" w:cs="Calibri"/>
          <w:iCs/>
          <w:sz w:val="20"/>
          <w:szCs w:val="20"/>
          <w:lang w:val="pl-PL" w:eastAsia="en-US"/>
        </w:rPr>
        <w:t>prowadzon</w:t>
      </w:r>
      <w:r w:rsidR="00C4519E" w:rsidRPr="00480747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ym </w:t>
      </w:r>
      <w:r w:rsidRPr="00480747">
        <w:rPr>
          <w:rFonts w:ascii="Verdana" w:eastAsia="Calibri" w:hAnsi="Verdana" w:cs="Calibri"/>
          <w:iCs/>
          <w:sz w:val="20"/>
          <w:szCs w:val="20"/>
          <w:lang w:val="pl-PL" w:eastAsia="en-US"/>
        </w:rPr>
        <w:t>przez Gminę Szubin</w:t>
      </w:r>
    </w:p>
    <w:p w14:paraId="6E6A1B09" w14:textId="5844C356" w:rsidR="009D4C6C" w:rsidRPr="0038596D" w:rsidRDefault="00076FA4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N</w:t>
      </w:r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iniejszym </w:t>
      </w:r>
      <w:r w:rsidR="00B0378F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oświadczam i </w:t>
      </w:r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potwierdzam aktualność informacji zawartych w oświadczeniu, o</w:t>
      </w:r>
      <w:r w:rsidR="00C44B0E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 </w:t>
      </w:r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którym mowa w </w:t>
      </w:r>
      <w:r w:rsidR="00B0378F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art. 125 ust. 1 PZP</w:t>
      </w:r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w zakresie podstaw wykluczenia z postępowania wskazanych przez zamawiającego.</w:t>
      </w:r>
    </w:p>
    <w:p w14:paraId="3BD80691" w14:textId="369707C7" w:rsidR="009D4C6C" w:rsidRPr="0038596D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..............................., dn. ...................................</w:t>
      </w:r>
    </w:p>
    <w:p w14:paraId="39E58E76" w14:textId="77777777" w:rsidR="001D2EC3" w:rsidRPr="0038596D" w:rsidRDefault="001D2EC3" w:rsidP="001D2EC3">
      <w:pPr>
        <w:spacing w:after="160" w:line="259" w:lineRule="auto"/>
        <w:rPr>
          <w:rFonts w:ascii="Verdana" w:eastAsia="Calibri" w:hAnsi="Verdana" w:cs="Calibri"/>
          <w:iCs/>
          <w:color w:val="000000"/>
          <w:sz w:val="20"/>
          <w:szCs w:val="20"/>
          <w:lang w:eastAsia="en-US"/>
        </w:rPr>
      </w:pPr>
    </w:p>
    <w:p w14:paraId="3D138888" w14:textId="77777777" w:rsidR="001D2EC3" w:rsidRPr="0038596D" w:rsidRDefault="001D2EC3" w:rsidP="001D2EC3">
      <w:pPr>
        <w:pStyle w:val="NormalnyWeb"/>
        <w:spacing w:before="0" w:beforeAutospacing="0" w:after="0"/>
        <w:ind w:firstLine="0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38596D" w14:paraId="72583C1B" w14:textId="77777777" w:rsidTr="00001DDE">
        <w:tc>
          <w:tcPr>
            <w:tcW w:w="9210" w:type="dxa"/>
            <w:shd w:val="clear" w:color="auto" w:fill="auto"/>
          </w:tcPr>
          <w:p w14:paraId="1AA2CB26" w14:textId="43162FDB" w:rsidR="00C34301" w:rsidRPr="0038596D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0" w:name="_Hlk67916751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oświadczenie (dokument) należy podpisać i złożyć w sposób określony w SWZ</w:t>
            </w:r>
          </w:p>
        </w:tc>
      </w:tr>
    </w:tbl>
    <w:bookmarkEnd w:id="10"/>
    <w:p w14:paraId="22177339" w14:textId="77777777" w:rsidR="004109CF" w:rsidRPr="0038596D" w:rsidRDefault="002406AF" w:rsidP="001D2EC3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</w:p>
    <w:p w14:paraId="1BB57A22" w14:textId="200BAD57" w:rsidR="00FA7C7E" w:rsidRDefault="00FA7C7E" w:rsidP="00232F4D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14:paraId="7B05AB5C" w14:textId="238BD093" w:rsidR="003E5E81" w:rsidRDefault="003E5E81" w:rsidP="00232F4D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14:paraId="45CD5D76" w14:textId="72874B56" w:rsidR="003E5E81" w:rsidRDefault="003E5E81" w:rsidP="00232F4D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14:paraId="4B62096B" w14:textId="0B102C5C" w:rsidR="003E5E81" w:rsidRDefault="003E5E81" w:rsidP="00232F4D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14:paraId="06827AC6" w14:textId="56ACBDFE" w:rsidR="003E5E81" w:rsidRDefault="003E5E81" w:rsidP="00232F4D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14:paraId="3C019EBA" w14:textId="77777777" w:rsidR="003E5E81" w:rsidRPr="003E5E81" w:rsidRDefault="003E5E81" w:rsidP="00232F4D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</w:p>
    <w:p w14:paraId="3FED7501" w14:textId="77777777" w:rsidR="009D023B" w:rsidRPr="009D023B" w:rsidRDefault="009D023B" w:rsidP="00232F4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2AF0B2" w14:textId="38609DC7" w:rsidR="00232F4D" w:rsidRDefault="00232F4D" w:rsidP="00232F4D">
      <w:pPr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</w:p>
    <w:p w14:paraId="6D91AF36" w14:textId="77777777" w:rsidR="00232F4D" w:rsidRPr="00232F4D" w:rsidRDefault="00232F4D" w:rsidP="00232F4D">
      <w:pPr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</w:p>
    <w:p w14:paraId="0D8D8C60" w14:textId="2E4343E2" w:rsidR="00A61696" w:rsidRDefault="00A61696" w:rsidP="00A616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327A37C2" w14:textId="77777777" w:rsidR="00FA7C7E" w:rsidRPr="00E40BC4" w:rsidRDefault="00FA7C7E" w:rsidP="00FA7C7E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color w:val="000000"/>
          <w:sz w:val="20"/>
          <w:szCs w:val="20"/>
          <w:lang w:val="pl-PL"/>
        </w:rPr>
        <w:lastRenderedPageBreak/>
        <w:t>WYKAZ WYKONANYCH ROBÓT</w:t>
      </w:r>
    </w:p>
    <w:p w14:paraId="15B9D99B" w14:textId="77777777" w:rsidR="00FA7C7E" w:rsidRPr="00E40BC4" w:rsidRDefault="00FA7C7E" w:rsidP="00FA7C7E">
      <w:pPr>
        <w:pStyle w:val="NormalnyWeb"/>
        <w:spacing w:before="0" w:beforeAutospacing="0" w:after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p w14:paraId="15DDD7C4" w14:textId="77777777" w:rsidR="00FA7C7E" w:rsidRPr="00E40BC4" w:rsidRDefault="00FA7C7E" w:rsidP="00FA7C7E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t xml:space="preserve">SKŁADANY W CELU WYKAZANIA SPEŁNIANIA WARUNKU UDZIAŁU </w:t>
      </w: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br/>
        <w:t xml:space="preserve">W POSTĘPOWANIU </w:t>
      </w:r>
    </w:p>
    <w:p w14:paraId="7AAB467A" w14:textId="77777777" w:rsidR="00FA7C7E" w:rsidRPr="00E40BC4" w:rsidRDefault="00FA7C7E" w:rsidP="00FA7C7E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</w:p>
    <w:p w14:paraId="5AAC6A17" w14:textId="77777777" w:rsidR="00B70BB5" w:rsidRDefault="00FA7C7E" w:rsidP="00FA7C7E">
      <w:pPr>
        <w:pStyle w:val="NormalnyWeb"/>
        <w:spacing w:before="0" w:beforeAutospacing="0" w:after="0"/>
        <w:jc w:val="center"/>
        <w:rPr>
          <w:rFonts w:ascii="Verdana" w:hAnsi="Verdana" w:cs="Arial"/>
          <w:b/>
          <w:bCs/>
          <w:color w:val="000000"/>
          <w:sz w:val="20"/>
          <w:szCs w:val="20"/>
          <w:lang w:val="pl-PL"/>
        </w:rPr>
      </w:pPr>
      <w:r>
        <w:rPr>
          <w:rFonts w:ascii="Verdana" w:hAnsi="Verdana" w:cs="Arial"/>
          <w:color w:val="000000"/>
          <w:sz w:val="20"/>
          <w:szCs w:val="20"/>
          <w:lang w:val="pl-PL"/>
        </w:rPr>
        <w:t xml:space="preserve">na </w:t>
      </w:r>
      <w:r w:rsidR="00B70BB5" w:rsidRPr="00B70BB5">
        <w:rPr>
          <w:rFonts w:ascii="Verdana" w:hAnsi="Verdana" w:cs="Arial"/>
          <w:b/>
          <w:bCs/>
          <w:color w:val="000000"/>
          <w:sz w:val="20"/>
          <w:szCs w:val="20"/>
          <w:lang w:val="pl-PL"/>
        </w:rPr>
        <w:t xml:space="preserve">Przebudowę drogi gminnej nr 091033C - ulicy Władysława Mączkowskiego w Szubinie oraz jej przedłużenia w miejscowości Smolniki </w:t>
      </w:r>
    </w:p>
    <w:p w14:paraId="17BBB314" w14:textId="0DA6FFB5" w:rsidR="00FA7C7E" w:rsidRPr="00FA7C7E" w:rsidRDefault="00B70BB5" w:rsidP="00FA7C7E">
      <w:pPr>
        <w:pStyle w:val="NormalnyWeb"/>
        <w:spacing w:before="0" w:beforeAutospacing="0" w:after="0"/>
        <w:jc w:val="center"/>
        <w:rPr>
          <w:rFonts w:ascii="Verdana" w:hAnsi="Verdana" w:cs="Arial"/>
          <w:b/>
          <w:bCs/>
          <w:color w:val="000000"/>
          <w:sz w:val="20"/>
          <w:szCs w:val="20"/>
          <w:lang w:val="pl-PL"/>
        </w:rPr>
      </w:pPr>
      <w:r w:rsidRPr="00B70BB5">
        <w:rPr>
          <w:rFonts w:ascii="Verdana" w:hAnsi="Verdana" w:cs="Arial"/>
          <w:b/>
          <w:bCs/>
          <w:color w:val="000000"/>
          <w:sz w:val="20"/>
          <w:szCs w:val="20"/>
          <w:lang w:val="pl-PL"/>
        </w:rPr>
        <w:t>(od km 0+000 do km 1+251,68) - etap II</w:t>
      </w:r>
    </w:p>
    <w:p w14:paraId="16D1CA61" w14:textId="77777777" w:rsidR="00FA7C7E" w:rsidRPr="00E40BC4" w:rsidRDefault="00FA7C7E" w:rsidP="00FA7C7E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</w:p>
    <w:p w14:paraId="094DA2FD" w14:textId="77777777" w:rsidR="00FA7C7E" w:rsidRPr="001D2EC3" w:rsidRDefault="00FA7C7E" w:rsidP="00FA7C7E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Data: ............................................................................................................................</w:t>
      </w:r>
      <w:r>
        <w:rPr>
          <w:rFonts w:ascii="Verdana" w:hAnsi="Verdana" w:cs="Arial"/>
          <w:color w:val="000000"/>
          <w:sz w:val="16"/>
          <w:szCs w:val="16"/>
          <w:lang w:val="pl-PL"/>
        </w:rPr>
        <w:t>................</w:t>
      </w:r>
    </w:p>
    <w:p w14:paraId="02727CC9" w14:textId="77777777" w:rsidR="00FA7C7E" w:rsidRPr="001D2EC3" w:rsidRDefault="00FA7C7E" w:rsidP="00FA7C7E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Nazwa wykonawcy ..........................................................................................................................</w:t>
      </w:r>
    </w:p>
    <w:p w14:paraId="7D29D952" w14:textId="77777777" w:rsidR="00FA7C7E" w:rsidRPr="001D2EC3" w:rsidRDefault="00FA7C7E" w:rsidP="00FA7C7E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p w14:paraId="498328BC" w14:textId="77777777" w:rsidR="00FA7C7E" w:rsidRPr="001D2EC3" w:rsidRDefault="00FA7C7E" w:rsidP="00FA7C7E">
      <w:pPr>
        <w:spacing w:after="0" w:line="240" w:lineRule="auto"/>
        <w:rPr>
          <w:rFonts w:ascii="Verdana" w:hAnsi="Verdana" w:cs="Arial"/>
          <w:bCs/>
          <w:sz w:val="16"/>
          <w:szCs w:val="16"/>
        </w:rPr>
      </w:pPr>
    </w:p>
    <w:tbl>
      <w:tblPr>
        <w:tblW w:w="104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3075"/>
        <w:gridCol w:w="2126"/>
        <w:gridCol w:w="1366"/>
        <w:gridCol w:w="1276"/>
        <w:gridCol w:w="1843"/>
      </w:tblGrid>
      <w:tr w:rsidR="00FA7C7E" w:rsidRPr="008D590A" w14:paraId="40C8F01D" w14:textId="77777777" w:rsidTr="003D11DF">
        <w:trPr>
          <w:trHeight w:val="617"/>
          <w:tblHeader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BE8E23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745FA662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Lp.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EFD5B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66CA5A5B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rodzaj i zakres wykonanych robót budowlanych, określonych w warunku udziału w postępowaniu (zgodnie z pkt. 16.2.1. SWZ)</w:t>
            </w:r>
            <w:r w:rsidRPr="008D590A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6A9F1" w14:textId="0F757EF9" w:rsidR="003058B7" w:rsidRPr="00BA0E95" w:rsidRDefault="00BA0E95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BA0E95">
              <w:rPr>
                <w:rFonts w:ascii="Verdana" w:hAnsi="Verdana" w:cs="Arial"/>
                <w:i/>
                <w:sz w:val="16"/>
                <w:szCs w:val="16"/>
              </w:rPr>
              <w:t>Długość drogi (w km)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25A84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A75D3C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59B0941F" w14:textId="77777777" w:rsidR="00FA7C7E" w:rsidRPr="008D590A" w:rsidRDefault="00FA7C7E" w:rsidP="003D11DF">
            <w:pPr>
              <w:pStyle w:val="Tekstprzypisudolneg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Nazwa Zleceniodawcy</w:t>
            </w:r>
          </w:p>
          <w:p w14:paraId="662F547B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(miejsce wykonania)</w:t>
            </w:r>
          </w:p>
        </w:tc>
      </w:tr>
      <w:tr w:rsidR="00FA7C7E" w:rsidRPr="008D590A" w14:paraId="273E26F1" w14:textId="77777777" w:rsidTr="003D11DF">
        <w:trPr>
          <w:trHeight w:val="1570"/>
          <w:tblHeader/>
          <w:jc w:val="center"/>
        </w:trPr>
        <w:tc>
          <w:tcPr>
            <w:tcW w:w="799" w:type="dxa"/>
            <w:vMerge/>
            <w:tcBorders>
              <w:left w:val="single" w:sz="4" w:space="0" w:color="auto"/>
            </w:tcBorders>
            <w:vAlign w:val="center"/>
          </w:tcPr>
          <w:p w14:paraId="77B064EB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3075" w:type="dxa"/>
            <w:vMerge/>
            <w:tcBorders>
              <w:top w:val="nil"/>
            </w:tcBorders>
            <w:vAlign w:val="center"/>
          </w:tcPr>
          <w:p w14:paraId="451C8A26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right w:val="nil"/>
            </w:tcBorders>
            <w:vAlign w:val="center"/>
          </w:tcPr>
          <w:p w14:paraId="72ECBA87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</w:tcBorders>
            <w:vAlign w:val="center"/>
          </w:tcPr>
          <w:p w14:paraId="7EBCCE5E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2C45D9C5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rozpoczęcia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0EC02A85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7D2BDC85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zakończeni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E0F7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FA7C7E" w:rsidRPr="008D590A" w14:paraId="53D3B37F" w14:textId="77777777" w:rsidTr="003D11DF">
        <w:trPr>
          <w:trHeight w:val="272"/>
          <w:jc w:val="center"/>
        </w:trPr>
        <w:tc>
          <w:tcPr>
            <w:tcW w:w="799" w:type="dxa"/>
          </w:tcPr>
          <w:p w14:paraId="1668C2C5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075" w:type="dxa"/>
          </w:tcPr>
          <w:p w14:paraId="4C04C387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6DCDE237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</w:tcPr>
          <w:p w14:paraId="0E6C3F76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CB3F7F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CBB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</w:tr>
      <w:tr w:rsidR="00FA7C7E" w:rsidRPr="008D590A" w14:paraId="3823E21A" w14:textId="77777777" w:rsidTr="003D11DF">
        <w:trPr>
          <w:trHeight w:val="945"/>
          <w:jc w:val="center"/>
        </w:trPr>
        <w:tc>
          <w:tcPr>
            <w:tcW w:w="799" w:type="dxa"/>
          </w:tcPr>
          <w:p w14:paraId="7B99E680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5A2CB4C2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01F64DA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</w:tcPr>
          <w:p w14:paraId="4F6CA1A9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82BF84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FB20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A7C7E" w:rsidRPr="008D590A" w14:paraId="195CAE11" w14:textId="77777777" w:rsidTr="003D11DF">
        <w:trPr>
          <w:trHeight w:val="1036"/>
          <w:jc w:val="center"/>
        </w:trPr>
        <w:tc>
          <w:tcPr>
            <w:tcW w:w="799" w:type="dxa"/>
          </w:tcPr>
          <w:p w14:paraId="53A5D35D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1BAA8169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335ED3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08C9C203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F249C38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F3D8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A7C7E" w:rsidRPr="008D590A" w14:paraId="399A400F" w14:textId="77777777" w:rsidTr="003D11DF">
        <w:trPr>
          <w:trHeight w:val="839"/>
          <w:jc w:val="center"/>
        </w:trPr>
        <w:tc>
          <w:tcPr>
            <w:tcW w:w="799" w:type="dxa"/>
          </w:tcPr>
          <w:p w14:paraId="138E7AC0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5C07D08B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D85890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</w:tcBorders>
          </w:tcPr>
          <w:p w14:paraId="30CA4DA7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14:paraId="5C11C221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4A40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A7C7E" w:rsidRPr="008D590A" w14:paraId="7AD05C31" w14:textId="77777777" w:rsidTr="003D11DF">
        <w:trPr>
          <w:trHeight w:val="837"/>
          <w:jc w:val="center"/>
        </w:trPr>
        <w:tc>
          <w:tcPr>
            <w:tcW w:w="799" w:type="dxa"/>
          </w:tcPr>
          <w:p w14:paraId="6D984BE0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06A3B4B5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583F9F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</w:tcBorders>
          </w:tcPr>
          <w:p w14:paraId="418D959F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14:paraId="6FB1CCF3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E77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266DB026" w14:textId="77777777" w:rsidR="00FA7C7E" w:rsidRPr="00E40BC4" w:rsidRDefault="00FA7C7E" w:rsidP="00FA7C7E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FA7C7E" w:rsidRPr="00E40BC4" w14:paraId="26995160" w14:textId="77777777" w:rsidTr="003D11DF">
        <w:tc>
          <w:tcPr>
            <w:tcW w:w="9210" w:type="dxa"/>
            <w:shd w:val="clear" w:color="auto" w:fill="auto"/>
          </w:tcPr>
          <w:p w14:paraId="590B6E75" w14:textId="77777777" w:rsidR="00FA7C7E" w:rsidRPr="00E40BC4" w:rsidRDefault="00FA7C7E" w:rsidP="003D11DF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oświadczenie 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wraz z dokumentami potwierdzającymi wykonanie robót</w:t>
            </w: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należy podpisać i złożyć w sposób określony w SWZ</w:t>
            </w:r>
          </w:p>
        </w:tc>
      </w:tr>
    </w:tbl>
    <w:p w14:paraId="62D3A5AB" w14:textId="77777777" w:rsidR="00FA7C7E" w:rsidRDefault="00FA7C7E" w:rsidP="00FA7C7E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</w:p>
    <w:p w14:paraId="658FF025" w14:textId="5DFC9A60" w:rsidR="00FA7C7E" w:rsidRDefault="00FA7C7E" w:rsidP="00A616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3EBB3409" w14:textId="2EC80AF9" w:rsidR="00FA7C7E" w:rsidRDefault="00FA7C7E" w:rsidP="00A616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4B59B3CB" w14:textId="4B535B92" w:rsidR="00FA7C7E" w:rsidRDefault="00FA7C7E" w:rsidP="00A616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57ECCE4C" w14:textId="32B326C8" w:rsidR="00FA7C7E" w:rsidRDefault="00FA7C7E" w:rsidP="00A616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1DE39316" w14:textId="77777777" w:rsidR="00FA7C7E" w:rsidRPr="00A61696" w:rsidRDefault="00FA7C7E" w:rsidP="00A616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3130BA86" w14:textId="77777777" w:rsidR="002F6168" w:rsidRDefault="002F6168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7138A98" w14:textId="77777777" w:rsidR="002F6168" w:rsidRDefault="002F6168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0F4F592" w14:textId="77777777" w:rsidR="002F6168" w:rsidRDefault="002F6168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3892DCE" w14:textId="417B1CE1" w:rsidR="002F6168" w:rsidRDefault="002F6168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04A5D43" w14:textId="77777777" w:rsidR="003E5E81" w:rsidRPr="0038596D" w:rsidRDefault="003E5E81" w:rsidP="003E5E81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  <w:r w:rsidRPr="0038596D">
        <w:rPr>
          <w:rFonts w:ascii="Verdana" w:hAnsi="Verdana"/>
          <w:b/>
          <w:sz w:val="20"/>
          <w:szCs w:val="20"/>
        </w:rPr>
        <w:lastRenderedPageBreak/>
        <w:t>WYKAZ OSÓB SKIEROWANYCH DO REALIZACJI ZAMÓWIENIA</w:t>
      </w:r>
    </w:p>
    <w:p w14:paraId="31106E39" w14:textId="77777777" w:rsidR="00B70BB5" w:rsidRDefault="003E5E81" w:rsidP="00B70BB5">
      <w:pPr>
        <w:spacing w:after="0" w:line="240" w:lineRule="auto"/>
        <w:ind w:left="360" w:hanging="360"/>
        <w:jc w:val="center"/>
        <w:rPr>
          <w:rFonts w:ascii="Verdana" w:hAnsi="Verdana"/>
          <w:b/>
          <w:sz w:val="20"/>
          <w:szCs w:val="20"/>
        </w:rPr>
      </w:pPr>
      <w:r w:rsidRPr="0038596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n</w:t>
      </w:r>
      <w:r w:rsidRPr="0038596D">
        <w:rPr>
          <w:rFonts w:ascii="Verdana" w:hAnsi="Verdana"/>
          <w:b/>
          <w:sz w:val="20"/>
          <w:szCs w:val="20"/>
        </w:rPr>
        <w:t xml:space="preserve">a </w:t>
      </w:r>
      <w:r w:rsidR="00B70BB5" w:rsidRPr="00B70BB5">
        <w:rPr>
          <w:rFonts w:ascii="Verdana" w:hAnsi="Verdana"/>
          <w:b/>
          <w:sz w:val="20"/>
          <w:szCs w:val="20"/>
        </w:rPr>
        <w:t xml:space="preserve">Przebudowę drogi gminnej nr 091033C - ulicy Władysława Mączkowskiego w Szubinie oraz jej przedłużenia w miejscowości Smolniki </w:t>
      </w:r>
    </w:p>
    <w:p w14:paraId="7FE8AEC0" w14:textId="184BDAAA" w:rsidR="003E5E81" w:rsidRDefault="00B70BB5" w:rsidP="00B70BB5">
      <w:pPr>
        <w:spacing w:after="0" w:line="240" w:lineRule="auto"/>
        <w:ind w:left="360" w:hanging="360"/>
        <w:jc w:val="center"/>
        <w:rPr>
          <w:rFonts w:ascii="Verdana" w:hAnsi="Verdana"/>
          <w:b/>
          <w:sz w:val="20"/>
          <w:szCs w:val="20"/>
        </w:rPr>
      </w:pPr>
      <w:r w:rsidRPr="00B70BB5">
        <w:rPr>
          <w:rFonts w:ascii="Verdana" w:hAnsi="Verdana"/>
          <w:b/>
          <w:sz w:val="20"/>
          <w:szCs w:val="20"/>
        </w:rPr>
        <w:t>(od km 0+000 do km 1+251,68) - etap II</w:t>
      </w:r>
    </w:p>
    <w:p w14:paraId="50C4E852" w14:textId="77777777" w:rsidR="00B70BB5" w:rsidRDefault="00B70BB5" w:rsidP="00B70BB5">
      <w:pPr>
        <w:spacing w:after="0" w:line="240" w:lineRule="auto"/>
        <w:ind w:left="360" w:hanging="360"/>
        <w:jc w:val="center"/>
        <w:rPr>
          <w:rFonts w:ascii="Verdana" w:hAnsi="Verdana"/>
          <w:b/>
          <w:bCs/>
          <w:sz w:val="20"/>
          <w:szCs w:val="20"/>
        </w:rPr>
      </w:pPr>
    </w:p>
    <w:p w14:paraId="1C84ECAB" w14:textId="77777777" w:rsidR="003E5E81" w:rsidRPr="0038596D" w:rsidRDefault="003E5E81" w:rsidP="003E5E81">
      <w:pPr>
        <w:ind w:left="-284"/>
        <w:jc w:val="center"/>
        <w:rPr>
          <w:rFonts w:ascii="Verdana" w:hAnsi="Verdana" w:cs="Arial"/>
          <w:sz w:val="16"/>
          <w:szCs w:val="16"/>
        </w:rPr>
      </w:pPr>
      <w:r w:rsidRPr="0038596D">
        <w:rPr>
          <w:rFonts w:ascii="Verdana" w:hAnsi="Verdana" w:cs="Arial"/>
          <w:color w:val="000000"/>
          <w:sz w:val="16"/>
          <w:szCs w:val="16"/>
        </w:rPr>
        <w:t>Data: ............................................................................................................................................</w:t>
      </w:r>
    </w:p>
    <w:p w14:paraId="32782BC5" w14:textId="77777777" w:rsidR="003E5E81" w:rsidRPr="0038596D" w:rsidRDefault="003E5E81" w:rsidP="003E5E81">
      <w:pPr>
        <w:pStyle w:val="NormalnyWeb"/>
        <w:spacing w:before="0" w:beforeAutospacing="0" w:after="0" w:line="480" w:lineRule="auto"/>
        <w:ind w:firstLine="0"/>
        <w:rPr>
          <w:rFonts w:ascii="Verdana" w:hAnsi="Verdana" w:cs="Arial"/>
          <w:sz w:val="16"/>
          <w:szCs w:val="16"/>
          <w:lang w:val="pl-PL"/>
        </w:rPr>
      </w:pPr>
      <w:r w:rsidRPr="0038596D">
        <w:rPr>
          <w:rFonts w:ascii="Verdana" w:hAnsi="Verdana" w:cs="Arial"/>
          <w:color w:val="000000"/>
          <w:sz w:val="16"/>
          <w:szCs w:val="16"/>
          <w:lang w:val="pl-PL"/>
        </w:rPr>
        <w:t>Nazwa wykonawcy ..........................................................................................................................</w:t>
      </w:r>
    </w:p>
    <w:p w14:paraId="473401A1" w14:textId="77777777" w:rsidR="003E5E81" w:rsidRPr="0038596D" w:rsidRDefault="003E5E81" w:rsidP="003E5E81">
      <w:pPr>
        <w:pStyle w:val="NormalnyWeb"/>
        <w:spacing w:before="0" w:beforeAutospacing="0" w:after="0" w:line="480" w:lineRule="auto"/>
        <w:ind w:firstLine="0"/>
        <w:rPr>
          <w:rFonts w:ascii="Verdana" w:hAnsi="Verdana" w:cs="Arial"/>
          <w:color w:val="000000"/>
          <w:sz w:val="16"/>
          <w:szCs w:val="16"/>
          <w:lang w:val="pl-PL"/>
        </w:rPr>
      </w:pPr>
      <w:r w:rsidRPr="0038596D">
        <w:rPr>
          <w:rFonts w:ascii="Verdana" w:hAnsi="Verdana" w:cs="Arial"/>
          <w:color w:val="000000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tbl>
      <w:tblPr>
        <w:tblW w:w="6044" w:type="pct"/>
        <w:tblInd w:w="-7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2771"/>
        <w:gridCol w:w="2979"/>
        <w:gridCol w:w="2409"/>
        <w:gridCol w:w="2379"/>
      </w:tblGrid>
      <w:tr w:rsidR="003E5E81" w:rsidRPr="0038596D" w14:paraId="580C6DFD" w14:textId="77777777" w:rsidTr="00F47410">
        <w:trPr>
          <w:trHeight w:val="209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2F47E5" w14:textId="77777777" w:rsidR="003E5E81" w:rsidRPr="0038596D" w:rsidRDefault="003E5E81" w:rsidP="00F47410">
            <w:pPr>
              <w:spacing w:before="60" w:after="60"/>
              <w:ind w:left="360" w:hanging="3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E5DDD3" w14:textId="77777777" w:rsidR="003E5E81" w:rsidRPr="0038596D" w:rsidRDefault="003E5E81" w:rsidP="00F47410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67BEC59" w14:textId="77777777" w:rsidR="003E5E81" w:rsidRPr="0038596D" w:rsidRDefault="003E5E81" w:rsidP="00F47410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>Nazwisko i imię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B27068D" w14:textId="77777777" w:rsidR="003E5E81" w:rsidRPr="0038596D" w:rsidRDefault="003E5E81" w:rsidP="00F47410">
            <w:pPr>
              <w:spacing w:before="60" w:after="60"/>
              <w:ind w:left="20" w:hanging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332F835" w14:textId="77777777" w:rsidR="003E5E81" w:rsidRPr="0038596D" w:rsidRDefault="003E5E81" w:rsidP="00F47410">
            <w:pPr>
              <w:spacing w:before="60" w:after="60"/>
              <w:ind w:left="20" w:hanging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 xml:space="preserve">Kwalifikacje zawodowe </w:t>
            </w:r>
            <w:r w:rsidRPr="0038596D">
              <w:rPr>
                <w:rFonts w:ascii="Verdana" w:hAnsi="Verdana"/>
                <w:b/>
                <w:sz w:val="16"/>
                <w:szCs w:val="16"/>
              </w:rPr>
              <w:br/>
              <w:t>w tym:</w:t>
            </w:r>
            <w:r w:rsidRPr="0038596D">
              <w:rPr>
                <w:rFonts w:ascii="Verdana" w:hAnsi="Verdana"/>
                <w:b/>
                <w:sz w:val="16"/>
                <w:szCs w:val="16"/>
              </w:rPr>
              <w:br/>
              <w:t>opis kwalifikacji zawodowych, nr uprawnienia, data wydania, nazwa organu</w:t>
            </w:r>
            <w:r w:rsidRPr="0038596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8596D">
              <w:rPr>
                <w:rFonts w:ascii="Verdana" w:hAnsi="Verdana"/>
                <w:b/>
                <w:sz w:val="16"/>
                <w:szCs w:val="16"/>
              </w:rPr>
              <w:t>wraz ze wskazaniem podstawy prawnej wydania tych uprawnień</w:t>
            </w:r>
          </w:p>
          <w:p w14:paraId="0568F0CF" w14:textId="77777777" w:rsidR="003E5E81" w:rsidRPr="0038596D" w:rsidRDefault="003E5E81" w:rsidP="00F4741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EAE9E0" w14:textId="77777777" w:rsidR="003E5E81" w:rsidRPr="0038596D" w:rsidRDefault="003E5E81" w:rsidP="00F47410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401B0473" w14:textId="77777777" w:rsidR="003E5E81" w:rsidRPr="0038596D" w:rsidRDefault="003E5E81" w:rsidP="00F47410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>Zakres wykonywanych czynności przez osoby uczestniczące w realizacji zamówienia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678693F4" w14:textId="77777777" w:rsidR="003E5E81" w:rsidRPr="0038596D" w:rsidRDefault="003E5E81" w:rsidP="00F47410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0E6F239" w14:textId="77777777" w:rsidR="003E5E81" w:rsidRPr="0038596D" w:rsidRDefault="003E5E81" w:rsidP="00F47410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 xml:space="preserve">Informacja o podstawie do dysponowania osobą </w:t>
            </w:r>
          </w:p>
          <w:p w14:paraId="26E754D8" w14:textId="77777777" w:rsidR="003E5E81" w:rsidRPr="0038596D" w:rsidRDefault="003E5E81" w:rsidP="00F47410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>uzupełnić:</w:t>
            </w:r>
          </w:p>
          <w:p w14:paraId="13AE97AC" w14:textId="77777777" w:rsidR="003E5E81" w:rsidRPr="0038596D" w:rsidRDefault="003E5E81" w:rsidP="00F47410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 xml:space="preserve">np.: zasób własny </w:t>
            </w:r>
          </w:p>
          <w:p w14:paraId="2BFD539D" w14:textId="77777777" w:rsidR="003E5E81" w:rsidRPr="0038596D" w:rsidRDefault="003E5E81" w:rsidP="00F47410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 xml:space="preserve">lub </w:t>
            </w:r>
          </w:p>
          <w:p w14:paraId="307D755E" w14:textId="77777777" w:rsidR="003E5E81" w:rsidRPr="0038596D" w:rsidRDefault="003E5E81" w:rsidP="00F47410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>zasób podmiotu trzeciego</w:t>
            </w:r>
          </w:p>
        </w:tc>
      </w:tr>
      <w:tr w:rsidR="003E5E81" w:rsidRPr="0038596D" w14:paraId="44DBC613" w14:textId="77777777" w:rsidTr="00F47410">
        <w:trPr>
          <w:trHeight w:val="83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70C1" w14:textId="77777777" w:rsidR="003E5E81" w:rsidRPr="0038596D" w:rsidRDefault="003E5E81" w:rsidP="00F47410">
            <w:pPr>
              <w:ind w:left="360" w:hanging="360"/>
              <w:jc w:val="center"/>
              <w:rPr>
                <w:rFonts w:ascii="Verdana" w:hAnsi="Verdana"/>
                <w:sz w:val="20"/>
                <w:szCs w:val="20"/>
              </w:rPr>
            </w:pPr>
            <w:r w:rsidRPr="0038596D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80E5" w14:textId="77777777" w:rsidR="003E5E81" w:rsidRPr="0038596D" w:rsidRDefault="003E5E81" w:rsidP="00F47410">
            <w:pPr>
              <w:rPr>
                <w:rFonts w:ascii="Verdana" w:hAnsi="Verdana"/>
                <w:sz w:val="16"/>
                <w:szCs w:val="16"/>
              </w:rPr>
            </w:pPr>
          </w:p>
          <w:p w14:paraId="3F4B9082" w14:textId="77777777" w:rsidR="003E5E81" w:rsidRPr="0038596D" w:rsidRDefault="003E5E81" w:rsidP="00F47410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  <w:p w14:paraId="50F3915C" w14:textId="77777777" w:rsidR="003E5E81" w:rsidRPr="0038596D" w:rsidRDefault="003E5E81" w:rsidP="00F47410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0DD" w14:textId="77777777" w:rsidR="003E5E81" w:rsidRPr="0038596D" w:rsidRDefault="003E5E81" w:rsidP="00F474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opis kwalifikacji zawodowych:</w:t>
            </w:r>
          </w:p>
          <w:p w14:paraId="7856EAF9" w14:textId="77777777" w:rsidR="003E5E81" w:rsidRPr="0038596D" w:rsidRDefault="003E5E81" w:rsidP="00F474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3981579B" w14:textId="77777777" w:rsidR="003E5E81" w:rsidRPr="0038596D" w:rsidRDefault="003E5E81" w:rsidP="00F474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nr uprawnienia:</w:t>
            </w:r>
          </w:p>
          <w:p w14:paraId="320AA69B" w14:textId="77777777" w:rsidR="003E5E81" w:rsidRPr="0038596D" w:rsidRDefault="003E5E81" w:rsidP="00F474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14:paraId="5DA66538" w14:textId="77777777" w:rsidR="003E5E81" w:rsidRPr="0038596D" w:rsidRDefault="003E5E81" w:rsidP="00F474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data wydania:</w:t>
            </w:r>
          </w:p>
          <w:p w14:paraId="5385F82C" w14:textId="77777777" w:rsidR="003E5E81" w:rsidRPr="0038596D" w:rsidRDefault="003E5E81" w:rsidP="00F474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558EA03A" w14:textId="77777777" w:rsidR="003E5E81" w:rsidRPr="0038596D" w:rsidRDefault="003E5E81" w:rsidP="00F47410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nazwa organ:</w:t>
            </w:r>
          </w:p>
          <w:p w14:paraId="5BA5AEA8" w14:textId="77777777" w:rsidR="003E5E81" w:rsidRPr="0038596D" w:rsidRDefault="003E5E81" w:rsidP="00F47410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.</w:t>
            </w:r>
          </w:p>
          <w:p w14:paraId="7E2A37D9" w14:textId="77777777" w:rsidR="003E5E81" w:rsidRPr="0038596D" w:rsidRDefault="003E5E81" w:rsidP="00F47410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 xml:space="preserve">podstawa prawnej wydania uprawnień:                                                                                                                      </w:t>
            </w:r>
          </w:p>
          <w:p w14:paraId="34AD7159" w14:textId="77777777" w:rsidR="003E5E81" w:rsidRPr="0038596D" w:rsidRDefault="003E5E81" w:rsidP="00F47410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445C" w14:textId="77777777" w:rsidR="003E5E81" w:rsidRPr="0038596D" w:rsidRDefault="003E5E81" w:rsidP="00F47410">
            <w:pPr>
              <w:tabs>
                <w:tab w:val="num" w:pos="214"/>
              </w:tabs>
              <w:jc w:val="center"/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63F" w14:textId="77777777" w:rsidR="003E5E81" w:rsidRPr="0038596D" w:rsidRDefault="003E5E81" w:rsidP="00F4741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E5E81" w:rsidRPr="00E40BC4" w14:paraId="02679627" w14:textId="77777777" w:rsidTr="00F47410">
        <w:trPr>
          <w:trHeight w:val="83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A0AB" w14:textId="77777777" w:rsidR="003E5E81" w:rsidRPr="00E40BC4" w:rsidRDefault="003E5E81" w:rsidP="00F47410">
            <w:pPr>
              <w:ind w:left="360" w:hanging="360"/>
              <w:jc w:val="center"/>
              <w:rPr>
                <w:rFonts w:ascii="Verdana" w:hAnsi="Verdana"/>
                <w:sz w:val="20"/>
                <w:szCs w:val="20"/>
              </w:rPr>
            </w:pPr>
            <w:r w:rsidRPr="00E40BC4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8AD3" w14:textId="77777777" w:rsidR="003E5E81" w:rsidRPr="00E40BC4" w:rsidRDefault="003E5E81" w:rsidP="00F47410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</w:p>
          <w:p w14:paraId="0C949E2B" w14:textId="77777777" w:rsidR="003E5E81" w:rsidRPr="00E40BC4" w:rsidRDefault="003E5E81" w:rsidP="00F47410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E40BC4">
              <w:rPr>
                <w:rFonts w:ascii="Verdana" w:hAnsi="Verdana"/>
                <w:sz w:val="20"/>
                <w:szCs w:val="20"/>
              </w:rPr>
              <w:t>…………………………………………</w:t>
            </w:r>
          </w:p>
          <w:p w14:paraId="3C847F1C" w14:textId="77777777" w:rsidR="003E5E81" w:rsidRPr="00E40BC4" w:rsidRDefault="003E5E81" w:rsidP="00F47410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E40BC4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.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2472" w14:textId="77777777" w:rsidR="003E5E81" w:rsidRPr="00F37E76" w:rsidRDefault="003E5E81" w:rsidP="00F474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opis kwalifikacji zawodowych:</w:t>
            </w:r>
          </w:p>
          <w:p w14:paraId="0D3C0A00" w14:textId="77777777" w:rsidR="003E5E81" w:rsidRPr="00F37E76" w:rsidRDefault="003E5E81" w:rsidP="00F474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53585AA5" w14:textId="77777777" w:rsidR="003E5E81" w:rsidRPr="00F37E76" w:rsidRDefault="003E5E81" w:rsidP="00F474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nr uprawnienia:</w:t>
            </w:r>
          </w:p>
          <w:p w14:paraId="7F9A5211" w14:textId="77777777" w:rsidR="003E5E81" w:rsidRPr="00F37E76" w:rsidRDefault="003E5E81" w:rsidP="00F474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14:paraId="5E4B461E" w14:textId="77777777" w:rsidR="003E5E81" w:rsidRPr="00F37E76" w:rsidRDefault="003E5E81" w:rsidP="00F474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data wydania:</w:t>
            </w:r>
          </w:p>
          <w:p w14:paraId="08CDD521" w14:textId="77777777" w:rsidR="003E5E81" w:rsidRPr="00F37E76" w:rsidRDefault="003E5E81" w:rsidP="00F474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5B75F980" w14:textId="77777777" w:rsidR="003E5E81" w:rsidRPr="00F37E76" w:rsidRDefault="003E5E81" w:rsidP="00F47410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nazwa organ:</w:t>
            </w:r>
          </w:p>
          <w:p w14:paraId="57F18B46" w14:textId="77777777" w:rsidR="003E5E81" w:rsidRPr="00F37E76" w:rsidRDefault="003E5E81" w:rsidP="00F47410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</w:t>
            </w:r>
          </w:p>
          <w:p w14:paraId="6878EC38" w14:textId="77777777" w:rsidR="003E5E81" w:rsidRPr="00F37E76" w:rsidRDefault="003E5E81" w:rsidP="00F47410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podstawa prawnej wydania uprawnień:</w:t>
            </w:r>
          </w:p>
          <w:p w14:paraId="020B20DA" w14:textId="77777777" w:rsidR="003E5E81" w:rsidRPr="00E40BC4" w:rsidRDefault="003E5E81" w:rsidP="00F4741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lastRenderedPageBreak/>
              <w:t>……………………………………………..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EC03" w14:textId="77777777" w:rsidR="003E5E81" w:rsidRPr="006D425F" w:rsidRDefault="003E5E81" w:rsidP="00F47410">
            <w:pPr>
              <w:tabs>
                <w:tab w:val="num" w:pos="214"/>
              </w:tabs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1E5C" w14:textId="77777777" w:rsidR="003E5E81" w:rsidRPr="00E40BC4" w:rsidRDefault="003E5E81" w:rsidP="00F4741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E5E81" w:rsidRPr="00E40BC4" w14:paraId="6825BF24" w14:textId="77777777" w:rsidTr="00F47410">
        <w:trPr>
          <w:trHeight w:val="83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AC4" w14:textId="77777777" w:rsidR="003E5E81" w:rsidRPr="00E40BC4" w:rsidRDefault="003E5E81" w:rsidP="00F47410">
            <w:pPr>
              <w:ind w:left="360" w:hanging="360"/>
              <w:jc w:val="center"/>
              <w:rPr>
                <w:rFonts w:ascii="Verdana" w:hAnsi="Verdana"/>
                <w:sz w:val="20"/>
                <w:szCs w:val="20"/>
              </w:rPr>
            </w:pPr>
            <w:r w:rsidRPr="00E40BC4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EEAC" w14:textId="77777777" w:rsidR="003E5E81" w:rsidRPr="00E40BC4" w:rsidRDefault="003E5E81" w:rsidP="00F47410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</w:p>
          <w:p w14:paraId="42EE3BCA" w14:textId="77777777" w:rsidR="003E5E81" w:rsidRPr="00E40BC4" w:rsidRDefault="003E5E81" w:rsidP="00F47410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</w:p>
          <w:p w14:paraId="48787F3C" w14:textId="77777777" w:rsidR="003E5E81" w:rsidRPr="00E40BC4" w:rsidRDefault="003E5E81" w:rsidP="00F47410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</w:p>
          <w:p w14:paraId="51B60C3E" w14:textId="77777777" w:rsidR="003E5E81" w:rsidRPr="00E40BC4" w:rsidRDefault="003E5E81" w:rsidP="00F47410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E40BC4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..</w:t>
            </w:r>
          </w:p>
          <w:p w14:paraId="5000927F" w14:textId="77777777" w:rsidR="003E5E81" w:rsidRPr="00E40BC4" w:rsidRDefault="003E5E81" w:rsidP="00F47410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E40BC4">
              <w:rPr>
                <w:rFonts w:ascii="Verdana" w:hAnsi="Verdana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E229" w14:textId="77777777" w:rsidR="003E5E81" w:rsidRPr="00B20BA9" w:rsidRDefault="003E5E81" w:rsidP="00F474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opis kwalifikacji zawodowych:</w:t>
            </w:r>
          </w:p>
          <w:p w14:paraId="59F1186F" w14:textId="77777777" w:rsidR="003E5E81" w:rsidRPr="00B20BA9" w:rsidRDefault="003E5E81" w:rsidP="00F474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1143367D" w14:textId="77777777" w:rsidR="003E5E81" w:rsidRPr="00B20BA9" w:rsidRDefault="003E5E81" w:rsidP="00F474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nr uprawnienia:</w:t>
            </w:r>
          </w:p>
          <w:p w14:paraId="5A8E1CEB" w14:textId="77777777" w:rsidR="003E5E81" w:rsidRPr="00B20BA9" w:rsidRDefault="003E5E81" w:rsidP="00F474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14:paraId="18F85677" w14:textId="77777777" w:rsidR="003E5E81" w:rsidRPr="00B20BA9" w:rsidRDefault="003E5E81" w:rsidP="00F474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data wydania:</w:t>
            </w:r>
          </w:p>
          <w:p w14:paraId="0A19C6B6" w14:textId="77777777" w:rsidR="003E5E81" w:rsidRPr="00B20BA9" w:rsidRDefault="003E5E81" w:rsidP="00F474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19E8DF6E" w14:textId="77777777" w:rsidR="003E5E81" w:rsidRPr="00B20BA9" w:rsidRDefault="003E5E81" w:rsidP="00F47410">
            <w:pPr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nazwa organu:</w:t>
            </w:r>
          </w:p>
          <w:p w14:paraId="15D031FD" w14:textId="77777777" w:rsidR="003E5E81" w:rsidRPr="00B20BA9" w:rsidRDefault="003E5E81" w:rsidP="00F47410">
            <w:pPr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6F1A8522" w14:textId="77777777" w:rsidR="003E5E81" w:rsidRPr="00B20BA9" w:rsidRDefault="003E5E81" w:rsidP="00F47410">
            <w:pPr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podstawa prawnej wydania uprawnień:</w:t>
            </w:r>
          </w:p>
          <w:p w14:paraId="67725B77" w14:textId="77777777" w:rsidR="003E5E81" w:rsidRPr="00E40BC4" w:rsidRDefault="003E5E81" w:rsidP="00F4741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D6A6" w14:textId="77777777" w:rsidR="003E5E81" w:rsidRPr="006D425F" w:rsidRDefault="003E5E81" w:rsidP="00F47410">
            <w:pPr>
              <w:tabs>
                <w:tab w:val="num" w:pos="214"/>
              </w:tabs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5FCC" w14:textId="77777777" w:rsidR="003E5E81" w:rsidRPr="00E40BC4" w:rsidRDefault="003E5E81" w:rsidP="00F4741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70BB5" w:rsidRPr="00E40BC4" w14:paraId="0C0B80C6" w14:textId="77777777" w:rsidTr="00F47410">
        <w:trPr>
          <w:trHeight w:val="83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F87A" w14:textId="27B3B691" w:rsidR="00B70BB5" w:rsidRPr="00E40BC4" w:rsidRDefault="005D4063" w:rsidP="00F47410">
            <w:pPr>
              <w:ind w:left="360" w:hanging="3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7621" w14:textId="77777777" w:rsidR="00B70BB5" w:rsidRDefault="00B70BB5" w:rsidP="00B70BB5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</w:p>
          <w:p w14:paraId="75D03C0E" w14:textId="77777777" w:rsidR="00B70BB5" w:rsidRDefault="00B70BB5" w:rsidP="00B70BB5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</w:p>
          <w:p w14:paraId="2EDE5094" w14:textId="77777777" w:rsidR="00B70BB5" w:rsidRDefault="00B70BB5" w:rsidP="00B70BB5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</w:p>
          <w:p w14:paraId="42B5937B" w14:textId="509CEA88" w:rsidR="00B70BB5" w:rsidRPr="00B70BB5" w:rsidRDefault="00B70BB5" w:rsidP="00B70BB5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B70BB5">
              <w:rPr>
                <w:rFonts w:ascii="Verdana" w:hAnsi="Verdana"/>
                <w:sz w:val="20"/>
                <w:szCs w:val="20"/>
              </w:rPr>
              <w:t>………………………………………..</w:t>
            </w:r>
          </w:p>
          <w:p w14:paraId="17562183" w14:textId="4AE7B18C" w:rsidR="00B70BB5" w:rsidRPr="00E40BC4" w:rsidRDefault="00B70BB5" w:rsidP="00B70BB5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B70BB5">
              <w:rPr>
                <w:rFonts w:ascii="Verdana" w:hAnsi="Verdana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463" w14:textId="77777777" w:rsidR="00B70BB5" w:rsidRPr="00B70BB5" w:rsidRDefault="00B70BB5" w:rsidP="00B70BB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70BB5">
              <w:rPr>
                <w:rFonts w:ascii="Verdana" w:hAnsi="Verdana"/>
                <w:sz w:val="16"/>
                <w:szCs w:val="16"/>
              </w:rPr>
              <w:t>opis kwalifikacji zawodowych:</w:t>
            </w:r>
          </w:p>
          <w:p w14:paraId="335F07F9" w14:textId="77777777" w:rsidR="00B70BB5" w:rsidRPr="00B70BB5" w:rsidRDefault="00B70BB5" w:rsidP="00B70BB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70BB5"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5FC1A329" w14:textId="77777777" w:rsidR="00B70BB5" w:rsidRPr="00B70BB5" w:rsidRDefault="00B70BB5" w:rsidP="00B70BB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70BB5">
              <w:rPr>
                <w:rFonts w:ascii="Verdana" w:hAnsi="Verdana"/>
                <w:sz w:val="16"/>
                <w:szCs w:val="16"/>
              </w:rPr>
              <w:t>nr uprawnienia:</w:t>
            </w:r>
          </w:p>
          <w:p w14:paraId="229D5595" w14:textId="77777777" w:rsidR="00B70BB5" w:rsidRPr="00B70BB5" w:rsidRDefault="00B70BB5" w:rsidP="00B70BB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70BB5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14:paraId="08E8E802" w14:textId="77777777" w:rsidR="00B70BB5" w:rsidRPr="00B70BB5" w:rsidRDefault="00B70BB5" w:rsidP="00B70BB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70BB5">
              <w:rPr>
                <w:rFonts w:ascii="Verdana" w:hAnsi="Verdana"/>
                <w:sz w:val="16"/>
                <w:szCs w:val="16"/>
              </w:rPr>
              <w:t>data wydania:</w:t>
            </w:r>
          </w:p>
          <w:p w14:paraId="6A195503" w14:textId="77777777" w:rsidR="00B70BB5" w:rsidRPr="00B70BB5" w:rsidRDefault="00B70BB5" w:rsidP="00B70BB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70BB5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68DF4E72" w14:textId="77777777" w:rsidR="00B70BB5" w:rsidRPr="00B70BB5" w:rsidRDefault="00B70BB5" w:rsidP="00B70BB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70BB5">
              <w:rPr>
                <w:rFonts w:ascii="Verdana" w:hAnsi="Verdana"/>
                <w:sz w:val="16"/>
                <w:szCs w:val="16"/>
              </w:rPr>
              <w:t>nazwa organu:</w:t>
            </w:r>
          </w:p>
          <w:p w14:paraId="59D15D01" w14:textId="77777777" w:rsidR="00B70BB5" w:rsidRPr="00B70BB5" w:rsidRDefault="00B70BB5" w:rsidP="00B70BB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70BB5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4FE9D74A" w14:textId="77777777" w:rsidR="00B70BB5" w:rsidRPr="00B70BB5" w:rsidRDefault="00B70BB5" w:rsidP="00B70BB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70BB5">
              <w:rPr>
                <w:rFonts w:ascii="Verdana" w:hAnsi="Verdana"/>
                <w:sz w:val="16"/>
                <w:szCs w:val="16"/>
              </w:rPr>
              <w:t>podstawa prawnej wydania uprawnień:</w:t>
            </w:r>
          </w:p>
          <w:p w14:paraId="5E50531D" w14:textId="58F5093F" w:rsidR="00B70BB5" w:rsidRPr="00B20BA9" w:rsidRDefault="00B70BB5" w:rsidP="00B70BB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70BB5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6609" w14:textId="77777777" w:rsidR="00B70BB5" w:rsidRPr="006D425F" w:rsidRDefault="00B70BB5" w:rsidP="00F47410">
            <w:pPr>
              <w:tabs>
                <w:tab w:val="num" w:pos="214"/>
              </w:tabs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53B1" w14:textId="77777777" w:rsidR="00B70BB5" w:rsidRPr="00E40BC4" w:rsidRDefault="00B70BB5" w:rsidP="00F4741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48984F" w14:textId="77777777" w:rsidR="003E5E81" w:rsidRPr="00E40BC4" w:rsidRDefault="003E5E81" w:rsidP="003E5E81">
      <w:pPr>
        <w:ind w:left="360" w:hanging="360"/>
        <w:rPr>
          <w:rFonts w:ascii="Verdana" w:hAnsi="Verdana"/>
          <w:sz w:val="20"/>
          <w:szCs w:val="20"/>
        </w:rPr>
      </w:pPr>
    </w:p>
    <w:p w14:paraId="6207D6EE" w14:textId="77777777" w:rsidR="003E5E81" w:rsidRPr="00E40BC4" w:rsidRDefault="003E5E81" w:rsidP="003E5E81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E5E81" w:rsidRPr="00E40BC4" w14:paraId="1B0ACEEC" w14:textId="77777777" w:rsidTr="00F47410">
        <w:tc>
          <w:tcPr>
            <w:tcW w:w="9210" w:type="dxa"/>
            <w:shd w:val="clear" w:color="auto" w:fill="auto"/>
          </w:tcPr>
          <w:p w14:paraId="61CD4632" w14:textId="77777777" w:rsidR="003E5E81" w:rsidRPr="00E40BC4" w:rsidRDefault="003E5E81" w:rsidP="00F47410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oświadczenie (dokument) należy podpisać i złożyć w sposób określony w SWZ</w:t>
            </w:r>
          </w:p>
        </w:tc>
      </w:tr>
    </w:tbl>
    <w:p w14:paraId="08B0F6A6" w14:textId="77777777" w:rsidR="003E5E81" w:rsidRPr="00E40BC4" w:rsidRDefault="003E5E81" w:rsidP="003E5E81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5E6B312A" w14:textId="75015E55" w:rsidR="003E5E81" w:rsidRDefault="003E5E81" w:rsidP="004C1518">
      <w:pPr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</w:p>
    <w:p w14:paraId="45EDE573" w14:textId="77777777" w:rsidR="004C1518" w:rsidRDefault="004C1518" w:rsidP="004C1518">
      <w:pPr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</w:p>
    <w:p w14:paraId="5248FEB7" w14:textId="77777777" w:rsidR="004C1518" w:rsidRDefault="004C1518" w:rsidP="004C1518">
      <w:pPr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</w:p>
    <w:p w14:paraId="7452D331" w14:textId="77777777" w:rsidR="004C1518" w:rsidRDefault="004C1518" w:rsidP="004C1518">
      <w:pPr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</w:p>
    <w:p w14:paraId="5B1C600B" w14:textId="77777777" w:rsidR="004C1518" w:rsidRDefault="004C1518" w:rsidP="004C1518">
      <w:pPr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</w:p>
    <w:p w14:paraId="3241889D" w14:textId="77777777" w:rsidR="004C1518" w:rsidRDefault="004C1518" w:rsidP="004C1518">
      <w:pPr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</w:p>
    <w:p w14:paraId="2B6FF756" w14:textId="77777777" w:rsidR="004C1518" w:rsidRDefault="004C1518" w:rsidP="004C1518">
      <w:pPr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</w:p>
    <w:p w14:paraId="4E1864B6" w14:textId="77777777" w:rsidR="004C1518" w:rsidRDefault="004C1518" w:rsidP="004C1518">
      <w:pPr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</w:p>
    <w:p w14:paraId="5E61A3BB" w14:textId="77777777" w:rsidR="004C1518" w:rsidRDefault="004C1518" w:rsidP="004C1518">
      <w:pPr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</w:p>
    <w:p w14:paraId="590BE55B" w14:textId="77777777" w:rsidR="004C1518" w:rsidRDefault="004C1518" w:rsidP="004C1518">
      <w:pPr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</w:p>
    <w:p w14:paraId="26C97CA3" w14:textId="77777777" w:rsidR="00B70BB5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 w:rsidRPr="001E59FB">
        <w:rPr>
          <w:rFonts w:ascii="Times New Roman" w:hAnsi="Times New Roman"/>
          <w:b/>
          <w:bCs/>
        </w:rPr>
        <w:lastRenderedPageBreak/>
        <w:t>Projektowane postanowienia umowy nr……..</w:t>
      </w:r>
    </w:p>
    <w:p w14:paraId="33B7CD40" w14:textId="77777777" w:rsidR="00B70BB5" w:rsidRDefault="00B70BB5" w:rsidP="00B70BB5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</w:p>
    <w:p w14:paraId="2D49D32A" w14:textId="77777777" w:rsidR="00B70BB5" w:rsidRPr="001E59FB" w:rsidRDefault="00B70BB5" w:rsidP="00B70BB5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  <w:r w:rsidRPr="001E59FB">
        <w:rPr>
          <w:rFonts w:ascii="Times New Roman" w:eastAsia="Calibri" w:hAnsi="Times New Roman"/>
          <w:lang w:eastAsia="en-US"/>
        </w:rPr>
        <w:t>zawarta w dniu ……………… w Szubinie pomiędzy</w:t>
      </w:r>
    </w:p>
    <w:p w14:paraId="0436AD9B" w14:textId="77777777" w:rsidR="00B70BB5" w:rsidRDefault="00B70BB5" w:rsidP="00B70B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bCs/>
          <w:lang w:eastAsia="en-US"/>
        </w:rPr>
      </w:pPr>
      <w:r w:rsidRPr="001E59FB">
        <w:rPr>
          <w:rFonts w:ascii="Times New Roman" w:eastAsia="Calibri" w:hAnsi="Times New Roman"/>
          <w:b/>
          <w:bCs/>
          <w:lang w:eastAsia="en-US"/>
        </w:rPr>
        <w:t xml:space="preserve">Gminą Szubin </w:t>
      </w:r>
      <w:r w:rsidRPr="001E59FB">
        <w:rPr>
          <w:rFonts w:ascii="Times New Roman" w:eastAsia="Calibri" w:hAnsi="Times New Roman"/>
          <w:lang w:eastAsia="en-US"/>
        </w:rPr>
        <w:t xml:space="preserve">mającą swą siedzibę w Szubinie przy ul. Kcyńskiej 12, reprezentowaną przez  Burmistrza Szubina …………….….., przy kontrasygnacie Skarbnika Gminy ……………….. zwanymi w dalszej treści Umowy </w:t>
      </w:r>
      <w:r w:rsidRPr="001E59FB">
        <w:rPr>
          <w:rFonts w:ascii="Times New Roman" w:eastAsia="Calibri" w:hAnsi="Times New Roman"/>
          <w:b/>
          <w:bCs/>
          <w:lang w:eastAsia="en-US"/>
        </w:rPr>
        <w:t>„Zamawiającym”</w:t>
      </w:r>
    </w:p>
    <w:p w14:paraId="40AEC164" w14:textId="77777777" w:rsidR="00B70BB5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a</w:t>
      </w:r>
    </w:p>
    <w:p w14:paraId="0B3DE802" w14:textId="77777777" w:rsidR="00B70BB5" w:rsidRPr="00BF3FB6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</w:p>
    <w:p w14:paraId="60FA3D90" w14:textId="77777777" w:rsidR="00B70BB5" w:rsidRPr="00BF3FB6" w:rsidRDefault="00B70BB5" w:rsidP="00B70B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trike/>
          <w:lang w:eastAsia="en-US"/>
        </w:rPr>
      </w:pPr>
      <w:r w:rsidRPr="00BF3FB6">
        <w:rPr>
          <w:rFonts w:ascii="Times New Roman" w:eastAsia="Calibri" w:hAnsi="Times New Roman"/>
          <w:lang w:eastAsia="en-US"/>
        </w:rPr>
        <w:t xml:space="preserve">………………………… z siedzibą w …………………… przy ul. ……………………, zarejestrowaną pod numerem ……..… </w:t>
      </w:r>
    </w:p>
    <w:p w14:paraId="7B1896EC" w14:textId="77777777" w:rsidR="00B70BB5" w:rsidRPr="00BF3FB6" w:rsidRDefault="00B70BB5" w:rsidP="00B70B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BF3FB6">
        <w:rPr>
          <w:rFonts w:ascii="Times New Roman" w:eastAsia="Calibri" w:hAnsi="Times New Roman"/>
          <w:lang w:eastAsia="en-US"/>
        </w:rPr>
        <w:t>……………………………. - …………………………………</w:t>
      </w:r>
    </w:p>
    <w:p w14:paraId="7962E53A" w14:textId="77777777" w:rsidR="00B70BB5" w:rsidRPr="005D670F" w:rsidRDefault="00B70BB5" w:rsidP="00B70B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 xml:space="preserve">zwanym/zwaną w dalszej treści Umowy </w:t>
      </w:r>
      <w:r w:rsidRPr="005D670F">
        <w:rPr>
          <w:rFonts w:ascii="Times New Roman" w:eastAsia="Calibri" w:hAnsi="Times New Roman"/>
          <w:b/>
          <w:bCs/>
          <w:lang w:eastAsia="en-US"/>
        </w:rPr>
        <w:t xml:space="preserve">„Wykonawcą” </w:t>
      </w:r>
    </w:p>
    <w:p w14:paraId="6200C7E5" w14:textId="77777777" w:rsidR="00B70BB5" w:rsidRPr="005D670F" w:rsidRDefault="00B70BB5" w:rsidP="00B70B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 xml:space="preserve">zwane łącznie w dalszej treści Umowy </w:t>
      </w:r>
      <w:r w:rsidRPr="005D670F">
        <w:rPr>
          <w:rFonts w:ascii="Times New Roman" w:eastAsia="Calibri" w:hAnsi="Times New Roman"/>
          <w:b/>
          <w:bCs/>
          <w:lang w:eastAsia="en-US"/>
        </w:rPr>
        <w:t xml:space="preserve">„Stronami” </w:t>
      </w:r>
    </w:p>
    <w:p w14:paraId="530196B3" w14:textId="77777777" w:rsidR="00B70BB5" w:rsidRPr="00551F79" w:rsidRDefault="00B70BB5" w:rsidP="00B70BB5">
      <w:pPr>
        <w:pStyle w:val="NormalnyWeb"/>
        <w:spacing w:line="276" w:lineRule="auto"/>
        <w:ind w:firstLine="0"/>
        <w:jc w:val="both"/>
        <w:rPr>
          <w:sz w:val="22"/>
          <w:lang w:val="pl-PL"/>
        </w:rPr>
      </w:pPr>
      <w:r w:rsidRPr="005D670F">
        <w:rPr>
          <w:sz w:val="22"/>
          <w:lang w:val="pl-PL"/>
        </w:rPr>
        <w:t xml:space="preserve">Wykonawca zadania inwestycyjnego został wybrany w ramach postępowania o udzielenie zamówienia publicznego w trybie podstawowym, na podstawie art. 275 pkt 2 ustawy z dnia 11 września 2019 r. Prawo zamówień publicznych (Dz. U. </w:t>
      </w:r>
      <w:r>
        <w:rPr>
          <w:sz w:val="22"/>
          <w:lang w:val="pl-PL"/>
        </w:rPr>
        <w:t>z</w:t>
      </w:r>
      <w:r w:rsidRPr="005D670F">
        <w:rPr>
          <w:sz w:val="22"/>
          <w:lang w:val="pl-PL"/>
        </w:rPr>
        <w:t xml:space="preserve"> </w:t>
      </w:r>
      <w:r w:rsidRPr="006478D9">
        <w:rPr>
          <w:sz w:val="22"/>
          <w:lang w:val="pl-PL"/>
        </w:rPr>
        <w:t>2022r. poz.1710 ze zm.), w wyniku czego została zawarta umowa o następującej treści:</w:t>
      </w:r>
    </w:p>
    <w:p w14:paraId="7EFF2A30" w14:textId="77777777" w:rsidR="00B70BB5" w:rsidRPr="005D670F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5D670F">
        <w:rPr>
          <w:rFonts w:ascii="Times New Roman" w:eastAsia="Calibri" w:hAnsi="Times New Roman"/>
          <w:b/>
          <w:bCs/>
          <w:lang w:eastAsia="en-US"/>
        </w:rPr>
        <w:t>§1</w:t>
      </w:r>
    </w:p>
    <w:p w14:paraId="1E02797D" w14:textId="77777777" w:rsidR="00B70BB5" w:rsidRPr="005D670F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5D670F">
        <w:rPr>
          <w:rFonts w:ascii="Times New Roman" w:eastAsia="Calibri" w:hAnsi="Times New Roman"/>
          <w:b/>
          <w:bCs/>
          <w:lang w:eastAsia="en-US"/>
        </w:rPr>
        <w:t>PRZEDMIOT UMOWY</w:t>
      </w:r>
    </w:p>
    <w:p w14:paraId="5FFB623C" w14:textId="77777777" w:rsidR="00B70BB5" w:rsidRPr="005D670F" w:rsidRDefault="00B70BB5" w:rsidP="00B70BB5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49F48FFB" w14:textId="77777777" w:rsidR="00B70BB5" w:rsidRPr="00927351" w:rsidRDefault="00B70BB5" w:rsidP="00B70BB5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u w:color="000000"/>
        </w:rPr>
      </w:pPr>
      <w:r w:rsidRPr="00927351">
        <w:rPr>
          <w:rFonts w:ascii="Times New Roman" w:hAnsi="Times New Roman"/>
        </w:rPr>
        <w:t>Wykonawca zobowiązuje się do wykonania robót budowlanych związanych z realizacją zadania inwestycyjnego pn. ,,Przebudowa drogi gminnej nr 091033C - ulicy Władysława Mączkowskiego</w:t>
      </w:r>
      <w:r>
        <w:rPr>
          <w:rFonts w:ascii="Times New Roman" w:hAnsi="Times New Roman"/>
        </w:rPr>
        <w:t xml:space="preserve"> </w:t>
      </w:r>
      <w:r w:rsidRPr="00927351">
        <w:rPr>
          <w:rFonts w:ascii="Times New Roman" w:hAnsi="Times New Roman"/>
        </w:rPr>
        <w:t xml:space="preserve">w Szubinie oraz jej przedłużenia w miejscowości Smolniki (od km 0+000 do km 1+251,68) </w:t>
      </w:r>
      <w:r>
        <w:rPr>
          <w:rFonts w:ascii="Times New Roman" w:hAnsi="Times New Roman"/>
        </w:rPr>
        <w:br/>
      </w:r>
      <w:r w:rsidRPr="00927351">
        <w:rPr>
          <w:rFonts w:ascii="Times New Roman" w:hAnsi="Times New Roman"/>
        </w:rPr>
        <w:t>- etap II”</w:t>
      </w:r>
      <w:r>
        <w:rPr>
          <w:rFonts w:ascii="Times New Roman" w:hAnsi="Times New Roman"/>
        </w:rPr>
        <w:t xml:space="preserve"> </w:t>
      </w:r>
      <w:r w:rsidRPr="00DD512B">
        <w:rPr>
          <w:rFonts w:ascii="Times New Roman" w:hAnsi="Times New Roman"/>
        </w:rPr>
        <w:t>w zakresie drugiego odcinka - za wiaduktem w miejscowości Smolniki do końca działki drogowej nr 441/9</w:t>
      </w:r>
      <w:r w:rsidRPr="00927351">
        <w:rPr>
          <w:rFonts w:ascii="Times New Roman" w:hAnsi="Times New Roman"/>
        </w:rPr>
        <w:t>.</w:t>
      </w:r>
    </w:p>
    <w:p w14:paraId="46447782" w14:textId="77777777" w:rsidR="00B70BB5" w:rsidRPr="006D4935" w:rsidRDefault="00B70BB5" w:rsidP="00B70BB5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ajorBidi" w:eastAsia="Calibri" w:hAnsiTheme="majorBidi" w:cstheme="majorBidi"/>
          <w:lang w:eastAsia="en-US" w:bidi="en-US"/>
        </w:rPr>
      </w:pPr>
      <w:r w:rsidRPr="006D4935">
        <w:rPr>
          <w:rFonts w:asciiTheme="majorBidi" w:eastAsia="Calibri" w:hAnsiTheme="majorBidi" w:cstheme="majorBidi"/>
          <w:lang w:eastAsia="en-US" w:bidi="en-US"/>
        </w:rPr>
        <w:t>Zakres Przedmiotu Umowy obejmuje m.in.:</w:t>
      </w:r>
    </w:p>
    <w:p w14:paraId="4BA9A293" w14:textId="77777777" w:rsidR="00B70BB5" w:rsidRPr="006D4935" w:rsidRDefault="00B70BB5" w:rsidP="004C1518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bookmarkStart w:id="11" w:name="_Hlk526492640"/>
      <w:bookmarkStart w:id="12" w:name="_Hlk526491215"/>
      <w:r w:rsidRPr="006D4935">
        <w:rPr>
          <w:rFonts w:asciiTheme="majorBidi" w:hAnsiTheme="majorBidi" w:cstheme="majorBidi"/>
          <w:lang w:eastAsia="en-US" w:bidi="en-US"/>
        </w:rPr>
        <w:t>wykonanie drogi z betonu asfaltowego,</w:t>
      </w:r>
    </w:p>
    <w:p w14:paraId="45CEADE7" w14:textId="77777777" w:rsidR="00B70BB5" w:rsidRPr="006D4935" w:rsidRDefault="00B70BB5" w:rsidP="004C1518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6D4935">
        <w:rPr>
          <w:rFonts w:asciiTheme="majorBidi" w:hAnsiTheme="majorBidi" w:cstheme="majorBidi"/>
          <w:lang w:eastAsia="en-US" w:bidi="en-US"/>
        </w:rPr>
        <w:t>wykonanie chodnika z kostki brukowej betonowej,</w:t>
      </w:r>
    </w:p>
    <w:p w14:paraId="24F26238" w14:textId="77777777" w:rsidR="00B70BB5" w:rsidRPr="006D4935" w:rsidRDefault="00B70BB5" w:rsidP="004C1518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6D4935">
        <w:rPr>
          <w:rFonts w:asciiTheme="majorBidi" w:hAnsiTheme="majorBidi" w:cstheme="majorBidi"/>
          <w:lang w:eastAsia="en-US" w:bidi="en-US"/>
        </w:rPr>
        <w:t>wykonanie kanału technologicznego od studni nr 36/SKO-2 do 81/SKO-2,</w:t>
      </w:r>
    </w:p>
    <w:p w14:paraId="01AEB605" w14:textId="77777777" w:rsidR="00B70BB5" w:rsidRPr="006D4935" w:rsidRDefault="00B70BB5" w:rsidP="004C1518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6D4935">
        <w:rPr>
          <w:rFonts w:asciiTheme="majorBidi" w:hAnsiTheme="majorBidi" w:cstheme="majorBidi"/>
          <w:lang w:eastAsia="en-US" w:bidi="en-US"/>
        </w:rPr>
        <w:t>usunięcie drzew kolidujących z drogą,</w:t>
      </w:r>
    </w:p>
    <w:p w14:paraId="26898FB8" w14:textId="77777777" w:rsidR="00B70BB5" w:rsidRPr="006D4935" w:rsidRDefault="00B70BB5" w:rsidP="004C1518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3C4342">
        <w:rPr>
          <w:rFonts w:asciiTheme="majorBidi" w:hAnsiTheme="majorBidi" w:cstheme="majorBidi"/>
          <w:lang w:eastAsia="en-US" w:bidi="en-US"/>
        </w:rPr>
        <w:t xml:space="preserve">przebudowę urządzeń elektroenergetycznych (przełożenie istniejącego kabla) oraz montaż rur </w:t>
      </w:r>
      <w:r w:rsidRPr="006D4935">
        <w:rPr>
          <w:rFonts w:asciiTheme="majorBidi" w:hAnsiTheme="majorBidi" w:cstheme="majorBidi"/>
          <w:lang w:eastAsia="en-US" w:bidi="en-US"/>
        </w:rPr>
        <w:t>osłonowych na kablach elektrycznych,</w:t>
      </w:r>
    </w:p>
    <w:p w14:paraId="065B5EA4" w14:textId="77777777" w:rsidR="00B70BB5" w:rsidRPr="006D4935" w:rsidRDefault="00B70BB5" w:rsidP="004C1518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6D4935">
        <w:rPr>
          <w:rFonts w:asciiTheme="majorBidi" w:hAnsiTheme="majorBidi" w:cstheme="majorBidi"/>
          <w:lang w:eastAsia="en-US" w:bidi="en-US"/>
        </w:rPr>
        <w:t>budowę oświetlenia ulicznego od latarni nr 1/1/1 do 1/1/9 oraz od 1/1 do 1/7,</w:t>
      </w:r>
    </w:p>
    <w:p w14:paraId="7A4A670E" w14:textId="77777777" w:rsidR="00B70BB5" w:rsidRPr="006D4935" w:rsidRDefault="00B70BB5" w:rsidP="004C1518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6D4935">
        <w:rPr>
          <w:rFonts w:asciiTheme="majorBidi" w:hAnsiTheme="majorBidi" w:cstheme="majorBidi"/>
          <w:lang w:eastAsia="en-US" w:bidi="en-US"/>
        </w:rPr>
        <w:t>budowę kanalizacji deszczowej,</w:t>
      </w:r>
    </w:p>
    <w:p w14:paraId="13608E1B" w14:textId="77777777" w:rsidR="00B70BB5" w:rsidRPr="006D4935" w:rsidRDefault="00B70BB5" w:rsidP="004C1518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6D4935">
        <w:rPr>
          <w:rFonts w:asciiTheme="majorBidi" w:hAnsiTheme="majorBidi" w:cstheme="majorBidi"/>
          <w:lang w:eastAsia="en-US" w:bidi="en-US"/>
        </w:rPr>
        <w:t>wykonanie przejścia dla pieszych,</w:t>
      </w:r>
    </w:p>
    <w:p w14:paraId="7A386BC2" w14:textId="77777777" w:rsidR="00B70BB5" w:rsidRPr="006D4935" w:rsidRDefault="00B70BB5" w:rsidP="004C1518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6D4935">
        <w:rPr>
          <w:rFonts w:asciiTheme="majorBidi" w:hAnsiTheme="majorBidi" w:cstheme="majorBidi"/>
          <w:lang w:eastAsia="en-US" w:bidi="en-US"/>
        </w:rPr>
        <w:t>umocnienie poboczy,</w:t>
      </w:r>
    </w:p>
    <w:p w14:paraId="618AFC64" w14:textId="77777777" w:rsidR="00B70BB5" w:rsidRPr="006D4935" w:rsidRDefault="00B70BB5" w:rsidP="004C1518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6D4935">
        <w:rPr>
          <w:rFonts w:asciiTheme="majorBidi" w:hAnsiTheme="majorBidi" w:cstheme="majorBidi"/>
          <w:lang w:eastAsia="en-US" w:bidi="en-US"/>
        </w:rPr>
        <w:t>przebudowę istniejących oraz budowę nowych zjazdów,</w:t>
      </w:r>
    </w:p>
    <w:p w14:paraId="2C017F8A" w14:textId="77777777" w:rsidR="00B70BB5" w:rsidRPr="006D4935" w:rsidRDefault="00B70BB5" w:rsidP="004C1518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6D4935">
        <w:rPr>
          <w:rFonts w:asciiTheme="majorBidi" w:hAnsiTheme="majorBidi" w:cstheme="majorBidi"/>
          <w:lang w:eastAsia="en-US" w:bidi="en-US"/>
        </w:rPr>
        <w:t>poniesienie kosztów związanych z opracowaniem i wprowadzeniem tymczasowej organizacji ruchu,</w:t>
      </w:r>
    </w:p>
    <w:p w14:paraId="5086AA99" w14:textId="77777777" w:rsidR="00B70BB5" w:rsidRPr="006D4935" w:rsidRDefault="00B70BB5" w:rsidP="004C1518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6D4935">
        <w:rPr>
          <w:rFonts w:asciiTheme="majorBidi" w:hAnsiTheme="majorBidi" w:cstheme="majorBidi"/>
          <w:lang w:eastAsia="en-US" w:bidi="en-US"/>
        </w:rPr>
        <w:t>wykonanie oznakowania pionowego i poziomego zgodnie ze Stałą Organizacją Ruchu,</w:t>
      </w:r>
    </w:p>
    <w:p w14:paraId="594B84C6" w14:textId="77777777" w:rsidR="00B70BB5" w:rsidRPr="006D4935" w:rsidRDefault="00B70BB5" w:rsidP="004C1518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6D4935">
        <w:rPr>
          <w:rFonts w:asciiTheme="majorBidi" w:hAnsiTheme="majorBidi" w:cstheme="majorBidi"/>
          <w:lang w:eastAsia="en-US" w:bidi="en-US"/>
        </w:rPr>
        <w:t>poniesienie kosztów związanych z obsługą geodezyjną, wytyczeniem i geodezyjną inwentaryzacją powykonawczą</w:t>
      </w:r>
      <w:r>
        <w:rPr>
          <w:rFonts w:asciiTheme="majorBidi" w:hAnsiTheme="majorBidi" w:cstheme="majorBidi"/>
          <w:lang w:eastAsia="en-US" w:bidi="en-US"/>
        </w:rPr>
        <w:t>,</w:t>
      </w:r>
    </w:p>
    <w:p w14:paraId="41318DED" w14:textId="77777777" w:rsidR="00B70BB5" w:rsidRPr="006D4935" w:rsidRDefault="00B70BB5" w:rsidP="004C1518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6D4935">
        <w:rPr>
          <w:rFonts w:asciiTheme="majorBidi" w:hAnsiTheme="majorBidi" w:cstheme="majorBidi"/>
          <w:lang w:eastAsia="en-US" w:bidi="en-US"/>
        </w:rPr>
        <w:t xml:space="preserve">wykonanie wszystkich robót ujętych w dokumentacji projektowej opracowanej przez Biuro Projektowo – Konsultingowe MKM – Projekt z siedzibą w Poznaniu, w zakresie drugiego odcinka - </w:t>
      </w:r>
      <w:r w:rsidRPr="006D4935">
        <w:rPr>
          <w:rFonts w:asciiTheme="majorBidi" w:hAnsiTheme="majorBidi" w:cstheme="majorBidi"/>
        </w:rPr>
        <w:t>za wiaduktem w miejscowości Smolniki do końca działki drogowej nr 441/9</w:t>
      </w:r>
      <w:r w:rsidRPr="006D4935">
        <w:rPr>
          <w:rFonts w:asciiTheme="majorBidi" w:hAnsiTheme="majorBidi" w:cstheme="majorBidi"/>
          <w:lang w:eastAsia="en-US" w:bidi="en-US"/>
        </w:rPr>
        <w:t>.</w:t>
      </w:r>
    </w:p>
    <w:p w14:paraId="251E8974" w14:textId="77777777" w:rsidR="00B70BB5" w:rsidRPr="006D4935" w:rsidRDefault="00B70BB5" w:rsidP="00B70BB5">
      <w:pPr>
        <w:autoSpaceDE w:val="0"/>
        <w:autoSpaceDN w:val="0"/>
        <w:adjustRightInd w:val="0"/>
        <w:ind w:left="35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6D4935">
        <w:rPr>
          <w:rFonts w:asciiTheme="majorBidi" w:hAnsiTheme="majorBidi" w:cstheme="majorBidi"/>
          <w:lang w:eastAsia="en-US" w:bidi="en-US"/>
        </w:rPr>
        <w:lastRenderedPageBreak/>
        <w:t>Zakres robót nie obejmuje wykonania latarni nr 1/1/10 i 1/1/11 oraz budowy kabla oświetleniowego na odcinku od latarni nr 1/1/11 do 1/1/9.</w:t>
      </w:r>
    </w:p>
    <w:p w14:paraId="1F8BDE24" w14:textId="77777777" w:rsidR="00B70BB5" w:rsidRPr="00BB1F00" w:rsidRDefault="00B70BB5" w:rsidP="00B70BB5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BB1F00">
        <w:rPr>
          <w:rFonts w:ascii="Times New Roman" w:eastAsia="Calibri" w:hAnsi="Times New Roman"/>
          <w:lang w:eastAsia="en-US" w:bidi="en-US"/>
        </w:rPr>
        <w:t>Zakres Przedmiotu Umowy obejmuje także prace towarzyszące, w tym:</w:t>
      </w:r>
      <w:bookmarkEnd w:id="11"/>
      <w:bookmarkEnd w:id="12"/>
    </w:p>
    <w:p w14:paraId="53D5CAFE" w14:textId="77777777" w:rsidR="00B70BB5" w:rsidRDefault="00B70BB5" w:rsidP="00B70BB5">
      <w:pPr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>zaznajomienie się z umiejscowieniem wszystkich istniejących instalacji, tj. odwodnienie, linie i słupy telefoniczne i elektryczne, światłowody, wodociągi, gazociągi i podobne, przed rozpoczęciem jakichkolwiek wykopów lub innych prac mogących uszkodzić istniejące instalacje,</w:t>
      </w:r>
    </w:p>
    <w:p w14:paraId="4BD949CA" w14:textId="77777777" w:rsidR="00B70BB5" w:rsidRDefault="00B70BB5" w:rsidP="00B70BB5">
      <w:pPr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514C8F">
        <w:rPr>
          <w:rFonts w:asciiTheme="majorBidi" w:eastAsia="Calibri" w:hAnsiTheme="majorBidi" w:cstheme="majorBidi"/>
          <w:lang w:eastAsia="en-US"/>
        </w:rPr>
        <w:t>wykonywanie kontrolnych wykopów każdorazowo przed przystąpieniem do wykonywania robót ziemnych. Kontrolne wykopy będą wykonane w celu zidentyfikowania podziemnej</w:t>
      </w:r>
      <w:r>
        <w:rPr>
          <w:rFonts w:ascii="Times New Roman" w:eastAsia="Calibri" w:hAnsi="Times New Roman"/>
          <w:lang w:eastAsia="en-US"/>
        </w:rPr>
        <w:t xml:space="preserve"> instalacji, której uszkodzenie może stanowić zagrożenie bezpieczeństwa,</w:t>
      </w:r>
    </w:p>
    <w:p w14:paraId="69F0AA37" w14:textId="77777777" w:rsidR="00B70BB5" w:rsidRDefault="00B70BB5" w:rsidP="00B70BB5">
      <w:pPr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uzyskanie wszelkich koniecznych zgód i zezwoleń władz lokalnych, przedsiębiorstw i  właścicieli, wymagane do niezbędnego zdemontowania istniejących instalacji, zamontowania instalacji tymczasowych, usunięcia instalacji tymczasowych i ponownego zamontowania istniejących instalacji, każdorazowo na podstawie uzgodnień poczynionych z Inżynierem Kontraktu pełniącym nadzór nad realizacją Przedmiotu Umowy,</w:t>
      </w:r>
    </w:p>
    <w:p w14:paraId="50BEE608" w14:textId="77777777" w:rsidR="00B70BB5" w:rsidRPr="000753FA" w:rsidRDefault="00B70BB5" w:rsidP="00B70BB5">
      <w:pPr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753FA">
        <w:rPr>
          <w:rFonts w:ascii="Times New Roman" w:eastAsia="Calibri" w:hAnsi="Times New Roman"/>
          <w:lang w:eastAsia="en-US"/>
        </w:rPr>
        <w:t>doprowadzenie do należytego stanu i porządku terenu budowy, dróg, nieruchomości, urządzeń i innych obiektów, które Wykonawca naruszył w celu realizacji Przedmiotu Umowy,</w:t>
      </w:r>
    </w:p>
    <w:p w14:paraId="468BA9E1" w14:textId="77777777" w:rsidR="00B70BB5" w:rsidRPr="000753FA" w:rsidRDefault="00B70BB5" w:rsidP="00B70BB5">
      <w:pPr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lang w:eastAsia="en-US" w:bidi="en-US"/>
        </w:rPr>
      </w:pPr>
      <w:r w:rsidRPr="000753FA">
        <w:rPr>
          <w:rFonts w:ascii="Times New Roman" w:hAnsi="Times New Roman"/>
        </w:rPr>
        <w:t xml:space="preserve">wykonanie kompletnej dokumentacji powykonawczej wraz z </w:t>
      </w:r>
      <w:r w:rsidRPr="000753FA">
        <w:rPr>
          <w:rFonts w:ascii="Times New Roman" w:hAnsi="Times New Roman"/>
          <w:lang w:eastAsia="en-US" w:bidi="en-US"/>
        </w:rPr>
        <w:t xml:space="preserve">powykonawczą inwentaryzacją geodezyjną (w 2 egzemplarzach), </w:t>
      </w:r>
    </w:p>
    <w:p w14:paraId="770108EF" w14:textId="77777777" w:rsidR="00B70BB5" w:rsidRPr="003C4342" w:rsidRDefault="00B70BB5" w:rsidP="00B70BB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en-US" w:bidi="en-US"/>
        </w:rPr>
      </w:pPr>
      <w:r w:rsidRPr="003C4342">
        <w:rPr>
          <w:rFonts w:ascii="Times New Roman" w:hAnsi="Times New Roman"/>
          <w:lang w:eastAsia="en-US" w:bidi="en-US"/>
        </w:rPr>
        <w:t>Materiały pochodzące z rozbiórki wskazane przez Zamawiającego stanowią własność Zamawiającego i zostaną przez Wykonawcę przetransportowane i wbudowane każdorazowo w miejsce wskazane przez Zamawiającego na terenie gminy Szubin.</w:t>
      </w:r>
    </w:p>
    <w:p w14:paraId="7DC09DC0" w14:textId="77777777" w:rsidR="00B70BB5" w:rsidRDefault="00B70BB5" w:rsidP="00B70BB5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bookmarkStart w:id="13" w:name="_Hlk518898106"/>
      <w:r w:rsidRPr="005D670F">
        <w:rPr>
          <w:rFonts w:ascii="Times New Roman" w:eastAsia="Calibri" w:hAnsi="Times New Roman"/>
          <w:lang w:eastAsia="en-US"/>
        </w:rPr>
        <w:t>Integralnie z umową wiążące dla stron umowy są postanowieni</w:t>
      </w:r>
      <w:r>
        <w:rPr>
          <w:rFonts w:ascii="Times New Roman" w:eastAsia="Calibri" w:hAnsi="Times New Roman"/>
          <w:lang w:eastAsia="en-US"/>
        </w:rPr>
        <w:t>a</w:t>
      </w:r>
      <w:r w:rsidRPr="005D670F">
        <w:rPr>
          <w:rFonts w:ascii="Times New Roman" w:eastAsia="Calibri" w:hAnsi="Times New Roman"/>
          <w:lang w:eastAsia="en-US"/>
        </w:rPr>
        <w:t>, opisy, rysunki zawarte w niżej wymienionych dokumentach:</w:t>
      </w:r>
    </w:p>
    <w:p w14:paraId="6170C25D" w14:textId="77777777" w:rsidR="00B70BB5" w:rsidRPr="00E6526E" w:rsidRDefault="00B70BB5" w:rsidP="004C1518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Dokumentacji projektowej, zwanej dalej „dokumentacją” opracowaną przez Biuro Projektowo – Konsultingowe MKM – Projekt z siedzibą w Poznaniu, w tym projekt budowlany branży teletechnicznej, elektrycznej (przebudowa i zabezpieczenie sieci oraz budowa oświetlenia), drogowej, projekt budowlany branży sanitarnej (budowa kanalizacji deszczowej), projekt zagospodarowania terenu, opinia geotechniczna, Stała organizacja Ruchu, Szczegółowa Specyfikacja Techniczna Wykonania i Odbioru Robót branży teletechnicznej, elektrycznej, drogowej, sanitarnej (kanalizacja deszczowa, komory drenażowe) oraz decyzja nr ZRID/3/2021 o zezwoleniu na realizację inwestycji </w:t>
      </w:r>
      <w:r w:rsidRPr="00E6526E">
        <w:rPr>
          <w:rFonts w:ascii="Times New Roman" w:hAnsi="Times New Roman"/>
          <w:lang w:val="pl-PL"/>
        </w:rPr>
        <w:t>drogowej znak WWA.6740.2.2.2021.AM</w:t>
      </w:r>
      <w:r>
        <w:rPr>
          <w:rFonts w:ascii="Times New Roman" w:hAnsi="Times New Roman"/>
          <w:lang w:val="pl-PL"/>
        </w:rPr>
        <w:t>.</w:t>
      </w:r>
      <w:r w:rsidRPr="00E6526E">
        <w:rPr>
          <w:rFonts w:ascii="Times New Roman" w:hAnsi="Times New Roman"/>
          <w:lang w:val="pl-PL"/>
        </w:rPr>
        <w:t xml:space="preserve"> z dnia 25.06.2021 r., stanowiące załącznik nr 1 do</w:t>
      </w:r>
      <w:r w:rsidRPr="00E6526E">
        <w:rPr>
          <w:rFonts w:ascii="Times New Roman" w:hAnsi="Times New Roman"/>
        </w:rPr>
        <w:t xml:space="preserve"> Umowy</w:t>
      </w:r>
      <w:r>
        <w:rPr>
          <w:rFonts w:ascii="Times New Roman" w:hAnsi="Times New Roman"/>
        </w:rPr>
        <w:t>,</w:t>
      </w:r>
    </w:p>
    <w:p w14:paraId="3DDD4E1D" w14:textId="77777777" w:rsidR="00B70BB5" w:rsidRPr="000F1A1A" w:rsidRDefault="00B70BB5" w:rsidP="004C1518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0F1A1A">
        <w:rPr>
          <w:rFonts w:ascii="Times New Roman" w:hAnsi="Times New Roman"/>
          <w:lang w:val="pl-PL"/>
        </w:rPr>
        <w:t>Specyfikacji Warunków Zamówienia stanowiącej załącznik nr 2 do Umowy, zwanej dalej jako „</w:t>
      </w:r>
      <w:r w:rsidRPr="000F1A1A">
        <w:rPr>
          <w:rFonts w:ascii="Times New Roman" w:hAnsi="Times New Roman"/>
          <w:bCs/>
          <w:lang w:val="pl-PL"/>
        </w:rPr>
        <w:t>SWZ</w:t>
      </w:r>
      <w:r w:rsidRPr="000F1A1A">
        <w:rPr>
          <w:rFonts w:ascii="Times New Roman" w:hAnsi="Times New Roman"/>
          <w:lang w:val="pl-PL"/>
        </w:rPr>
        <w:t>”,</w:t>
      </w:r>
    </w:p>
    <w:p w14:paraId="6E0A90B0" w14:textId="77777777" w:rsidR="00B70BB5" w:rsidRPr="000F1A1A" w:rsidRDefault="00B70BB5" w:rsidP="00B70BB5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0F1A1A">
        <w:rPr>
          <w:rFonts w:ascii="Times New Roman" w:hAnsi="Times New Roman"/>
          <w:lang w:val="pl-PL"/>
        </w:rPr>
        <w:t>złożonej ofercie przetargowej stanowiącym załącznik nr 3 do Umowy</w:t>
      </w:r>
      <w:r>
        <w:rPr>
          <w:rFonts w:ascii="Times New Roman" w:hAnsi="Times New Roman"/>
          <w:lang w:val="pl-PL"/>
        </w:rPr>
        <w:t>.</w:t>
      </w:r>
    </w:p>
    <w:p w14:paraId="265DAE32" w14:textId="77777777" w:rsidR="00B70BB5" w:rsidRPr="00527EE7" w:rsidRDefault="00B70BB5" w:rsidP="00B70BB5">
      <w:pPr>
        <w:ind w:firstLine="360"/>
        <w:jc w:val="both"/>
        <w:rPr>
          <w:rFonts w:ascii="Times New Roman" w:hAnsi="Times New Roman"/>
        </w:rPr>
      </w:pPr>
      <w:r w:rsidRPr="00FF7C4E">
        <w:rPr>
          <w:rFonts w:ascii="Times New Roman" w:hAnsi="Times New Roman"/>
          <w:szCs w:val="20"/>
        </w:rPr>
        <w:t>Powyższe dokumenty stanowią integralną część Umowy i znajdują się w posiadaniu Stron.</w:t>
      </w:r>
    </w:p>
    <w:p w14:paraId="72F06A2F" w14:textId="77777777" w:rsidR="00B70BB5" w:rsidRPr="00527EE7" w:rsidRDefault="00B70BB5" w:rsidP="00B70BB5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527EE7">
        <w:rPr>
          <w:rFonts w:ascii="Times New Roman" w:eastAsia="Calibri" w:hAnsi="Times New Roman"/>
        </w:rPr>
        <w:t>Wykonawca oświadcza, że zapoznał się z dokumentacją projektową, specyfikacją techniczną wykonania i odbioru robót, a także ze stanem faktycznym i prawnym robót, które należy wykonać i uwzględnił wszystkie koszty związane z wykonaniem, odbiorami i przekazaniem do użytkowania przedmiotu zamówienia.</w:t>
      </w:r>
    </w:p>
    <w:p w14:paraId="0C268BDB" w14:textId="77777777" w:rsidR="00B70BB5" w:rsidRDefault="00B70BB5" w:rsidP="00B70B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3DD010EC" w14:textId="77777777" w:rsidR="00B70BB5" w:rsidRPr="00CB02A0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i/>
          <w:lang w:eastAsia="en-US"/>
        </w:rPr>
      </w:pPr>
      <w:r w:rsidRPr="00CB02A0">
        <w:rPr>
          <w:rFonts w:ascii="Times New Roman" w:eastAsia="Calibri" w:hAnsi="Times New Roman"/>
          <w:b/>
          <w:bCs/>
          <w:lang w:eastAsia="en-US"/>
        </w:rPr>
        <w:t>§2</w:t>
      </w:r>
    </w:p>
    <w:p w14:paraId="722608B2" w14:textId="77777777" w:rsidR="00B70BB5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CB02A0">
        <w:rPr>
          <w:rFonts w:ascii="Times New Roman" w:eastAsia="Calibri" w:hAnsi="Times New Roman"/>
          <w:b/>
          <w:bCs/>
          <w:lang w:eastAsia="en-US"/>
        </w:rPr>
        <w:t>TERMIN WYKONANIA ZAMÓWIENIA</w:t>
      </w:r>
    </w:p>
    <w:p w14:paraId="38288223" w14:textId="77777777" w:rsidR="00B70BB5" w:rsidRPr="00CB02A0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5153ABB" w14:textId="77777777" w:rsidR="00B70BB5" w:rsidRPr="00CB02A0" w:rsidRDefault="00B70BB5" w:rsidP="00B70BB5">
      <w:pPr>
        <w:numPr>
          <w:ilvl w:val="0"/>
          <w:numId w:val="8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CB02A0">
        <w:rPr>
          <w:rFonts w:ascii="Times New Roman" w:eastAsia="Calibri" w:hAnsi="Times New Roman"/>
          <w:bCs/>
          <w:lang w:eastAsia="en-US"/>
        </w:rPr>
        <w:t xml:space="preserve">Zakończenie przedmiotu umowy, o którym mowa w §1 ustala się w </w:t>
      </w:r>
      <w:r w:rsidRPr="005E437E">
        <w:rPr>
          <w:rFonts w:ascii="Times New Roman" w:eastAsia="Calibri" w:hAnsi="Times New Roman"/>
          <w:bCs/>
          <w:lang w:eastAsia="en-US"/>
        </w:rPr>
        <w:t xml:space="preserve">terminie </w:t>
      </w:r>
      <w:r w:rsidRPr="005E437E">
        <w:rPr>
          <w:rFonts w:ascii="Times New Roman" w:eastAsia="Calibri" w:hAnsi="Times New Roman"/>
          <w:b/>
          <w:lang w:eastAsia="en-US"/>
        </w:rPr>
        <w:t xml:space="preserve">do </w:t>
      </w:r>
      <w:r>
        <w:rPr>
          <w:rFonts w:ascii="Times New Roman" w:eastAsia="Calibri" w:hAnsi="Times New Roman"/>
          <w:b/>
          <w:lang w:eastAsia="en-US"/>
        </w:rPr>
        <w:t>10 miesięcy</w:t>
      </w:r>
      <w:r w:rsidRPr="005E437E">
        <w:rPr>
          <w:rFonts w:ascii="Times New Roman" w:eastAsia="Calibri" w:hAnsi="Times New Roman"/>
          <w:bCs/>
          <w:lang w:eastAsia="en-US"/>
        </w:rPr>
        <w:t xml:space="preserve"> od </w:t>
      </w:r>
      <w:r w:rsidRPr="00CB02A0">
        <w:rPr>
          <w:rFonts w:ascii="Times New Roman" w:eastAsia="Calibri" w:hAnsi="Times New Roman"/>
          <w:bCs/>
          <w:lang w:eastAsia="en-US"/>
        </w:rPr>
        <w:t>daty podpisania umowy.</w:t>
      </w:r>
    </w:p>
    <w:p w14:paraId="73FFAB22" w14:textId="0F199E30" w:rsidR="00B70BB5" w:rsidRPr="004C1518" w:rsidRDefault="00B70BB5" w:rsidP="004C1518">
      <w:pPr>
        <w:numPr>
          <w:ilvl w:val="0"/>
          <w:numId w:val="8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CB02A0">
        <w:rPr>
          <w:rFonts w:ascii="Times New Roman" w:eastAsia="Calibri" w:hAnsi="Times New Roman"/>
          <w:bCs/>
          <w:lang w:eastAsia="en-US"/>
        </w:rPr>
        <w:lastRenderedPageBreak/>
        <w:t>Za termin zakończenia przedmiotu umowy ustala się podpisanie protokołu odbioru końcowego. Wykonawca przyjmuje do wiadomości, że zakończenie przedmiotu umowy w terminie obejmuje zakończenie wszelkich prac budowlanych, wykonanie stosownej dokumentacji i dokonanie odbioru końcowego.</w:t>
      </w:r>
    </w:p>
    <w:p w14:paraId="325527E5" w14:textId="77777777" w:rsidR="00B70BB5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7E84F71" w14:textId="77777777" w:rsidR="00B70BB5" w:rsidRPr="009C05F5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C05F5">
        <w:rPr>
          <w:rFonts w:ascii="Times New Roman" w:eastAsia="Calibri" w:hAnsi="Times New Roman"/>
          <w:b/>
          <w:bCs/>
          <w:lang w:eastAsia="en-US"/>
        </w:rPr>
        <w:t>§3</w:t>
      </w:r>
    </w:p>
    <w:p w14:paraId="763C4DF5" w14:textId="77777777" w:rsidR="00B70BB5" w:rsidRPr="009C05F5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C05F5">
        <w:rPr>
          <w:rFonts w:ascii="Times New Roman" w:eastAsia="Calibri" w:hAnsi="Times New Roman"/>
          <w:b/>
          <w:bCs/>
          <w:lang w:eastAsia="en-US"/>
        </w:rPr>
        <w:t>WYNAGRODZENIE</w:t>
      </w:r>
    </w:p>
    <w:p w14:paraId="02879AC8" w14:textId="77777777" w:rsidR="00B70BB5" w:rsidRPr="009C05F5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274997FD" w14:textId="77777777" w:rsidR="00B70BB5" w:rsidRPr="00F3318D" w:rsidRDefault="00B70BB5" w:rsidP="00B70BB5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trike/>
          <w:color w:val="FF0000"/>
          <w:lang w:eastAsia="en-US"/>
        </w:rPr>
      </w:pPr>
      <w:bookmarkStart w:id="14" w:name="_Hlk519775514"/>
      <w:r w:rsidRPr="009C05F5">
        <w:rPr>
          <w:rFonts w:ascii="Times New Roman" w:hAnsi="Times New Roman"/>
        </w:rPr>
        <w:t xml:space="preserve">Za wykonanie Przedmiotu Umowy Wykonawca otrzyma łączne, całkowite wynagrodzenie ryczałtowe w wysokości ………… zł brutto (słownie ……………… zł), w tym należny podatek od towarów i usług w wysokości ……………… zł, określone na podstawie Oferty Wykonawcy stanowiącej załącznik nr 3 do Umowy, </w:t>
      </w:r>
      <w:r w:rsidRPr="009C05F5">
        <w:rPr>
          <w:rFonts w:ascii="Times New Roman" w:eastAsia="Calibri" w:hAnsi="Times New Roman"/>
          <w:lang w:eastAsia="en-US"/>
        </w:rPr>
        <w:t>dalej określane jako „Wynagrodzenie”.</w:t>
      </w:r>
    </w:p>
    <w:bookmarkEnd w:id="14"/>
    <w:p w14:paraId="4D589AA1" w14:textId="77777777" w:rsidR="00B70BB5" w:rsidRPr="009C05F5" w:rsidRDefault="00B70BB5" w:rsidP="00B70BB5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 wynagrodzeniu określonym w ust. 1 mieszczą się wszelkie koszty niezbędne do zrealizowania przedmiotu umowy, określone w Ofercie Wykonawcy i SWZ jak również w nich nieujęte, a bez których nie można wykonać przedmiotu umowy.</w:t>
      </w:r>
    </w:p>
    <w:p w14:paraId="5B30FB89" w14:textId="77777777" w:rsidR="00B70BB5" w:rsidRPr="009C05F5" w:rsidRDefault="00B70BB5" w:rsidP="00B70BB5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lang w:eastAsia="en-US"/>
        </w:rPr>
      </w:pPr>
      <w:r w:rsidRPr="009C05F5">
        <w:rPr>
          <w:rFonts w:ascii="Times New Roman" w:hAnsi="Times New Roman"/>
        </w:rPr>
        <w:t>W przypadku odstąpienia od umowy jednej ze stron, obliczenie wynagrodzenia Wykonawcy z tytułu wykonania części umowy nastąpi na podstawie kosztorysu ofertowego sporządzonego w oparciu o udostępniony przez Zamawiającego przedmiar robót. Inżynier kontraktu dokona weryfikacji i akceptacji dokonanego wyliczenia.</w:t>
      </w:r>
    </w:p>
    <w:p w14:paraId="012EA9F0" w14:textId="77777777" w:rsidR="00B70BB5" w:rsidRPr="009C05F5" w:rsidRDefault="00B70BB5" w:rsidP="00B70BB5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nagrodzenie za wykonanie przedmiotu umowy obejmuje ryzyko Wykonawcy i jego odpowiedzialność za prawidłowe oszacowanie ilości prac oraz materiałów, robocizny i sprzętów koniecznych do realizacji przedmiotu umowy. Pokrywa również wszelkie zobowiązania Wykonawcy i wszystkie czynności niezbędne i konieczne dla właściwej realizacji i ukończenia przedmiotu umowy, w tym także usunięcia wad oraz dokonania ewentualnych zmian, które będą wynikały z zakresu robót na podstawie dokumentacji projektowej.</w:t>
      </w:r>
    </w:p>
    <w:p w14:paraId="763A16A1" w14:textId="77777777" w:rsidR="00B70BB5" w:rsidRPr="009C05F5" w:rsidRDefault="00B70BB5" w:rsidP="00B70BB5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konawca w ramach wynagrodzenia zobowiązuje się do wykonania wszelkich robót i czynności koniecznych do zrealizowania przedmiotu umowy niezależnie od tego, czy zostały one przewidziane na dzień złożenia oferty.</w:t>
      </w:r>
    </w:p>
    <w:p w14:paraId="2D831268" w14:textId="77777777" w:rsidR="00B70BB5" w:rsidRPr="009C05F5" w:rsidRDefault="00B70BB5" w:rsidP="00B70BB5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 xml:space="preserve">Niedoszacowanie, pominięcie oraz brak rozpoznania zakresu realizacji przedmiotu umowy </w:t>
      </w:r>
      <w:r w:rsidRPr="009C05F5">
        <w:rPr>
          <w:rFonts w:ascii="Times New Roman" w:eastAsia="Calibri" w:hAnsi="Times New Roman"/>
          <w:lang w:eastAsia="en-US"/>
        </w:rPr>
        <w:br/>
        <w:t>nie może być podstawą do żądania zmiany wynagrodzenia określonego w ust. 1.</w:t>
      </w:r>
    </w:p>
    <w:p w14:paraId="1865DECC" w14:textId="77777777" w:rsidR="00B70BB5" w:rsidRPr="009C05F5" w:rsidRDefault="00B70BB5" w:rsidP="00B70BB5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konawca oświadcza, że zapoznał się z warunkami realizacji przedmiotu umowy poprzez szczegółową analizę dokumentacji projektowej, SWZ i nie wnosi uwag i żadnych zastrzeżeń.</w:t>
      </w:r>
    </w:p>
    <w:p w14:paraId="172108BC" w14:textId="77777777" w:rsidR="00B70BB5" w:rsidRPr="009C05F5" w:rsidRDefault="00B70BB5" w:rsidP="00B70BB5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konawca oświadcza, że za oferowaną cenę osiągnie efekt rzeczowy w postaci realizacji całości robót niezbędnych do zrealizowania przedmiotu umowy. Wykonawca oświadcza, że przewidział wszystkie okoliczności, które mogą mieć wpływ na łączne i całkowite wynagrodzenie za realizację przedmiotu umowy.</w:t>
      </w:r>
    </w:p>
    <w:p w14:paraId="6958D8DB" w14:textId="77777777" w:rsidR="00B70BB5" w:rsidRPr="009C05F5" w:rsidRDefault="00B70BB5" w:rsidP="00B70BB5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konawca oświadcza, że przewidział wszystkie okoliczności, które mogą mieć wpływ na łączne i całkowite wynagrodzenie za realizację przedmiotu umowy.</w:t>
      </w:r>
    </w:p>
    <w:p w14:paraId="10842B1E" w14:textId="77777777" w:rsidR="00B70BB5" w:rsidRPr="009C05F5" w:rsidRDefault="00B70BB5" w:rsidP="00B70BB5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Zapłata wynagrodzenia i wszystkie inne płatności dokonywane na podstawie Umowy będą realizowane przez Zamawiającego w złotych polskich.</w:t>
      </w:r>
    </w:p>
    <w:p w14:paraId="3976E468" w14:textId="77777777" w:rsidR="00B70BB5" w:rsidRPr="009C05F5" w:rsidRDefault="00B70BB5" w:rsidP="00B70BB5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nagrodzenie Wykonawcy uwzględnia wszystkie obowiązujące w Polsce podatki, łącznie</w:t>
      </w:r>
      <w:r w:rsidRPr="009C05F5">
        <w:rPr>
          <w:rFonts w:ascii="Times New Roman" w:eastAsia="Calibri" w:hAnsi="Times New Roman"/>
          <w:lang w:eastAsia="en-US"/>
        </w:rPr>
        <w:br/>
        <w:t>z VAT oraz opłaty celne i inne opłaty związane z wykonywaniem robót.</w:t>
      </w:r>
    </w:p>
    <w:p w14:paraId="212540B3" w14:textId="77777777" w:rsidR="00B70BB5" w:rsidRDefault="00B70BB5" w:rsidP="00B70BB5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nagrodzenie należne Wykonawcy zostanie ustalone z zastosowaniem stawki VAT obowiązującej w chwili powstania obowiązku podatkowego</w:t>
      </w:r>
      <w:r w:rsidRPr="009C05F5">
        <w:rPr>
          <w:rFonts w:ascii="Times New Roman" w:eastAsia="Calibri" w:hAnsi="Times New Roman"/>
          <w:b/>
          <w:lang w:eastAsia="en-US"/>
        </w:rPr>
        <w:t xml:space="preserve">. </w:t>
      </w:r>
      <w:r w:rsidRPr="009C05F5">
        <w:rPr>
          <w:rFonts w:ascii="Times New Roman" w:eastAsia="Calibri" w:hAnsi="Times New Roman"/>
          <w:lang w:eastAsia="en-US"/>
        </w:rPr>
        <w:t>Zmiana wynagrodzenia Wykonawcy w tym zakresie nie stanowi zmiany Umowy.</w:t>
      </w:r>
    </w:p>
    <w:p w14:paraId="2D2FE17B" w14:textId="77777777" w:rsidR="00B70BB5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5D513F7" w14:textId="77777777" w:rsidR="004C1518" w:rsidRDefault="004C1518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0E9E5FB" w14:textId="24D1F5F2" w:rsidR="00B70BB5" w:rsidRPr="0094112C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lastRenderedPageBreak/>
        <w:t>§4</w:t>
      </w:r>
    </w:p>
    <w:p w14:paraId="48288DCC" w14:textId="77777777" w:rsidR="00B70BB5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TEREN BUDOWY</w:t>
      </w:r>
    </w:p>
    <w:p w14:paraId="56D4AD1D" w14:textId="77777777" w:rsidR="00B70BB5" w:rsidRPr="0094112C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80221DA" w14:textId="77777777" w:rsidR="00B70BB5" w:rsidRPr="0094112C" w:rsidRDefault="00B70BB5" w:rsidP="00B70BB5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Przekazanie terenu budowy nastąpi w drodze pisemnego protokołu sporządzonego pomiędzy Zamawiającym a Wykonawcą. W dniu przekazania terenu budowy Zamawiający przekaże Wykonawcy dokumentację projektową.</w:t>
      </w:r>
    </w:p>
    <w:p w14:paraId="44D98CC0" w14:textId="77777777" w:rsidR="00B70BB5" w:rsidRPr="0094112C" w:rsidRDefault="00B70BB5" w:rsidP="00B70BB5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Od dnia przejęcia terenu budowy Wykonawca ponosi odpowiedzialność za wszelkie szkody powstałe w związku z realizacją przedmiotu umowy.</w:t>
      </w:r>
    </w:p>
    <w:p w14:paraId="11419F28" w14:textId="77777777" w:rsidR="004C1518" w:rsidRDefault="004C1518" w:rsidP="00B70BB5">
      <w:pPr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8F97272" w14:textId="7A6BB668" w:rsidR="00B70BB5" w:rsidRPr="0094112C" w:rsidRDefault="00B70BB5" w:rsidP="00B70BB5">
      <w:pPr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§5</w:t>
      </w:r>
    </w:p>
    <w:p w14:paraId="44A8714E" w14:textId="77777777" w:rsidR="00B70BB5" w:rsidRPr="0094112C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ZOBOWIĄZANIA WYKONAWCY</w:t>
      </w:r>
    </w:p>
    <w:p w14:paraId="0D0F9AC6" w14:textId="77777777" w:rsidR="00B70BB5" w:rsidRPr="0094112C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AB164D0" w14:textId="77777777" w:rsidR="00B70BB5" w:rsidRPr="0094112C" w:rsidRDefault="00B70BB5" w:rsidP="00B70BB5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Wykonawca zobowiązuje się do stosowania i przestrzegania norm prawa powszechnego i prawa miejscowego z zakresu ochrony środowiska. </w:t>
      </w:r>
    </w:p>
    <w:p w14:paraId="727552F4" w14:textId="77777777" w:rsidR="00B70BB5" w:rsidRPr="0094112C" w:rsidRDefault="00B70BB5" w:rsidP="00B70BB5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Zamawiający zastrzega sobie prawo przeprowadzenia kontroli w zakresie, o którym mowa</w:t>
      </w:r>
      <w:r w:rsidRPr="0094112C">
        <w:rPr>
          <w:rFonts w:ascii="Times New Roman" w:eastAsia="Calibri" w:hAnsi="Times New Roman"/>
          <w:lang w:eastAsia="en-US"/>
        </w:rPr>
        <w:br/>
        <w:t xml:space="preserve">w ust. 1 przy realizacji przedmiotu umowy. </w:t>
      </w:r>
    </w:p>
    <w:p w14:paraId="19FC6137" w14:textId="77777777" w:rsidR="00B70BB5" w:rsidRPr="0094112C" w:rsidRDefault="00B70BB5" w:rsidP="00B70BB5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Naruszenie wymogu określonego w ust. 1 skutkować będzie: </w:t>
      </w:r>
    </w:p>
    <w:p w14:paraId="022A3727" w14:textId="77777777" w:rsidR="00B70BB5" w:rsidRPr="0094112C" w:rsidRDefault="00B70BB5" w:rsidP="00B70BB5">
      <w:pPr>
        <w:numPr>
          <w:ilvl w:val="1"/>
          <w:numId w:val="1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obowiązkiem przywrócenia przez Wykonawcę stanu środowiska do stanu istniejącego przed rozpoczęciem realizacji przedmiotu umowy na koszt Wykonawcy, </w:t>
      </w:r>
    </w:p>
    <w:p w14:paraId="2892812D" w14:textId="77777777" w:rsidR="00B70BB5" w:rsidRPr="0094112C" w:rsidRDefault="00B70BB5" w:rsidP="00B70BB5">
      <w:pPr>
        <w:numPr>
          <w:ilvl w:val="1"/>
          <w:numId w:val="1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uprawnieniem Zamawiającego do odstąpienia od Umowy bez odszkodowania dla Wykonawcy. </w:t>
      </w:r>
    </w:p>
    <w:p w14:paraId="1772630F" w14:textId="77777777" w:rsidR="00B70BB5" w:rsidRPr="00252C27" w:rsidRDefault="00B70BB5" w:rsidP="00B70BB5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52C27">
        <w:rPr>
          <w:rFonts w:ascii="Times New Roman" w:eastAsia="Calibri" w:hAnsi="Times New Roman"/>
          <w:lang w:eastAsia="en-US"/>
        </w:rPr>
        <w:t>W przypadku określonym w ust. 3 lit. b odpowiednie zastosowanie mają postanowienia §1</w:t>
      </w:r>
      <w:r>
        <w:rPr>
          <w:rFonts w:ascii="Times New Roman" w:eastAsia="Calibri" w:hAnsi="Times New Roman"/>
          <w:lang w:eastAsia="en-US"/>
        </w:rPr>
        <w:t xml:space="preserve">7 </w:t>
      </w:r>
      <w:r w:rsidRPr="00252C27">
        <w:rPr>
          <w:rFonts w:ascii="Times New Roman" w:eastAsia="Calibri" w:hAnsi="Times New Roman"/>
          <w:lang w:eastAsia="en-US"/>
        </w:rPr>
        <w:t>Umowy.</w:t>
      </w:r>
    </w:p>
    <w:p w14:paraId="1A4EFA69" w14:textId="77777777" w:rsidR="00B70BB5" w:rsidRPr="00DE19A7" w:rsidRDefault="00B70BB5" w:rsidP="00B70BB5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Wykonawca zobowiązuje się do zabezpieczenia terenu budowy z należytą starannością, dbania </w:t>
      </w:r>
      <w:r w:rsidRPr="00DE19A7">
        <w:rPr>
          <w:rFonts w:ascii="Times New Roman" w:eastAsia="Calibri" w:hAnsi="Times New Roman"/>
          <w:lang w:eastAsia="en-US"/>
        </w:rPr>
        <w:br/>
        <w:t>o należyty porządek na terenie budowy oraz zorganizowania zaplecza budowy oraz poniesie odpowiedzialność prawną i finansową za wszelkie zdarzenia związane z realizacją inwestycji na terenie budowy i poza tym terenem.</w:t>
      </w:r>
    </w:p>
    <w:p w14:paraId="62E95E51" w14:textId="77777777" w:rsidR="00B70BB5" w:rsidRPr="00DE19A7" w:rsidRDefault="00B70BB5" w:rsidP="00B70BB5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Wykonawca zobowiązuje się strzec na swój koszt i ryzyko mienia Zamawiającego znajdującego się na terenie budowy, a także zapewnić tam właściwe warunki BHP i ochrony przeciwpożarowej pod rygorem ponoszenia wszystkich kosztów usunięcia szkód w mieniu Zamawiającego powstałych w związku z realizacją robót i z niewłaściwym zabezpieczeniem terenu budowy przez Wykonawcę. </w:t>
      </w:r>
    </w:p>
    <w:p w14:paraId="2DD430E7" w14:textId="77777777" w:rsidR="00B70BB5" w:rsidRPr="00DE19A7" w:rsidRDefault="00B70BB5" w:rsidP="00B70BB5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Za wszelkie szkody wynikłe w trakcie wykonywania robót na terenie budowy oraz wyrządzone osobom trzecim ponosi odpowiedzialność Wykonawca i zobowiązany jest do ich naprawienia na własny koszt. </w:t>
      </w:r>
    </w:p>
    <w:p w14:paraId="4064E1D7" w14:textId="77777777" w:rsidR="00B70BB5" w:rsidRPr="00DE19A7" w:rsidRDefault="00B70BB5" w:rsidP="00B70BB5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Na żądanie Zamawiającego Wykonawca zobowiązany jest do przerwania robót oraz zabezpieczenia wykonanych robót przed zniszczeniem. </w:t>
      </w:r>
    </w:p>
    <w:p w14:paraId="7938B95D" w14:textId="77777777" w:rsidR="00B70BB5" w:rsidRPr="00DE19A7" w:rsidRDefault="00B70BB5" w:rsidP="00B70BB5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>Wykonawca zobowiązuje się do naprawienia i doprowadzenia do stanu poprzedniego</w:t>
      </w:r>
      <w:r w:rsidRPr="00DE19A7">
        <w:rPr>
          <w:rFonts w:ascii="Times New Roman" w:eastAsia="Calibri" w:hAnsi="Times New Roman"/>
          <w:lang w:eastAsia="en-US"/>
        </w:rPr>
        <w:br/>
        <w:t xml:space="preserve">w przypadku zniszczenia lub uszkodzenia otoczenia miejsca budowy, dróg, instalacji podziemnych bądź majątku Zamawiającego, na własny koszt. </w:t>
      </w:r>
    </w:p>
    <w:p w14:paraId="102C10D6" w14:textId="77777777" w:rsidR="00B70BB5" w:rsidRPr="00F537E0" w:rsidRDefault="00B70BB5" w:rsidP="00B70BB5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F537E0">
        <w:rPr>
          <w:rFonts w:ascii="Times New Roman" w:eastAsia="Calibri" w:hAnsi="Times New Roman"/>
          <w:lang w:eastAsia="en-US"/>
        </w:rPr>
        <w:t>W przypadku uznania przez Wykonawcę lub Zamawiającego konieczności przeprowadzenia narad koordynacyjnych, zapewniających prawidłowe i terminowe wykonanie przedmiotu umowy, będą one organizowane stosownie do intensywności wykonywanych prac.</w:t>
      </w:r>
    </w:p>
    <w:p w14:paraId="058E9286" w14:textId="77777777" w:rsidR="00B70BB5" w:rsidRPr="007B0279" w:rsidRDefault="00B70BB5" w:rsidP="00B70BB5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FF0000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Wykonawca zobowiązuje się również do uczestnictwa w przeglądach rocznych w okresie trwania gwarancji jakości i rękojmi oraz odbiorach ostatecznych organizowanych przez Zamawiającego po upływie okresu gwarancji jakości i rękojmi (o których </w:t>
      </w:r>
      <w:r w:rsidRPr="007B0279">
        <w:rPr>
          <w:rFonts w:ascii="Times New Roman" w:eastAsia="Calibri" w:hAnsi="Times New Roman"/>
          <w:lang w:eastAsia="en-US"/>
        </w:rPr>
        <w:t>mowa w §7 ust. 1 pkt 4 Umowy).</w:t>
      </w:r>
    </w:p>
    <w:p w14:paraId="4997DBAC" w14:textId="77777777" w:rsidR="00B70BB5" w:rsidRPr="00DE19A7" w:rsidRDefault="00B70BB5" w:rsidP="00B70BB5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>Wykonawca utrzymuje plac budowy w należytym porządku oraz pokrywa wszelkie koszty z tym związane m.in. koszty sprzątania, usuwania, wywozu i utylizacji odpadów technologicznych i śmieci powstałych w związku z użytkowaniem placu budowy, a także koszty zużycia wody i energii elektrycznej.</w:t>
      </w:r>
    </w:p>
    <w:p w14:paraId="61D329C7" w14:textId="77777777" w:rsidR="00B70BB5" w:rsidRDefault="00B70BB5" w:rsidP="00B70BB5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304199">
        <w:rPr>
          <w:rFonts w:ascii="Times New Roman" w:eastAsia="Calibri" w:hAnsi="Times New Roman"/>
          <w:lang w:eastAsia="en-US"/>
        </w:rPr>
        <w:lastRenderedPageBreak/>
        <w:t xml:space="preserve">Wykonanie dokumentacji powykonawczej robót w 2 egz. zawierającą dokumentację projektową z naniesionymi zmianami nieistotnymi zatwierdzonymi przez projektanta, </w:t>
      </w:r>
      <w:r w:rsidRPr="00304199">
        <w:rPr>
          <w:rFonts w:ascii="Times New Roman" w:eastAsia="Calibri" w:hAnsi="Times New Roman"/>
          <w:lang w:eastAsia="en-US" w:bidi="en-US"/>
        </w:rPr>
        <w:t>podpisaną przez kierownika budowy i Inżyniera Kontraktu</w:t>
      </w:r>
      <w:r w:rsidRPr="00304199">
        <w:rPr>
          <w:rFonts w:ascii="Times New Roman" w:eastAsia="Calibri" w:hAnsi="Times New Roman"/>
          <w:lang w:eastAsia="en-US"/>
        </w:rPr>
        <w:t xml:space="preserve">. </w:t>
      </w:r>
      <w:r w:rsidRPr="00DE19A7">
        <w:rPr>
          <w:rFonts w:ascii="Times New Roman" w:eastAsia="Calibri" w:hAnsi="Times New Roman"/>
          <w:lang w:eastAsia="en-US"/>
        </w:rPr>
        <w:t xml:space="preserve">Dokumentacja powinna zawierać dokumenty wymienione </w:t>
      </w:r>
      <w:r w:rsidRPr="00F2000D">
        <w:rPr>
          <w:rFonts w:ascii="Times New Roman" w:eastAsia="Calibri" w:hAnsi="Times New Roman"/>
          <w:lang w:eastAsia="en-US"/>
        </w:rPr>
        <w:t>w §7 ust. 1 pkt 3 lit. b.</w:t>
      </w:r>
    </w:p>
    <w:p w14:paraId="7CF69E64" w14:textId="77777777" w:rsidR="00B70BB5" w:rsidRPr="009C05F5" w:rsidRDefault="00B70BB5" w:rsidP="00B70BB5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92828">
        <w:rPr>
          <w:rFonts w:ascii="Times New Roman" w:hAnsi="Times New Roman"/>
          <w:szCs w:val="20"/>
        </w:rPr>
        <w:t>Wykonawca zobowiązany jest zapewnić wykonanie i kierowanie robotami objętymi umową przez osoby posiadające stosowne kwalifikacje zawodowe i uprawnienia budowlane.</w:t>
      </w:r>
    </w:p>
    <w:p w14:paraId="1C276023" w14:textId="77777777" w:rsidR="00B70BB5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D9FD14B" w14:textId="77777777" w:rsidR="00B70BB5" w:rsidRPr="0094112C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§6</w:t>
      </w:r>
    </w:p>
    <w:p w14:paraId="672CF506" w14:textId="77777777" w:rsidR="00B70BB5" w:rsidRPr="0094112C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PRZEDSTAWICIELE STRON</w:t>
      </w:r>
    </w:p>
    <w:p w14:paraId="42C0CBA9" w14:textId="77777777" w:rsidR="00B70BB5" w:rsidRPr="0094112C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951DC1F" w14:textId="77777777" w:rsidR="00B70BB5" w:rsidRPr="0094112C" w:rsidRDefault="00B70BB5" w:rsidP="00B70BB5">
      <w:pPr>
        <w:numPr>
          <w:ilvl w:val="0"/>
          <w:numId w:val="46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Przedstawiciel ze strony Zamawiającego w sprawach związanych z realizacją umowy: </w:t>
      </w:r>
    </w:p>
    <w:p w14:paraId="54768746" w14:textId="77777777" w:rsidR="00B70BB5" w:rsidRPr="0094112C" w:rsidRDefault="00B70BB5" w:rsidP="00B70BB5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.</w:t>
      </w:r>
    </w:p>
    <w:p w14:paraId="62306590" w14:textId="77777777" w:rsidR="00B70BB5" w:rsidRPr="0094112C" w:rsidRDefault="00B70BB5" w:rsidP="00B70BB5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Stanowisko ………………………………</w:t>
      </w:r>
    </w:p>
    <w:p w14:paraId="75B53D0C" w14:textId="77777777" w:rsidR="00B70BB5" w:rsidRPr="0094112C" w:rsidRDefault="00B70BB5" w:rsidP="00B70BB5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tel. kom. …………………………………</w:t>
      </w:r>
    </w:p>
    <w:p w14:paraId="44F3D93D" w14:textId="77777777" w:rsidR="00B70BB5" w:rsidRDefault="00B70BB5" w:rsidP="00B70BB5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e-mail ……………………………………</w:t>
      </w:r>
    </w:p>
    <w:p w14:paraId="59E1D7F1" w14:textId="77777777" w:rsidR="00B70BB5" w:rsidRPr="0094112C" w:rsidRDefault="00B70BB5" w:rsidP="00B70BB5">
      <w:pPr>
        <w:numPr>
          <w:ilvl w:val="0"/>
          <w:numId w:val="46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nspektor nadzoru inwestorskiego w specjalności drogowej:</w:t>
      </w:r>
    </w:p>
    <w:p w14:paraId="48263023" w14:textId="77777777" w:rsidR="00B70BB5" w:rsidRPr="0094112C" w:rsidRDefault="00B70BB5" w:rsidP="00B70BB5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7C1184A7" w14:textId="77777777" w:rsidR="00B70BB5" w:rsidRPr="0094112C" w:rsidRDefault="00B70BB5" w:rsidP="00B70BB5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nr uprawnień ……………………………..</w:t>
      </w:r>
    </w:p>
    <w:p w14:paraId="471B07FC" w14:textId="77777777" w:rsidR="00B70BB5" w:rsidRPr="0094112C" w:rsidRDefault="00B70BB5" w:rsidP="00B70BB5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tel. kom. ……………………………………</w:t>
      </w:r>
    </w:p>
    <w:p w14:paraId="730E1833" w14:textId="77777777" w:rsidR="00B70BB5" w:rsidRPr="0094112C" w:rsidRDefault="00B70BB5" w:rsidP="00B70BB5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e-mail………………………………………. </w:t>
      </w:r>
    </w:p>
    <w:p w14:paraId="7EC34B91" w14:textId="77777777" w:rsidR="00B70BB5" w:rsidRDefault="00B70BB5" w:rsidP="00B70BB5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Zwany w umowie Inżynierem Kontraktu.</w:t>
      </w:r>
    </w:p>
    <w:p w14:paraId="2537015F" w14:textId="77777777" w:rsidR="00B70BB5" w:rsidRDefault="00B70BB5" w:rsidP="00B70BB5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Inspektor nadzoru inwestorskiego w specjalności instalacyjnej w zakresie sieci, instalacji i urządzeń cieplnych, wentylacyjnych, gazowych, wodociągowych i kanalizacyjnych:</w:t>
      </w:r>
    </w:p>
    <w:p w14:paraId="4A3C718D" w14:textId="77777777" w:rsidR="00B70BB5" w:rsidRDefault="00B70BB5" w:rsidP="00B70BB5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0BDD1879" w14:textId="77777777" w:rsidR="00B70BB5" w:rsidRDefault="00B70BB5" w:rsidP="00B70BB5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nr uprawnień ………………………………</w:t>
      </w:r>
    </w:p>
    <w:p w14:paraId="3C00A32A" w14:textId="77777777" w:rsidR="00B70BB5" w:rsidRDefault="00B70BB5" w:rsidP="00B70BB5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tel. kom. …………………………………...</w:t>
      </w:r>
    </w:p>
    <w:p w14:paraId="7F80477D" w14:textId="77777777" w:rsidR="00B70BB5" w:rsidRDefault="00B70BB5" w:rsidP="00B70BB5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e-mail………………………………………</w:t>
      </w:r>
    </w:p>
    <w:p w14:paraId="77438051" w14:textId="77777777" w:rsidR="00B70BB5" w:rsidRDefault="00B70BB5" w:rsidP="00B70BB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bookmarkStart w:id="15" w:name="_Hlk8982265"/>
      <w:r>
        <w:rPr>
          <w:rFonts w:ascii="Times New Roman" w:eastAsia="Calibri" w:hAnsi="Times New Roman"/>
          <w:lang w:eastAsia="en-US"/>
        </w:rPr>
        <w:t>Inspektor nadzoru inwestorskiego w specjalności instalacyjnej w zakresie sieci, instalacji i urządzeń elektrycznych i elektroenergetycznych:</w:t>
      </w:r>
    </w:p>
    <w:p w14:paraId="739E91A4" w14:textId="77777777" w:rsidR="00B70BB5" w:rsidRDefault="00B70BB5" w:rsidP="00B70BB5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25464846" w14:textId="77777777" w:rsidR="00B70BB5" w:rsidRDefault="00B70BB5" w:rsidP="00B70BB5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nr uprawnień ………………………………</w:t>
      </w:r>
    </w:p>
    <w:p w14:paraId="144F7D79" w14:textId="77777777" w:rsidR="00B70BB5" w:rsidRDefault="00B70BB5" w:rsidP="00B70BB5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tel. kom. …………………………………...</w:t>
      </w:r>
    </w:p>
    <w:p w14:paraId="488D4ED8" w14:textId="77777777" w:rsidR="00B70BB5" w:rsidRDefault="00B70BB5" w:rsidP="00B70BB5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e-mail………………………………………</w:t>
      </w:r>
      <w:bookmarkEnd w:id="15"/>
    </w:p>
    <w:p w14:paraId="70167DAC" w14:textId="77777777" w:rsidR="00B70BB5" w:rsidRPr="0094112C" w:rsidRDefault="00B70BB5" w:rsidP="00B70BB5">
      <w:pPr>
        <w:numPr>
          <w:ilvl w:val="0"/>
          <w:numId w:val="46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Inspektor nadzoru inwestorskiego w specjalności </w:t>
      </w:r>
      <w:r>
        <w:rPr>
          <w:rFonts w:ascii="Times New Roman" w:eastAsia="Calibri" w:hAnsi="Times New Roman"/>
          <w:lang w:eastAsia="en-US"/>
        </w:rPr>
        <w:t>instalacyjnej w zakresie sieci, instalacji i urządzeń telekomunikacyjnych</w:t>
      </w:r>
      <w:r w:rsidRPr="0094112C">
        <w:rPr>
          <w:rFonts w:ascii="Times New Roman" w:eastAsia="Calibri" w:hAnsi="Times New Roman"/>
          <w:lang w:eastAsia="en-US"/>
        </w:rPr>
        <w:t>:</w:t>
      </w:r>
    </w:p>
    <w:p w14:paraId="29E01B15" w14:textId="77777777" w:rsidR="00B70BB5" w:rsidRPr="0094112C" w:rsidRDefault="00B70BB5" w:rsidP="00B70BB5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157BC82D" w14:textId="77777777" w:rsidR="00B70BB5" w:rsidRPr="0094112C" w:rsidRDefault="00B70BB5" w:rsidP="00B70BB5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nr uprawnień ……………………………..</w:t>
      </w:r>
    </w:p>
    <w:p w14:paraId="48BB2E21" w14:textId="77777777" w:rsidR="00B70BB5" w:rsidRPr="0094112C" w:rsidRDefault="00B70BB5" w:rsidP="00B70BB5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tel. kom. ……………………………………</w:t>
      </w:r>
    </w:p>
    <w:p w14:paraId="4FE58247" w14:textId="77777777" w:rsidR="00B70BB5" w:rsidRPr="0094112C" w:rsidRDefault="00B70BB5" w:rsidP="00B70BB5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e-mail………………………………………. </w:t>
      </w:r>
    </w:p>
    <w:p w14:paraId="32C3B2EA" w14:textId="77777777" w:rsidR="00B70BB5" w:rsidRPr="0094112C" w:rsidRDefault="00B70BB5" w:rsidP="00B70BB5">
      <w:pPr>
        <w:numPr>
          <w:ilvl w:val="0"/>
          <w:numId w:val="46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Przedstawiciel Wykonawcy do kontaktów z Zamawiającym w sprawach związanych z realizacją Umowy:</w:t>
      </w:r>
    </w:p>
    <w:p w14:paraId="18B37BAC" w14:textId="77777777" w:rsidR="00B70BB5" w:rsidRPr="0094112C" w:rsidRDefault="00B70BB5" w:rsidP="00B70BB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389C45F5" w14:textId="77777777" w:rsidR="00B70BB5" w:rsidRPr="0094112C" w:rsidRDefault="00B70BB5" w:rsidP="00B70BB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Stanowisko ………………………………..</w:t>
      </w:r>
    </w:p>
    <w:p w14:paraId="5E34A4FD" w14:textId="77777777" w:rsidR="00B70BB5" w:rsidRPr="0094112C" w:rsidRDefault="00B70BB5" w:rsidP="00B70BB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24AA67B6" w14:textId="77777777" w:rsidR="00B70BB5" w:rsidRPr="0094112C" w:rsidRDefault="00B70BB5" w:rsidP="00B70BB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e-mail ……………………………………….</w:t>
      </w:r>
    </w:p>
    <w:p w14:paraId="385976E0" w14:textId="77777777" w:rsidR="00B70BB5" w:rsidRPr="0094112C" w:rsidRDefault="00B70BB5" w:rsidP="00B70BB5">
      <w:pPr>
        <w:numPr>
          <w:ilvl w:val="0"/>
          <w:numId w:val="46"/>
        </w:numPr>
        <w:spacing w:after="0"/>
        <w:jc w:val="both"/>
        <w:rPr>
          <w:rFonts w:ascii="Times New Roman" w:eastAsia="Calibri" w:hAnsi="Times New Roman"/>
          <w:lang w:eastAsia="en-US"/>
        </w:rPr>
      </w:pPr>
      <w:bookmarkStart w:id="16" w:name="_Hlk8980897"/>
      <w:r w:rsidRPr="00C972EE">
        <w:rPr>
          <w:rFonts w:ascii="Times New Roman" w:eastAsia="Calibri" w:hAnsi="Times New Roman"/>
          <w:lang w:eastAsia="en-US"/>
        </w:rPr>
        <w:t xml:space="preserve">Kierownik budowy </w:t>
      </w:r>
      <w:r w:rsidRPr="0094112C">
        <w:rPr>
          <w:rFonts w:ascii="Times New Roman" w:eastAsia="Calibri" w:hAnsi="Times New Roman"/>
          <w:lang w:eastAsia="en-US"/>
        </w:rPr>
        <w:t>w specjalności drogowej:</w:t>
      </w:r>
    </w:p>
    <w:p w14:paraId="5B324D55" w14:textId="77777777" w:rsidR="00B70BB5" w:rsidRPr="0094112C" w:rsidRDefault="00B70BB5" w:rsidP="00B70BB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33CDAD8A" w14:textId="77777777" w:rsidR="00B70BB5" w:rsidRPr="0094112C" w:rsidRDefault="00B70BB5" w:rsidP="00B70BB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Stanowisko</w:t>
      </w:r>
      <w:r w:rsidRPr="0094112C">
        <w:rPr>
          <w:rFonts w:ascii="Times New Roman" w:eastAsia="Calibri" w:hAnsi="Times New Roman"/>
          <w:lang w:eastAsia="en-US"/>
        </w:rPr>
        <w:t xml:space="preserve">………………………………… </w:t>
      </w:r>
    </w:p>
    <w:p w14:paraId="7487640A" w14:textId="77777777" w:rsidR="00B70BB5" w:rsidRPr="0094112C" w:rsidRDefault="00B70BB5" w:rsidP="00B70BB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lastRenderedPageBreak/>
        <w:t xml:space="preserve">tel. kom. …………………………………… </w:t>
      </w:r>
    </w:p>
    <w:p w14:paraId="0915DCD5" w14:textId="77777777" w:rsidR="00B70BB5" w:rsidRDefault="00B70BB5" w:rsidP="00B70BB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e-mail ………………………………………. </w:t>
      </w:r>
    </w:p>
    <w:p w14:paraId="26C57AF9" w14:textId="77777777" w:rsidR="00B70BB5" w:rsidRDefault="00B70BB5" w:rsidP="00B70BB5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Kierownik robót w specjalności instalacyjnej w zakresie sieci, instalacji i urządzeń cieplnych, wentylacyjnych, gazowych, wodociągowych i kanalizacyjnych:</w:t>
      </w:r>
    </w:p>
    <w:p w14:paraId="010B60A7" w14:textId="77777777" w:rsidR="00B70BB5" w:rsidRDefault="00B70BB5" w:rsidP="00B70BB5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2C879101" w14:textId="77777777" w:rsidR="00B70BB5" w:rsidRDefault="00B70BB5" w:rsidP="00B70BB5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nr uprawnień ……………………………..</w:t>
      </w:r>
    </w:p>
    <w:p w14:paraId="67D29EE4" w14:textId="77777777" w:rsidR="00B70BB5" w:rsidRDefault="00B70BB5" w:rsidP="00B70BB5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tel. kom. ……………………………………</w:t>
      </w:r>
    </w:p>
    <w:p w14:paraId="162679C5" w14:textId="77777777" w:rsidR="00B70BB5" w:rsidRDefault="00B70BB5" w:rsidP="00B70BB5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e-mail………………………………………. </w:t>
      </w:r>
    </w:p>
    <w:p w14:paraId="5D1A29C5" w14:textId="77777777" w:rsidR="00B70BB5" w:rsidRDefault="00B70BB5" w:rsidP="00B70BB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Kierownik robót w specjalności instalacyjnej w zakresie sieci, instalacji i urządzeń elektrycznych </w:t>
      </w:r>
      <w:r>
        <w:rPr>
          <w:rFonts w:ascii="Times New Roman" w:eastAsia="Calibri" w:hAnsi="Times New Roman"/>
          <w:lang w:eastAsia="en-US"/>
        </w:rPr>
        <w:br/>
        <w:t>i elektroenergetycznych:</w:t>
      </w:r>
    </w:p>
    <w:p w14:paraId="4FC1550A" w14:textId="77777777" w:rsidR="00B70BB5" w:rsidRDefault="00B70BB5" w:rsidP="00B70BB5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46E83EBE" w14:textId="77777777" w:rsidR="00B70BB5" w:rsidRDefault="00B70BB5" w:rsidP="00B70BB5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nr uprawnień ……………………………..</w:t>
      </w:r>
    </w:p>
    <w:p w14:paraId="56BBDE42" w14:textId="77777777" w:rsidR="00B70BB5" w:rsidRDefault="00B70BB5" w:rsidP="00B70BB5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tel. kom. ……………………………………</w:t>
      </w:r>
    </w:p>
    <w:p w14:paraId="004A5EA6" w14:textId="77777777" w:rsidR="00B70BB5" w:rsidRDefault="00B70BB5" w:rsidP="00B70BB5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e-mail………………………………………. </w:t>
      </w:r>
    </w:p>
    <w:p w14:paraId="401DC385" w14:textId="77777777" w:rsidR="00B70BB5" w:rsidRPr="0094112C" w:rsidRDefault="00B70BB5" w:rsidP="00B70BB5">
      <w:pPr>
        <w:numPr>
          <w:ilvl w:val="0"/>
          <w:numId w:val="46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C972EE">
        <w:rPr>
          <w:rFonts w:ascii="Times New Roman" w:eastAsia="Calibri" w:hAnsi="Times New Roman"/>
          <w:lang w:eastAsia="en-US"/>
        </w:rPr>
        <w:t>Kierownik</w:t>
      </w:r>
      <w:r w:rsidRPr="00893054">
        <w:rPr>
          <w:rFonts w:ascii="Times New Roman" w:eastAsia="Calibri" w:hAnsi="Times New Roman"/>
          <w:lang w:eastAsia="en-US"/>
        </w:rPr>
        <w:t xml:space="preserve"> robót </w:t>
      </w:r>
      <w:r w:rsidRPr="0094112C">
        <w:rPr>
          <w:rFonts w:ascii="Times New Roman" w:eastAsia="Calibri" w:hAnsi="Times New Roman"/>
          <w:lang w:eastAsia="en-US"/>
        </w:rPr>
        <w:t xml:space="preserve">w specjalności </w:t>
      </w:r>
      <w:r>
        <w:rPr>
          <w:rFonts w:ascii="Times New Roman" w:eastAsia="Calibri" w:hAnsi="Times New Roman"/>
          <w:lang w:eastAsia="en-US"/>
        </w:rPr>
        <w:t>instalacyjnej w zakresie sieci, instalacji i urządzeń telekomunikacyjnych</w:t>
      </w:r>
      <w:r w:rsidRPr="0094112C">
        <w:rPr>
          <w:rFonts w:ascii="Times New Roman" w:eastAsia="Calibri" w:hAnsi="Times New Roman"/>
          <w:lang w:eastAsia="en-US"/>
        </w:rPr>
        <w:t>:</w:t>
      </w:r>
    </w:p>
    <w:p w14:paraId="50E2AE84" w14:textId="77777777" w:rsidR="00B70BB5" w:rsidRPr="0094112C" w:rsidRDefault="00B70BB5" w:rsidP="00B70BB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234DE714" w14:textId="77777777" w:rsidR="00B70BB5" w:rsidRPr="0094112C" w:rsidRDefault="00B70BB5" w:rsidP="00B70BB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Stanowisko</w:t>
      </w:r>
      <w:r w:rsidRPr="0094112C">
        <w:rPr>
          <w:rFonts w:ascii="Times New Roman" w:eastAsia="Calibri" w:hAnsi="Times New Roman"/>
          <w:lang w:eastAsia="en-US"/>
        </w:rPr>
        <w:t xml:space="preserve">………………………………… </w:t>
      </w:r>
    </w:p>
    <w:p w14:paraId="7EA6BE08" w14:textId="77777777" w:rsidR="00B70BB5" w:rsidRPr="0094112C" w:rsidRDefault="00B70BB5" w:rsidP="00B70BB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5DD53BF4" w14:textId="77777777" w:rsidR="00B70BB5" w:rsidRPr="0094112C" w:rsidRDefault="00B70BB5" w:rsidP="00B70BB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e-mail ………………………………………. </w:t>
      </w:r>
    </w:p>
    <w:bookmarkEnd w:id="16"/>
    <w:p w14:paraId="5869F401" w14:textId="77777777" w:rsidR="00B70BB5" w:rsidRPr="009A5BE3" w:rsidRDefault="00B70BB5" w:rsidP="00B70BB5">
      <w:pPr>
        <w:numPr>
          <w:ilvl w:val="0"/>
          <w:numId w:val="4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>Strony dopuszczają zmianę osób, o których mowa w ust. 1-</w:t>
      </w:r>
      <w:r>
        <w:rPr>
          <w:rFonts w:ascii="Times New Roman" w:eastAsia="Calibri" w:hAnsi="Times New Roman"/>
          <w:lang w:eastAsia="en-US"/>
        </w:rPr>
        <w:t xml:space="preserve">10. </w:t>
      </w:r>
      <w:r w:rsidRPr="009A5BE3">
        <w:rPr>
          <w:rFonts w:ascii="Times New Roman" w:eastAsia="Calibri" w:hAnsi="Times New Roman"/>
          <w:lang w:eastAsia="en-US"/>
        </w:rPr>
        <w:t>W przypadku zmiany personelu Wykonawcy, konieczne jest uzyskanie zgody Zamawiającego. Zmiana dokonana w tym trybie nie wymaga aneksu do Umowy.</w:t>
      </w:r>
    </w:p>
    <w:p w14:paraId="73C2A792" w14:textId="77777777" w:rsidR="00B70BB5" w:rsidRPr="00DE19A7" w:rsidRDefault="00B70BB5" w:rsidP="00B70BB5">
      <w:pPr>
        <w:numPr>
          <w:ilvl w:val="0"/>
          <w:numId w:val="4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>Osob</w:t>
      </w:r>
      <w:r>
        <w:rPr>
          <w:rFonts w:ascii="Times New Roman" w:eastAsia="Calibri" w:hAnsi="Times New Roman"/>
          <w:lang w:eastAsia="en-US"/>
        </w:rPr>
        <w:t>y</w:t>
      </w:r>
      <w:r w:rsidRPr="00DE19A7">
        <w:rPr>
          <w:rFonts w:ascii="Times New Roman" w:eastAsia="Calibri" w:hAnsi="Times New Roman"/>
          <w:lang w:eastAsia="en-US"/>
        </w:rPr>
        <w:t xml:space="preserve"> wymienion</w:t>
      </w:r>
      <w:r>
        <w:rPr>
          <w:rFonts w:ascii="Times New Roman" w:eastAsia="Calibri" w:hAnsi="Times New Roman"/>
          <w:lang w:eastAsia="en-US"/>
        </w:rPr>
        <w:t>e</w:t>
      </w:r>
      <w:r w:rsidRPr="00DE19A7">
        <w:rPr>
          <w:rFonts w:ascii="Times New Roman" w:eastAsia="Calibri" w:hAnsi="Times New Roman"/>
          <w:lang w:eastAsia="en-US"/>
        </w:rPr>
        <w:t xml:space="preserve"> w </w:t>
      </w:r>
      <w:r w:rsidRPr="009A5BE3">
        <w:rPr>
          <w:rFonts w:ascii="Times New Roman" w:eastAsia="Calibri" w:hAnsi="Times New Roman"/>
          <w:lang w:eastAsia="en-US"/>
        </w:rPr>
        <w:t>ust. 2-</w:t>
      </w:r>
      <w:r>
        <w:rPr>
          <w:rFonts w:ascii="Times New Roman" w:eastAsia="Calibri" w:hAnsi="Times New Roman"/>
          <w:lang w:eastAsia="en-US"/>
        </w:rPr>
        <w:t>5</w:t>
      </w:r>
      <w:r w:rsidRPr="009A5BE3">
        <w:rPr>
          <w:rFonts w:ascii="Times New Roman" w:eastAsia="Calibri" w:hAnsi="Times New Roman"/>
          <w:lang w:eastAsia="en-US"/>
        </w:rPr>
        <w:t xml:space="preserve"> </w:t>
      </w:r>
      <w:r w:rsidRPr="00DE19A7">
        <w:rPr>
          <w:rFonts w:ascii="Times New Roman" w:eastAsia="Calibri" w:hAnsi="Times New Roman"/>
          <w:lang w:eastAsia="en-US"/>
        </w:rPr>
        <w:t>upoważnion</w:t>
      </w:r>
      <w:r>
        <w:rPr>
          <w:rFonts w:ascii="Times New Roman" w:eastAsia="Calibri" w:hAnsi="Times New Roman"/>
          <w:lang w:eastAsia="en-US"/>
        </w:rPr>
        <w:t>e są</w:t>
      </w:r>
      <w:r w:rsidRPr="00DE19A7">
        <w:rPr>
          <w:rFonts w:ascii="Times New Roman" w:eastAsia="Calibri" w:hAnsi="Times New Roman"/>
          <w:lang w:eastAsia="en-US"/>
        </w:rPr>
        <w:t xml:space="preserve"> w imieniu Zamawiającego do dokonywania odbiorów robót zanikających lub ulegających zakryciu.</w:t>
      </w:r>
    </w:p>
    <w:p w14:paraId="0DA38ABF" w14:textId="77777777" w:rsidR="00B70BB5" w:rsidRPr="00FC430F" w:rsidRDefault="00B70BB5" w:rsidP="00B70BB5">
      <w:pPr>
        <w:numPr>
          <w:ilvl w:val="0"/>
          <w:numId w:val="4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>Nadzór autorski w sprawach związanych z realizacją Umowy prowadzić będzie:</w:t>
      </w:r>
    </w:p>
    <w:p w14:paraId="560E7ADB" w14:textId="77777777" w:rsidR="00B70BB5" w:rsidRPr="00FC430F" w:rsidRDefault="00B70BB5" w:rsidP="00B70BB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>Imię i nazwisko………………………….</w:t>
      </w:r>
    </w:p>
    <w:p w14:paraId="048C099D" w14:textId="77777777" w:rsidR="00B70BB5" w:rsidRPr="00FC430F" w:rsidRDefault="00B70BB5" w:rsidP="00B70BB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>tel. kom. …………………………………</w:t>
      </w:r>
    </w:p>
    <w:p w14:paraId="0B598EA6" w14:textId="77777777" w:rsidR="00B70BB5" w:rsidRPr="00FC430F" w:rsidRDefault="00B70BB5" w:rsidP="00B70BB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>e-mail ……………………………………</w:t>
      </w:r>
    </w:p>
    <w:p w14:paraId="05C23C24" w14:textId="77777777" w:rsidR="00B70BB5" w:rsidRPr="00FC430F" w:rsidRDefault="00B70BB5" w:rsidP="00B70BB5">
      <w:pPr>
        <w:numPr>
          <w:ilvl w:val="0"/>
          <w:numId w:val="4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>Osoby wymienione w ust. 1-</w:t>
      </w:r>
      <w:r>
        <w:rPr>
          <w:rFonts w:ascii="Times New Roman" w:eastAsia="Calibri" w:hAnsi="Times New Roman"/>
          <w:lang w:eastAsia="en-US"/>
        </w:rPr>
        <w:t>10</w:t>
      </w:r>
      <w:r w:rsidRPr="00FC430F">
        <w:rPr>
          <w:rFonts w:ascii="Times New Roman" w:eastAsia="Calibri" w:hAnsi="Times New Roman"/>
          <w:lang w:eastAsia="en-US"/>
        </w:rPr>
        <w:t xml:space="preserve"> oraz </w:t>
      </w:r>
      <w:r>
        <w:rPr>
          <w:rFonts w:ascii="Times New Roman" w:eastAsia="Calibri" w:hAnsi="Times New Roman"/>
          <w:lang w:eastAsia="en-US"/>
        </w:rPr>
        <w:t>13</w:t>
      </w:r>
      <w:r w:rsidRPr="00FC430F">
        <w:rPr>
          <w:rFonts w:ascii="Times New Roman" w:eastAsia="Calibri" w:hAnsi="Times New Roman"/>
          <w:lang w:eastAsia="en-US"/>
        </w:rPr>
        <w:t xml:space="preserve"> nie są upoważnione do zaciągania jakichkolwiek zobowiązań w imieniu Stron.</w:t>
      </w:r>
    </w:p>
    <w:p w14:paraId="0789EFA6" w14:textId="77777777" w:rsidR="00B70BB5" w:rsidRPr="00FC430F" w:rsidRDefault="00B70BB5" w:rsidP="00B70BB5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lang w:eastAsia="en-US"/>
        </w:rPr>
      </w:pPr>
    </w:p>
    <w:p w14:paraId="51BB5A1E" w14:textId="77777777" w:rsidR="00B70BB5" w:rsidRPr="00FC430F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7</w:t>
      </w:r>
    </w:p>
    <w:p w14:paraId="1B7D0E30" w14:textId="77777777" w:rsidR="00B70BB5" w:rsidRPr="00FC430F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>AKCEPTACJA MATERIAŁÓW, ODBIORY</w:t>
      </w:r>
    </w:p>
    <w:p w14:paraId="27960063" w14:textId="77777777" w:rsidR="00B70BB5" w:rsidRPr="00FC430F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0998B3D" w14:textId="77777777" w:rsidR="00B70BB5" w:rsidRPr="00FC430F" w:rsidRDefault="00B70BB5" w:rsidP="00B70BB5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 xml:space="preserve">Wykonawca zobowiązany jest do każdorazowego przedstawiania właściwemu inspektorowi nadzoru dokumentów potwierdzających w myśl ustawy z dnia 16 kwietnia 2004 r. </w:t>
      </w:r>
      <w:r w:rsidRPr="00FC430F">
        <w:rPr>
          <w:rFonts w:ascii="Times New Roman" w:eastAsia="Calibri" w:hAnsi="Times New Roman"/>
          <w:lang w:eastAsia="en-US"/>
        </w:rPr>
        <w:br/>
        <w:t>o wyrobach budowlanych możliwość stosowania danego materiału przy wykonaniu robót budowlanych. Wbudowanie materiałów może nastąpić tylko po akceptacji przez inspektora potwierdzonej jego podpisem na ww. dokumentach. Strony ustalają, iż w toku realizacji Umowy dokonywane będą następujące odbiory robót:</w:t>
      </w:r>
    </w:p>
    <w:p w14:paraId="5D7F829E" w14:textId="77777777" w:rsidR="00B70BB5" w:rsidRDefault="00B70BB5" w:rsidP="00B70BB5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 xml:space="preserve">odbiory robót zanikających lub podlegających zakryciu: </w:t>
      </w:r>
      <w:r w:rsidRPr="00FC430F">
        <w:rPr>
          <w:rFonts w:ascii="Times New Roman" w:eastAsia="Calibri" w:hAnsi="Times New Roman"/>
          <w:lang w:eastAsia="en-US"/>
        </w:rPr>
        <w:t>Wykonawca będzie informował inspektora nadzoru o konieczności odbioru robót zanikających lub ulegających zakryciu telefonicznie</w:t>
      </w:r>
      <w:r>
        <w:rPr>
          <w:rFonts w:ascii="Times New Roman" w:eastAsia="Calibri" w:hAnsi="Times New Roman"/>
          <w:lang w:eastAsia="en-US"/>
        </w:rPr>
        <w:t xml:space="preserve"> i mailowo</w:t>
      </w:r>
      <w:r w:rsidRPr="00FC430F">
        <w:rPr>
          <w:rFonts w:ascii="Times New Roman" w:eastAsia="Calibri" w:hAnsi="Times New Roman"/>
          <w:lang w:eastAsia="en-US"/>
        </w:rPr>
        <w:t xml:space="preserve"> na nie mniej niż 3 dni przed terminem ich zakrycia. Jeżeli Wykonawca nie poinformuje o tym fakcie inspektora nadzoru lub zrobi to przekraczając podany termin, zobowiązany jest na żądanie inspektora nadzoru odkryć roboty, a następnie przywrócić stan poprzedni na własny koszt i odpowiedzialność. Inspektor nadzoru dokona odbioru robót </w:t>
      </w:r>
      <w:r w:rsidRPr="00FC430F">
        <w:rPr>
          <w:rFonts w:ascii="Times New Roman" w:eastAsia="Calibri" w:hAnsi="Times New Roman"/>
          <w:lang w:eastAsia="en-US"/>
        </w:rPr>
        <w:lastRenderedPageBreak/>
        <w:t>zanikających lub ulegających zakryciu w terminie do dwóch dni roboczych od poinformowania telefonicznie</w:t>
      </w:r>
      <w:r>
        <w:rPr>
          <w:rFonts w:ascii="Times New Roman" w:eastAsia="Calibri" w:hAnsi="Times New Roman"/>
          <w:lang w:eastAsia="en-US"/>
        </w:rPr>
        <w:t xml:space="preserve"> i mailowo</w:t>
      </w:r>
      <w:r w:rsidRPr="00FC430F">
        <w:rPr>
          <w:rFonts w:ascii="Times New Roman" w:eastAsia="Calibri" w:hAnsi="Times New Roman"/>
          <w:lang w:eastAsia="en-US"/>
        </w:rPr>
        <w:t xml:space="preserve"> Inspektora o tym fakcie.</w:t>
      </w:r>
    </w:p>
    <w:p w14:paraId="7FC2D0F8" w14:textId="77777777" w:rsidR="00B70BB5" w:rsidRPr="00AA1CA0" w:rsidRDefault="00B70BB5" w:rsidP="00B70BB5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AA1CA0">
        <w:rPr>
          <w:rFonts w:ascii="Times New Roman" w:eastAsia="Calibri" w:hAnsi="Times New Roman"/>
          <w:b/>
          <w:bCs/>
          <w:lang w:eastAsia="en-US"/>
        </w:rPr>
        <w:t>Odbiór częściow</w:t>
      </w:r>
      <w:r w:rsidRPr="00431B6E">
        <w:rPr>
          <w:rFonts w:ascii="Times New Roman" w:eastAsia="Calibri" w:hAnsi="Times New Roman"/>
          <w:b/>
          <w:bCs/>
          <w:lang w:eastAsia="en-US"/>
        </w:rPr>
        <w:t>y realizacji przedmiotu umowy:</w:t>
      </w:r>
    </w:p>
    <w:p w14:paraId="6FD7B7AC" w14:textId="77777777" w:rsidR="00B70BB5" w:rsidRPr="008619C3" w:rsidRDefault="00B70BB5" w:rsidP="004C1518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z czynności częściowego odbioru przedmiotu umowy – przedstawiciele stron sporządzą protokół odbioru. O gotowości do odbioru częściowego realizacji przedmiotu umowy Wykonawca zobowiązany jest zawiadomić Zamawiającego na piśmie, wnioskując o dokonanie częściowego odbioru;</w:t>
      </w:r>
    </w:p>
    <w:p w14:paraId="41AE2BCF" w14:textId="77777777" w:rsidR="00B70BB5" w:rsidRPr="008619C3" w:rsidRDefault="00B70BB5" w:rsidP="004C1518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 xml:space="preserve">Wykonawca sporządzi: ,,zestawienie odbioru częściowego” zawierające wykaz robót </w:t>
      </w:r>
      <w:r w:rsidRPr="003C4342">
        <w:rPr>
          <w:rFonts w:ascii="Times New Roman" w:eastAsia="Calibri" w:hAnsi="Times New Roman"/>
          <w:lang w:val="pl-PL"/>
        </w:rPr>
        <w:t xml:space="preserve">wykonanych przez Wykonawcę oraz podwykonawców wraz z określeniem zakresu </w:t>
      </w:r>
      <w:r w:rsidRPr="008619C3">
        <w:rPr>
          <w:rFonts w:ascii="Times New Roman" w:eastAsia="Calibri" w:hAnsi="Times New Roman"/>
          <w:lang w:val="pl-PL"/>
        </w:rPr>
        <w:t xml:space="preserve">robót. Dokumenty te muszą być opatrzone podpisami osób upoważnionych do reprezentowania Wykonawcy i muszą być zaakceptowane i potwierdzone przez Inżyniera Kontraktu. Zamawiający przystąpi do odbioru częściowego robót w terminie do pięciu dni roboczych od dnia otrzymania zawiadomienia Wykonawcy o gotowości do odbioru części przedmiotu umowy. </w:t>
      </w:r>
    </w:p>
    <w:p w14:paraId="51D37472" w14:textId="77777777" w:rsidR="00B70BB5" w:rsidRPr="008619C3" w:rsidRDefault="00B70BB5" w:rsidP="004C1518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 toku odbioru Zamawiający uzna, że roboty wykonane nie zostały wykonane bądź zostały wykonane nienależycie - Zamawiający odmawia odbioru, z zastrzeżeniem postanowień lit. d poniżej;</w:t>
      </w:r>
    </w:p>
    <w:p w14:paraId="382727DC" w14:textId="77777777" w:rsidR="00B70BB5" w:rsidRPr="008619C3" w:rsidRDefault="00B70BB5" w:rsidP="004C1518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 xml:space="preserve">jeżeli w toku odbioru zostaną stwierdzone wady nieistotne – Zamawiający odmawia odbioru, wyznaczając Wykonawcy dodatkowy termin usunięcia wad. </w:t>
      </w:r>
    </w:p>
    <w:p w14:paraId="5130F2B8" w14:textId="77777777" w:rsidR="00B70BB5" w:rsidRPr="008619C3" w:rsidRDefault="00B70BB5" w:rsidP="004C1518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 xml:space="preserve">Wykonawca po usunięciu wad stwierdzonych przez Zamawiającego w toku czynności, </w:t>
      </w:r>
      <w:r w:rsidRPr="008619C3">
        <w:rPr>
          <w:rFonts w:ascii="Times New Roman" w:eastAsia="Calibri" w:hAnsi="Times New Roman"/>
          <w:lang w:val="pl-PL"/>
        </w:rPr>
        <w:br/>
        <w:t xml:space="preserve">o których mowa w lit. c i d powyżej, ponownie zgłasza wniosek o dokonanie odbioru </w:t>
      </w:r>
      <w:r w:rsidRPr="008619C3">
        <w:rPr>
          <w:rFonts w:ascii="Times New Roman" w:eastAsia="Calibri" w:hAnsi="Times New Roman"/>
          <w:lang w:val="pl-PL"/>
        </w:rPr>
        <w:br/>
        <w:t>w zakresie, o którym mowa w lit. a powyżej;</w:t>
      </w:r>
    </w:p>
    <w:p w14:paraId="5DDC67D7" w14:textId="77777777" w:rsidR="00B70BB5" w:rsidRPr="008619C3" w:rsidRDefault="00B70BB5" w:rsidP="004C1518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Zamawiający przystąpi do ponownego odbioru w okresie 14 dni po otrzymaniu kompletnego wniosku;</w:t>
      </w:r>
    </w:p>
    <w:p w14:paraId="6B888BA1" w14:textId="77777777" w:rsidR="00B70BB5" w:rsidRPr="008619C3" w:rsidRDefault="00B70BB5" w:rsidP="004C1518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Wykonawca ma obowiązek załączenia częściowego protokołu odbioru do faktury obejmującej należność za wykonanie danej części realizacji przedmiotu umowy.</w:t>
      </w:r>
    </w:p>
    <w:p w14:paraId="7061883C" w14:textId="77777777" w:rsidR="00B70BB5" w:rsidRPr="00613F35" w:rsidRDefault="00B70BB5" w:rsidP="00B70BB5">
      <w:pPr>
        <w:pStyle w:val="Akapitzlist"/>
        <w:ind w:left="1440"/>
        <w:jc w:val="both"/>
        <w:rPr>
          <w:rFonts w:ascii="Times New Roman" w:eastAsia="Calibri" w:hAnsi="Times New Roman"/>
        </w:rPr>
      </w:pPr>
    </w:p>
    <w:p w14:paraId="68B46399" w14:textId="77777777" w:rsidR="00B70BB5" w:rsidRPr="00FC430F" w:rsidRDefault="00B70BB5" w:rsidP="00B70BB5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>odbiór końcowy przedmiotu umowy:</w:t>
      </w:r>
    </w:p>
    <w:p w14:paraId="6B5DE3E2" w14:textId="77777777" w:rsidR="00B70BB5" w:rsidRPr="00FC430F" w:rsidRDefault="00B70BB5" w:rsidP="00B70BB5">
      <w:pPr>
        <w:numPr>
          <w:ilvl w:val="2"/>
          <w:numId w:val="1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</w:rPr>
        <w:t>warunkiem odbioru końcowego jest zgłoszenie pisemne do Zamawiającego w którym stwierdza on zakończenie robót budowlanych i gotowość do dokonania odbioru końcowego przedmiotu umowy;</w:t>
      </w:r>
    </w:p>
    <w:p w14:paraId="0BFC463F" w14:textId="77777777" w:rsidR="00B70BB5" w:rsidRPr="00FC430F" w:rsidRDefault="00B70BB5" w:rsidP="00B70BB5">
      <w:pPr>
        <w:numPr>
          <w:ilvl w:val="2"/>
          <w:numId w:val="1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 xml:space="preserve"> najpóźniej w dniu zgłoszenia zakończenia robót budowlanych Wykonawca przekaże Inżynierowi Kontraktu, w celu weryfikacji, dokumentację powykonawczą zawierającą  m.in. następujące dokumenty:</w:t>
      </w:r>
    </w:p>
    <w:p w14:paraId="681F9D26" w14:textId="77777777" w:rsidR="00B70BB5" w:rsidRPr="00EE0BA6" w:rsidRDefault="00B70BB5" w:rsidP="00B70BB5">
      <w:pPr>
        <w:pStyle w:val="Default"/>
        <w:numPr>
          <w:ilvl w:val="0"/>
          <w:numId w:val="50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0BA6">
        <w:rPr>
          <w:rFonts w:ascii="Times New Roman" w:hAnsi="Times New Roman" w:cs="Times New Roman"/>
          <w:color w:val="auto"/>
          <w:sz w:val="22"/>
          <w:szCs w:val="22"/>
        </w:rPr>
        <w:t xml:space="preserve">certyfikaty, świadectwa i aprobaty techniczne użytych materiałów </w:t>
      </w:r>
      <w:r w:rsidRPr="00EE0BA6">
        <w:rPr>
          <w:rFonts w:ascii="Times New Roman" w:hAnsi="Times New Roman" w:cs="Times New Roman"/>
          <w:color w:val="auto"/>
          <w:sz w:val="22"/>
          <w:szCs w:val="22"/>
        </w:rPr>
        <w:br/>
        <w:t>i wykonanych robót, protokoły z wykonanych prób, badań i pomiarów;</w:t>
      </w:r>
    </w:p>
    <w:p w14:paraId="1FDCB8D6" w14:textId="77777777" w:rsidR="00B70BB5" w:rsidRPr="00EE0BA6" w:rsidRDefault="00B70BB5" w:rsidP="00B70BB5">
      <w:pPr>
        <w:pStyle w:val="Default"/>
        <w:numPr>
          <w:ilvl w:val="0"/>
          <w:numId w:val="50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0BA6">
        <w:rPr>
          <w:rFonts w:ascii="Times New Roman" w:hAnsi="Times New Roman" w:cs="Times New Roman"/>
          <w:color w:val="auto"/>
          <w:sz w:val="22"/>
          <w:szCs w:val="22"/>
        </w:rPr>
        <w:t>dokumenty inne określone w specyfikacjach technicznych wykonania i odbioru robót budowlanych;</w:t>
      </w:r>
    </w:p>
    <w:p w14:paraId="71ABB125" w14:textId="77777777" w:rsidR="00B70BB5" w:rsidRPr="00EE0BA6" w:rsidRDefault="00B70BB5" w:rsidP="00B70BB5">
      <w:pPr>
        <w:pStyle w:val="Default"/>
        <w:numPr>
          <w:ilvl w:val="0"/>
          <w:numId w:val="50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0BA6">
        <w:rPr>
          <w:rFonts w:ascii="Times New Roman" w:eastAsia="Calibri" w:hAnsi="Times New Roman"/>
          <w:sz w:val="22"/>
          <w:szCs w:val="22"/>
          <w:lang w:eastAsia="en-US"/>
        </w:rPr>
        <w:t xml:space="preserve">oświadczenie kierownika budowy o zakończeniu budowy i </w:t>
      </w:r>
      <w:r w:rsidRPr="00EE0BA6">
        <w:rPr>
          <w:rFonts w:ascii="Times New Roman" w:hAnsi="Times New Roman"/>
          <w:sz w:val="22"/>
          <w:szCs w:val="22"/>
        </w:rPr>
        <w:t>doprowadzeniu do należytego stanu i porządku terenu budowy</w:t>
      </w:r>
      <w:r w:rsidRPr="00EE0BA6">
        <w:rPr>
          <w:rFonts w:ascii="Times New Roman" w:eastAsia="Calibri" w:hAnsi="Times New Roman"/>
          <w:sz w:val="22"/>
          <w:szCs w:val="22"/>
          <w:lang w:eastAsia="en-US"/>
        </w:rPr>
        <w:t>,</w:t>
      </w:r>
    </w:p>
    <w:p w14:paraId="62B7DC9D" w14:textId="77777777" w:rsidR="00B70BB5" w:rsidRPr="00EE0BA6" w:rsidRDefault="00B70BB5" w:rsidP="00B70BB5">
      <w:pPr>
        <w:pStyle w:val="Default"/>
        <w:numPr>
          <w:ilvl w:val="0"/>
          <w:numId w:val="50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0BA6">
        <w:rPr>
          <w:rFonts w:ascii="Times New Roman" w:hAnsi="Times New Roman" w:cs="Times New Roman"/>
          <w:color w:val="auto"/>
          <w:sz w:val="22"/>
          <w:szCs w:val="22"/>
        </w:rPr>
        <w:t xml:space="preserve">zestawienie zawierające listę wszystkich podwykonawców i dalszych podwykonawców, wraz ze wskazaniem w stosunku do każdego z osobna, całości kwoty należnego wynagrodzenia wynikającego z umowy o podwykonawstwo oraz z rozliczenia powykonawczego, wszystkich faktycznie dokonanych płatności z rozbiciem na poszczególne faktury, a także pokazaniem kwoty pozostającej jeszcze do zapłacenia na ich rzecz. Informacje zawarte w przedmiotowym dokumencie muszą </w:t>
      </w:r>
      <w:r w:rsidRPr="00EE0BA6">
        <w:rPr>
          <w:rFonts w:ascii="Times New Roman" w:hAnsi="Times New Roman" w:cs="Times New Roman"/>
          <w:color w:val="auto"/>
          <w:sz w:val="22"/>
          <w:szCs w:val="22"/>
        </w:rPr>
        <w:lastRenderedPageBreak/>
        <w:t>zostać potwierdzone przez przedstawicieli wszystkich podmiotów w nim wymienionych;</w:t>
      </w:r>
    </w:p>
    <w:p w14:paraId="42975CC2" w14:textId="77777777" w:rsidR="00B70BB5" w:rsidRPr="00E33C2F" w:rsidRDefault="00B70BB5" w:rsidP="00B70BB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</w:rPr>
      </w:pPr>
      <w:r w:rsidRPr="00E33C2F">
        <w:rPr>
          <w:rFonts w:ascii="Times New Roman" w:hAnsi="Times New Roman"/>
        </w:rPr>
        <w:t>c)</w:t>
      </w:r>
      <w:r>
        <w:rPr>
          <w:rFonts w:ascii="Times New Roman" w:hAnsi="Times New Roman"/>
        </w:rPr>
        <w:t xml:space="preserve"> </w:t>
      </w:r>
      <w:r w:rsidRPr="00E33C2F">
        <w:rPr>
          <w:rFonts w:ascii="Times New Roman" w:hAnsi="Times New Roman"/>
        </w:rPr>
        <w:t xml:space="preserve"> niedostarczenie powyższych dokumentów oznacza brak zrealizowania przedmiotu umowy</w:t>
      </w:r>
      <w:r w:rsidRPr="00E33C2F">
        <w:rPr>
          <w:rFonts w:ascii="Times New Roman" w:eastAsia="Calibri" w:hAnsi="Times New Roman"/>
        </w:rPr>
        <w:t>.</w:t>
      </w:r>
    </w:p>
    <w:p w14:paraId="43CE63A1" w14:textId="77777777" w:rsidR="00B70BB5" w:rsidRPr="00E33C2F" w:rsidRDefault="00B70BB5" w:rsidP="00B70BB5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Calibri" w:hAnsi="Times New Roman"/>
          <w:b/>
          <w:lang w:eastAsia="en-US"/>
        </w:rPr>
      </w:pPr>
      <w:r w:rsidRPr="00E33C2F">
        <w:rPr>
          <w:rFonts w:ascii="Times New Roman" w:eastAsia="Calibri" w:hAnsi="Times New Roman"/>
          <w:lang w:eastAsia="en-US"/>
        </w:rPr>
        <w:t>4)</w:t>
      </w:r>
      <w:r w:rsidRPr="00E33C2F">
        <w:rPr>
          <w:rFonts w:ascii="Times New Roman" w:eastAsia="Calibri" w:hAnsi="Times New Roman"/>
          <w:b/>
          <w:bCs/>
          <w:lang w:eastAsia="en-US"/>
        </w:rPr>
        <w:t xml:space="preserve"> Odbiór ostateczny - po upływie okresu gwarancji jakości i rękojmi za wady Przedmiotu Umowy </w:t>
      </w:r>
      <w:r w:rsidRPr="00E33C2F">
        <w:rPr>
          <w:rFonts w:ascii="Times New Roman" w:eastAsia="Calibri" w:hAnsi="Times New Roman"/>
          <w:lang w:eastAsia="en-US"/>
        </w:rPr>
        <w:t>w terminie 7 dni od daty upływu okresu gwarancji jakości i rękojmi, o której mowa w §13 umowy, Zamawiający dokona przy udziale przedstawicieli Wykonawcy oraz wyznaczonych przedstawicieli Zamawiającego, odbioru ostatecznego robót związanych z usunięciem wad stwierdzonych i zaistniałych w okresie gwarancji jakości i rękojmi. O jego terminie Zamawiający zawiadomi Wykonawcę pisemnie z 7-dniowym wyprzedzeniem z jednoczesnym potwierdzeniem tego drogą elektroniczną.</w:t>
      </w:r>
    </w:p>
    <w:p w14:paraId="5FD0F991" w14:textId="77777777" w:rsidR="00B70BB5" w:rsidRDefault="00B70BB5" w:rsidP="00B70BB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/>
          <w:lang w:eastAsia="en-US"/>
        </w:rPr>
      </w:pPr>
      <w:r w:rsidRPr="00F740BE">
        <w:rPr>
          <w:rFonts w:ascii="Times New Roman" w:eastAsia="Calibri" w:hAnsi="Times New Roman"/>
          <w:lang w:eastAsia="en-US"/>
        </w:rPr>
        <w:t xml:space="preserve">Jeżeli, zdaniem Inżyniera Kontraktu, dla oceny prawidłowości wykonania zgłoszonych </w:t>
      </w:r>
      <w:r w:rsidRPr="00F740BE">
        <w:rPr>
          <w:rFonts w:ascii="Times New Roman" w:eastAsia="Calibri" w:hAnsi="Times New Roman"/>
          <w:lang w:eastAsia="en-US"/>
        </w:rPr>
        <w:br/>
        <w:t>do odbioru robót konieczne będą dodatkowe badania sprawdzające, Zamawiający zleci ich przeprowadzenie niezależnej placówce badawczej. W przypadku, gdy wyniki badań nie potwierdzą należytego wykonania robót budowlanych, Zamawiający kosztami badań dodatkowych obciąży Wykonawcę.</w:t>
      </w:r>
    </w:p>
    <w:p w14:paraId="6F0326F6" w14:textId="77777777" w:rsidR="00B70BB5" w:rsidRDefault="00B70BB5" w:rsidP="00B70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66FA8BCC" w14:textId="77777777" w:rsidR="00B70BB5" w:rsidRPr="00773DAC" w:rsidRDefault="00B70BB5" w:rsidP="00B70BB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</w:rPr>
      </w:pPr>
      <w:r w:rsidRPr="00F740BE">
        <w:rPr>
          <w:rFonts w:ascii="Times New Roman" w:hAnsi="Times New Roman"/>
          <w:lang w:val="pl"/>
        </w:rPr>
        <w:t xml:space="preserve">Zamawiający wyznaczy datę rozpoczęcia czynności odbioru przedmiotu umowy po zawiadomieniu go o osiągnięciu gotowości do odbioru. Odbiór przedmiotu umowy zostanie dokonany przez Komisję powołaną przez Zamawiającego przy udziale przedstawicieli Zamawiającego, Inżyniera Kontraktu, </w:t>
      </w:r>
      <w:r w:rsidRPr="00773DAC">
        <w:rPr>
          <w:rFonts w:ascii="Times New Roman" w:hAnsi="Times New Roman"/>
          <w:lang w:val="pl"/>
        </w:rPr>
        <w:t>przedstawicieli Wykonawcy. Zamawiający przystąpi do odbioru robót w terminie do pięciu dni roboczych od dnia otrzymania zawiadomienia Wykonawcy o gotowości do odbioru przedmiotu umowy.</w:t>
      </w:r>
    </w:p>
    <w:p w14:paraId="34D2089F" w14:textId="77777777" w:rsidR="00B70BB5" w:rsidRPr="008619C3" w:rsidRDefault="00B70BB5" w:rsidP="00B70BB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 toku czynności odbiorowych okaże się, że przedmiot umowy nie osiągnął gotowości do odbioru, z powodu jego nie zakończenia lub nie przeprowadzenia prób - Zamawiający odmawia odbioru.</w:t>
      </w:r>
    </w:p>
    <w:p w14:paraId="78A18ABC" w14:textId="77777777" w:rsidR="00B70BB5" w:rsidRPr="008619C3" w:rsidRDefault="00B70BB5" w:rsidP="00B70BB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 xml:space="preserve">Jeżeli w toku odbioru zostaną stwierdzone wady i/lub usterki, Zamawiającemu przysługują następujące uprawnienia: </w:t>
      </w:r>
    </w:p>
    <w:p w14:paraId="6854395E" w14:textId="77777777" w:rsidR="00B70BB5" w:rsidRPr="008619C3" w:rsidRDefault="00B70BB5" w:rsidP="00B70BB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ady nadają się do usunięcia: jeżeli wady i/lub usterki mają charakter wad istotnych tzn. takich, które czynią przedmiot umowy niezdatnym do umówionego użytku zgodnie z przeznaczeniem, Zamawiający może odmówić odbioru do czasu usunięcia wad,</w:t>
      </w:r>
    </w:p>
    <w:p w14:paraId="0229BAB9" w14:textId="77777777" w:rsidR="00B70BB5" w:rsidRPr="008619C3" w:rsidRDefault="00B70BB5" w:rsidP="00B70BB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ady mają charakter wad nieistotnych Zamawiający dokona odbioru wraz ze wskazaniem wad oraz terminu ich usunięcia. Na tę okoliczność usuwania wad sporządzony zostanie protokół z usunięcia wad przedmiotu umowy,</w:t>
      </w:r>
    </w:p>
    <w:p w14:paraId="15ECEA15" w14:textId="77777777" w:rsidR="00B70BB5" w:rsidRPr="008619C3" w:rsidRDefault="00B70BB5" w:rsidP="00B70BB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ady nie nadają się do usunięcia: jeżeli nie uniemożliwiają one użytkowania przedmiotu umowy zgodnie z jego przeznaczeniem, Zamawiający może obniżyć odpowiednio wynagrodzenie za ten przedmiot odpowiednio do utraconej wartości użytkowej, estetycznej</w:t>
      </w:r>
      <w:r w:rsidRPr="008619C3">
        <w:rPr>
          <w:rFonts w:ascii="Times New Roman" w:eastAsia="Calibri" w:hAnsi="Times New Roman"/>
          <w:lang w:val="pl-PL"/>
        </w:rPr>
        <w:br/>
        <w:t>i technicznej,</w:t>
      </w:r>
    </w:p>
    <w:p w14:paraId="3CDCD4D0" w14:textId="77777777" w:rsidR="00B70BB5" w:rsidRPr="008619C3" w:rsidRDefault="00B70BB5" w:rsidP="00B70BB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ady uniemożliwiają użytkowanie przedmiotu umowy zgodnie z jego przeznaczeniem, Zamawiający może odstąpić od umowy lub żądać ponownego wykonania przedmiotu umowy lub jego części.</w:t>
      </w:r>
    </w:p>
    <w:p w14:paraId="7EDD0E58" w14:textId="77777777" w:rsidR="00B70BB5" w:rsidRPr="008619C3" w:rsidRDefault="00B70BB5" w:rsidP="00B70BB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W czynnościach odbioru przedmiotu umowy mogą brać udział rzeczoznawcy powołani przez Strony.</w:t>
      </w:r>
    </w:p>
    <w:p w14:paraId="017C3D8F" w14:textId="77777777" w:rsidR="00B70BB5" w:rsidRPr="008619C3" w:rsidRDefault="00B70BB5" w:rsidP="00B70BB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Wraz ze zgłoszeniem gotowości do odbioru przedmiotu umowy, Wykonawca poinformuje Zamawiającego o osobach reprezentujących Wykonawcę przy czynnościach odbiorowych.</w:t>
      </w:r>
    </w:p>
    <w:p w14:paraId="16524688" w14:textId="77777777" w:rsidR="00B70BB5" w:rsidRPr="008619C3" w:rsidRDefault="00B70BB5" w:rsidP="00B70BB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Komisja powołana przez Zamawiającego sporządzi protokół odbioru zawierający wszelkie ustalenia dokonane w toku odbioru, a w szczególności:</w:t>
      </w:r>
    </w:p>
    <w:p w14:paraId="6D688FFE" w14:textId="77777777" w:rsidR="00B70BB5" w:rsidRPr="008619C3" w:rsidRDefault="00B70BB5" w:rsidP="00B70BB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oznaczenie miejsca sporządzenia protokołu,</w:t>
      </w:r>
    </w:p>
    <w:p w14:paraId="5F68FEA4" w14:textId="77777777" w:rsidR="00B70BB5" w:rsidRPr="008619C3" w:rsidRDefault="00B70BB5" w:rsidP="00B70BB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lastRenderedPageBreak/>
        <w:t>datę rozpoczęcia i zakończenia czynności odbioru,</w:t>
      </w:r>
    </w:p>
    <w:p w14:paraId="59FDC972" w14:textId="77777777" w:rsidR="00B70BB5" w:rsidRPr="008619C3" w:rsidRDefault="00B70BB5" w:rsidP="00B70BB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oznaczenie osób uczestniczących w odbiorze i charakteru w jakim uczestniczą w tej czynności,</w:t>
      </w:r>
    </w:p>
    <w:p w14:paraId="7825FB85" w14:textId="77777777" w:rsidR="00B70BB5" w:rsidRPr="008619C3" w:rsidRDefault="00B70BB5" w:rsidP="00B70BB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wynik dokonanego sprawdzenia jakości całości robot podlegających odbiorowi, w wyniku których następuje oddanie przewidzianych w umowie obiektów budowlanych w szczególności zgodności ich wykonania z umową, dokumentacją projektową, oraz zasadami wiedzy technicznej i przepisami techniczno – budowlanymi,</w:t>
      </w:r>
    </w:p>
    <w:p w14:paraId="642F06BD" w14:textId="77777777" w:rsidR="00B70BB5" w:rsidRPr="008619C3" w:rsidRDefault="00B70BB5" w:rsidP="00B70BB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stwierdzenie niewystępowania lub wymienienie ujawnionych w trakcie odbioru wad,</w:t>
      </w:r>
    </w:p>
    <w:p w14:paraId="7B227060" w14:textId="77777777" w:rsidR="00B70BB5" w:rsidRPr="008619C3" w:rsidRDefault="00B70BB5" w:rsidP="00B70BB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decyzje co do przyjęcia lub odmowy przyjęcia oddawanego przez Wykonawcę przedmiotu umowy,</w:t>
      </w:r>
    </w:p>
    <w:p w14:paraId="733E0C68" w14:textId="77777777" w:rsidR="00B70BB5" w:rsidRPr="008619C3" w:rsidRDefault="00B70BB5" w:rsidP="00B70BB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decyzje co do terminu usunięcia ujawnionych wad,</w:t>
      </w:r>
    </w:p>
    <w:p w14:paraId="2E6EE399" w14:textId="77777777" w:rsidR="00B70BB5" w:rsidRPr="008619C3" w:rsidRDefault="00B70BB5" w:rsidP="00B70BB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podpisy przedstawicieli Zamawiającego, Wykonawcy i osób uczestniczących w odbiorze.</w:t>
      </w:r>
    </w:p>
    <w:p w14:paraId="6F1E3B1F" w14:textId="77777777" w:rsidR="00B70BB5" w:rsidRPr="003A6584" w:rsidRDefault="00B70BB5" w:rsidP="00B70BB5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3A6584">
        <w:rPr>
          <w:rFonts w:ascii="Times New Roman" w:eastAsia="Calibri" w:hAnsi="Times New Roman"/>
          <w:lang w:eastAsia="en-US"/>
        </w:rPr>
        <w:t>Wykonawca zobowiązany jest do zawiadomienia Inspektora Nadzoru o usunięciu ujawnionych przy odbiorze robót wad oraz żądania wyznaczenia terminu na odbiór zakwestionowanych uprzednio robót jako wadliwych; czynności sprawdzające usunięcie wad Zamawiający przeprowadzi w okresie 14 dni od daty zawiadomienia o ich usunięciu.</w:t>
      </w:r>
    </w:p>
    <w:p w14:paraId="75CF0C98" w14:textId="77777777" w:rsidR="00B70BB5" w:rsidRPr="00123B75" w:rsidRDefault="00B70BB5" w:rsidP="00B70BB5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123B75">
        <w:rPr>
          <w:rFonts w:ascii="Times New Roman" w:eastAsia="Calibri" w:hAnsi="Times New Roman"/>
          <w:lang w:eastAsia="en-US"/>
        </w:rPr>
        <w:t>Stwierdzenie usunięcia ujawnionych przy odbiorze wad robót stanowi podstawę podpisania protokołu usunięcia wad.</w:t>
      </w:r>
    </w:p>
    <w:p w14:paraId="232318A2" w14:textId="77777777" w:rsidR="00B70BB5" w:rsidRPr="00123B75" w:rsidRDefault="00B70BB5" w:rsidP="00B70BB5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</w:t>
      </w:r>
      <w:r w:rsidRPr="00123B75">
        <w:rPr>
          <w:rFonts w:ascii="Times New Roman" w:eastAsia="Calibri" w:hAnsi="Times New Roman"/>
          <w:lang w:eastAsia="en-US"/>
        </w:rPr>
        <w:t>Protokół o którym mowa w pkt. 7, podpisany przez strony doręcza się Wykonawcy w dniu zakończenia czynności odbioru – dzień ten stanowi datę wykonania przedmiotu umowy.</w:t>
      </w:r>
    </w:p>
    <w:p w14:paraId="1474CA9B" w14:textId="77777777" w:rsidR="00B70BB5" w:rsidRPr="00474D74" w:rsidRDefault="00B70BB5" w:rsidP="00B70BB5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</w:t>
      </w:r>
      <w:r w:rsidRPr="00123B75">
        <w:rPr>
          <w:rFonts w:ascii="Times New Roman" w:eastAsia="Calibri" w:hAnsi="Times New Roman"/>
          <w:lang w:eastAsia="en-US"/>
        </w:rPr>
        <w:t>Podpisanie protokołu nie jest równoznaczne z ostatecznym stwierdzeniem przez Zamawiającego braku wad – te bowiem, mogą się ujawnić w każdym czasie, w tym w czasie użytkowania (eksploatacji) przedmiotu umowy.</w:t>
      </w:r>
    </w:p>
    <w:p w14:paraId="5F8D6849" w14:textId="77777777" w:rsidR="00B70BB5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EE69967" w14:textId="77777777" w:rsidR="00B70BB5" w:rsidRPr="003614CA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14CA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8</w:t>
      </w:r>
    </w:p>
    <w:p w14:paraId="7F97D8EF" w14:textId="77777777" w:rsidR="00B70BB5" w:rsidRPr="003614CA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14CA">
        <w:rPr>
          <w:rFonts w:ascii="Times New Roman" w:eastAsia="Calibri" w:hAnsi="Times New Roman"/>
          <w:b/>
          <w:bCs/>
          <w:lang w:eastAsia="en-US"/>
        </w:rPr>
        <w:t>REALIZACJA ROBÓT</w:t>
      </w:r>
    </w:p>
    <w:p w14:paraId="7F6A44D4" w14:textId="77777777" w:rsidR="00B70BB5" w:rsidRPr="003614CA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ADF6A89" w14:textId="77777777" w:rsidR="00B70BB5" w:rsidRPr="003614CA" w:rsidRDefault="00B70BB5" w:rsidP="00B70BB5">
      <w:pPr>
        <w:numPr>
          <w:ilvl w:val="1"/>
          <w:numId w:val="15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konawca zorganizuje roboty budowlane związane z realizacją przedmiotu Umowy przy </w:t>
      </w:r>
      <w:r w:rsidRPr="003C4342">
        <w:rPr>
          <w:rFonts w:ascii="Times New Roman" w:eastAsia="Calibri" w:hAnsi="Times New Roman"/>
          <w:lang w:eastAsia="en-US"/>
        </w:rPr>
        <w:t xml:space="preserve">założeniu, że mogą być prowadzone w godzinach od 6 do 22, także w dni wolne od pracy, za </w:t>
      </w:r>
      <w:r w:rsidRPr="003614CA">
        <w:rPr>
          <w:rFonts w:ascii="Times New Roman" w:eastAsia="Calibri" w:hAnsi="Times New Roman"/>
          <w:lang w:eastAsia="en-US"/>
        </w:rPr>
        <w:t xml:space="preserve">wyjątkiem robót uciążliwych (powodujących duży hałas, zapylenie), które będą prowadzone w godzinach ustalonych z Zamawiającym przy spełnieniu następujących warunków: </w:t>
      </w:r>
    </w:p>
    <w:p w14:paraId="5806C470" w14:textId="77777777" w:rsidR="00B70BB5" w:rsidRPr="003614CA" w:rsidRDefault="00B70BB5" w:rsidP="00B70BB5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konanie robót budowlanych będzie odbywać się w sposób nienaruszający interesów </w:t>
      </w:r>
      <w:r w:rsidRPr="003614CA">
        <w:rPr>
          <w:rFonts w:ascii="Times New Roman" w:eastAsia="Calibri" w:hAnsi="Times New Roman"/>
          <w:lang w:eastAsia="en-US"/>
        </w:rPr>
        <w:br/>
        <w:t xml:space="preserve"> Zamawiającego i osób trzecich;</w:t>
      </w:r>
    </w:p>
    <w:p w14:paraId="16AADF25" w14:textId="77777777" w:rsidR="00B70BB5" w:rsidRPr="003614CA" w:rsidRDefault="00B70BB5" w:rsidP="00B70BB5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 zabezpieczenie miejsca prowadzenia robót w taki sposób, aby uniemożliwić roznoszenie się kurzu lub brudu.</w:t>
      </w:r>
    </w:p>
    <w:p w14:paraId="343F5BD8" w14:textId="77777777" w:rsidR="00B70BB5" w:rsidRPr="003614CA" w:rsidRDefault="00B70BB5" w:rsidP="00B70BB5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>Wykonawca zapewni wszystkie niezbędne środki przeładunku, zagospodaruje plac budowy zgodnie ze swoimi potrzebami, złoży materiały, zapewni wymagane drogi ewakuacyjne p.poż.,</w:t>
      </w:r>
      <w:r w:rsidRPr="003614CA">
        <w:rPr>
          <w:rFonts w:ascii="Times New Roman" w:eastAsia="Calibri" w:hAnsi="Times New Roman"/>
          <w:lang w:eastAsia="en-US"/>
        </w:rPr>
        <w:br/>
        <w:t xml:space="preserve">a także zapewni wszelkie środki bezpieczeństwa i ochrony dla wykonywanych przez siebie robót. </w:t>
      </w:r>
    </w:p>
    <w:p w14:paraId="7DB3394B" w14:textId="77777777" w:rsidR="00B70BB5" w:rsidRPr="003614CA" w:rsidRDefault="00B70BB5" w:rsidP="00B70BB5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konawca zastosuje wszelkie racjonalne środki w celu zabezpieczenia dróg dojazdowych </w:t>
      </w:r>
      <w:r w:rsidRPr="003614CA">
        <w:rPr>
          <w:rFonts w:ascii="Times New Roman" w:eastAsia="Calibri" w:hAnsi="Times New Roman"/>
          <w:lang w:eastAsia="en-US"/>
        </w:rPr>
        <w:br/>
        <w:t>do placu budowy od uszkodzenia przez ruch związany z działalnością Wykonawcy.</w:t>
      </w:r>
    </w:p>
    <w:p w14:paraId="5FA9EB8E" w14:textId="77777777" w:rsidR="00B70BB5" w:rsidRPr="003614CA" w:rsidRDefault="00B70BB5" w:rsidP="00B70BB5">
      <w:pPr>
        <w:numPr>
          <w:ilvl w:val="0"/>
          <w:numId w:val="17"/>
        </w:numPr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 związku z wykonywaniem robót do obowiązków Wykonawcy należy w szczególności: </w:t>
      </w:r>
    </w:p>
    <w:p w14:paraId="14BE836D" w14:textId="77777777" w:rsidR="00B70BB5" w:rsidRPr="005D50C0" w:rsidRDefault="00B70BB5" w:rsidP="00B70BB5">
      <w:pPr>
        <w:numPr>
          <w:ilvl w:val="2"/>
          <w:numId w:val="16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5D50C0">
        <w:rPr>
          <w:rFonts w:ascii="Times New Roman" w:eastAsia="Calibri" w:hAnsi="Times New Roman"/>
          <w:lang w:eastAsia="en-US"/>
        </w:rPr>
        <w:t xml:space="preserve">wygrodzenie, oznakowanie terenu prowadzonych robót oraz umieszczenie tablicy informacyjnej budowy, wykonanie i umieszczenie tablicy informacyjnej w treści uzgodnionej z Zamawiającym, a także zorganizowanie zaplecza na potrzeby Wykonawcy </w:t>
      </w:r>
      <w:r w:rsidRPr="005D50C0">
        <w:rPr>
          <w:rFonts w:ascii="Times New Roman" w:eastAsia="Calibri" w:hAnsi="Times New Roman"/>
          <w:lang w:eastAsia="en-US"/>
        </w:rPr>
        <w:br/>
        <w:t xml:space="preserve">i zabezpieczenie mienia w okresie wykonywania robót; </w:t>
      </w:r>
    </w:p>
    <w:p w14:paraId="6BC4A218" w14:textId="77777777" w:rsidR="00B70BB5" w:rsidRPr="003614CA" w:rsidRDefault="00B70BB5" w:rsidP="00B70BB5">
      <w:pPr>
        <w:numPr>
          <w:ilvl w:val="2"/>
          <w:numId w:val="16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>codzienne utrzymanie porządku na stanowiskach pracy i drogach komunikacyjnych;</w:t>
      </w:r>
    </w:p>
    <w:p w14:paraId="718B6714" w14:textId="77777777" w:rsidR="00B70BB5" w:rsidRPr="003614CA" w:rsidRDefault="00B70BB5" w:rsidP="00B70BB5">
      <w:pPr>
        <w:numPr>
          <w:ilvl w:val="2"/>
          <w:numId w:val="16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posażenie swoich pracowników w odzież roboczą i ochronną z widoczną nazwą firmy. </w:t>
      </w:r>
    </w:p>
    <w:p w14:paraId="0BFE6DEB" w14:textId="77777777" w:rsidR="00B70BB5" w:rsidRPr="00443931" w:rsidRDefault="00B70BB5" w:rsidP="00B70BB5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443931">
        <w:rPr>
          <w:rFonts w:ascii="Times New Roman" w:eastAsia="Calibri" w:hAnsi="Times New Roman"/>
          <w:lang w:eastAsia="en-US"/>
        </w:rPr>
        <w:lastRenderedPageBreak/>
        <w:t>Wykonawca będzie wykonywał wszelkie czynności niezbędne dla realizacji robót w taki sposób, aby w granicach wynikających z konieczności wypełnienia zobowiązań wobec Zamawiającego nie zakłócać bardziej niż to jest konieczne porządku publicznego. Wykonawca jest zobowiązany zabezpieczyć Zamawiającego przed wszelkimi roszczeniami, postępowaniami odszkodowawczymi i kosztami, jakie mogą być następstwem wykonywania przez Wykonawcę umowy zarówno w sposób należyty jak i nienależyty.</w:t>
      </w:r>
    </w:p>
    <w:p w14:paraId="3ACB8964" w14:textId="77777777" w:rsidR="00B70BB5" w:rsidRPr="00C03020" w:rsidRDefault="00B70BB5" w:rsidP="00B70BB5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443931">
        <w:rPr>
          <w:rFonts w:ascii="Times New Roman" w:eastAsia="Calibri" w:hAnsi="Times New Roman"/>
          <w:lang w:eastAsia="en-US"/>
        </w:rPr>
        <w:t xml:space="preserve">Wszelkie roboty, czynności, materiały, rozwiązania nieopisane lub niewymienione w dokumentacji projektowej, a konieczne do przeprowadzenia z punktu widzenia prawa, sztuki i praktyki budowlanej, zostały przewidziane przez Wykonawcę na podstawie analizy </w:t>
      </w:r>
      <w:r w:rsidRPr="00C03020">
        <w:rPr>
          <w:rFonts w:ascii="Times New Roman" w:eastAsia="Calibri" w:hAnsi="Times New Roman"/>
          <w:lang w:eastAsia="en-US"/>
        </w:rPr>
        <w:t xml:space="preserve">dokumentacji projektowej inwestycji. Roboty te zostały ujęte w cenie ofertowej. </w:t>
      </w:r>
    </w:p>
    <w:p w14:paraId="2D62A3EF" w14:textId="77777777" w:rsidR="00B70BB5" w:rsidRPr="00C03020" w:rsidRDefault="00B70BB5" w:rsidP="00B70BB5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C03020">
        <w:rPr>
          <w:rFonts w:ascii="Times New Roman" w:eastAsia="Calibri" w:hAnsi="Times New Roman"/>
          <w:lang w:eastAsia="en-US"/>
        </w:rPr>
        <w:t>Każda konieczna zmiana wprowadzona przez Wykonawcę w dokumentacji projektowej musi być zatwierdzona przez autora projektu w ramach nadzoru autorskiego oraz przez Inżyniera Kontraktu i Zamawiającego.</w:t>
      </w:r>
    </w:p>
    <w:p w14:paraId="3C37E32A" w14:textId="77777777" w:rsidR="00B70BB5" w:rsidRDefault="00B70BB5" w:rsidP="00B70BB5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</w:p>
    <w:p w14:paraId="471285D8" w14:textId="77777777" w:rsidR="00B70BB5" w:rsidRPr="00016215" w:rsidRDefault="00B70BB5" w:rsidP="00B70BB5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016215">
        <w:rPr>
          <w:rFonts w:ascii="Times New Roman" w:eastAsia="Calibri" w:hAnsi="Times New Roman"/>
          <w:b/>
          <w:lang w:eastAsia="en-US"/>
        </w:rPr>
        <w:t>§</w:t>
      </w:r>
      <w:bookmarkEnd w:id="13"/>
      <w:r>
        <w:rPr>
          <w:rFonts w:ascii="Times New Roman" w:eastAsia="Calibri" w:hAnsi="Times New Roman"/>
          <w:b/>
          <w:lang w:eastAsia="en-US"/>
        </w:rPr>
        <w:t>9</w:t>
      </w:r>
    </w:p>
    <w:p w14:paraId="2CA5832A" w14:textId="77777777" w:rsidR="00B70BB5" w:rsidRPr="00016215" w:rsidRDefault="00B70BB5" w:rsidP="00B70BB5">
      <w:pPr>
        <w:spacing w:after="0"/>
        <w:jc w:val="center"/>
        <w:rPr>
          <w:rFonts w:ascii="Times New Roman" w:hAnsi="Times New Roman"/>
          <w:b/>
        </w:rPr>
      </w:pPr>
      <w:r w:rsidRPr="00016215">
        <w:rPr>
          <w:rFonts w:ascii="Times New Roman" w:hAnsi="Times New Roman"/>
          <w:b/>
        </w:rPr>
        <w:t>WYMAGANIA DOTYCZĄCE ZATRUDNIENIA NA PODSTAWIE UMOWY O PRACĘ</w:t>
      </w:r>
    </w:p>
    <w:p w14:paraId="64A5B7F9" w14:textId="77777777" w:rsidR="00B70BB5" w:rsidRPr="00016215" w:rsidRDefault="00B70BB5" w:rsidP="00B70BB5">
      <w:pPr>
        <w:spacing w:after="0"/>
        <w:rPr>
          <w:rFonts w:ascii="Times New Roman" w:hAnsi="Times New Roman"/>
          <w:b/>
        </w:rPr>
      </w:pPr>
    </w:p>
    <w:p w14:paraId="448FC3DE" w14:textId="77777777" w:rsidR="00B70BB5" w:rsidRPr="00016215" w:rsidRDefault="00B70BB5" w:rsidP="00B70BB5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Wymagania dotyczące zatrudnienia przez Wykonawcę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016215">
        <w:rPr>
          <w:rFonts w:ascii="Times New Roman" w:eastAsia="Calibri" w:hAnsi="Times New Roman"/>
          <w:lang w:eastAsia="en-US"/>
        </w:rPr>
        <w:t xml:space="preserve"> osób wykonujących czynności w zakresie realizacji zamówienia zostały określone poniżej:</w:t>
      </w:r>
    </w:p>
    <w:p w14:paraId="5A59F184" w14:textId="77777777" w:rsidR="00B70BB5" w:rsidRPr="00016215" w:rsidRDefault="00B70BB5" w:rsidP="00B70BB5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Zamawiający wymaga, aby wykonawca, podwykonawca do realizacji przedmiotu zamówienia wskazali osoby zatrudnione na podstawie stosunku pracy do wykonywania </w:t>
      </w:r>
      <w:bookmarkStart w:id="17" w:name="_Hlk63244507"/>
      <w:r w:rsidRPr="00016215">
        <w:rPr>
          <w:rFonts w:ascii="Times New Roman" w:eastAsia="Calibri" w:hAnsi="Times New Roman"/>
          <w:lang w:eastAsia="en-US"/>
        </w:rPr>
        <w:t>wskazanych przez zamawiającego czynności wynikających z dokumentów zamówienia, jeżeli wykonanie tych czynności polega na wykonaniu pracy w sposób określony w art. 22 § 1 ustawy z dnia 26 czerwca 1974 r. Kodeks pracy (Dz. U. z 202</w:t>
      </w:r>
      <w:r>
        <w:rPr>
          <w:rFonts w:ascii="Times New Roman" w:eastAsia="Calibri" w:hAnsi="Times New Roman"/>
          <w:lang w:eastAsia="en-US"/>
        </w:rPr>
        <w:t>2</w:t>
      </w:r>
      <w:r w:rsidRPr="00016215">
        <w:rPr>
          <w:rFonts w:ascii="Times New Roman" w:eastAsia="Calibri" w:hAnsi="Times New Roman"/>
          <w:lang w:eastAsia="en-US"/>
        </w:rPr>
        <w:t>, poz. 1</w:t>
      </w:r>
      <w:r>
        <w:rPr>
          <w:rFonts w:ascii="Times New Roman" w:eastAsia="Calibri" w:hAnsi="Times New Roman"/>
          <w:lang w:eastAsia="en-US"/>
        </w:rPr>
        <w:t>510 ze zm</w:t>
      </w:r>
      <w:r w:rsidRPr="00684BD6">
        <w:rPr>
          <w:rFonts w:ascii="Times New Roman" w:eastAsia="Calibri" w:hAnsi="Times New Roman"/>
          <w:lang w:eastAsia="en-US"/>
        </w:rPr>
        <w:t xml:space="preserve">.). </w:t>
      </w:r>
      <w:bookmarkEnd w:id="17"/>
      <w:r w:rsidRPr="00684BD6">
        <w:rPr>
          <w:rFonts w:ascii="Times New Roman" w:eastAsia="Calibri" w:hAnsi="Times New Roman"/>
          <w:lang w:eastAsia="en-US"/>
        </w:rPr>
        <w:t xml:space="preserve">Przedmiotowy wymóg dotyczy przede wszystkich </w:t>
      </w:r>
      <w:bookmarkStart w:id="18" w:name="_Hlk71201025"/>
      <w:r w:rsidRPr="00684BD6">
        <w:rPr>
          <w:rFonts w:ascii="Times New Roman" w:eastAsia="Calibri" w:hAnsi="Times New Roman"/>
          <w:lang w:eastAsia="en-US"/>
        </w:rPr>
        <w:t xml:space="preserve">osób realizujących roboty związane z </w:t>
      </w:r>
      <w:bookmarkStart w:id="19" w:name="_Hlk137637864"/>
      <w:r w:rsidRPr="00684BD6">
        <w:rPr>
          <w:rFonts w:ascii="Times New Roman" w:eastAsia="Calibri" w:hAnsi="Times New Roman"/>
          <w:lang w:eastAsia="en-US"/>
        </w:rPr>
        <w:t>wykonaniem konstrukcji jezdni, układaniem kostki brukowej, wykonaniem kanału technologicznego</w:t>
      </w:r>
      <w:r>
        <w:rPr>
          <w:rFonts w:ascii="Times New Roman" w:eastAsia="Calibri" w:hAnsi="Times New Roman"/>
          <w:lang w:eastAsia="en-US"/>
        </w:rPr>
        <w:t>, budową oświetlenia ulicznego, kanalizacji deszczowej</w:t>
      </w:r>
      <w:r w:rsidRPr="00684BD6">
        <w:rPr>
          <w:rFonts w:ascii="Times New Roman" w:eastAsia="Calibri" w:hAnsi="Times New Roman"/>
          <w:lang w:eastAsia="en-US"/>
        </w:rPr>
        <w:t xml:space="preserve"> oraz obsługą sprzętu i inne fizyczne prace związane z wykonaniem przedmiotu zamówienia</w:t>
      </w:r>
      <w:bookmarkEnd w:id="19"/>
      <w:r w:rsidRPr="00684BD6">
        <w:rPr>
          <w:rFonts w:ascii="Times New Roman" w:eastAsia="Calibri" w:hAnsi="Times New Roman"/>
          <w:lang w:eastAsia="en-US"/>
        </w:rPr>
        <w:t xml:space="preserve">. </w:t>
      </w:r>
      <w:bookmarkEnd w:id="18"/>
      <w:r w:rsidRPr="00016215">
        <w:rPr>
          <w:rFonts w:ascii="Times New Roman" w:eastAsia="Calibri" w:hAnsi="Times New Roman"/>
          <w:lang w:eastAsia="en-US"/>
        </w:rPr>
        <w:t xml:space="preserve">Obowiązek zatrudnienia na </w:t>
      </w:r>
      <w:r>
        <w:rPr>
          <w:rFonts w:ascii="Times New Roman" w:eastAsia="Calibri" w:hAnsi="Times New Roman"/>
          <w:lang w:eastAsia="en-US"/>
        </w:rPr>
        <w:t>podstawie stosunku pracy</w:t>
      </w:r>
      <w:r w:rsidRPr="00016215">
        <w:rPr>
          <w:rFonts w:ascii="Times New Roman" w:eastAsia="Calibri" w:hAnsi="Times New Roman"/>
          <w:lang w:eastAsia="en-US"/>
        </w:rPr>
        <w:t xml:space="preserve"> nie dotyczy osoby, która prowadząc działalność gospodarczą na podstawie wpisu do CEiDG zrealizuje zamówienie osobiście, osób pełniących funkcje kierownika robót oraz osób nadzorujących;</w:t>
      </w:r>
    </w:p>
    <w:p w14:paraId="479334F0" w14:textId="77777777" w:rsidR="00B70BB5" w:rsidRPr="00016215" w:rsidRDefault="00B70BB5" w:rsidP="00B70BB5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Wykonawca oświadcza, że do realizacji przedmiotu zamówienia wyznaczył lub wyznaczy oraz zobowiążę podwykonawcę do wyznaczenia osób zatrudnionych na </w:t>
      </w:r>
      <w:r>
        <w:rPr>
          <w:rFonts w:ascii="Times New Roman" w:eastAsia="Calibri" w:hAnsi="Times New Roman"/>
          <w:lang w:eastAsia="en-US"/>
        </w:rPr>
        <w:t>podstawie stosunku pracy</w:t>
      </w:r>
      <w:r w:rsidRPr="00016215">
        <w:rPr>
          <w:rFonts w:ascii="Times New Roman" w:eastAsia="Calibri" w:hAnsi="Times New Roman"/>
          <w:lang w:eastAsia="en-US"/>
        </w:rPr>
        <w:t xml:space="preserve"> o pracę wszędzie tam, gdzie wykonywanie czynności wynikających z dokumentów zamówienia polega na wykonaniu pracy w sposób określony w art. 22 § 1 ustawy z dnia 26 czerwca 1974 r. Kodeks pracy (Dz. U. z 202</w:t>
      </w:r>
      <w:r>
        <w:rPr>
          <w:rFonts w:ascii="Times New Roman" w:eastAsia="Calibri" w:hAnsi="Times New Roman"/>
          <w:lang w:eastAsia="en-US"/>
        </w:rPr>
        <w:t>2</w:t>
      </w:r>
      <w:r w:rsidRPr="00016215">
        <w:rPr>
          <w:rFonts w:ascii="Times New Roman" w:eastAsia="Calibri" w:hAnsi="Times New Roman"/>
          <w:lang w:eastAsia="en-US"/>
        </w:rPr>
        <w:t>, poz. 1</w:t>
      </w:r>
      <w:r>
        <w:rPr>
          <w:rFonts w:ascii="Times New Roman" w:eastAsia="Calibri" w:hAnsi="Times New Roman"/>
          <w:lang w:eastAsia="en-US"/>
        </w:rPr>
        <w:t>510 ze zm.</w:t>
      </w:r>
      <w:r w:rsidRPr="00016215">
        <w:rPr>
          <w:rFonts w:ascii="Times New Roman" w:eastAsia="Calibri" w:hAnsi="Times New Roman"/>
          <w:lang w:eastAsia="en-US"/>
        </w:rPr>
        <w:t xml:space="preserve">). Ilość osób zatrudnionych na </w:t>
      </w:r>
      <w:r>
        <w:rPr>
          <w:rFonts w:ascii="Times New Roman" w:eastAsia="Calibri" w:hAnsi="Times New Roman"/>
          <w:lang w:eastAsia="en-US"/>
        </w:rPr>
        <w:t>postawie stosunku pracy</w:t>
      </w:r>
      <w:r w:rsidRPr="00016215">
        <w:rPr>
          <w:rFonts w:ascii="Times New Roman" w:eastAsia="Calibri" w:hAnsi="Times New Roman"/>
          <w:lang w:eastAsia="en-US"/>
        </w:rPr>
        <w:t xml:space="preserve"> powinna uwzględniać i być adekwatna do zakresu rzeczowego zamówienia oraz terminu zakończenia realizacji zamówienia;</w:t>
      </w:r>
    </w:p>
    <w:p w14:paraId="7562A8CF" w14:textId="77777777" w:rsidR="00B70BB5" w:rsidRPr="00016215" w:rsidRDefault="00B70BB5" w:rsidP="00B70BB5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W trakcie realizacji zamówienia zamawiający uprawniony jest do wykonywania czynności kontrolnych wobec wykonawcy odnośnie spełniania przez wykonawcę lub podwykonawcę wymogu zatrudnienia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016215">
        <w:rPr>
          <w:rFonts w:ascii="Times New Roman" w:eastAsia="Calibri" w:hAnsi="Times New Roman"/>
          <w:lang w:eastAsia="en-US"/>
        </w:rPr>
        <w:t xml:space="preserve"> osób wykonujących wskazane w pkt. 1 czynności. Zamawiający uprawniony jest w szczególności do: </w:t>
      </w:r>
    </w:p>
    <w:p w14:paraId="64F3144B" w14:textId="77777777" w:rsidR="00B70BB5" w:rsidRPr="00016215" w:rsidRDefault="00B70BB5" w:rsidP="00B70BB5">
      <w:pPr>
        <w:numPr>
          <w:ilvl w:val="0"/>
          <w:numId w:val="44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>żądania oświadczeń i dokumentów w zakresie potwierdzenia spełniania ww. wymogów i dokonywania ich oceny,</w:t>
      </w:r>
    </w:p>
    <w:p w14:paraId="5C5E6E44" w14:textId="77777777" w:rsidR="00B70BB5" w:rsidRPr="00016215" w:rsidRDefault="00B70BB5" w:rsidP="00B70BB5">
      <w:pPr>
        <w:numPr>
          <w:ilvl w:val="0"/>
          <w:numId w:val="44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>żądania wyjaśnień w przypadku wątpliwości w zakresie potwierdzenia spełniania ww. wymogów,</w:t>
      </w:r>
    </w:p>
    <w:p w14:paraId="2DB90B8F" w14:textId="77777777" w:rsidR="00B70BB5" w:rsidRPr="00016215" w:rsidRDefault="00B70BB5" w:rsidP="00B70BB5">
      <w:pPr>
        <w:numPr>
          <w:ilvl w:val="0"/>
          <w:numId w:val="44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>przeprowadzania kontroli na miejscu wykonywania świadczenia.</w:t>
      </w:r>
    </w:p>
    <w:p w14:paraId="2EFD3329" w14:textId="77777777" w:rsidR="00B70BB5" w:rsidRPr="00F7355C" w:rsidRDefault="00B70BB5" w:rsidP="00B70BB5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F7355C">
        <w:rPr>
          <w:rFonts w:ascii="Times New Roman" w:eastAsia="Calibri" w:hAnsi="Times New Roman"/>
          <w:lang w:eastAsia="en-US"/>
        </w:rPr>
        <w:lastRenderedPageBreak/>
        <w:t xml:space="preserve">W trakcie realizacji zamówienia na każde wezwanie zamawiającego w wyznaczonym w tym wezwaniu terminie wykonawca przedłoży zamawiającemu wskazane poniżej dowody w celu potwierdzenia spełnienia wymogu zatrudnienia na podstawie </w:t>
      </w:r>
      <w:r>
        <w:rPr>
          <w:rFonts w:ascii="Times New Roman" w:eastAsia="Calibri" w:hAnsi="Times New Roman"/>
          <w:lang w:eastAsia="en-US"/>
        </w:rPr>
        <w:t>stosunku</w:t>
      </w:r>
      <w:r w:rsidRPr="00F7355C">
        <w:rPr>
          <w:rFonts w:ascii="Times New Roman" w:eastAsia="Calibri" w:hAnsi="Times New Roman"/>
          <w:lang w:eastAsia="en-US"/>
        </w:rPr>
        <w:t xml:space="preserve"> prac</w:t>
      </w:r>
      <w:r>
        <w:rPr>
          <w:rFonts w:ascii="Times New Roman" w:eastAsia="Calibri" w:hAnsi="Times New Roman"/>
          <w:lang w:eastAsia="en-US"/>
        </w:rPr>
        <w:t>y</w:t>
      </w:r>
      <w:r w:rsidRPr="00F7355C">
        <w:rPr>
          <w:rFonts w:ascii="Times New Roman" w:eastAsia="Calibri" w:hAnsi="Times New Roman"/>
          <w:lang w:eastAsia="en-US"/>
        </w:rPr>
        <w:t xml:space="preserve"> przez wykonawcę lub podwykonawcę osób wykonujących wskazane w punkcie 1 czynności w trakcie realizacji zamówienia:</w:t>
      </w:r>
    </w:p>
    <w:p w14:paraId="42A066F0" w14:textId="77777777" w:rsidR="00B70BB5" w:rsidRPr="00F7355C" w:rsidRDefault="00B70BB5" w:rsidP="00B70BB5">
      <w:pPr>
        <w:numPr>
          <w:ilvl w:val="2"/>
          <w:numId w:val="15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F7355C">
        <w:rPr>
          <w:rFonts w:ascii="Times New Roman" w:eastAsia="Calibri" w:hAnsi="Times New Roman"/>
          <w:lang w:eastAsia="en-US" w:bidi="en-US"/>
        </w:rPr>
        <w:t xml:space="preserve">oświadczenia zatrudnionego pracownika zawierające informacje, w tym dane osobowe, niezbędne do weryfikacji zatrudnienia na podstawie </w:t>
      </w:r>
      <w:r>
        <w:rPr>
          <w:rFonts w:ascii="Times New Roman" w:eastAsia="Calibri" w:hAnsi="Times New Roman"/>
          <w:lang w:eastAsia="en-US" w:bidi="en-US"/>
        </w:rPr>
        <w:t>stosunku</w:t>
      </w:r>
      <w:r w:rsidRPr="00F7355C">
        <w:rPr>
          <w:rFonts w:ascii="Times New Roman" w:eastAsia="Calibri" w:hAnsi="Times New Roman"/>
          <w:lang w:eastAsia="en-US" w:bidi="en-US"/>
        </w:rPr>
        <w:t xml:space="preserve"> prac</w:t>
      </w:r>
      <w:r>
        <w:rPr>
          <w:rFonts w:ascii="Times New Roman" w:eastAsia="Calibri" w:hAnsi="Times New Roman"/>
          <w:lang w:eastAsia="en-US" w:bidi="en-US"/>
        </w:rPr>
        <w:t>y</w:t>
      </w:r>
      <w:r w:rsidRPr="00F7355C">
        <w:rPr>
          <w:rFonts w:ascii="Times New Roman" w:eastAsia="Calibri" w:hAnsi="Times New Roman"/>
          <w:lang w:eastAsia="en-US" w:bidi="en-US"/>
        </w:rPr>
        <w:t xml:space="preserve">, w szczególności imię i nazwisko zatrudnionego pracownika, datę zawarcia </w:t>
      </w:r>
      <w:r>
        <w:rPr>
          <w:rFonts w:ascii="Times New Roman" w:eastAsia="Calibri" w:hAnsi="Times New Roman"/>
          <w:lang w:eastAsia="en-US" w:bidi="en-US"/>
        </w:rPr>
        <w:t>stosunku</w:t>
      </w:r>
      <w:r w:rsidRPr="00F7355C">
        <w:rPr>
          <w:rFonts w:ascii="Times New Roman" w:eastAsia="Calibri" w:hAnsi="Times New Roman"/>
          <w:lang w:eastAsia="en-US" w:bidi="en-US"/>
        </w:rPr>
        <w:t xml:space="preserve"> prac</w:t>
      </w:r>
      <w:r>
        <w:rPr>
          <w:rFonts w:ascii="Times New Roman" w:eastAsia="Calibri" w:hAnsi="Times New Roman"/>
          <w:lang w:eastAsia="en-US" w:bidi="en-US"/>
        </w:rPr>
        <w:t>y</w:t>
      </w:r>
      <w:r w:rsidRPr="00F7355C">
        <w:rPr>
          <w:rFonts w:ascii="Times New Roman" w:eastAsia="Calibri" w:hAnsi="Times New Roman"/>
          <w:lang w:eastAsia="en-US" w:bidi="en-US"/>
        </w:rPr>
        <w:t>, rodzaj umowy o pracę i zakres obowiązków pracownika;</w:t>
      </w:r>
    </w:p>
    <w:p w14:paraId="1E99E420" w14:textId="77777777" w:rsidR="00B70BB5" w:rsidRPr="00B96961" w:rsidRDefault="00B70BB5" w:rsidP="00B70BB5">
      <w:pPr>
        <w:numPr>
          <w:ilvl w:val="0"/>
          <w:numId w:val="15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B96961">
        <w:rPr>
          <w:rFonts w:ascii="Times New Roman" w:eastAsia="Calibri" w:hAnsi="Times New Roman"/>
          <w:lang w:eastAsia="en-US" w:bidi="en-US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 wraz ze wskazaniem liczby tych osób, imion i nazwisk tych osób, datę zawarcia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>, rodzaju umowy, zakres obowiązków pracowników oraz podpis osoby uprawnionej do złożenia oświadczenia w imieniu wykonawcy lub podwykonawcy;</w:t>
      </w:r>
    </w:p>
    <w:p w14:paraId="10D1586D" w14:textId="77777777" w:rsidR="00B70BB5" w:rsidRPr="00B96961" w:rsidRDefault="00B70BB5" w:rsidP="00B70BB5">
      <w:pPr>
        <w:numPr>
          <w:ilvl w:val="0"/>
          <w:numId w:val="15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B96961">
        <w:rPr>
          <w:rFonts w:ascii="Times New Roman" w:eastAsia="Calibri" w:hAnsi="Times New Roman"/>
          <w:lang w:eastAsia="en-US" w:bidi="en-US"/>
        </w:rPr>
        <w:t xml:space="preserve">poświadczoną za zgodność z oryginałem odpowiednio przez wykonawcę lub podwykonawcę kopię umowy/umów o pracę osób. Kopia umowy/umów powinna zawierać informacje, w tym dane osobowe, niezbędne do weryfikacji zatrudnienia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, w szczególności imię i nazwisko zatrudnionego pracownika, datę zawarcia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>, rodzaj umowy o pracę i zakres obowiązków pracownika.</w:t>
      </w:r>
    </w:p>
    <w:p w14:paraId="4A39F4EF" w14:textId="77777777" w:rsidR="00B70BB5" w:rsidRPr="00B96961" w:rsidRDefault="00B70BB5" w:rsidP="00B70BB5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B96961">
        <w:rPr>
          <w:rFonts w:ascii="Times New Roman" w:eastAsia="Calibri" w:hAnsi="Times New Roman"/>
          <w:lang w:eastAsia="en-US" w:bidi="en-US"/>
        </w:rPr>
        <w:t xml:space="preserve">Z tytułu niespełnienia przez Wykonawcę lub podwykonawcę wymogu zatrudnienia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 osób wykonujących wskazane w pkt. 1 czynności zamawiający przewiduje sankcję w postaci obowiązku zapłaty przez Wykonawcę kary umownej w wysokości określonej w umowie. Niezłożenie przez Wykonawcę lub podwykonawcę w wyznaczonym przez zamawiającego terminie żądanych przez zamawiającego dowodów w celu potwierdzenia spełnienia przez Wykonawcę wymogu zatrudnienia na podstawie umowy o pracę traktowane będzie, jako niespełnienie przez Wykonawcę wymogu zatrudnienia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 osób wykonujących wskazane w pkt. 1 czynności.</w:t>
      </w:r>
      <w:r w:rsidRPr="00B96961">
        <w:rPr>
          <w:rFonts w:ascii="Times New Roman" w:eastAsia="Calibri" w:hAnsi="Times New Roman"/>
          <w:lang w:val="en-US" w:eastAsia="en-US" w:bidi="en-US"/>
        </w:rPr>
        <w:t xml:space="preserve"> </w:t>
      </w:r>
    </w:p>
    <w:p w14:paraId="2C765C87" w14:textId="77777777" w:rsidR="00B70BB5" w:rsidRPr="00B96961" w:rsidRDefault="00B70BB5" w:rsidP="00B70BB5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B96961">
        <w:rPr>
          <w:rFonts w:ascii="Times New Roman" w:eastAsia="Calibri" w:hAnsi="Times New Roman"/>
          <w:lang w:eastAsia="en-US"/>
        </w:rPr>
        <w:t xml:space="preserve">Zamawiający dopuszcza możliwość modyfikacji ilości i zmiany osób, przy pomocy, których wykonawca lub podwykonawca świadczyć będzie przedmiot zamówienia. Zmiana osób na inne będzie odbywać się z zachowaniem wymogów dotyczących zatrudniania tych osób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B96961">
        <w:rPr>
          <w:rFonts w:ascii="Times New Roman" w:eastAsia="Calibri" w:hAnsi="Times New Roman"/>
          <w:lang w:eastAsia="en-US"/>
        </w:rPr>
        <w:t xml:space="preserve"> przy realizacji czynności wymienionych w pkt. 1, na pozostały okres realizacji przedmiotu zamówienia. </w:t>
      </w:r>
    </w:p>
    <w:p w14:paraId="53C86981" w14:textId="77777777" w:rsidR="00B70BB5" w:rsidRPr="00B96961" w:rsidRDefault="00B70BB5" w:rsidP="00B70BB5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B96961">
        <w:rPr>
          <w:rFonts w:ascii="Times New Roman" w:eastAsia="Calibri" w:hAnsi="Times New Roman"/>
          <w:lang w:eastAsia="en-US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4A84581F" w14:textId="77777777" w:rsidR="00B70BB5" w:rsidRDefault="00B70BB5" w:rsidP="00B70BB5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B96961">
        <w:rPr>
          <w:rFonts w:ascii="Times New Roman" w:eastAsia="Calibri" w:hAnsi="Times New Roman"/>
          <w:lang w:eastAsia="en-US"/>
        </w:rPr>
        <w:t xml:space="preserve">Zamawiający wymaga, aby Wykonawca w umowie z podwykonawcą zawarł postanowienia dotyczące zatrudnienia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B96961">
        <w:rPr>
          <w:rFonts w:ascii="Times New Roman" w:eastAsia="Calibri" w:hAnsi="Times New Roman"/>
          <w:lang w:eastAsia="en-US"/>
        </w:rPr>
        <w:t xml:space="preserve"> przez podwykonawcę osób wykonujących niezbędne czynności wskazane w zakresie realizacji przedmiotu zamówienia, polegające na wykonywaniu pracy w rozumieniu art. 22 § 1 ustawy z dnia 26 czerwca 1974 r. kodeks pracy (Dz. U. z 202</w:t>
      </w:r>
      <w:r>
        <w:rPr>
          <w:rFonts w:ascii="Times New Roman" w:eastAsia="Calibri" w:hAnsi="Times New Roman"/>
          <w:lang w:eastAsia="en-US"/>
        </w:rPr>
        <w:t>2</w:t>
      </w:r>
      <w:r w:rsidRPr="00B96961">
        <w:rPr>
          <w:rFonts w:ascii="Times New Roman" w:eastAsia="Calibri" w:hAnsi="Times New Roman"/>
          <w:lang w:eastAsia="en-US"/>
        </w:rPr>
        <w:t>, poz. 1</w:t>
      </w:r>
      <w:r>
        <w:rPr>
          <w:rFonts w:ascii="Times New Roman" w:eastAsia="Calibri" w:hAnsi="Times New Roman"/>
          <w:lang w:eastAsia="en-US"/>
        </w:rPr>
        <w:t>51</w:t>
      </w:r>
      <w:r w:rsidRPr="00B96961">
        <w:rPr>
          <w:rFonts w:ascii="Times New Roman" w:eastAsia="Calibri" w:hAnsi="Times New Roman"/>
          <w:lang w:eastAsia="en-US"/>
        </w:rPr>
        <w:t>0 ze zm.).</w:t>
      </w:r>
    </w:p>
    <w:p w14:paraId="52358A6E" w14:textId="77777777" w:rsidR="00B70BB5" w:rsidRDefault="00B70BB5" w:rsidP="00B70BB5">
      <w:pPr>
        <w:spacing w:after="0"/>
        <w:contextualSpacing/>
        <w:jc w:val="both"/>
        <w:rPr>
          <w:rFonts w:ascii="Times New Roman" w:eastAsia="Calibri" w:hAnsi="Times New Roman"/>
          <w:color w:val="5B9BD5" w:themeColor="accent5"/>
          <w:lang w:eastAsia="en-US"/>
        </w:rPr>
      </w:pPr>
    </w:p>
    <w:p w14:paraId="74DC3ED9" w14:textId="77777777" w:rsidR="001A3FFD" w:rsidRDefault="001A3FFD" w:rsidP="00B70BB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97B24D8" w14:textId="77777777" w:rsidR="001A3FFD" w:rsidRDefault="001A3FFD" w:rsidP="00B70BB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75E6CC7" w14:textId="77777777" w:rsidR="001A3FFD" w:rsidRDefault="001A3FFD" w:rsidP="00B70BB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B0C90C0" w14:textId="6441476F" w:rsidR="00B70BB5" w:rsidRPr="00AE6E23" w:rsidRDefault="00B70BB5" w:rsidP="00B70BB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  <w:r w:rsidRPr="00AE6E23">
        <w:rPr>
          <w:rFonts w:ascii="Times New Roman" w:eastAsia="Calibri" w:hAnsi="Times New Roman"/>
          <w:b/>
          <w:bCs/>
          <w:lang w:eastAsia="en-US"/>
        </w:rPr>
        <w:lastRenderedPageBreak/>
        <w:t>§</w:t>
      </w:r>
      <w:r>
        <w:rPr>
          <w:rFonts w:ascii="Times New Roman" w:eastAsia="Calibri" w:hAnsi="Times New Roman"/>
          <w:b/>
          <w:bCs/>
          <w:lang w:eastAsia="en-US"/>
        </w:rPr>
        <w:t>10</w:t>
      </w:r>
    </w:p>
    <w:p w14:paraId="5C19FA14" w14:textId="77777777" w:rsidR="00B70BB5" w:rsidRPr="00AE6E23" w:rsidRDefault="00B70BB5" w:rsidP="00B70BB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  <w:r w:rsidRPr="00AE6E23">
        <w:rPr>
          <w:rFonts w:ascii="Times New Roman" w:eastAsia="Calibri" w:hAnsi="Times New Roman"/>
          <w:b/>
          <w:bCs/>
          <w:lang w:eastAsia="en-US"/>
        </w:rPr>
        <w:t>PODWYKONAWSTWO</w:t>
      </w:r>
    </w:p>
    <w:p w14:paraId="6B9BB37F" w14:textId="77777777" w:rsidR="00B70BB5" w:rsidRPr="00AE6E23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F41EDFF" w14:textId="77777777" w:rsidR="00B70BB5" w:rsidRPr="00AE6E23" w:rsidRDefault="00B70BB5" w:rsidP="00B70BB5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bookmarkStart w:id="20" w:name="_Hlk521924655"/>
      <w:r w:rsidRPr="00AE6E23">
        <w:rPr>
          <w:rFonts w:ascii="Times New Roman" w:hAnsi="Times New Roman"/>
        </w:rPr>
        <w:t>Wykonawca może powierzyć wykonanie części zamówienia podwykonawcy.</w:t>
      </w:r>
    </w:p>
    <w:p w14:paraId="2F5427FB" w14:textId="77777777" w:rsidR="00B70BB5" w:rsidRPr="00AE6E23" w:rsidRDefault="00B70BB5" w:rsidP="00B70BB5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873FF">
        <w:rPr>
          <w:rFonts w:ascii="Times New Roman" w:hAnsi="Times New Roman"/>
        </w:rPr>
        <w:t>Zamawiający żąda, aby przed przystąpieniem do wykonania zamówienia wykonawca złożył pisemną informację, stanowiącą załącznik nr 4 do niniejszej umowy, zawierającą: nazwy, dane kontaktowe oraz przedstawicieli, podwykonawców (jeżeli są już znani) zaangażowanych w roboty budowlane podlegające bezpośredniemu nadzorowi. Wykonawca zawiadamia zamawiającego o wszelkich zmianach w odniesieniu do informacji, o których mowa w zdaniu pierwszym, w trakcie realizacji zamówienia, a także przekazuje wymagane informacje na temat nowych podwykonawców, którym</w:t>
      </w:r>
      <w:r w:rsidRPr="00AE6E23">
        <w:rPr>
          <w:rFonts w:ascii="Times New Roman" w:hAnsi="Times New Roman"/>
        </w:rPr>
        <w:t xml:space="preserve"> w późniejszym okresie zamierza powierzyć realizację robót budowlanych.</w:t>
      </w:r>
    </w:p>
    <w:p w14:paraId="4A8E8194" w14:textId="77777777" w:rsidR="00B70BB5" w:rsidRPr="009C4CE8" w:rsidRDefault="00B70BB5" w:rsidP="00B70BB5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eastAsia="Calibri" w:hAnsi="Times New Roman"/>
          <w:lang w:eastAsia="en-US"/>
        </w:rPr>
        <w:t xml:space="preserve">Zgodnie z treścią art. 7 pkt 27 ustawy Prawo zamówień publicznych „umową o podwykonawstwo – należy przez to rozumieć umowę w formie pisemnej o charakterze odpłatnym, zawartą między wykonawcą a podwykonawcą, a w przypadku zamówienia na roboty budowlane innego niż zamówienie w dziedzinach obronności i bezpieczeństwa, także między podwykonawcą a dalszym podwykonawcą lub między dalszymi podwykonawcami, na mocy której odpowiednio podwykonawca lub dalszy podwykonawca, zobowiązuje się wykonać część zamówienia”. </w:t>
      </w:r>
    </w:p>
    <w:p w14:paraId="580DE9D9" w14:textId="77777777" w:rsidR="00B70BB5" w:rsidRPr="009C4CE8" w:rsidRDefault="00B70BB5" w:rsidP="00B70BB5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eastAsia="Calibri" w:hAnsi="Times New Roman"/>
          <w:lang w:eastAsia="en-US"/>
        </w:rPr>
        <w:t xml:space="preserve">Wykonawca, podwykonawca lub dalszy podwykonawca zamierzający zawrzeć umowę o podwykonawstwo, której przedmiotem są roboty budowlane wchodzące w zakres przedmiotu umowy, jest obowiązany do przedłożenia Zamawiającemu projektu tej umowy. </w:t>
      </w:r>
    </w:p>
    <w:p w14:paraId="28D116EE" w14:textId="77777777" w:rsidR="00B70BB5" w:rsidRPr="009C4CE8" w:rsidRDefault="00B70BB5" w:rsidP="00B70BB5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eastAsia="Calibri" w:hAnsi="Times New Roman"/>
          <w:lang w:eastAsia="en-US"/>
        </w:rPr>
        <w:t xml:space="preserve">W nawiązaniu do zapisów ust. 4 podwykonawca lub dalszy podwykonawca jest obowiązany dołączyć zgodę Wykonawcy na zawarcie umowy o podwykonawstwo o treści zgodnej z projektem umowy. </w:t>
      </w:r>
    </w:p>
    <w:p w14:paraId="78696DEB" w14:textId="77777777" w:rsidR="00B70BB5" w:rsidRPr="009C4CE8" w:rsidRDefault="00B70BB5" w:rsidP="00B70BB5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hAnsi="Times New Roman"/>
        </w:rPr>
        <w:t>Projekt umowy, o którym mowa w ust. 4, musi zawierać:</w:t>
      </w:r>
    </w:p>
    <w:p w14:paraId="7FAAB8D1" w14:textId="77777777" w:rsidR="00B70BB5" w:rsidRPr="009C4CE8" w:rsidRDefault="00B70BB5" w:rsidP="00B70BB5">
      <w:pPr>
        <w:numPr>
          <w:ilvl w:val="1"/>
          <w:numId w:val="30"/>
        </w:numPr>
        <w:spacing w:after="0"/>
        <w:ind w:left="851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 xml:space="preserve">wskazanie terminu zapłaty wynagrodzenia, który nie może być dłuższy niż 30 dni od dnia doręczenia Wykonawcy, podwykonawcy lub dalszemu podwykonawcy faktury lub rachunku, </w:t>
      </w:r>
    </w:p>
    <w:p w14:paraId="53813238" w14:textId="77777777" w:rsidR="00B70BB5" w:rsidRPr="009C4CE8" w:rsidRDefault="00B70BB5" w:rsidP="00B70BB5">
      <w:pPr>
        <w:numPr>
          <w:ilvl w:val="1"/>
          <w:numId w:val="30"/>
        </w:numPr>
        <w:spacing w:after="0"/>
        <w:ind w:left="851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>dokładne określenie przedmiotu umowy podwykonawczej, poprzez określenie zakresu prac podlegających podzleceniu,</w:t>
      </w:r>
    </w:p>
    <w:p w14:paraId="1E7077C5" w14:textId="77777777" w:rsidR="00B70BB5" w:rsidRPr="009C4CE8" w:rsidRDefault="00B70BB5" w:rsidP="00B70BB5">
      <w:pPr>
        <w:numPr>
          <w:ilvl w:val="1"/>
          <w:numId w:val="30"/>
        </w:numPr>
        <w:spacing w:after="0"/>
        <w:ind w:left="851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>wynagrodzenie należne podwykonawcy z tytułu podzleconych prac nie wyższe aniżeli przewidziane w Umowie należne Wykonawcy z tytułu ich wykonania.</w:t>
      </w:r>
    </w:p>
    <w:p w14:paraId="5BAF89D8" w14:textId="77777777" w:rsidR="00B70BB5" w:rsidRPr="009C4CE8" w:rsidRDefault="00B70BB5" w:rsidP="00B70BB5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>Projekt umowy o podwykonawstwo nie może zawierać postanowień kształtujących prawa i obowiązki podwykonawcy, w zakresie kar umownych oraz postanowień dotyczących warunków wypłaty wynagrodzenia, określonych w sposób dla niego mniej korzystny niż prawa i obowiązki wykonawcy zawarte w Umowie.</w:t>
      </w:r>
    </w:p>
    <w:p w14:paraId="78481608" w14:textId="77777777" w:rsidR="00B70BB5" w:rsidRPr="009C4CE8" w:rsidRDefault="00B70BB5" w:rsidP="00B70BB5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eastAsia="Calibri" w:hAnsi="Times New Roman"/>
          <w:lang w:eastAsia="en-US"/>
        </w:rPr>
        <w:t xml:space="preserve">Zamawiający w terminie 7 dni od dnia przedłożenia projektu umowy zobowiązany jest zbadać zgodność otrzymanego dokumentu pod kątem wypełnienia wymagań określonych w dokumentach zamówienia oraz w ust. 1-7 Umowy oraz zgłosić ewentualne zastrzeżenia w formie pisemnej pod rygorem nieważności do przedłożonego projektu umowy. </w:t>
      </w:r>
    </w:p>
    <w:p w14:paraId="008226B3" w14:textId="77777777" w:rsidR="00B70BB5" w:rsidRPr="009C4CE8" w:rsidRDefault="00B70BB5" w:rsidP="00B70BB5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eastAsia="Calibri" w:hAnsi="Times New Roman"/>
          <w:lang w:eastAsia="en-US"/>
        </w:rPr>
        <w:t xml:space="preserve">Niezgłoszenie pisemnych zastrzeżeń do przedłożonego projektu umowy o podwykonawstwo, której przedmiotem są roboty budowlane w terminie, o którym mowa w ust. 8, uważa się za akceptację projektu umowy przez Zamawiającego. </w:t>
      </w:r>
    </w:p>
    <w:p w14:paraId="1C1342D3" w14:textId="77777777" w:rsidR="00B70BB5" w:rsidRPr="009C4CE8" w:rsidRDefault="00B70BB5" w:rsidP="00B70BB5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eastAsia="Calibri" w:hAnsi="Times New Roman"/>
          <w:lang w:eastAsia="en-US"/>
        </w:rPr>
        <w:t>Wykonawca, podwykonawca lub dalszy podwykonawca zobowiązany jest przedłożyć Zamawiającemu poświadczoną za zgodność z oryginałem kopię zawartej umowy o podwykonawstwo, której przedmiotem są roboty budowlane w terminie 7 dni od dnia jej zawarcia.</w:t>
      </w:r>
    </w:p>
    <w:p w14:paraId="29F7490F" w14:textId="77777777" w:rsidR="00B70BB5" w:rsidRPr="00652107" w:rsidRDefault="00B70BB5" w:rsidP="00B70BB5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652107">
        <w:rPr>
          <w:rFonts w:ascii="Times New Roman" w:eastAsia="Calibri" w:hAnsi="Times New Roman"/>
          <w:lang w:eastAsia="en-US"/>
        </w:rPr>
        <w:t xml:space="preserve">Zamawiający w terminie 7 dni zgłasza w formie pisemnej pod rygorem nieważności sprzeciw do umowy, o której mowa w ust. 10 Umowy, w przypadkach wskazanych wyżej, w przypadku </w:t>
      </w:r>
      <w:r w:rsidRPr="00652107">
        <w:rPr>
          <w:rFonts w:ascii="Times New Roman" w:eastAsia="Calibri" w:hAnsi="Times New Roman"/>
          <w:lang w:eastAsia="en-US"/>
        </w:rPr>
        <w:lastRenderedPageBreak/>
        <w:t xml:space="preserve">niespełnienia wymagań wskazanych w ust. 6 i 7, jak również w sytuacji, gdy treść umowy zawiera odmienne postanowienia niż przewidziane w projekcie tej umowy w wersji przedłożonej do zaakceptowania Zamawiającemu, do którego nie wniósł zastrzeżeń. Niezgłoszenie pisemnego sprzeciwu w przedmiotowym terminie uważa się za akceptację umowy przez Zamawiającego. </w:t>
      </w:r>
    </w:p>
    <w:p w14:paraId="0EBA9078" w14:textId="77777777" w:rsidR="00B70BB5" w:rsidRPr="00B01168" w:rsidRDefault="00B70BB5" w:rsidP="00B70BB5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ykonawca, podwykonawca lub dalszy p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dokumentach zamówienia. Wyłączenie, o którym mowa w zdaniu pierwszym, nie dotyczy umów o podwykonawstwo o wartości większej niż 50 000 zł.</w:t>
      </w:r>
    </w:p>
    <w:p w14:paraId="2644F66B" w14:textId="77777777" w:rsidR="00B70BB5" w:rsidRPr="00B01168" w:rsidRDefault="00B70BB5" w:rsidP="00B70BB5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 sytuacji, gdy termin zapłaty wynagrodzenia w umowie o podwykonawstwo, o której mowa w ust. 10 jest dłuższy niż 30 dni, Zamawiający informuje o tym Wykonawcę i wzywa go do doprowadzenia do zmiany tej umowy w niniejszym zakresie w terminie 7 dni od daty otrzymania pisma w tej sprawie.</w:t>
      </w:r>
    </w:p>
    <w:p w14:paraId="3EAE2626" w14:textId="77777777" w:rsidR="00B70BB5" w:rsidRPr="00B01168" w:rsidRDefault="00B70BB5" w:rsidP="00B70BB5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 przypadku podmiotów wspólnie wykonujących Umowę (konsorcjum), umowa z podwykonawcą musi zostać zawarta w imieniu i na rzecz wszystkich uczestników konsorcjum oraz przewidywać solidarną odpowiedzialność wszystkich uczestników konsorcjum za zapłatę wynagrodzenia za roboty wykonane przez podwykonawcę.</w:t>
      </w:r>
    </w:p>
    <w:p w14:paraId="39FA55A3" w14:textId="77777777" w:rsidR="00B70BB5" w:rsidRPr="00B01168" w:rsidRDefault="00B70BB5" w:rsidP="00B70BB5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Wykonawca jest odpowiedzialny w szczególności za działania lub zaniechania podwykonawcy, dalszych podwykonawców, ich przedstawicieli lub pracowników, jak za własne działania lub zaniechania. </w:t>
      </w:r>
    </w:p>
    <w:p w14:paraId="53B4177E" w14:textId="77777777" w:rsidR="00B70BB5" w:rsidRPr="00B01168" w:rsidRDefault="00B70BB5" w:rsidP="00B70BB5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Zapisy ust. 1-13 stosuje się odpowiednio do zmian umowy o podwykonawstwo.</w:t>
      </w:r>
    </w:p>
    <w:p w14:paraId="3EF62F57" w14:textId="77777777" w:rsidR="00B70BB5" w:rsidRPr="00B01168" w:rsidRDefault="00B70BB5" w:rsidP="00B70BB5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Zamawiający dokona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 </w:t>
      </w:r>
    </w:p>
    <w:p w14:paraId="0582EC09" w14:textId="77777777" w:rsidR="00B70BB5" w:rsidRPr="00B01168" w:rsidRDefault="00B70BB5" w:rsidP="00B70BB5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ynagrodzenie, o którym mowa w ust. 17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0AA5B711" w14:textId="77777777" w:rsidR="00B70BB5" w:rsidRPr="00B01168" w:rsidRDefault="00B70BB5" w:rsidP="00B70BB5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Bezpośrednia zapłata obejmuje wyłącznie należne wynagrodzenie, bez odsetek należnych podwykonawcy lub dalszemu podwykonawcy. </w:t>
      </w:r>
    </w:p>
    <w:p w14:paraId="126CB795" w14:textId="77777777" w:rsidR="00B70BB5" w:rsidRPr="00B01168" w:rsidRDefault="00B70BB5" w:rsidP="00B70BB5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Przed dokonaniem bezpośredniej zapłaty Zamawiający umożliwi Wykonawcy zgłoszenie pisemnych uwag dotyczących zasadności bezpośredniej zapłaty wynagrodzenia podwykonawcy lub dalszemu podwykonawcy, o których mowa w ust. 17 Wykonawca zobowiązany jest zgłosić ewentualne uwagi w terminie 7 dni od dnia otrzymania od Zamawiającego informacji w tej sprawie. Wykonawca w uwagach nie może powoływać się na potrącenie roszczeń wykonawcy względem podwykonawcy niezwiązanych z realizacją umowy o podwykonawstwo.</w:t>
      </w:r>
    </w:p>
    <w:p w14:paraId="6FCB8FA4" w14:textId="77777777" w:rsidR="00B70BB5" w:rsidRPr="00B01168" w:rsidRDefault="00B70BB5" w:rsidP="00B70BB5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 przypadku zgłoszenia uwag przez Wykonawcę, o których mowa w ust. 20, w terminie wskazanym przez Zamawiającego, Zamawiający w zależności od sytuacji:</w:t>
      </w:r>
    </w:p>
    <w:p w14:paraId="6F526F7A" w14:textId="77777777" w:rsidR="00B70BB5" w:rsidRPr="00B01168" w:rsidRDefault="00B70BB5" w:rsidP="00B70BB5">
      <w:pPr>
        <w:numPr>
          <w:ilvl w:val="0"/>
          <w:numId w:val="31"/>
        </w:numPr>
        <w:spacing w:after="0"/>
        <w:ind w:left="851"/>
        <w:jc w:val="both"/>
        <w:rPr>
          <w:rFonts w:ascii="Times New Roman" w:eastAsia="Calibri" w:hAnsi="Times New Roman"/>
          <w:lang w:eastAsia="en-US"/>
        </w:rPr>
      </w:pPr>
      <w:r w:rsidRPr="00B01168">
        <w:rPr>
          <w:rFonts w:ascii="Times New Roman" w:eastAsia="Calibri" w:hAnsi="Times New Roman"/>
          <w:lang w:eastAsia="en-US"/>
        </w:rPr>
        <w:t xml:space="preserve">nie dokonuje bezpośredniej zapłaty wynagrodzenia podwykonawcy lub dalszemu podwykonawcy, jeżeli Wykonawca wykaże niezasadność takiej zapłaty, </w:t>
      </w:r>
    </w:p>
    <w:p w14:paraId="488B808C" w14:textId="77777777" w:rsidR="00B70BB5" w:rsidRPr="00B01168" w:rsidRDefault="00B70BB5" w:rsidP="00B70BB5">
      <w:pPr>
        <w:numPr>
          <w:ilvl w:val="0"/>
          <w:numId w:val="31"/>
        </w:numPr>
        <w:spacing w:after="0"/>
        <w:ind w:left="851"/>
        <w:jc w:val="both"/>
        <w:rPr>
          <w:rFonts w:ascii="Times New Roman" w:eastAsia="Calibri" w:hAnsi="Times New Roman"/>
          <w:lang w:eastAsia="en-US"/>
        </w:rPr>
      </w:pPr>
      <w:r w:rsidRPr="00B01168">
        <w:rPr>
          <w:rFonts w:ascii="Times New Roman" w:eastAsia="Calibri" w:hAnsi="Times New Roman"/>
          <w:lang w:eastAsia="en-US"/>
        </w:rPr>
        <w:t xml:space="preserve">dokona bezpośredniej zapłaty wynagrodzenia podwykonawcy lub dalszemu podwykonawcy, jeżeli podwykonawca lub dalszy podwykonawca wykaże zasadność takiej zapłaty. </w:t>
      </w:r>
    </w:p>
    <w:p w14:paraId="2ACF63FC" w14:textId="77777777" w:rsidR="00B70BB5" w:rsidRPr="00B01168" w:rsidRDefault="00B70BB5" w:rsidP="00B70BB5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B01168">
        <w:rPr>
          <w:rFonts w:ascii="Times New Roman" w:eastAsia="Calibri" w:hAnsi="Times New Roman"/>
          <w:lang w:eastAsia="en-US"/>
        </w:rPr>
        <w:lastRenderedPageBreak/>
        <w:t xml:space="preserve">Zamawiający dokona bezpośredniej płatności na rzecz podwykonawcy lub dalszego podwykonawcy w terminie do 30 dni od dnia otrzymania przez niego uwag, o których mowa w ust. 20 lub od dnia, w którym upłynął 7 - dniowy termin ich zgłoszenia. </w:t>
      </w:r>
    </w:p>
    <w:p w14:paraId="713B8E50" w14:textId="77777777" w:rsidR="00B70BB5" w:rsidRPr="00184E89" w:rsidRDefault="00B70BB5" w:rsidP="00B70BB5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W przypadku dokonania bezpośredniej zapłaty podwykonawcy lub dalszemu podwykonawcy, Zamawiający potrąca kwotę wypłaconego wynagrodzenia z Wynagrodzenia należnego Wykonawcy. </w:t>
      </w:r>
    </w:p>
    <w:p w14:paraId="14CF961D" w14:textId="77777777" w:rsidR="00B70BB5" w:rsidRPr="00184E89" w:rsidRDefault="00B70BB5" w:rsidP="00B70BB5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Konieczność wielokrotnego dokonywania bezpośredniej zapłaty podwykonawcy lub dalszemu podwykonawcy lub konieczność dokonania bezpośrednich zapłat na sumę większą niż 5 % wartości Umowy może stanowić podstawę do odstąpienia od Umowy w sprawie zamówienia publicznego przez Zamawiającego. </w:t>
      </w:r>
    </w:p>
    <w:p w14:paraId="7ABEA488" w14:textId="77777777" w:rsidR="00B70BB5" w:rsidRPr="00184E89" w:rsidRDefault="00B70BB5" w:rsidP="00B70BB5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Opóźnienia w realizacji przedmiotu umowy wynikające z braku podwykonawcy lub dalszego podwykonawcy będą traktowane, jako opóźnienia wynikające z przyczyn zależnych od Wykonawcy i nie mogą stanowić podstawy do zmiany terminu zakończenia robót lub przedmiotu umowy. </w:t>
      </w:r>
    </w:p>
    <w:p w14:paraId="7EBAF8FA" w14:textId="77777777" w:rsidR="00B70BB5" w:rsidRPr="00184E89" w:rsidRDefault="00B70BB5" w:rsidP="00B70BB5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Wykonawca oświadcza, że podmiot trzeci: …………….. (jeśli taki występuje), na zasoby, którego w zakresie wykształcenia, kwalifikacji zawodowych lub doświadczenia Wykonawca powoływał się składając ofertę celem wykazania spełniania warunków udziału w postępowaniu o udzielenie zamówienia publicznego, będzie realizował przedmiot umowy w zakresie, …………… (w jakim wykształcenie, kwalifikacje zawodowe lub doświadczenie podmiotu trzeciego były deklarowane do wykonania przedmiotu umowy na użytek postępowania o udzielenie zamówienia publicznego). W przypadku zaprzestania wykonywania umowy przez ……………….. (nazwa podmiotu trzeciego) z jakichkolwiek przyczyn w powyższym zakresie Wykonawca zobowiązany jest:</w:t>
      </w:r>
    </w:p>
    <w:p w14:paraId="65EE8D86" w14:textId="77777777" w:rsidR="00B70BB5" w:rsidRPr="00184E89" w:rsidRDefault="00B70BB5" w:rsidP="00F539FE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zastąpić ten podmiot innym podmiotem, który spełnia warunki udziału w postępowaniu w stopniu nie mniejszym niż podwykonawca, na którego zasoby Wykonawca powoływał się w trakcie postępowania o udzielenie zamówienia,</w:t>
      </w:r>
    </w:p>
    <w:p w14:paraId="0BB82D84" w14:textId="77777777" w:rsidR="00B70BB5" w:rsidRPr="00184E89" w:rsidRDefault="00B70BB5" w:rsidP="00F539FE">
      <w:pPr>
        <w:spacing w:after="0"/>
        <w:ind w:left="72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lub</w:t>
      </w:r>
    </w:p>
    <w:p w14:paraId="33B6E0A5" w14:textId="77777777" w:rsidR="00B70BB5" w:rsidRPr="00184E89" w:rsidRDefault="00B70BB5" w:rsidP="00F539FE">
      <w:pPr>
        <w:numPr>
          <w:ilvl w:val="0"/>
          <w:numId w:val="42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wykazać Zamawiającemu, że samodzielnie spełnia warunki udziału w postępowaniu w stopniu nie mniejszym niż podwykonawca, na którego zasoby Wykonawca powoływał się w trakcie postępowania o udzielenie zamówienia. </w:t>
      </w:r>
    </w:p>
    <w:p w14:paraId="09D4DC8E" w14:textId="77777777" w:rsidR="00B70BB5" w:rsidRPr="00C5391B" w:rsidRDefault="00B70BB5" w:rsidP="00F539FE">
      <w:pPr>
        <w:numPr>
          <w:ilvl w:val="0"/>
          <w:numId w:val="42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Zmiana podmiotu na którego zasoby Wykonawca powoływał się w trakcie postępowania o udzielenie zamówienia, wymaga zgody Zamawiającego.</w:t>
      </w:r>
      <w:bookmarkEnd w:id="20"/>
    </w:p>
    <w:p w14:paraId="3FEE583A" w14:textId="77777777" w:rsidR="001A3FFD" w:rsidRDefault="001A3FFD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61DF96B" w14:textId="0BF7E3E4" w:rsidR="00B70BB5" w:rsidRPr="00184E89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184E89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1</w:t>
      </w:r>
    </w:p>
    <w:p w14:paraId="06F662CE" w14:textId="77777777" w:rsidR="00B70BB5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184E89">
        <w:rPr>
          <w:rFonts w:ascii="Times New Roman" w:eastAsia="Calibri" w:hAnsi="Times New Roman"/>
          <w:b/>
          <w:bCs/>
          <w:lang w:eastAsia="en-US"/>
        </w:rPr>
        <w:t>ROZLICZENIE</w:t>
      </w:r>
    </w:p>
    <w:p w14:paraId="35391FA6" w14:textId="77777777" w:rsidR="00B70BB5" w:rsidRPr="00F40121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FF0000"/>
          <w:lang w:eastAsia="en-US"/>
        </w:rPr>
      </w:pPr>
    </w:p>
    <w:p w14:paraId="6B800097" w14:textId="77777777" w:rsidR="00B70BB5" w:rsidRDefault="00B70BB5" w:rsidP="00B70BB5">
      <w:pPr>
        <w:numPr>
          <w:ilvl w:val="1"/>
          <w:numId w:val="18"/>
        </w:numPr>
        <w:spacing w:after="0"/>
        <w:ind w:left="284" w:hanging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>
        <w:rPr>
          <w:rFonts w:ascii="Times New Roman" w:eastAsia="Calibri" w:hAnsi="Times New Roman"/>
          <w:color w:val="000000" w:themeColor="text1"/>
          <w:lang w:eastAsia="en-US"/>
        </w:rPr>
        <w:t>Rozliczenie za realizację przedmiotu umowy nastąpi na podstawie 2 faktur: 1 faktury częściowej wystawionej i płatnej w 2023 r. oraz faktury końcowej wystawionej i płatnej w 2024 r. Zapłata wynagrodzenia będzie możliwa w następujący sposób:</w:t>
      </w:r>
    </w:p>
    <w:p w14:paraId="28A3802A" w14:textId="77777777" w:rsidR="00B70BB5" w:rsidRDefault="00B70BB5" w:rsidP="00B70BB5">
      <w:pPr>
        <w:numPr>
          <w:ilvl w:val="2"/>
          <w:numId w:val="56"/>
        </w:numPr>
        <w:spacing w:after="0"/>
        <w:ind w:left="567" w:hanging="283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>
        <w:rPr>
          <w:rFonts w:ascii="Times New Roman" w:eastAsia="Calibri" w:hAnsi="Times New Roman"/>
          <w:color w:val="000000" w:themeColor="text1"/>
        </w:rPr>
        <w:t xml:space="preserve">faktura częściowa – w wysokości do 50% wartości umowy, </w:t>
      </w:r>
    </w:p>
    <w:p w14:paraId="2378A6E6" w14:textId="77777777" w:rsidR="00B70BB5" w:rsidRDefault="00B70BB5" w:rsidP="00B70BB5">
      <w:pPr>
        <w:numPr>
          <w:ilvl w:val="2"/>
          <w:numId w:val="56"/>
        </w:numPr>
        <w:spacing w:after="0"/>
        <w:ind w:left="567" w:hanging="283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>
        <w:rPr>
          <w:rFonts w:ascii="Times New Roman" w:eastAsia="Calibri" w:hAnsi="Times New Roman"/>
          <w:color w:val="000000" w:themeColor="text1"/>
          <w:lang w:eastAsia="en-US"/>
        </w:rPr>
        <w:t>faktura końcowa – pozostała kwota za całkowite zakończenie przedmiotu umowy.</w:t>
      </w:r>
    </w:p>
    <w:p w14:paraId="66A77EA6" w14:textId="6F2E088F" w:rsidR="00B70BB5" w:rsidRPr="006478D9" w:rsidRDefault="00B70BB5" w:rsidP="00B70BB5">
      <w:pPr>
        <w:numPr>
          <w:ilvl w:val="1"/>
          <w:numId w:val="18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5665BF">
        <w:rPr>
          <w:rFonts w:ascii="Times New Roman" w:eastAsia="Calibri" w:hAnsi="Times New Roman"/>
        </w:rPr>
        <w:t>Wysokość płatności należnego wynagrodzenia, o którym mowa w ust. 1</w:t>
      </w:r>
      <w:r>
        <w:rPr>
          <w:rFonts w:ascii="Times New Roman" w:eastAsia="Calibri" w:hAnsi="Times New Roman"/>
        </w:rPr>
        <w:t xml:space="preserve"> pkt 1</w:t>
      </w:r>
      <w:r w:rsidRPr="005665BF">
        <w:rPr>
          <w:rFonts w:ascii="Times New Roman" w:eastAsia="Calibri" w:hAnsi="Times New Roman"/>
        </w:rPr>
        <w:t xml:space="preserve"> wyliczona zostanie przez Wykonawcę na podstawie kosztorysu ofertowego </w:t>
      </w:r>
      <w:r w:rsidRPr="000F1A1A">
        <w:rPr>
          <w:rFonts w:ascii="Times New Roman" w:eastAsia="Calibri" w:hAnsi="Times New Roman"/>
        </w:rPr>
        <w:t xml:space="preserve">sporządzonego w oparciu o udostępniony przez Zamawiającego przedmiar robót z uwzględnieniem ich pomocniczego charakteru. Inżynier kontraktu dokona weryfikacji i akceptacji dokonanego wyliczenia. </w:t>
      </w:r>
      <w:r w:rsidRPr="00932E72">
        <w:rPr>
          <w:rFonts w:ascii="Times New Roman" w:eastAsia="Calibri" w:hAnsi="Times New Roman"/>
        </w:rPr>
        <w:t>Wykonawca sporządzi</w:t>
      </w:r>
      <w:r w:rsidR="004678E1">
        <w:rPr>
          <w:rFonts w:ascii="Times New Roman" w:eastAsia="Calibri" w:hAnsi="Times New Roman"/>
        </w:rPr>
        <w:t xml:space="preserve"> </w:t>
      </w:r>
      <w:r w:rsidR="004678E1" w:rsidRPr="00F77F3A">
        <w:rPr>
          <w:rFonts w:ascii="Times New Roman" w:eastAsia="Calibri" w:hAnsi="Times New Roman"/>
        </w:rPr>
        <w:t>i dostarczy zamawiającemu</w:t>
      </w:r>
      <w:r w:rsidRPr="00F77F3A">
        <w:rPr>
          <w:rFonts w:ascii="Times New Roman" w:eastAsia="Calibri" w:hAnsi="Times New Roman"/>
        </w:rPr>
        <w:t xml:space="preserve"> w/w kosztorys </w:t>
      </w:r>
      <w:r w:rsidR="00932E72" w:rsidRPr="00F77F3A">
        <w:rPr>
          <w:rFonts w:ascii="Times New Roman" w:eastAsia="Calibri" w:hAnsi="Times New Roman"/>
        </w:rPr>
        <w:t>w terminie 5 dni roboczych od dnia podpisania umowy</w:t>
      </w:r>
      <w:r w:rsidRPr="00F77F3A">
        <w:rPr>
          <w:rFonts w:ascii="Times New Roman" w:eastAsia="Calibri" w:hAnsi="Times New Roman"/>
        </w:rPr>
        <w:t>.</w:t>
      </w:r>
      <w:r w:rsidRPr="000F1A1A">
        <w:rPr>
          <w:rFonts w:ascii="Times New Roman" w:eastAsia="Calibri" w:hAnsi="Times New Roman"/>
        </w:rPr>
        <w:t xml:space="preserve"> Zamawiający informuje, że w/w kosztorys ofertowy ma</w:t>
      </w:r>
      <w:r w:rsidRPr="006478D9">
        <w:rPr>
          <w:rFonts w:ascii="Times New Roman" w:eastAsia="Calibri" w:hAnsi="Times New Roman"/>
        </w:rPr>
        <w:t xml:space="preserve"> służyć celom rozliczenia faktur</w:t>
      </w:r>
      <w:r>
        <w:rPr>
          <w:rFonts w:ascii="Times New Roman" w:eastAsia="Calibri" w:hAnsi="Times New Roman"/>
        </w:rPr>
        <w:t>y</w:t>
      </w:r>
      <w:r w:rsidRPr="006478D9">
        <w:rPr>
          <w:rFonts w:ascii="Times New Roman" w:eastAsia="Calibri" w:hAnsi="Times New Roman"/>
        </w:rPr>
        <w:t xml:space="preserve"> częściow</w:t>
      </w:r>
      <w:r>
        <w:rPr>
          <w:rFonts w:ascii="Times New Roman" w:eastAsia="Calibri" w:hAnsi="Times New Roman"/>
        </w:rPr>
        <w:t>ej</w:t>
      </w:r>
      <w:r w:rsidRPr="006478D9">
        <w:rPr>
          <w:rFonts w:ascii="Times New Roman" w:eastAsia="Calibri" w:hAnsi="Times New Roman"/>
        </w:rPr>
        <w:t xml:space="preserve"> oraz w sprawach określonych w §16 umowy.</w:t>
      </w:r>
    </w:p>
    <w:p w14:paraId="42B28FE1" w14:textId="77777777" w:rsidR="00B70BB5" w:rsidRPr="006478D9" w:rsidRDefault="00B70BB5" w:rsidP="00B70BB5">
      <w:pPr>
        <w:numPr>
          <w:ilvl w:val="1"/>
          <w:numId w:val="18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lang w:eastAsia="en-US"/>
        </w:rPr>
        <w:lastRenderedPageBreak/>
        <w:t xml:space="preserve">Podstawą wystawienia faktury </w:t>
      </w:r>
      <w:r w:rsidRPr="006478D9">
        <w:rPr>
          <w:rFonts w:ascii="Times New Roman" w:eastAsia="Calibri" w:hAnsi="Times New Roman"/>
          <w:lang w:eastAsia="en-US"/>
        </w:rPr>
        <w:t>częściowej jest przeprowadzenie częściowego odbioru robót.</w:t>
      </w:r>
    </w:p>
    <w:p w14:paraId="574681F4" w14:textId="77777777" w:rsidR="00B70BB5" w:rsidRPr="006478D9" w:rsidRDefault="00B70BB5" w:rsidP="00B70BB5">
      <w:pPr>
        <w:numPr>
          <w:ilvl w:val="1"/>
          <w:numId w:val="18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6478D9">
        <w:rPr>
          <w:rFonts w:ascii="Times New Roman" w:eastAsia="Calibri" w:hAnsi="Times New Roman"/>
          <w:lang w:eastAsia="en-US"/>
        </w:rPr>
        <w:t xml:space="preserve">Podstawą </w:t>
      </w:r>
      <w:r w:rsidRPr="006478D9">
        <w:rPr>
          <w:rFonts w:ascii="Times New Roman" w:eastAsia="Calibri" w:hAnsi="Times New Roman"/>
        </w:rPr>
        <w:t>zapłaty wynagrodzenia przez Zamawiającego są protokoły odbioru robot bez wad istotnych sporządzone przez Inspektora Nadzoru i zatwierdzone przez Zamawiającego.</w:t>
      </w:r>
    </w:p>
    <w:p w14:paraId="46F457F7" w14:textId="77777777" w:rsidR="00B70BB5" w:rsidRPr="004E64A5" w:rsidRDefault="00B70BB5" w:rsidP="00B70BB5">
      <w:pPr>
        <w:numPr>
          <w:ilvl w:val="1"/>
          <w:numId w:val="18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6478D9">
        <w:rPr>
          <w:rFonts w:ascii="Times New Roman" w:eastAsia="Calibri" w:hAnsi="Times New Roman"/>
          <w:lang w:eastAsia="en-US"/>
        </w:rPr>
        <w:t>Celem umożliwienia dokonania częściowej</w:t>
      </w:r>
      <w:r>
        <w:rPr>
          <w:rFonts w:ascii="Times New Roman" w:eastAsia="Calibri" w:hAnsi="Times New Roman"/>
          <w:lang w:eastAsia="en-US"/>
        </w:rPr>
        <w:t xml:space="preserve"> oraz</w:t>
      </w:r>
      <w:r w:rsidRPr="004E64A5">
        <w:rPr>
          <w:rFonts w:ascii="Times New Roman" w:eastAsia="Calibri" w:hAnsi="Times New Roman"/>
          <w:lang w:eastAsia="en-US"/>
        </w:rPr>
        <w:t xml:space="preserve"> końcowej płatności Wykonawca ma obowiązek załączenia do faktury:</w:t>
      </w:r>
    </w:p>
    <w:p w14:paraId="26DF6EE8" w14:textId="77777777" w:rsidR="00B70BB5" w:rsidRPr="004E64A5" w:rsidRDefault="00B70BB5" w:rsidP="00B70BB5">
      <w:pPr>
        <w:numPr>
          <w:ilvl w:val="2"/>
          <w:numId w:val="18"/>
        </w:numPr>
        <w:spacing w:after="0"/>
        <w:ind w:left="284" w:firstLine="0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lang w:eastAsia="en-US"/>
        </w:rPr>
        <w:t xml:space="preserve">protokół </w:t>
      </w:r>
      <w:r>
        <w:rPr>
          <w:rFonts w:ascii="Times New Roman" w:eastAsia="Calibri" w:hAnsi="Times New Roman"/>
          <w:lang w:eastAsia="en-US"/>
        </w:rPr>
        <w:t>odpowiednio częściowego lub</w:t>
      </w:r>
      <w:r w:rsidRPr="004E64A5">
        <w:rPr>
          <w:rFonts w:ascii="Times New Roman" w:eastAsia="Calibri" w:hAnsi="Times New Roman"/>
          <w:lang w:eastAsia="en-US"/>
        </w:rPr>
        <w:t xml:space="preserve"> końcowego </w:t>
      </w:r>
      <w:r>
        <w:rPr>
          <w:rFonts w:ascii="Times New Roman" w:eastAsia="Calibri" w:hAnsi="Times New Roman"/>
          <w:lang w:eastAsia="en-US"/>
        </w:rPr>
        <w:t>odbioru robót</w:t>
      </w:r>
      <w:r w:rsidRPr="004E64A5">
        <w:rPr>
          <w:rFonts w:ascii="Times New Roman" w:eastAsia="Calibri" w:hAnsi="Times New Roman"/>
          <w:lang w:eastAsia="en-US"/>
        </w:rPr>
        <w:t>,</w:t>
      </w:r>
    </w:p>
    <w:p w14:paraId="64AE7B64" w14:textId="77777777" w:rsidR="00B70BB5" w:rsidRPr="004E64A5" w:rsidRDefault="00B70BB5" w:rsidP="00B70BB5">
      <w:pPr>
        <w:numPr>
          <w:ilvl w:val="2"/>
          <w:numId w:val="18"/>
        </w:numPr>
        <w:spacing w:after="0"/>
        <w:ind w:left="284" w:firstLine="0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lang w:eastAsia="en-US"/>
        </w:rPr>
        <w:t>w przypadku udziału podwykonawców lub dalszych podwykonawców w realizacji robót budowlanych, oświadczeń podwykonawców lub dalszych podwykonawców, potwierdzających dokonanie na ich rzecz całości należnego im wynagrodzenia z tytułu udziału w realizacji Przedmiotu Umowy wraz z kopiami faktur wystawionych w zależności przez podwykonawcę lub dalszego podwykonawcę oraz potwierdzeniem realizacji przelewów dokonanych wypłat z tego tytułu.</w:t>
      </w:r>
    </w:p>
    <w:p w14:paraId="14C0A59D" w14:textId="77777777" w:rsidR="00B70BB5" w:rsidRPr="004730F4" w:rsidRDefault="00B70BB5" w:rsidP="00B70BB5">
      <w:pPr>
        <w:numPr>
          <w:ilvl w:val="1"/>
          <w:numId w:val="18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</w:rPr>
        <w:t xml:space="preserve">Faktury będą płatne </w:t>
      </w:r>
      <w:r w:rsidRPr="00B73772">
        <w:rPr>
          <w:rFonts w:ascii="Times New Roman" w:eastAsia="Calibri" w:hAnsi="Times New Roman"/>
        </w:rPr>
        <w:t xml:space="preserve">przez Gminę Szubin </w:t>
      </w:r>
      <w:r w:rsidRPr="004E64A5">
        <w:rPr>
          <w:rFonts w:ascii="Times New Roman" w:eastAsia="Calibri" w:hAnsi="Times New Roman"/>
        </w:rPr>
        <w:t>- dysponenta zadania i środków</w:t>
      </w:r>
      <w:r>
        <w:rPr>
          <w:rFonts w:ascii="Times New Roman" w:eastAsia="Calibri" w:hAnsi="Times New Roman"/>
        </w:rPr>
        <w:t xml:space="preserve"> </w:t>
      </w:r>
      <w:r w:rsidRPr="004E64A5">
        <w:rPr>
          <w:rFonts w:ascii="Times New Roman" w:eastAsia="Calibri" w:hAnsi="Times New Roman"/>
        </w:rPr>
        <w:t>z budżetu przeznaczonych na sfinansowanie zadania inwestycyjnego – przelewem w terminie do 30 dni kalendarzowych od daty otrzymania przez Zamawiającego prawidłowo wystawionych faktur wraz z wymaganymi dowodami zapłaty</w:t>
      </w:r>
      <w:r>
        <w:rPr>
          <w:rFonts w:ascii="Times New Roman" w:eastAsia="Calibri" w:hAnsi="Times New Roman"/>
        </w:rPr>
        <w:t xml:space="preserve"> zgodnie z ust. 5 pkt. 2)</w:t>
      </w:r>
      <w:r w:rsidRPr="004E64A5">
        <w:rPr>
          <w:rFonts w:ascii="Times New Roman" w:eastAsia="Calibri" w:hAnsi="Times New Roman"/>
        </w:rPr>
        <w:t>. Wystawiona przez Wykonawcę faktura VAT musi posiadać następujące oznaczenie nabywcy:</w:t>
      </w:r>
    </w:p>
    <w:p w14:paraId="3D9E3C4C" w14:textId="77777777" w:rsidR="00B70BB5" w:rsidRPr="004E64A5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>Gmina Szubin</w:t>
      </w:r>
    </w:p>
    <w:p w14:paraId="7A7BF54A" w14:textId="77777777" w:rsidR="00B70BB5" w:rsidRPr="004E64A5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>ul. Kcyńska 12</w:t>
      </w:r>
    </w:p>
    <w:p w14:paraId="007E153E" w14:textId="77777777" w:rsidR="00B70BB5" w:rsidRPr="004E64A5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>89-200 Szubin</w:t>
      </w:r>
    </w:p>
    <w:p w14:paraId="00019AA8" w14:textId="77777777" w:rsidR="00B70BB5" w:rsidRPr="004E64A5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 xml:space="preserve">NIP </w:t>
      </w:r>
      <w:r w:rsidRPr="004E64A5">
        <w:rPr>
          <w:rFonts w:ascii="Times New Roman" w:eastAsia="Calibri" w:hAnsi="Times New Roman"/>
          <w:b/>
          <w:lang w:eastAsia="en-US"/>
        </w:rPr>
        <w:t>558-172-32-33</w:t>
      </w:r>
    </w:p>
    <w:p w14:paraId="5896DC2C" w14:textId="77777777" w:rsidR="00B70BB5" w:rsidRPr="004E64A5" w:rsidRDefault="00B70BB5" w:rsidP="00B70BB5">
      <w:pPr>
        <w:numPr>
          <w:ilvl w:val="4"/>
          <w:numId w:val="16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lang w:eastAsia="en-US"/>
        </w:rPr>
        <w:t>Fakturę należy przesłać lub dostarczyć bezpośrednio na adres:</w:t>
      </w:r>
    </w:p>
    <w:p w14:paraId="2E8971B7" w14:textId="77777777" w:rsidR="00B70BB5" w:rsidRPr="004E64A5" w:rsidRDefault="00B70BB5" w:rsidP="00B70BB5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/>
          <w:b/>
          <w:bCs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 xml:space="preserve">     Urząd Miejski w Szubinie, ul. Kcyńska 12, 89-200 Szubin. </w:t>
      </w:r>
    </w:p>
    <w:p w14:paraId="69DC5258" w14:textId="77777777" w:rsidR="00B70BB5" w:rsidRPr="004E64A5" w:rsidRDefault="00B70BB5" w:rsidP="00B70BB5">
      <w:pPr>
        <w:autoSpaceDE w:val="0"/>
        <w:autoSpaceDN w:val="0"/>
        <w:adjustRightInd w:val="0"/>
        <w:spacing w:after="0"/>
        <w:ind w:left="720" w:hanging="11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bCs/>
          <w:lang w:eastAsia="en-US"/>
        </w:rPr>
        <w:t>2)</w:t>
      </w:r>
      <w:r w:rsidRPr="004E64A5">
        <w:rPr>
          <w:rFonts w:ascii="Times New Roman" w:eastAsia="Calibri" w:hAnsi="Times New Roman"/>
          <w:b/>
          <w:bCs/>
          <w:lang w:eastAsia="en-US"/>
        </w:rPr>
        <w:t xml:space="preserve"> </w:t>
      </w:r>
      <w:r w:rsidRPr="004E64A5">
        <w:rPr>
          <w:rFonts w:ascii="Times New Roman" w:eastAsia="Calibri" w:hAnsi="Times New Roman"/>
          <w:bCs/>
          <w:lang w:eastAsia="en-US"/>
        </w:rPr>
        <w:t xml:space="preserve">Zgodnie z art. 4 ust. 1 ustawy z dnia 9 listopada 2018 r. o elektronicznym fakturowaniu </w:t>
      </w:r>
      <w:r w:rsidRPr="004E64A5">
        <w:rPr>
          <w:rFonts w:ascii="Times New Roman" w:eastAsia="Calibri" w:hAnsi="Times New Roman"/>
          <w:bCs/>
          <w:lang w:eastAsia="en-US"/>
        </w:rPr>
        <w:br/>
        <w:t>w zamówieniach publicznych, koncesjach na roboty budowlane lub usługi oraz partnerstwie publiczno-prywatnym (Dz.U z 20</w:t>
      </w:r>
      <w:r>
        <w:rPr>
          <w:rFonts w:ascii="Times New Roman" w:eastAsia="Calibri" w:hAnsi="Times New Roman"/>
          <w:bCs/>
          <w:lang w:eastAsia="en-US"/>
        </w:rPr>
        <w:t>20</w:t>
      </w:r>
      <w:r w:rsidRPr="004E64A5">
        <w:rPr>
          <w:rFonts w:ascii="Times New Roman" w:eastAsia="Calibri" w:hAnsi="Times New Roman"/>
          <w:bCs/>
          <w:lang w:eastAsia="en-US"/>
        </w:rPr>
        <w:t xml:space="preserve">r. poz. </w:t>
      </w:r>
      <w:r>
        <w:rPr>
          <w:rFonts w:ascii="Times New Roman" w:eastAsia="Calibri" w:hAnsi="Times New Roman"/>
          <w:bCs/>
          <w:lang w:eastAsia="en-US"/>
        </w:rPr>
        <w:t>1666</w:t>
      </w:r>
      <w:r w:rsidRPr="004E64A5">
        <w:rPr>
          <w:rFonts w:ascii="Times New Roman" w:eastAsia="Calibri" w:hAnsi="Times New Roman"/>
          <w:bCs/>
          <w:lang w:eastAsia="en-US"/>
        </w:rPr>
        <w:t xml:space="preserve">) Zamawiający jest obowiązany do odbierania od wykonawcy ustrukturyzowanych faktur elektronicznych przesłanych za pośrednictwem Platformy Elektronicznego Fakturowania (PEF). Wykonawca, który zamierza skorzystać </w:t>
      </w:r>
      <w:r w:rsidRPr="004E64A5">
        <w:rPr>
          <w:rFonts w:ascii="Times New Roman" w:eastAsia="Calibri" w:hAnsi="Times New Roman"/>
          <w:bCs/>
          <w:lang w:eastAsia="en-US"/>
        </w:rPr>
        <w:br/>
        <w:t xml:space="preserve">z prawa wysyłania ustrukturyzowanych faktur elektronicznych do zamawiającego za pośrednictwem platformy zobowiązany jest posiadać konto na PEF za pomocą, którego wysyła zamawiającemu e-fakturę wyszukując go po numerze NIP 558 172 32 33. </w:t>
      </w:r>
    </w:p>
    <w:p w14:paraId="444FE424" w14:textId="77777777" w:rsidR="00B70BB5" w:rsidRPr="004E64A5" w:rsidRDefault="00B70BB5" w:rsidP="00B70BB5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7</w:t>
      </w:r>
      <w:r w:rsidRPr="004E64A5">
        <w:rPr>
          <w:rFonts w:ascii="Times New Roman" w:eastAsia="Calibri" w:hAnsi="Times New Roman"/>
          <w:lang w:eastAsia="en-US"/>
        </w:rPr>
        <w:t>.</w:t>
      </w:r>
      <w:r>
        <w:rPr>
          <w:rFonts w:ascii="Times New Roman" w:eastAsia="Calibri" w:hAnsi="Times New Roman"/>
          <w:lang w:eastAsia="en-US"/>
        </w:rPr>
        <w:t xml:space="preserve"> </w:t>
      </w:r>
      <w:r w:rsidRPr="004E64A5">
        <w:rPr>
          <w:rFonts w:ascii="Times New Roman" w:eastAsia="Calibri" w:hAnsi="Times New Roman"/>
          <w:lang w:eastAsia="en-US"/>
        </w:rPr>
        <w:t xml:space="preserve">W przypadku nieprzedstawienia przez Wykonawcę wszystkich dowodów zapłaty, </w:t>
      </w:r>
      <w:r w:rsidRPr="004E64A5">
        <w:rPr>
          <w:rFonts w:ascii="Times New Roman" w:eastAsia="Calibri" w:hAnsi="Times New Roman"/>
          <w:lang w:eastAsia="en-US"/>
        </w:rPr>
        <w:br/>
        <w:t xml:space="preserve">o których </w:t>
      </w:r>
      <w:r w:rsidRPr="00233494">
        <w:rPr>
          <w:rFonts w:ascii="Times New Roman" w:eastAsia="Calibri" w:hAnsi="Times New Roman"/>
          <w:lang w:eastAsia="en-US"/>
        </w:rPr>
        <w:t xml:space="preserve">mowa w ust. </w:t>
      </w:r>
      <w:r>
        <w:rPr>
          <w:rFonts w:ascii="Times New Roman" w:eastAsia="Calibri" w:hAnsi="Times New Roman"/>
          <w:lang w:eastAsia="en-US"/>
        </w:rPr>
        <w:t>5</w:t>
      </w:r>
      <w:r w:rsidRPr="00233494">
        <w:rPr>
          <w:rFonts w:ascii="Times New Roman" w:eastAsia="Calibri" w:hAnsi="Times New Roman"/>
          <w:lang w:eastAsia="en-US"/>
        </w:rPr>
        <w:t xml:space="preserve"> pkt 2</w:t>
      </w:r>
      <w:r w:rsidRPr="004E64A5">
        <w:rPr>
          <w:rFonts w:ascii="Times New Roman" w:eastAsia="Calibri" w:hAnsi="Times New Roman"/>
          <w:lang w:eastAsia="en-US"/>
        </w:rPr>
        <w:t>, Zamawiający wstrzymuje wypłatę należnego Wykonawcy Wynagrodzenia w części równej sumie kwot wynikających z nieprzedstawionych dowodów zapłaty. Wstrzymana część należnego Wynagrodzenia zostanie uregulowana w terminie 30 dni kalendarzowych od daty uzupełnienia przez Wykonawcę brakujących dokumentów zapłaty.</w:t>
      </w:r>
    </w:p>
    <w:p w14:paraId="47F021AE" w14:textId="77777777" w:rsidR="00B70BB5" w:rsidRDefault="00B70BB5" w:rsidP="00B70BB5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bCs/>
          <w:lang w:bidi="en-US"/>
        </w:rPr>
      </w:pPr>
      <w:r>
        <w:rPr>
          <w:rFonts w:ascii="Times New Roman" w:eastAsia="Calibri" w:hAnsi="Times New Roman"/>
          <w:lang w:eastAsia="en-US"/>
        </w:rPr>
        <w:t>8</w:t>
      </w:r>
      <w:r w:rsidRPr="004E64A5">
        <w:rPr>
          <w:rFonts w:ascii="Times New Roman" w:eastAsia="Calibri" w:hAnsi="Times New Roman"/>
          <w:lang w:eastAsia="en-US"/>
        </w:rPr>
        <w:t xml:space="preserve">. </w:t>
      </w:r>
      <w:r>
        <w:rPr>
          <w:rFonts w:ascii="Times New Roman" w:eastAsia="Calibri" w:hAnsi="Times New Roman"/>
          <w:lang w:eastAsia="en-US"/>
        </w:rPr>
        <w:t xml:space="preserve"> </w:t>
      </w:r>
      <w:r w:rsidRPr="004E64A5">
        <w:rPr>
          <w:rFonts w:ascii="Times New Roman" w:eastAsia="Calibri" w:hAnsi="Times New Roman"/>
          <w:lang w:bidi="en-US"/>
        </w:rPr>
        <w:t xml:space="preserve">Strony ustalają, że datą zapłaty faktury będzie data obciążenia konta bankowego Zamawiającego. Faktury realizowane będą na konto bankowe Wykonawcy wskazane każdorazowo na fakturze, które będzie zgodne z </w:t>
      </w:r>
      <w:r w:rsidRPr="004E64A5">
        <w:rPr>
          <w:rFonts w:ascii="Times New Roman" w:eastAsia="Calibri" w:hAnsi="Times New Roman"/>
          <w:bCs/>
          <w:lang w:bidi="en-US"/>
        </w:rPr>
        <w:t>Wykazem podmiotów zarejestrowanych jako podatnicy VAT, niezarejestrowanych oraz wykreślonych i przywróconych do rejestru VAT (tj. z „Białą listą”).</w:t>
      </w:r>
    </w:p>
    <w:p w14:paraId="6248D990" w14:textId="77777777" w:rsidR="00B70BB5" w:rsidRPr="004E64A5" w:rsidRDefault="00B70BB5" w:rsidP="00B70B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1FCF62D9" w14:textId="77777777" w:rsidR="00B70BB5" w:rsidRPr="00D86B2D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86B2D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2</w:t>
      </w:r>
    </w:p>
    <w:p w14:paraId="720FEA22" w14:textId="77777777" w:rsidR="00B70BB5" w:rsidRPr="00D86B2D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86B2D">
        <w:rPr>
          <w:rFonts w:ascii="Times New Roman" w:eastAsia="Calibri" w:hAnsi="Times New Roman"/>
          <w:b/>
          <w:bCs/>
          <w:lang w:eastAsia="en-US"/>
        </w:rPr>
        <w:t>KARY UMOWNE</w:t>
      </w:r>
    </w:p>
    <w:p w14:paraId="6796093E" w14:textId="77777777" w:rsidR="00B70BB5" w:rsidRPr="00D86B2D" w:rsidRDefault="00B70BB5" w:rsidP="00B70BB5">
      <w:pPr>
        <w:autoSpaceDE w:val="0"/>
        <w:autoSpaceDN w:val="0"/>
        <w:adjustRightInd w:val="0"/>
        <w:spacing w:after="0"/>
        <w:ind w:left="709" w:hanging="283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1ED8923" w14:textId="77777777" w:rsidR="00B70BB5" w:rsidRPr="00D86B2D" w:rsidRDefault="00B70BB5" w:rsidP="00B70BB5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Strony ustalają, że Zamawiający obciąży Wykonawcę karami umownymi w następujących przypadkach:</w:t>
      </w:r>
    </w:p>
    <w:p w14:paraId="10B2AFA0" w14:textId="77777777" w:rsidR="00B70BB5" w:rsidRPr="00D86B2D" w:rsidRDefault="00B70BB5" w:rsidP="00B70BB5">
      <w:pPr>
        <w:numPr>
          <w:ilvl w:val="2"/>
          <w:numId w:val="19"/>
        </w:numPr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lastRenderedPageBreak/>
        <w:t>za zwłokę w zakończeniu przedmiotu umowy, karą w wysokości 0,1% wartości wynagrodzenia brutto, o którym mowa w §3 ust 1 umowy, za każdy dzień zwłoki liczony od terminu wykonania zamówienia, o którym mowa w §2 ust. 1 umowy,</w:t>
      </w:r>
    </w:p>
    <w:p w14:paraId="3208518A" w14:textId="77777777" w:rsidR="00B70BB5" w:rsidRDefault="00B70BB5" w:rsidP="00B70BB5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wykonywania prac przez Wykonawcę niezgodnie z wymaganiami przewidzianymi w §8 Umowy, karą w wysokości 3 000 zł za każde naruszenie,</w:t>
      </w:r>
    </w:p>
    <w:p w14:paraId="042CDF65" w14:textId="77777777" w:rsidR="00B70BB5" w:rsidRPr="00D86B2D" w:rsidRDefault="00B70BB5" w:rsidP="00B70BB5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a </w:t>
      </w:r>
      <w:r w:rsidRPr="00E92B02">
        <w:rPr>
          <w:rFonts w:ascii="Times New Roman" w:eastAsia="Calibri" w:hAnsi="Times New Roman"/>
          <w:lang w:eastAsia="en-US"/>
        </w:rPr>
        <w:t xml:space="preserve">zwłokę w usunięciu Wad lub Usterek stwierdzonych przy odbiorze końcowym Przedmiotu Umowy lub w okresie gwarancji lub </w:t>
      </w:r>
      <w:r w:rsidRPr="00E92B02">
        <w:rPr>
          <w:rFonts w:ascii="Times New Roman" w:hAnsi="Times New Roman"/>
          <w:bCs/>
        </w:rPr>
        <w:t>rękojmi za wady lub/i usterki karą w wysokości 0,5% wynagrodzenia umownego brutto, o którym mowa w §3 ust. 1 umowy, za każdy dzień zwłoki liczony od dnia wyznaczonego przez Zamawiającego na usuniecie wad lub/i usterki,</w:t>
      </w:r>
    </w:p>
    <w:p w14:paraId="4882EB60" w14:textId="77777777" w:rsidR="00B70BB5" w:rsidRPr="00D86B2D" w:rsidRDefault="00B70BB5" w:rsidP="00B70BB5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odstąpienia od Umowy przez Wykonawcę bądź Zamawiającego z winy Wykonawcy od realizacji przedmiotu umowy, karą w wysokości 20% wartości wynagrodzenia brutto, o którym mowa w §3 ust 1 Umowy,</w:t>
      </w:r>
    </w:p>
    <w:p w14:paraId="618C98DD" w14:textId="77777777" w:rsidR="00B70BB5" w:rsidRPr="00D86B2D" w:rsidRDefault="00B70BB5" w:rsidP="00B70BB5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niedokonania zapłaty wynagrodzenia należnego podwykonawcom lub dalszym podwykonawcom, karą umowną w wysokości 5 000 zł - dotyczy sytuacji, w której Zamawiający dokona bezpośredniej zapłaty należytego wynagrodzenia przysługującego podwykonawcy lub dalszemu podwykonawcy w trybie zapisów §10 ust. 17 Umowy,</w:t>
      </w:r>
    </w:p>
    <w:p w14:paraId="69D15211" w14:textId="77777777" w:rsidR="00B70BB5" w:rsidRPr="00D86B2D" w:rsidRDefault="00B70BB5" w:rsidP="00B70BB5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nieterminowej zapłaty wynagrodzenia należnego podwykonawcom lub dalszym podwykonawcom, karą umowną w wysokości 500,00 zł za każdy dzień zwłoki,</w:t>
      </w:r>
    </w:p>
    <w:p w14:paraId="1E4632B7" w14:textId="77777777" w:rsidR="00B70BB5" w:rsidRPr="00D86B2D" w:rsidRDefault="00B70BB5" w:rsidP="00B70BB5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nieprzedłożenia do zaakceptowania projektu umowy o podwykonawstwo lub dalsze podwykonawstwo, której przedmiotem są roboty budowlane lub projektu jej zmian, a także w przypadku stwierdzenia wykonywania robót przez niezgłoszonych podwykonawców, każdorazowo karą umowną w wysokości 5 000 zł,</w:t>
      </w:r>
    </w:p>
    <w:p w14:paraId="06145679" w14:textId="77777777" w:rsidR="00B70BB5" w:rsidRPr="00D86B2D" w:rsidRDefault="00B70BB5" w:rsidP="00B70BB5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709" w:hanging="426"/>
        <w:jc w:val="both"/>
        <w:rPr>
          <w:rFonts w:ascii="Times New Roman" w:eastAsia="Calibri" w:hAnsi="Times New Roman"/>
        </w:rPr>
      </w:pPr>
      <w:r w:rsidRPr="00D86B2D">
        <w:rPr>
          <w:rFonts w:ascii="Times New Roman" w:eastAsia="Calibri" w:hAnsi="Times New Roman"/>
        </w:rPr>
        <w:t xml:space="preserve">w przypadku nieprzedłożenia Umowy/umów, poświadczonych za zgodność z oryginałem kopii umów o podwykonawstwo, dalszym podwykonawcom lub zmian tych umów, każdorazowo karą umowną w wysokości 5 000 zł, </w:t>
      </w:r>
    </w:p>
    <w:p w14:paraId="55461814" w14:textId="77777777" w:rsidR="00B70BB5" w:rsidRPr="00D86B2D" w:rsidRDefault="00B70BB5" w:rsidP="00B70BB5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 xml:space="preserve">w przypadku braku zmiany umowy o podwykonawstwo w zakresie terminu zapłaty, każdorazowo karą umowną w wysokości 5 000 zł, </w:t>
      </w:r>
    </w:p>
    <w:p w14:paraId="7D1692F9" w14:textId="77777777" w:rsidR="00B70BB5" w:rsidRPr="00D86B2D" w:rsidRDefault="00B70BB5" w:rsidP="00B70BB5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za zwłokę w złożeniu zabezpieczenia należytego wykonania Umowy przy zmianie terminu – karą w wysokości 1 000 zł za każdy dzień zwłoki,</w:t>
      </w:r>
    </w:p>
    <w:p w14:paraId="1F412152" w14:textId="1FA9D010" w:rsidR="00932E72" w:rsidRPr="00B95025" w:rsidRDefault="00B70BB5" w:rsidP="00B95025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zh-CN"/>
        </w:rPr>
        <w:t>za niedopełnienie wymogu zatrudniania pracowników świadczących przedmiot zamówienia na podstawie umowy o pracę w rozumieniu przepisów Kodeksu Pracy lub nieudokumentowanie tego wymogu, karą w wysokości 1500 zł – za każdy stwierdzony przypadek,</w:t>
      </w:r>
    </w:p>
    <w:p w14:paraId="44B2C16A" w14:textId="77777777" w:rsidR="00B70BB5" w:rsidRPr="00D86B2D" w:rsidRDefault="00B70BB5" w:rsidP="00B70BB5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Łączna maksymalna wysokość kar umownych nie może przekroczyć 30% wartości wynagrodzenia brutto, o którym mowa w §3 ust. 1 umowy.</w:t>
      </w:r>
    </w:p>
    <w:p w14:paraId="18B2DE12" w14:textId="77777777" w:rsidR="00B70BB5" w:rsidRPr="00A20782" w:rsidRDefault="00B70BB5" w:rsidP="00B70BB5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Należności z tytułu kar umownych Zamawiający może potrącić z dowolnej wierzytelności Wykonawcy w szczególności z tytułu należnego wynagrodzenia za wykonanie przedmiotu umowy lub zabezpieczenia należytego wykonania Umowy lub zabezpieczenia roszczeń z tytułu rękojmi lub dochodzić w inny sposób.</w:t>
      </w:r>
    </w:p>
    <w:p w14:paraId="20FE14DC" w14:textId="77777777" w:rsidR="00B70BB5" w:rsidRPr="00C84946" w:rsidRDefault="00B70BB5" w:rsidP="00B70BB5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Zamawiający zastrzega sobie prawo do dochodzenia na zasadach ogólnych odszkodowania przewyższającego wartość kar umownych, w przypadku gdyby w wyniku nie wykonania lub nienależytego wykonania przedmiotu umowy, Zamawiający poniósł szkodę.</w:t>
      </w:r>
    </w:p>
    <w:p w14:paraId="4E72F7DD" w14:textId="77777777" w:rsidR="00B70BB5" w:rsidRPr="00287105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2B9BBF1D" w14:textId="77777777" w:rsidR="00B70BB5" w:rsidRPr="00A20782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3</w:t>
      </w:r>
    </w:p>
    <w:p w14:paraId="10FF8F9C" w14:textId="77777777" w:rsidR="00B70BB5" w:rsidRPr="00A20782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ZOBOWIĄZANIA WYKONAWCY W ZAKRESIE</w:t>
      </w:r>
      <w:r>
        <w:rPr>
          <w:rFonts w:ascii="Times New Roman" w:eastAsia="Calibri" w:hAnsi="Times New Roman"/>
          <w:b/>
          <w:bCs/>
          <w:lang w:eastAsia="en-US"/>
        </w:rPr>
        <w:t xml:space="preserve"> GWARANCJI JAKOŚCI I</w:t>
      </w:r>
      <w:r w:rsidRPr="00A20782">
        <w:rPr>
          <w:rFonts w:ascii="Times New Roman" w:eastAsia="Calibri" w:hAnsi="Times New Roman"/>
          <w:b/>
          <w:bCs/>
          <w:lang w:eastAsia="en-US"/>
        </w:rPr>
        <w:t xml:space="preserve"> RĘKOJMI </w:t>
      </w:r>
      <w:r>
        <w:rPr>
          <w:rFonts w:ascii="Times New Roman" w:eastAsia="Calibri" w:hAnsi="Times New Roman"/>
          <w:b/>
          <w:bCs/>
          <w:lang w:eastAsia="en-US"/>
        </w:rPr>
        <w:br/>
      </w:r>
      <w:r w:rsidRPr="00A20782">
        <w:rPr>
          <w:rFonts w:ascii="Times New Roman" w:eastAsia="Calibri" w:hAnsi="Times New Roman"/>
          <w:b/>
          <w:bCs/>
          <w:lang w:eastAsia="en-US"/>
        </w:rPr>
        <w:t>ZA WADY</w:t>
      </w:r>
    </w:p>
    <w:p w14:paraId="3734FF81" w14:textId="77777777" w:rsidR="00B70BB5" w:rsidRPr="00A20782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73ADBAC" w14:textId="77777777" w:rsidR="00B70BB5" w:rsidRPr="00A20782" w:rsidRDefault="00B70BB5" w:rsidP="005D4063">
      <w:pPr>
        <w:numPr>
          <w:ilvl w:val="3"/>
          <w:numId w:val="12"/>
        </w:numPr>
        <w:suppressAutoHyphens/>
        <w:spacing w:after="0"/>
        <w:ind w:left="284"/>
        <w:jc w:val="both"/>
        <w:rPr>
          <w:rFonts w:ascii="Times New Roman" w:hAnsi="Times New Roman"/>
          <w:bCs/>
          <w:lang w:eastAsia="zh-CN" w:bidi="en-US"/>
        </w:rPr>
      </w:pPr>
      <w:r w:rsidRPr="00A20782">
        <w:rPr>
          <w:rFonts w:ascii="Times New Roman" w:hAnsi="Times New Roman"/>
          <w:bCs/>
          <w:lang w:eastAsia="zh-CN" w:bidi="en-US"/>
        </w:rPr>
        <w:t>Wykonawca udziela Zamawiającemu gwarancji</w:t>
      </w:r>
      <w:r>
        <w:rPr>
          <w:rFonts w:ascii="Times New Roman" w:hAnsi="Times New Roman"/>
          <w:bCs/>
          <w:lang w:eastAsia="zh-CN" w:bidi="en-US"/>
        </w:rPr>
        <w:t xml:space="preserve"> jakości</w:t>
      </w:r>
      <w:r w:rsidRPr="00A20782">
        <w:rPr>
          <w:rFonts w:ascii="Times New Roman" w:hAnsi="Times New Roman"/>
          <w:bCs/>
          <w:lang w:eastAsia="zh-CN" w:bidi="en-US"/>
        </w:rPr>
        <w:t xml:space="preserve"> na przedmiot umowy.</w:t>
      </w:r>
    </w:p>
    <w:p w14:paraId="780A06DC" w14:textId="77777777" w:rsidR="00B70BB5" w:rsidRPr="00A20782" w:rsidRDefault="00B70BB5" w:rsidP="005D4063">
      <w:pPr>
        <w:numPr>
          <w:ilvl w:val="3"/>
          <w:numId w:val="12"/>
        </w:numPr>
        <w:suppressAutoHyphens/>
        <w:spacing w:after="0"/>
        <w:ind w:left="284"/>
        <w:jc w:val="both"/>
        <w:rPr>
          <w:rFonts w:ascii="Times New Roman" w:hAnsi="Times New Roman"/>
          <w:bCs/>
          <w:lang w:eastAsia="zh-CN" w:bidi="en-US"/>
        </w:rPr>
      </w:pPr>
      <w:r w:rsidRPr="00A20782">
        <w:rPr>
          <w:rFonts w:ascii="Times New Roman" w:hAnsi="Times New Roman"/>
          <w:bCs/>
          <w:lang w:eastAsia="zh-CN" w:bidi="en-US"/>
        </w:rPr>
        <w:lastRenderedPageBreak/>
        <w:t>Okres gwarancji</w:t>
      </w:r>
      <w:r>
        <w:rPr>
          <w:rFonts w:ascii="Times New Roman" w:hAnsi="Times New Roman"/>
          <w:bCs/>
          <w:lang w:eastAsia="zh-CN" w:bidi="en-US"/>
        </w:rPr>
        <w:t xml:space="preserve"> jakości</w:t>
      </w:r>
      <w:r w:rsidRPr="00A20782">
        <w:rPr>
          <w:rFonts w:ascii="Times New Roman" w:hAnsi="Times New Roman"/>
          <w:bCs/>
          <w:lang w:eastAsia="zh-CN" w:bidi="en-US"/>
        </w:rPr>
        <w:t xml:space="preserve"> wynosi …………….. od daty odbioru końcowego robót.</w:t>
      </w:r>
    </w:p>
    <w:p w14:paraId="33B61AA9" w14:textId="77777777" w:rsidR="00B70BB5" w:rsidRPr="00A20782" w:rsidRDefault="00B70BB5" w:rsidP="005D4063">
      <w:pPr>
        <w:numPr>
          <w:ilvl w:val="3"/>
          <w:numId w:val="12"/>
        </w:numPr>
        <w:suppressAutoHyphens/>
        <w:spacing w:after="0"/>
        <w:ind w:left="284"/>
        <w:jc w:val="both"/>
        <w:rPr>
          <w:rFonts w:ascii="Times New Roman" w:hAnsi="Times New Roman"/>
          <w:bCs/>
          <w:lang w:eastAsia="zh-CN" w:bidi="en-US"/>
        </w:rPr>
      </w:pPr>
      <w:r w:rsidRPr="00A20782">
        <w:rPr>
          <w:rFonts w:ascii="Times New Roman" w:hAnsi="Times New Roman"/>
          <w:bCs/>
          <w:lang w:eastAsia="zh-CN" w:bidi="en-US"/>
        </w:rPr>
        <w:t xml:space="preserve">Okres rękojmi za wady zostaje rozszerzony i jest zgodny z okresem gwarancji </w:t>
      </w:r>
      <w:r>
        <w:rPr>
          <w:rFonts w:ascii="Times New Roman" w:hAnsi="Times New Roman"/>
          <w:bCs/>
          <w:lang w:eastAsia="zh-CN" w:bidi="en-US"/>
        </w:rPr>
        <w:t xml:space="preserve">jakości </w:t>
      </w:r>
      <w:r w:rsidRPr="00A20782">
        <w:rPr>
          <w:rFonts w:ascii="Times New Roman" w:hAnsi="Times New Roman"/>
          <w:bCs/>
          <w:lang w:eastAsia="zh-CN" w:bidi="en-US"/>
        </w:rPr>
        <w:t>na wykonany przedmiot umowy, udzielony przez Wykonawcę.</w:t>
      </w:r>
    </w:p>
    <w:p w14:paraId="6C299F3B" w14:textId="77777777" w:rsidR="00B70BB5" w:rsidRPr="00A20782" w:rsidRDefault="00B70BB5" w:rsidP="005D4063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Wykonawca nie może odmówić usunięcia wad stwierdzonych w toku rękojmi, a także dostarczenia rzeczy wolnej od wad w przypadku gwarancji, bez względu na wysokość związanych z tym kosztów. Wady zostaną usunięte przez Wykonawcę w terminie 7 dni od dnia ich zgłoszenia przez Zamawiającego. Okres ten może zostać wydłużony za zgodą Zamawiającego, o ile czynniki niezależne od woli Wykonawcy uniemożliwiają mu usunięcie wad w pierwotnym terminie. </w:t>
      </w:r>
    </w:p>
    <w:p w14:paraId="13CE9279" w14:textId="77777777" w:rsidR="00B70BB5" w:rsidRPr="00A20782" w:rsidRDefault="00B70BB5" w:rsidP="005D4063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O usunięciu wad Wykonawca zawiadamia pisemnie Zamawiającego, który w terminie</w:t>
      </w:r>
      <w:r w:rsidRPr="00A20782">
        <w:rPr>
          <w:rFonts w:ascii="Times New Roman" w:eastAsia="Calibri" w:hAnsi="Times New Roman"/>
          <w:lang w:eastAsia="en-US"/>
        </w:rPr>
        <w:br/>
        <w:t xml:space="preserve">3 dni roboczych od dnia otrzymania zawiadomienia, dokona protokolarnego odbioru usunięcia usterek w obecności Wykonawcy. O terminie odbioru Zamawiający zawiadomi Wykonawcę. </w:t>
      </w:r>
    </w:p>
    <w:p w14:paraId="76D5DF21" w14:textId="77777777" w:rsidR="00B70BB5" w:rsidRPr="00A20782" w:rsidRDefault="00B70BB5" w:rsidP="005D4063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Zamawiający może dochodzić roszczeń z tytułu rękojmi także po okresie określonym </w:t>
      </w:r>
      <w:r w:rsidRPr="00A20782">
        <w:rPr>
          <w:rFonts w:ascii="Times New Roman" w:eastAsia="Calibri" w:hAnsi="Times New Roman"/>
          <w:lang w:eastAsia="en-US"/>
        </w:rPr>
        <w:br/>
        <w:t xml:space="preserve">w ust. 2, jeżeli zgłosił wadę przed upływem tego okresu. </w:t>
      </w:r>
    </w:p>
    <w:p w14:paraId="05DDF784" w14:textId="77777777" w:rsidR="00B70BB5" w:rsidRPr="00A20782" w:rsidRDefault="00B70BB5" w:rsidP="005D4063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W przypadku wystąpienia wad:</w:t>
      </w:r>
    </w:p>
    <w:p w14:paraId="2F6D469D" w14:textId="77777777" w:rsidR="00B70BB5" w:rsidRPr="00A20782" w:rsidRDefault="00B70BB5" w:rsidP="005D4063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zagrażających życiu lub zdrowiu, </w:t>
      </w:r>
    </w:p>
    <w:p w14:paraId="0E3ACFB4" w14:textId="77777777" w:rsidR="00B70BB5" w:rsidRPr="00A20782" w:rsidRDefault="00B70BB5" w:rsidP="005D4063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szczególnie uciążliwych, w tym awarii urządzeń i instalacji </w:t>
      </w:r>
    </w:p>
    <w:p w14:paraId="013ED7A1" w14:textId="77777777" w:rsidR="00B70BB5" w:rsidRPr="00A20782" w:rsidRDefault="00B70BB5" w:rsidP="005D4063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- Wykonawca zobowiązany będzie do usunięcia usterek w ciągu 24 godzin od momentu powiadomienia przez Zamawiającego lub Inspektora Nadzoru Inwestorskiego.</w:t>
      </w:r>
    </w:p>
    <w:p w14:paraId="62E2E78B" w14:textId="77777777" w:rsidR="00B70BB5" w:rsidRPr="00A20782" w:rsidRDefault="00B70BB5" w:rsidP="005D4063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Jeżeli Wykonawca nie usunie wad w terminie uzgodnionym z Zamawiającym, to Zamawiający może zlecić usunięcie ich stronie trzeciej na koszt i ryzyko Wykonawcy bez konieczności wyznaczania dodatkowego terminu.</w:t>
      </w:r>
    </w:p>
    <w:p w14:paraId="35D9B835" w14:textId="77777777" w:rsidR="00B70BB5" w:rsidRPr="00A20782" w:rsidRDefault="00B70BB5" w:rsidP="005D4063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W okresie gwarancji jakości i rękojmi za wady, wszelkie usuwanie wad dokonywane będzie w ramach wynagrodzenia, o którym mowa w §3 umowy. Zamawiający nie ponosi jakichkolwiek kosztów związanych z usuwaniem wad. </w:t>
      </w:r>
    </w:p>
    <w:p w14:paraId="7C7CA018" w14:textId="77777777" w:rsidR="00B70BB5" w:rsidRPr="00A20782" w:rsidRDefault="00B70BB5" w:rsidP="005D4063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Na wykonane w okresie gwarancji</w:t>
      </w:r>
      <w:r>
        <w:rPr>
          <w:rFonts w:ascii="Times New Roman" w:eastAsia="Calibri" w:hAnsi="Times New Roman"/>
          <w:lang w:eastAsia="en-US"/>
        </w:rPr>
        <w:t xml:space="preserve"> jakości</w:t>
      </w:r>
      <w:r w:rsidRPr="00A20782">
        <w:rPr>
          <w:rFonts w:ascii="Times New Roman" w:eastAsia="Calibri" w:hAnsi="Times New Roman"/>
          <w:lang w:eastAsia="en-US"/>
        </w:rPr>
        <w:t xml:space="preserve"> lub rękojmi naprawy lub użyte do ich wykonania materiały i wyroby, gwarancja i rękojmia biegnie na nowo, licząc od dnia podpisania przez Zamawiającego protokołu odbioru naprawy.</w:t>
      </w:r>
    </w:p>
    <w:p w14:paraId="5416A690" w14:textId="77777777" w:rsidR="00B70BB5" w:rsidRDefault="00B70BB5" w:rsidP="005D4063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Wykonawca zobowiązuje się każdorazowo informować Zamawiającego o zmianie adresu siedziby w czasie trwania okresu gwarancyjnego.</w:t>
      </w:r>
    </w:p>
    <w:p w14:paraId="0400C73F" w14:textId="77777777" w:rsidR="00B70BB5" w:rsidRPr="009C05F5" w:rsidRDefault="00B70BB5" w:rsidP="005D4063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3C4342">
        <w:rPr>
          <w:rFonts w:ascii="Times New Roman" w:eastAsia="Calibri" w:hAnsi="Times New Roman"/>
          <w:lang w:eastAsia="en-US"/>
        </w:rPr>
        <w:t>W przypadku  konieczności wykonania nowej infrastruktury technicznej po odbiorze inwestycji, z gwarancji i rękojmi wyłączony zostanie odcinek, który został naruszony podczas prowadzenia prac. Powyższa sytuacja dotyczy robót rozkopowych.</w:t>
      </w:r>
    </w:p>
    <w:p w14:paraId="2CE862B3" w14:textId="77777777" w:rsidR="00B70BB5" w:rsidRPr="003C4342" w:rsidRDefault="00B70BB5" w:rsidP="00B70B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6A1F4A50" w14:textId="77777777" w:rsidR="00B70BB5" w:rsidRPr="00A20782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4</w:t>
      </w:r>
    </w:p>
    <w:p w14:paraId="4D72BE5F" w14:textId="77777777" w:rsidR="00B70BB5" w:rsidRPr="00A20782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ZABEZPIECZENIE NALEŻYTEGO WYKONANIA UMOWY</w:t>
      </w:r>
    </w:p>
    <w:p w14:paraId="45FE1E26" w14:textId="77777777" w:rsidR="00B70BB5" w:rsidRPr="00287105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40D77743" w14:textId="77777777" w:rsidR="00B70BB5" w:rsidRPr="00A20782" w:rsidRDefault="00B70BB5" w:rsidP="00B70BB5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W celu zapewnienia należytego wykonania Umowy ustanawia się zabezpieczenie, które Wykonawca </w:t>
      </w:r>
      <w:r w:rsidRPr="00B550C3">
        <w:rPr>
          <w:rFonts w:ascii="Times New Roman" w:eastAsia="Calibri" w:hAnsi="Times New Roman"/>
          <w:lang w:eastAsia="en-US"/>
        </w:rPr>
        <w:t>wniósł w formie ……….……… w wysokości 5% wartości oferty Wykonawcy,</w:t>
      </w:r>
      <w:r>
        <w:rPr>
          <w:rFonts w:ascii="Times New Roman" w:eastAsia="Calibri" w:hAnsi="Times New Roman"/>
          <w:lang w:eastAsia="en-US"/>
        </w:rPr>
        <w:t xml:space="preserve"> </w:t>
      </w:r>
      <w:r w:rsidRPr="00A20782">
        <w:rPr>
          <w:rFonts w:ascii="Times New Roman" w:eastAsia="Calibri" w:hAnsi="Times New Roman"/>
          <w:lang w:eastAsia="en-US"/>
        </w:rPr>
        <w:t>tj. ……………. zł, słownie: ……………………</w:t>
      </w:r>
    </w:p>
    <w:p w14:paraId="25072EEA" w14:textId="77777777" w:rsidR="00B70BB5" w:rsidRPr="00A20782" w:rsidRDefault="00B70BB5" w:rsidP="00B70BB5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Należyte wykonywanie Umowy obejmuje również w szczególności obowiązek uiszczenia przez Wykonawcę wszystkich należności należnych podwykonawcom i dalszym podwykonawcom biorącym udział w realizacji przedmiotu umowy. </w:t>
      </w:r>
    </w:p>
    <w:p w14:paraId="1F9F9E3A" w14:textId="77777777" w:rsidR="00B70BB5" w:rsidRPr="009B2515" w:rsidRDefault="00B70BB5" w:rsidP="00B70BB5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 xml:space="preserve">W przypadku zmiany terminu ważności zabezpieczenia wniesionego w formie gwarancji bankowej lub ubezpieczeniowej spowodowanej zmianą terminu zakończenia przedmiotu umowy, a także, gdy nie został sporządzony protokół odbioru końcowego przedmiotu umowy lub odbioru ostatecznego przedmiotu umowy (po okresie gwarancji jakości i rękojmi), Wykonawca zobowiązany jest do </w:t>
      </w:r>
      <w:r w:rsidRPr="009B2515">
        <w:rPr>
          <w:rFonts w:ascii="Times New Roman" w:eastAsia="Calibri" w:hAnsi="Times New Roman"/>
          <w:lang w:eastAsia="en-US"/>
        </w:rPr>
        <w:lastRenderedPageBreak/>
        <w:t xml:space="preserve">złożenia Zamawiającemu najpóźniej na 14 dni przed upływem terminu ważności zabezpieczenia, odpowiednio zmienionego zabezpieczenia. </w:t>
      </w:r>
    </w:p>
    <w:p w14:paraId="4985DB08" w14:textId="77777777" w:rsidR="00B70BB5" w:rsidRPr="009B2515" w:rsidRDefault="00B70BB5" w:rsidP="00B70BB5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 xml:space="preserve">Jeżeli Wykonawca nie dokona czynności, o których mowa w ust. 3, Zamawiającemu przysługuje prawo wystąpienia z wezwaniem do zapłaty zabezpieczenia w pełnej kwocie z dotychczasowej gwarancji należytego wykonania Umowy lub z gwarancji zabezpieczenia roszczeń z tytułu rękojmi. </w:t>
      </w:r>
    </w:p>
    <w:p w14:paraId="2F309215" w14:textId="77777777" w:rsidR="00B70BB5" w:rsidRPr="009B2515" w:rsidRDefault="00B70BB5" w:rsidP="00B70BB5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 xml:space="preserve">Wykonawca w trakcie realizacji Umowy ma prawo do dokonania zmiany formy zabezpieczenia na jedną lub kilka form określonych w art. 450 ust. 1 ustawy - Prawo zamówień publicznych, pod warunkiem dokonania jej z zachowaniem ciągłości zabezpieczenia i bez zmniejszania jego wysokości. W przypadku zabezpieczenia w formie pieniądza, Wykonawca wniesie je przelewem na rachunek bankowy wskazany przez Zamawiającego. </w:t>
      </w:r>
    </w:p>
    <w:p w14:paraId="7560F0BD" w14:textId="77777777" w:rsidR="00B70BB5" w:rsidRPr="009B2515" w:rsidRDefault="00B70BB5" w:rsidP="00B70BB5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>Zabezpieczenie należytego wykonania umowy w wysokości 70% kwoty tego zabezpieczenia, zostanie zwrócone Wykonawcy przez Zamawiającego w ciągu 30 dni od daty wykonania zamówienia i uznania przez Zamawiającego za należycie wykonane.</w:t>
      </w:r>
    </w:p>
    <w:p w14:paraId="23007CF2" w14:textId="77777777" w:rsidR="00B70BB5" w:rsidRPr="009B2515" w:rsidRDefault="00B70BB5" w:rsidP="00B70BB5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>Pozostała kwota pozostawiona na zabezpieczenie roszczeń z tytułu rękojmi za wady w wysokości 30% zabezpieczenia należytego wykonania umowy, zostanie zwrócona Wykonawcy przez Zamawiającego nie później niż w 15 dniu po upływie okresu rękojmi za wady lub gwarancji.</w:t>
      </w:r>
    </w:p>
    <w:p w14:paraId="64C6142C" w14:textId="77777777" w:rsidR="00B70BB5" w:rsidRPr="00B550C3" w:rsidRDefault="00B70BB5" w:rsidP="00B70BB5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  <w:r w:rsidRPr="004F4DE9">
        <w:rPr>
          <w:rFonts w:ascii="Times New Roman" w:eastAsia="Calibri" w:hAnsi="Times New Roman"/>
          <w:lang w:eastAsia="en-US"/>
        </w:rPr>
        <w:t>Z zatrzymanego zabezpieczenia, o którym mowa w ust. 1, Zamawiający może potrącić wszelkie kary umowne i inne roszczenia odszkodowawcze, w tym związane z wykonaniem uprawnień z tytułu gwarancji i rękojmi oraz koszty wykonania zastępczego.</w:t>
      </w:r>
    </w:p>
    <w:p w14:paraId="1E00C809" w14:textId="77777777" w:rsidR="00B70BB5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F06B1E6" w14:textId="77777777" w:rsidR="00B70BB5" w:rsidRPr="00A6063A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6063A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5</w:t>
      </w:r>
    </w:p>
    <w:p w14:paraId="5EE399F9" w14:textId="77777777" w:rsidR="00B70BB5" w:rsidRPr="00A6063A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6063A">
        <w:rPr>
          <w:rFonts w:ascii="Times New Roman" w:eastAsia="Calibri" w:hAnsi="Times New Roman"/>
          <w:b/>
          <w:bCs/>
          <w:lang w:eastAsia="en-US"/>
        </w:rPr>
        <w:t>POLECENIA ZAMAWIAJĄCEGO</w:t>
      </w:r>
    </w:p>
    <w:p w14:paraId="5C96C1FE" w14:textId="77777777" w:rsidR="00B70BB5" w:rsidRPr="00287105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1E9D13A1" w14:textId="77777777" w:rsidR="00B70BB5" w:rsidRPr="00A6063A" w:rsidRDefault="00B70BB5" w:rsidP="00B70BB5">
      <w:pPr>
        <w:numPr>
          <w:ilvl w:val="1"/>
          <w:numId w:val="21"/>
        </w:numPr>
        <w:autoSpaceDE w:val="0"/>
        <w:autoSpaceDN w:val="0"/>
        <w:adjustRightInd w:val="0"/>
        <w:spacing w:after="0"/>
        <w:ind w:left="501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 xml:space="preserve">Zamawiający ma prawo, jeżeli jest to niezbędne do zgodnej z Umową realizacji robót, polecać dokonywanie zmian jakości i ilości, jakie będą uważane za niezbędne dla wykonania przedmiotu umowy, a Wykonawca powinien wykonać każde z poniższych poleceń: </w:t>
      </w:r>
    </w:p>
    <w:p w14:paraId="0B06BF9D" w14:textId="77777777" w:rsidR="00B70BB5" w:rsidRPr="00A6063A" w:rsidRDefault="00B70BB5" w:rsidP="00B70BB5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 xml:space="preserve">pominąć jakieś roboty, </w:t>
      </w:r>
    </w:p>
    <w:p w14:paraId="1CF19F63" w14:textId="77777777" w:rsidR="00B70BB5" w:rsidRPr="00A6063A" w:rsidRDefault="00B70BB5" w:rsidP="00B70BB5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wykonać roboty nieprzewidziane, nie objęte niniejszą umową, o ile stały się niezbędne do wykonania umowy.</w:t>
      </w:r>
    </w:p>
    <w:p w14:paraId="7C7C5906" w14:textId="77777777" w:rsidR="00B70BB5" w:rsidRPr="00A6063A" w:rsidRDefault="00B70BB5" w:rsidP="00B70BB5">
      <w:pPr>
        <w:numPr>
          <w:ilvl w:val="3"/>
          <w:numId w:val="1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Okoliczność wprowadzenia jakichkolwiek zmian jakości i ilości robót zostanie potwierdzona przez Strony obustronnie na piśmie</w:t>
      </w:r>
      <w:r>
        <w:rPr>
          <w:rFonts w:ascii="Times New Roman" w:eastAsia="Calibri" w:hAnsi="Times New Roman"/>
          <w:lang w:eastAsia="en-US"/>
        </w:rPr>
        <w:t xml:space="preserve"> w formie protokołu konieczności</w:t>
      </w:r>
      <w:r w:rsidRPr="00A6063A">
        <w:rPr>
          <w:rFonts w:ascii="Times New Roman" w:eastAsia="Calibri" w:hAnsi="Times New Roman"/>
          <w:lang w:eastAsia="en-US"/>
        </w:rPr>
        <w:t xml:space="preserve">. </w:t>
      </w:r>
    </w:p>
    <w:p w14:paraId="497046FF" w14:textId="77777777" w:rsidR="00B70BB5" w:rsidRPr="00A6063A" w:rsidRDefault="00B70BB5" w:rsidP="00B70BB5">
      <w:pPr>
        <w:numPr>
          <w:ilvl w:val="3"/>
          <w:numId w:val="1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W przypadku wprowadzenia postanowieniami ust. 1 zmian, Wykonawca przedłoży do akceptacji Zamawiającego kalkulację cen z uwzględnieniem cen czynników produkcji takich jak robocizna, materiały, sprzęt, transport, kosztów pośrednich, kosztów zakupu oraz zysku nie wyższych od średnich cen robocizny, materiałów, sprzętu i transportu, kosztów pośrednich, kosztów zakupu, zysku publikowanych w wydawnictwie „SEKOCENBUD”, aktualnych w kwartale, w którym kalkulacja jest sporządzana, a także nakładów rzeczowych określonych w Katalogach Nakładów Rzeczowych (KNR), a w przypadku robót, dla których nie określono nakładów rzeczowych w KNR, wg innych ogólnie stosowanych katalogów lub nakładów własnych zaakceptowanych przez Zamawiającego.</w:t>
      </w:r>
    </w:p>
    <w:p w14:paraId="73607C60" w14:textId="77777777" w:rsidR="00B70BB5" w:rsidRDefault="00B70BB5" w:rsidP="00B70BB5">
      <w:pPr>
        <w:numPr>
          <w:ilvl w:val="3"/>
          <w:numId w:val="1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Łączna maksymalna wartość pominiętych robót, o których mowa w ust. 1 pkt 1, nie może przekroczyć 20% wartości wynagrodzenia brutto, o którym mowa w §3 ust. 1 umowy.</w:t>
      </w:r>
    </w:p>
    <w:p w14:paraId="5790639D" w14:textId="77777777" w:rsidR="00B70BB5" w:rsidRPr="005B28A4" w:rsidRDefault="00B70BB5" w:rsidP="00B70BB5">
      <w:pPr>
        <w:pStyle w:val="Akapitzlist"/>
        <w:numPr>
          <w:ilvl w:val="3"/>
          <w:numId w:val="13"/>
        </w:numPr>
        <w:ind w:left="426" w:hanging="284"/>
        <w:jc w:val="both"/>
        <w:rPr>
          <w:rFonts w:ascii="Times New Roman" w:eastAsia="Calibri" w:hAnsi="Times New Roman"/>
          <w:lang w:val="pl-PL"/>
        </w:rPr>
      </w:pPr>
      <w:r w:rsidRPr="005B28A4">
        <w:rPr>
          <w:rFonts w:ascii="Times New Roman" w:eastAsia="Calibri" w:hAnsi="Times New Roman"/>
          <w:lang w:val="pl-PL"/>
        </w:rPr>
        <w:t>W przypadku wykonania robót nieprzewidzianych, o których mowa w ust. 1 pkt 2 zostanie przeprowadzony odbiór robót i wystawiona osobna faktura.</w:t>
      </w:r>
    </w:p>
    <w:p w14:paraId="594A57DF" w14:textId="77777777" w:rsidR="00B70BB5" w:rsidRPr="005B28A4" w:rsidRDefault="00B70BB5" w:rsidP="00B70BB5">
      <w:pPr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11CE13F7" w14:textId="77777777" w:rsidR="001A3FFD" w:rsidRDefault="001A3FFD" w:rsidP="00B70BB5">
      <w:pPr>
        <w:spacing w:after="0"/>
        <w:ind w:left="3540" w:firstLine="708"/>
        <w:rPr>
          <w:rFonts w:ascii="Times New Roman" w:eastAsia="Calibri" w:hAnsi="Times New Roman"/>
          <w:b/>
          <w:bCs/>
          <w:lang w:eastAsia="en-US"/>
        </w:rPr>
      </w:pPr>
    </w:p>
    <w:p w14:paraId="2C94A139" w14:textId="77777777" w:rsidR="001A3FFD" w:rsidRDefault="001A3FFD" w:rsidP="00B70BB5">
      <w:pPr>
        <w:spacing w:after="0"/>
        <w:ind w:left="3540" w:firstLine="708"/>
        <w:rPr>
          <w:rFonts w:ascii="Times New Roman" w:eastAsia="Calibri" w:hAnsi="Times New Roman"/>
          <w:b/>
          <w:bCs/>
          <w:lang w:eastAsia="en-US"/>
        </w:rPr>
      </w:pPr>
    </w:p>
    <w:p w14:paraId="1419FE0D" w14:textId="29E0B536" w:rsidR="00B70BB5" w:rsidRPr="005B0424" w:rsidRDefault="00B70BB5" w:rsidP="00B70BB5">
      <w:pPr>
        <w:spacing w:after="0"/>
        <w:ind w:left="3540" w:firstLine="708"/>
        <w:rPr>
          <w:rFonts w:ascii="Times New Roman" w:eastAsia="Calibri" w:hAnsi="Times New Roman"/>
          <w:b/>
          <w:bCs/>
          <w:lang w:eastAsia="en-US"/>
        </w:rPr>
      </w:pPr>
      <w:r w:rsidRPr="005B0424">
        <w:rPr>
          <w:rFonts w:ascii="Times New Roman" w:eastAsia="Calibri" w:hAnsi="Times New Roman"/>
          <w:b/>
          <w:bCs/>
          <w:lang w:eastAsia="en-US"/>
        </w:rPr>
        <w:lastRenderedPageBreak/>
        <w:t>§1</w:t>
      </w:r>
      <w:r>
        <w:rPr>
          <w:rFonts w:ascii="Times New Roman" w:eastAsia="Calibri" w:hAnsi="Times New Roman"/>
          <w:b/>
          <w:bCs/>
          <w:lang w:eastAsia="en-US"/>
        </w:rPr>
        <w:t>6</w:t>
      </w:r>
    </w:p>
    <w:p w14:paraId="4433EBC0" w14:textId="77777777" w:rsidR="00B70BB5" w:rsidRPr="005B0424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5B0424">
        <w:rPr>
          <w:rFonts w:ascii="Times New Roman" w:eastAsia="Calibri" w:hAnsi="Times New Roman"/>
          <w:b/>
          <w:bCs/>
          <w:lang w:eastAsia="en-US"/>
        </w:rPr>
        <w:t>ZMIANY UMOWY</w:t>
      </w:r>
    </w:p>
    <w:p w14:paraId="16E7F2FA" w14:textId="77777777" w:rsidR="00B70BB5" w:rsidRPr="00287105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5B612C92" w14:textId="77777777" w:rsidR="00B70BB5" w:rsidRPr="005B0424" w:rsidRDefault="00B70BB5" w:rsidP="00B70BB5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>Strony przewidują możliwość wprowadzenia zmian do postanowień Umowy w stosunku do treści oferty, na podstawie której dokonano wyboru Wykonawcy, w przypadkach określonych w art. 455 Ustawy Pzp, w szczególności w przypadku wystąpienia niżej określonych okoliczności w zakresie zmiany:</w:t>
      </w:r>
    </w:p>
    <w:p w14:paraId="39F7CF61" w14:textId="77777777" w:rsidR="00B70BB5" w:rsidRPr="005B0424" w:rsidRDefault="00B70BB5" w:rsidP="00B70BB5">
      <w:pPr>
        <w:numPr>
          <w:ilvl w:val="3"/>
          <w:numId w:val="38"/>
        </w:numPr>
        <w:autoSpaceDE w:val="0"/>
        <w:autoSpaceDN w:val="0"/>
        <w:adjustRightInd w:val="0"/>
        <w:spacing w:after="0"/>
        <w:ind w:left="425" w:firstLine="1"/>
        <w:contextualSpacing/>
        <w:jc w:val="both"/>
        <w:rPr>
          <w:rFonts w:ascii="Times New Roman" w:hAnsi="Times New Roman"/>
        </w:rPr>
      </w:pPr>
      <w:r w:rsidRPr="005B0424">
        <w:rPr>
          <w:rFonts w:ascii="Times New Roman" w:hAnsi="Times New Roman"/>
        </w:rPr>
        <w:t>wynagrodzenia w przypadku:</w:t>
      </w:r>
    </w:p>
    <w:p w14:paraId="72DB9D1E" w14:textId="77777777" w:rsidR="00B70BB5" w:rsidRPr="005B0424" w:rsidRDefault="00B70BB5" w:rsidP="00B70BB5">
      <w:pPr>
        <w:numPr>
          <w:ilvl w:val="2"/>
          <w:numId w:val="21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>zmiany wysokości stawek podatku od towarów i usług VAT dla czynności objętych Umową, która wejdzie w życie po zawarciu Umowy – zmiana Wynagrodzenia Wykonawcy w zakresie czynności fakturowanych po wejściu w życie ustawowej zmiany wysokości stawek ww. podatku (bez zmiany wynagrodzenia netto Wykonawcy);</w:t>
      </w:r>
    </w:p>
    <w:p w14:paraId="6E2782C7" w14:textId="77777777" w:rsidR="00B70BB5" w:rsidRPr="005B0424" w:rsidRDefault="00B70BB5" w:rsidP="00B70BB5">
      <w:pPr>
        <w:numPr>
          <w:ilvl w:val="2"/>
          <w:numId w:val="21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>realizacji dodatkowych robót budowlanych lub robót zamiennych zaakceptowanych przez Zamawiającego nieobjętych zamówieniem podstawowym, o ile stały się niezbędne do prawidłowej i zgodnej z prawem realizacji robót budowlanych stanowiących przedmiot umowy i wynikają z przyczyn zewnętrznych niezależnych od Zamawiającego i Wykonawcy, o których Wykonawca nie mógł wiedzieć w chwili zawarcia umowy;</w:t>
      </w:r>
    </w:p>
    <w:p w14:paraId="7CD1084C" w14:textId="77777777" w:rsidR="00B70BB5" w:rsidRDefault="00B70BB5" w:rsidP="00B70BB5">
      <w:pPr>
        <w:numPr>
          <w:ilvl w:val="2"/>
          <w:numId w:val="21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>z tytułu pominięcia robót zgodnie z §15 ust. 1 pkt 1 umowy</w:t>
      </w:r>
      <w:r>
        <w:rPr>
          <w:rFonts w:ascii="Times New Roman" w:eastAsia="Calibri" w:hAnsi="Times New Roman"/>
          <w:lang w:eastAsia="en-US"/>
        </w:rPr>
        <w:t>,</w:t>
      </w:r>
    </w:p>
    <w:p w14:paraId="7A383D1F" w14:textId="77777777" w:rsidR="00B70BB5" w:rsidRPr="00461179" w:rsidRDefault="00B70BB5" w:rsidP="00B70BB5">
      <w:pPr>
        <w:numPr>
          <w:ilvl w:val="2"/>
          <w:numId w:val="21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461179">
        <w:rPr>
          <w:rFonts w:ascii="Times New Roman" w:eastAsia="Calibri" w:hAnsi="Times New Roman"/>
          <w:lang w:eastAsia="en-US"/>
        </w:rPr>
        <w:t xml:space="preserve">z tytułu konieczności zastosowania lepszych rozwiązań technicznych lub materiałów, które podniosą jakość i wydajność, </w:t>
      </w:r>
    </w:p>
    <w:p w14:paraId="5A8DD5A8" w14:textId="77777777" w:rsidR="00B70BB5" w:rsidRPr="00C3570B" w:rsidRDefault="00B70BB5" w:rsidP="004C151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C3570B">
        <w:rPr>
          <w:rFonts w:ascii="Times New Roman" w:eastAsia="Calibri" w:hAnsi="Times New Roman"/>
          <w:lang w:eastAsia="en-US"/>
        </w:rPr>
        <w:tab/>
      </w:r>
      <w:r>
        <w:rPr>
          <w:rFonts w:ascii="Times New Roman" w:eastAsia="Calibri" w:hAnsi="Times New Roman"/>
          <w:lang w:eastAsia="en-US"/>
        </w:rPr>
        <w:t>e</w:t>
      </w:r>
      <w:r w:rsidRPr="00C3570B">
        <w:rPr>
          <w:rFonts w:ascii="Times New Roman" w:eastAsia="Calibri" w:hAnsi="Times New Roman"/>
          <w:lang w:eastAsia="en-US"/>
        </w:rPr>
        <w:t xml:space="preserve">) zmiany cen materiałów lub kosztów związanych z realizacją zamówienia zgodnie z zapisami </w:t>
      </w:r>
      <w:r w:rsidRPr="00C3570B">
        <w:rPr>
          <w:rFonts w:ascii="Times New Roman" w:eastAsia="Calibri" w:hAnsi="Times New Roman"/>
          <w:lang w:eastAsia="en-US"/>
        </w:rPr>
        <w:br/>
        <w:t xml:space="preserve">                 art. 439 ustawy PZP na zasadach:</w:t>
      </w:r>
    </w:p>
    <w:p w14:paraId="0E4A7091" w14:textId="77777777" w:rsidR="00B70BB5" w:rsidRPr="00C3570B" w:rsidRDefault="00B70BB5" w:rsidP="004C1518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  - Strony mają prawo do żądania zmiany wynagrodzenia w momencie, gdy ceny materiałów </w:t>
      </w:r>
      <w:r w:rsidRPr="00C3570B">
        <w:rPr>
          <w:rFonts w:ascii="Times New Roman" w:eastAsia="Calibri" w:hAnsi="Times New Roman"/>
        </w:rPr>
        <w:br/>
        <w:t xml:space="preserve">        lub kosztów związanych z realizacją zamówienia zmienią się o więcej niż 5% w stosunku  </w:t>
      </w:r>
      <w:r w:rsidRPr="00C3570B">
        <w:rPr>
          <w:rFonts w:ascii="Times New Roman" w:eastAsia="Calibri" w:hAnsi="Times New Roman"/>
        </w:rPr>
        <w:br/>
        <w:t xml:space="preserve">        do ceny pierwotnej.</w:t>
      </w:r>
      <w:r w:rsidRPr="00C3570B">
        <w:t xml:space="preserve"> </w:t>
      </w:r>
    </w:p>
    <w:p w14:paraId="58CD18AE" w14:textId="77777777" w:rsidR="00B70BB5" w:rsidRPr="00C3570B" w:rsidRDefault="00B70BB5" w:rsidP="004C1518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 - Weryfikacja zmiany cen materiałów lub kosztów dokonywana będzie w oparciu o wskaźnik </w:t>
      </w:r>
      <w:r w:rsidRPr="00C3570B">
        <w:rPr>
          <w:rFonts w:ascii="Times New Roman" w:eastAsia="Calibri" w:hAnsi="Times New Roman"/>
        </w:rPr>
        <w:br/>
        <w:t xml:space="preserve">       cen produkcji budowlano-montażowej ogłaszany przez Prezesa Głównego Urzędu </w:t>
      </w:r>
      <w:r w:rsidRPr="00C3570B">
        <w:rPr>
          <w:rFonts w:ascii="Times New Roman" w:eastAsia="Calibri" w:hAnsi="Times New Roman"/>
        </w:rPr>
        <w:br/>
        <w:t xml:space="preserve">       Statystycznego obowiązujący na dzień składania wniosku o zmianę wynagrodzenia</w:t>
      </w:r>
      <w:r w:rsidRPr="00C3570B">
        <w:rPr>
          <w:rFonts w:ascii="Times New Roman" w:eastAsia="Calibri" w:hAnsi="Times New Roman"/>
        </w:rPr>
        <w:br/>
        <w:t xml:space="preserve">     - Początkowy termin ustalania zmiany wynagrodzenia określa się na: nie wcześniej niż </w:t>
      </w:r>
      <w:r>
        <w:rPr>
          <w:rFonts w:ascii="Times New Roman" w:eastAsia="Calibri" w:hAnsi="Times New Roman"/>
        </w:rPr>
        <w:t>7</w:t>
      </w:r>
      <w:r w:rsidRPr="00C3570B">
        <w:rPr>
          <w:rFonts w:ascii="Times New Roman" w:eastAsia="Calibri" w:hAnsi="Times New Roman"/>
        </w:rPr>
        <w:t xml:space="preserve"> </w:t>
      </w:r>
      <w:r w:rsidRPr="00C3570B">
        <w:rPr>
          <w:rFonts w:ascii="Times New Roman" w:eastAsia="Calibri" w:hAnsi="Times New Roman"/>
        </w:rPr>
        <w:br/>
        <w:t xml:space="preserve">        miesięcy od daty zawarcia umowy.</w:t>
      </w:r>
    </w:p>
    <w:p w14:paraId="4F38B948" w14:textId="77777777" w:rsidR="00B70BB5" w:rsidRPr="00C3570B" w:rsidRDefault="00B70BB5" w:rsidP="004C1518">
      <w:p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 - Zmiana wynagrodzenia następować może nie później</w:t>
      </w:r>
      <w:r>
        <w:rPr>
          <w:rFonts w:ascii="Times New Roman" w:eastAsia="Calibri" w:hAnsi="Times New Roman"/>
        </w:rPr>
        <w:t xml:space="preserve"> </w:t>
      </w:r>
      <w:r w:rsidRPr="00C3570B">
        <w:rPr>
          <w:rFonts w:ascii="Times New Roman" w:eastAsia="Calibri" w:hAnsi="Times New Roman"/>
        </w:rPr>
        <w:t xml:space="preserve">niż 1 miesiąc przed terminem zakończenia realizacji zamówienia, określonym w §2 ust. 1. </w:t>
      </w:r>
    </w:p>
    <w:p w14:paraId="4E28D27A" w14:textId="77777777" w:rsidR="00B70BB5" w:rsidRPr="00C3570B" w:rsidRDefault="00B70BB5" w:rsidP="004C1518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 - Strony umowy mogą wystąpić o zmianę wynagrodzenia w przypadku, gdy zmiana ta ma </w:t>
      </w:r>
      <w:r w:rsidRPr="00C3570B">
        <w:rPr>
          <w:rFonts w:ascii="Times New Roman" w:eastAsia="Calibri" w:hAnsi="Times New Roman"/>
        </w:rPr>
        <w:br/>
        <w:t xml:space="preserve">        wpływ na całkowity koszt wykonania zamówienia, tj. powoduje zmianę całkowitego  </w:t>
      </w:r>
      <w:r w:rsidRPr="00C3570B">
        <w:rPr>
          <w:rFonts w:ascii="Times New Roman" w:eastAsia="Calibri" w:hAnsi="Times New Roman"/>
        </w:rPr>
        <w:br/>
        <w:t xml:space="preserve">        wynagrodzenia Wykonawcy, określonego w §3 ust. 1 umowy, o nie mniej niż 1% .</w:t>
      </w:r>
    </w:p>
    <w:p w14:paraId="0F1F6B90" w14:textId="77777777" w:rsidR="00B70BB5" w:rsidRPr="00C3570B" w:rsidRDefault="00B70BB5" w:rsidP="004C1518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 - Celem dokonania zmiany wynagrodzenia, strona umowy składa wniosek o zmianę </w:t>
      </w:r>
      <w:r w:rsidRPr="00C3570B">
        <w:rPr>
          <w:rFonts w:ascii="Times New Roman" w:eastAsia="Calibri" w:hAnsi="Times New Roman"/>
        </w:rPr>
        <w:br/>
        <w:t xml:space="preserve">        wynagrodzenia wraz z odpowiednim uzasadnieniem, do którego załącznikiem jest </w:t>
      </w:r>
      <w:r w:rsidRPr="00C3570B">
        <w:rPr>
          <w:rFonts w:ascii="Times New Roman" w:eastAsia="Calibri" w:hAnsi="Times New Roman"/>
        </w:rPr>
        <w:br/>
        <w:t xml:space="preserve">        szczegółowy kosztorys/kalkulacja pokazujący różnice w cenach oraz wpływ zmiany cen </w:t>
      </w:r>
      <w:r w:rsidRPr="00C3570B">
        <w:rPr>
          <w:rFonts w:ascii="Times New Roman" w:eastAsia="Calibri" w:hAnsi="Times New Roman"/>
        </w:rPr>
        <w:br/>
        <w:t xml:space="preserve">        na koszt wykonania zamówienia. </w:t>
      </w:r>
    </w:p>
    <w:p w14:paraId="436E339A" w14:textId="77777777" w:rsidR="00B70BB5" w:rsidRPr="00C3570B" w:rsidRDefault="00B70BB5" w:rsidP="004C1518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  - Wpływ zmiany ceny materiałów lub kosztów na koszt wykonania zamówienia nie może </w:t>
      </w:r>
      <w:r w:rsidRPr="00C3570B">
        <w:rPr>
          <w:rFonts w:ascii="Times New Roman" w:eastAsia="Calibri" w:hAnsi="Times New Roman"/>
        </w:rPr>
        <w:br/>
        <w:t xml:space="preserve">        stanowić podstawy do zmiany terminu realizacji przedmiotu umowy określonego w §2 </w:t>
      </w:r>
      <w:r w:rsidRPr="00C3570B">
        <w:rPr>
          <w:rFonts w:ascii="Times New Roman" w:eastAsia="Calibri" w:hAnsi="Times New Roman"/>
        </w:rPr>
        <w:br/>
        <w:t xml:space="preserve">        ust. 1.</w:t>
      </w:r>
    </w:p>
    <w:p w14:paraId="75BE6EF0" w14:textId="77777777" w:rsidR="00B70BB5" w:rsidRPr="00C3570B" w:rsidRDefault="00B70BB5" w:rsidP="004C1518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  - Maksymalna całkowita wartość zmiany wynagrodzenia jaką dopuszcza zamawiający w </w:t>
      </w:r>
      <w:r w:rsidRPr="00C3570B">
        <w:rPr>
          <w:rFonts w:ascii="Times New Roman" w:eastAsia="Calibri" w:hAnsi="Times New Roman"/>
        </w:rPr>
        <w:br/>
        <w:t xml:space="preserve">         efekcie zastosowania postanowień o zasadach wprowadzenia zmian wysokości </w:t>
      </w:r>
      <w:r w:rsidRPr="00C3570B">
        <w:rPr>
          <w:rFonts w:ascii="Times New Roman" w:eastAsia="Calibri" w:hAnsi="Times New Roman"/>
        </w:rPr>
        <w:br/>
        <w:t xml:space="preserve">         wynagrodzenia wynosi do 5% całkowitego pierwotnego wynagrodzenia Wykonawcy </w:t>
      </w:r>
      <w:r w:rsidRPr="00C3570B">
        <w:rPr>
          <w:rFonts w:ascii="Times New Roman" w:eastAsia="Calibri" w:hAnsi="Times New Roman"/>
        </w:rPr>
        <w:br/>
        <w:t xml:space="preserve">         określonego w §3 ust. 1.</w:t>
      </w:r>
    </w:p>
    <w:p w14:paraId="25B2DEC8" w14:textId="77777777" w:rsidR="00B70BB5" w:rsidRPr="00C3570B" w:rsidRDefault="00B70BB5" w:rsidP="004C1518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lastRenderedPageBreak/>
        <w:t xml:space="preserve">      - Przez zmianę ceny materiałów lub kosztów rozumie się zarówno wzrost cen, jak i ich   </w:t>
      </w:r>
      <w:r w:rsidRPr="00C3570B">
        <w:rPr>
          <w:rFonts w:ascii="Times New Roman" w:eastAsia="Calibri" w:hAnsi="Times New Roman"/>
        </w:rPr>
        <w:br/>
        <w:t xml:space="preserve">         obniżenie, względem cen i kosztów przyjętych przez Wykonawcę.</w:t>
      </w:r>
    </w:p>
    <w:p w14:paraId="5A196038" w14:textId="77777777" w:rsidR="00B70BB5" w:rsidRPr="00C3570B" w:rsidRDefault="00B70BB5" w:rsidP="004C1518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- Wykonawca, którego wynagrodzenie zostało zmienione zobowiązany jest do zmiany     </w:t>
      </w:r>
      <w:r w:rsidRPr="00C3570B">
        <w:rPr>
          <w:rFonts w:ascii="Times New Roman" w:eastAsia="Calibri" w:hAnsi="Times New Roman"/>
        </w:rPr>
        <w:br/>
        <w:t xml:space="preserve">        wynagrodzenia przysługującego podwykonawcy, z którymi zawarł umowę, w zakresie  </w:t>
      </w:r>
      <w:r w:rsidRPr="00C3570B">
        <w:rPr>
          <w:rFonts w:ascii="Times New Roman" w:eastAsia="Calibri" w:hAnsi="Times New Roman"/>
        </w:rPr>
        <w:br/>
        <w:t xml:space="preserve">        odpowiadającym zmianom cen materiałów lub kosztów dotyczących zobowiązania </w:t>
      </w:r>
      <w:r w:rsidRPr="00C3570B">
        <w:rPr>
          <w:rFonts w:ascii="Times New Roman" w:eastAsia="Calibri" w:hAnsi="Times New Roman"/>
        </w:rPr>
        <w:br/>
        <w:t xml:space="preserve">        podwykonawcy, jeżeli łącznie spełnione są następujące warunki: przedmiotem umowy są </w:t>
      </w:r>
      <w:r w:rsidRPr="00C3570B">
        <w:rPr>
          <w:rFonts w:ascii="Times New Roman" w:eastAsia="Calibri" w:hAnsi="Times New Roman"/>
        </w:rPr>
        <w:br/>
        <w:t xml:space="preserve">        roboty budowlane</w:t>
      </w:r>
      <w:r>
        <w:rPr>
          <w:rFonts w:ascii="Times New Roman" w:eastAsia="Calibri" w:hAnsi="Times New Roman"/>
        </w:rPr>
        <w:t xml:space="preserve">, </w:t>
      </w:r>
      <w:r w:rsidRPr="006478D9">
        <w:rPr>
          <w:rFonts w:ascii="Times New Roman" w:eastAsia="Calibri" w:hAnsi="Times New Roman"/>
        </w:rPr>
        <w:t>dostawy</w:t>
      </w:r>
      <w:r w:rsidRPr="00C3570B">
        <w:rPr>
          <w:rFonts w:ascii="Times New Roman" w:eastAsia="Calibri" w:hAnsi="Times New Roman"/>
        </w:rPr>
        <w:t xml:space="preserve"> lub usługi oraz okres obowiązywania umowy przekracza 6 </w:t>
      </w:r>
      <w:r>
        <w:rPr>
          <w:rFonts w:ascii="Times New Roman" w:eastAsia="Calibri" w:hAnsi="Times New Roman"/>
        </w:rPr>
        <w:t xml:space="preserve">  </w:t>
      </w:r>
      <w:r w:rsidRPr="00C3570B">
        <w:rPr>
          <w:rFonts w:ascii="Times New Roman" w:eastAsia="Calibri" w:hAnsi="Times New Roman"/>
        </w:rPr>
        <w:t>miesięcy.</w:t>
      </w:r>
    </w:p>
    <w:p w14:paraId="1A8D1BB6" w14:textId="77777777" w:rsidR="00B70BB5" w:rsidRPr="00C3570B" w:rsidRDefault="00B70BB5" w:rsidP="00B70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326CE704" w14:textId="77777777" w:rsidR="00B70BB5" w:rsidRPr="00C3570B" w:rsidRDefault="00B70BB5" w:rsidP="00B70BB5">
      <w:pPr>
        <w:numPr>
          <w:ilvl w:val="3"/>
          <w:numId w:val="38"/>
        </w:numPr>
        <w:autoSpaceDE w:val="0"/>
        <w:autoSpaceDN w:val="0"/>
        <w:adjustRightInd w:val="0"/>
        <w:spacing w:after="0"/>
        <w:ind w:left="425" w:firstLine="1"/>
        <w:jc w:val="both"/>
        <w:rPr>
          <w:rFonts w:ascii="Times New Roman" w:eastAsia="Calibri" w:hAnsi="Times New Roman"/>
          <w:lang w:eastAsia="en-US"/>
        </w:rPr>
      </w:pPr>
      <w:r w:rsidRPr="00C3570B">
        <w:rPr>
          <w:rFonts w:ascii="Times New Roman" w:eastAsia="Calibri" w:hAnsi="Times New Roman"/>
          <w:lang w:eastAsia="en-US"/>
        </w:rPr>
        <w:t>zmiana terminu:</w:t>
      </w:r>
    </w:p>
    <w:p w14:paraId="16E74C63" w14:textId="77777777" w:rsidR="00B70BB5" w:rsidRPr="004D2A57" w:rsidRDefault="00B70BB5" w:rsidP="00B70BB5">
      <w:pPr>
        <w:numPr>
          <w:ilvl w:val="4"/>
          <w:numId w:val="38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działania siły wyższej, uniemożliwiającej wykonanie robót w określonym pierwotnie terminie, o czas działania siły wyższej oraz potrzebny do usunięcia skutków tego działania;</w:t>
      </w:r>
    </w:p>
    <w:p w14:paraId="426A33D4" w14:textId="77777777" w:rsidR="00B70BB5" w:rsidRPr="004D2A57" w:rsidRDefault="00B70BB5" w:rsidP="00B70BB5">
      <w:pPr>
        <w:numPr>
          <w:ilvl w:val="4"/>
          <w:numId w:val="38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wystąpienia okoliczności niezależnych od Wykonawcy i Zamawiającego np. niesprzyjające warunki atmosferyczne – tj. np. długotrwałe intensywne opady śniegu, gradu, deszczu utrzymujących się, co najmniej trzy dni, temperatury powietrza, przy której niedopuszczalne jest prowadzenie robót budowlanych, których nie można było przewidzieć przy zachowaniu należytej staranności o ile Wykonawca wykaże, że okoliczności te miały miejsce i bezpośredni wpływ na wstrzymanie realizacji robót – w tym przypadku termin wykonania przedmiotu umowy może ulec zmianie proporcjonalnie do czasu wystąpienia ww. zdarzeń;</w:t>
      </w:r>
    </w:p>
    <w:p w14:paraId="7F5318E3" w14:textId="77777777" w:rsidR="00B70BB5" w:rsidRPr="004D2A57" w:rsidRDefault="00B70BB5" w:rsidP="00B70BB5">
      <w:pPr>
        <w:numPr>
          <w:ilvl w:val="4"/>
          <w:numId w:val="38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zatrzymania robót przez urzędy nadzoru budowlanego, z przyczyn niezależnych od Wykonawcy – o czas niezbędny do uzyskania wymaganych decyzji bądź uzgodnień z tymi urzędami;</w:t>
      </w:r>
    </w:p>
    <w:p w14:paraId="31EECA9B" w14:textId="77777777" w:rsidR="00B70BB5" w:rsidRPr="004D2A57" w:rsidRDefault="00B70BB5" w:rsidP="00B70BB5">
      <w:pPr>
        <w:numPr>
          <w:ilvl w:val="4"/>
          <w:numId w:val="38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wykonania robót/zamówień dodatkowych, robót budowlanych lub robót zamiennych, które będą niezbędne do prawidłowego wykonania i zakończenia robót objęte umową podstawową – o czas wykonywania tych zamówień;</w:t>
      </w:r>
    </w:p>
    <w:p w14:paraId="30DF65D1" w14:textId="77777777" w:rsidR="00B70BB5" w:rsidRDefault="00B70BB5" w:rsidP="00B70BB5">
      <w:pPr>
        <w:numPr>
          <w:ilvl w:val="4"/>
          <w:numId w:val="38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w przypadku wystąpienia okoliczności, o których mowa w art. 455 ust. 1 pkt 1, 2-4 i ust. 2 Pzp o czas niezbędny na dokonanie stosownych zmian, o ile wprowadzenie tych zmian wymaga wstrzymania realizacji zamówienia podstawowego, zaakceptowanego przez Zamawiającego i zatwierdzonego przez inspektora nadzoru inwestorskiego;</w:t>
      </w:r>
    </w:p>
    <w:p w14:paraId="0551BDAC" w14:textId="77777777" w:rsidR="00B70BB5" w:rsidRPr="004D2A57" w:rsidRDefault="00B70BB5" w:rsidP="00B70BB5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</w:p>
    <w:p w14:paraId="2BE6328C" w14:textId="77777777" w:rsidR="00B70BB5" w:rsidRPr="004D2A57" w:rsidRDefault="00B70BB5" w:rsidP="00B70BB5">
      <w:pPr>
        <w:autoSpaceDE w:val="0"/>
        <w:autoSpaceDN w:val="0"/>
        <w:adjustRightInd w:val="0"/>
        <w:spacing w:after="53"/>
        <w:ind w:left="425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3) innych:</w:t>
      </w:r>
    </w:p>
    <w:p w14:paraId="392DEE24" w14:textId="77777777" w:rsidR="00B70BB5" w:rsidRPr="004D2A57" w:rsidRDefault="00B70BB5" w:rsidP="00B70BB5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rezygnacji z planowanego podwykonawstwa na rzecz wykonania części zamówienia siłami własnymi Wykonawcy i/lub decyzji o zmianie/rezygnacji z podwykonawcy – odpowiednia zmiana zakresu podwykonawstwa, z zastrzeżeniem postanowień §10 Umowy w zw. z art. 462 ust. 7 ustawy Prawo zamówień publicznych;</w:t>
      </w:r>
    </w:p>
    <w:p w14:paraId="3215A748" w14:textId="77777777" w:rsidR="00B70BB5" w:rsidRPr="004D2A57" w:rsidRDefault="00B70BB5" w:rsidP="00B70BB5">
      <w:pPr>
        <w:numPr>
          <w:ilvl w:val="0"/>
          <w:numId w:val="35"/>
        </w:numPr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zmiany osób z §6 umowy w trakcie realizacji przedmiotu zamówienia;</w:t>
      </w:r>
    </w:p>
    <w:p w14:paraId="03BF4496" w14:textId="77777777" w:rsidR="00B70BB5" w:rsidRPr="004D2A57" w:rsidRDefault="00B70BB5" w:rsidP="00B70BB5">
      <w:pPr>
        <w:numPr>
          <w:ilvl w:val="0"/>
          <w:numId w:val="48"/>
        </w:numPr>
        <w:spacing w:after="5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zmiany podmiotu, o którym mowa w §10 ust. 26, o ile wykonawca wykaże, że proponowany inny podwykonawca lub wykonawca samodzielnie spełnia warunki udziału w</w:t>
      </w:r>
      <w:r>
        <w:rPr>
          <w:rFonts w:ascii="Times New Roman" w:eastAsia="Calibri" w:hAnsi="Times New Roman"/>
          <w:lang w:eastAsia="en-US"/>
        </w:rPr>
        <w:t xml:space="preserve"> </w:t>
      </w:r>
      <w:r w:rsidRPr="004D2A57">
        <w:rPr>
          <w:rFonts w:ascii="Times New Roman" w:eastAsia="Calibri" w:hAnsi="Times New Roman"/>
          <w:lang w:eastAsia="en-US"/>
        </w:rPr>
        <w:t>postępowaniu w stopniu nie mniejszym niż podwykonawca, na którego zasoby Wykonawca powoływał się w trakcie postępowania o udzielenie zamówienia;</w:t>
      </w:r>
    </w:p>
    <w:p w14:paraId="5BB6D049" w14:textId="77777777" w:rsidR="00B70BB5" w:rsidRDefault="00B70BB5" w:rsidP="00B70BB5">
      <w:pPr>
        <w:numPr>
          <w:ilvl w:val="0"/>
          <w:numId w:val="48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jeżeli nastąpi zmiana powszechnie obowiązujących przepisów prawa w zakresie mającym wpływ na realizację przedmiotu zamówienia lub świadczenia jednej lub obu Stron;</w:t>
      </w:r>
    </w:p>
    <w:p w14:paraId="0F61574A" w14:textId="77777777" w:rsidR="00B70BB5" w:rsidRPr="00461179" w:rsidRDefault="00B70BB5" w:rsidP="00B70BB5">
      <w:pPr>
        <w:numPr>
          <w:ilvl w:val="0"/>
          <w:numId w:val="48"/>
        </w:numPr>
        <w:spacing w:after="53"/>
        <w:jc w:val="both"/>
        <w:rPr>
          <w:rFonts w:ascii="Times New Roman" w:hAnsi="Times New Roman"/>
          <w:color w:val="000000" w:themeColor="text1"/>
        </w:rPr>
      </w:pPr>
      <w:r w:rsidRPr="00A61696">
        <w:rPr>
          <w:rFonts w:ascii="Times New Roman" w:hAnsi="Times New Roman"/>
          <w:color w:val="000000" w:themeColor="text1"/>
        </w:rPr>
        <w:t>wystąpienie okoliczności uzasadniających zmianę rozliczenia przedmiotu umowy, o którym mowa w §11, w tym zwiększenie ilości rozliczeń na podstawie faktur częściowych - po uzyskaniu zgody Zamawiającego</w:t>
      </w:r>
      <w:r>
        <w:rPr>
          <w:rFonts w:ascii="Times New Roman" w:hAnsi="Times New Roman"/>
          <w:color w:val="000000" w:themeColor="text1"/>
        </w:rPr>
        <w:t>.</w:t>
      </w:r>
    </w:p>
    <w:p w14:paraId="51AA1804" w14:textId="120B95CD" w:rsidR="001A3FFD" w:rsidRPr="001A3FFD" w:rsidRDefault="00B70BB5" w:rsidP="001A3FFD">
      <w:pPr>
        <w:numPr>
          <w:ilvl w:val="0"/>
          <w:numId w:val="24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color w:val="5B9BD5" w:themeColor="accent5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Wszelkie zmiany w Umowie dokonywane będą za zgodą obu stron, w formie pisemnego aneksu, pod rygorem nieważności z wyjątkiem ust. 1 pkt. 1, lit. a, pkt 3 lit a i b.</w:t>
      </w:r>
    </w:p>
    <w:p w14:paraId="68D91CE2" w14:textId="5CD0CF35" w:rsidR="00B70BB5" w:rsidRPr="00364199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4199">
        <w:rPr>
          <w:rFonts w:ascii="Times New Roman" w:eastAsia="Calibri" w:hAnsi="Times New Roman"/>
          <w:b/>
          <w:bCs/>
          <w:lang w:eastAsia="en-US"/>
        </w:rPr>
        <w:lastRenderedPageBreak/>
        <w:t>§1</w:t>
      </w:r>
      <w:r>
        <w:rPr>
          <w:rFonts w:ascii="Times New Roman" w:eastAsia="Calibri" w:hAnsi="Times New Roman"/>
          <w:b/>
          <w:bCs/>
          <w:lang w:eastAsia="en-US"/>
        </w:rPr>
        <w:t>7</w:t>
      </w:r>
    </w:p>
    <w:p w14:paraId="6C360AFA" w14:textId="77777777" w:rsidR="00B70BB5" w:rsidRPr="00364199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4199">
        <w:rPr>
          <w:rFonts w:ascii="Times New Roman" w:eastAsia="Calibri" w:hAnsi="Times New Roman"/>
          <w:b/>
          <w:bCs/>
          <w:lang w:eastAsia="en-US"/>
        </w:rPr>
        <w:t>ODSTĄPIENIE OD UMOWY</w:t>
      </w:r>
    </w:p>
    <w:p w14:paraId="705002D7" w14:textId="77777777" w:rsidR="00B70BB5" w:rsidRPr="00364199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889F335" w14:textId="77777777" w:rsidR="00B70BB5" w:rsidRPr="00364199" w:rsidRDefault="00B70BB5" w:rsidP="00B70BB5">
      <w:pPr>
        <w:numPr>
          <w:ilvl w:val="1"/>
          <w:numId w:val="25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>W razie zaistnienia istotnej zmiany okoliczności powodującej, że wykonanie Umowy nie leży</w:t>
      </w:r>
      <w:r w:rsidRPr="00364199">
        <w:rPr>
          <w:rFonts w:ascii="Times New Roman" w:eastAsia="Calibri" w:hAnsi="Times New Roman"/>
          <w:lang w:eastAsia="en-US"/>
        </w:rPr>
        <w:br/>
        <w:t xml:space="preserve">w interesie publicznym, czego nie można było przewidzieć w chwili jej zawarcia, Zamawiający może odstąpić od Umowy w terminie 30 dni od powzięcia wiadomości o powyższych okolicznościach. </w:t>
      </w:r>
    </w:p>
    <w:p w14:paraId="6F4410E4" w14:textId="056843A6" w:rsidR="00B70BB5" w:rsidRPr="000F1A1A" w:rsidRDefault="00B70BB5" w:rsidP="00B70BB5">
      <w:pPr>
        <w:numPr>
          <w:ilvl w:val="1"/>
          <w:numId w:val="25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strike/>
          <w:color w:val="FF0000"/>
          <w:lang w:eastAsia="en-US"/>
        </w:rPr>
      </w:pPr>
      <w:r w:rsidRPr="00364199">
        <w:rPr>
          <w:rFonts w:ascii="Times New Roman" w:hAnsi="Times New Roman"/>
        </w:rPr>
        <w:t xml:space="preserve">W przypadku odstąpienia od </w:t>
      </w:r>
      <w:r w:rsidRPr="00E92B02">
        <w:rPr>
          <w:rFonts w:ascii="Times New Roman" w:hAnsi="Times New Roman"/>
        </w:rPr>
        <w:t xml:space="preserve">umowy jednej ze stron, obliczenie wynagrodzenia Wykonawcy z tytułu wykonania części umowy nastąpi na podstawie potwierdzenia rodzaju robót z oszacowaniem ich wartości wg złożonego kosztorysu ofertowego sporządzonego </w:t>
      </w:r>
      <w:r w:rsidRPr="000F1A1A">
        <w:rPr>
          <w:rFonts w:ascii="Times New Roman" w:hAnsi="Times New Roman"/>
        </w:rPr>
        <w:t xml:space="preserve">w oparciu o przedmiar robót udostępniony przez Zamawiającego. </w:t>
      </w:r>
    </w:p>
    <w:p w14:paraId="2148F676" w14:textId="77777777" w:rsidR="00B70BB5" w:rsidRPr="000F1A1A" w:rsidRDefault="00B70BB5" w:rsidP="00B70BB5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0F1A1A">
        <w:rPr>
          <w:rFonts w:ascii="Times New Roman" w:eastAsia="Calibri" w:hAnsi="Times New Roman"/>
          <w:lang w:eastAsia="en-US"/>
        </w:rPr>
        <w:t>Zamawiającemu przysługuje prawo do odstąpienia od Umowy także, jeżeli:</w:t>
      </w:r>
    </w:p>
    <w:p w14:paraId="0723DB9F" w14:textId="77777777" w:rsidR="00B70BB5" w:rsidRPr="00364199" w:rsidRDefault="00B70BB5" w:rsidP="00B70BB5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 w:hanging="141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 xml:space="preserve">Wykonawca nie przystąpił do odbioru terenu budowy pomimo pisemnego wezwania Wykonawcy przez Zamawiającego,  </w:t>
      </w:r>
    </w:p>
    <w:p w14:paraId="05AD1292" w14:textId="77777777" w:rsidR="00B70BB5" w:rsidRPr="00364199" w:rsidRDefault="00B70BB5" w:rsidP="00B70BB5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>Wykonawca przerwał z przyczyn leżących po stronie Wykonawcy realizację Przedmiotu Umowy i przerwa ta trwa dłużej niż 7 dni, pomimo pisemnego wezwania Wykonawcy przez Zamawiającego,</w:t>
      </w:r>
    </w:p>
    <w:p w14:paraId="5BAE1A2B" w14:textId="77777777" w:rsidR="00B70BB5" w:rsidRPr="00364199" w:rsidRDefault="00B70BB5" w:rsidP="00B70BB5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 xml:space="preserve">Wykonawca skierował, bez akceptacji Zamawiającego, do kierowania robotami inne osoby niż wskazane w Ofercie Wykonawcy, </w:t>
      </w:r>
    </w:p>
    <w:p w14:paraId="412EC720" w14:textId="77777777" w:rsidR="00B70BB5" w:rsidRPr="00364199" w:rsidRDefault="00B70BB5" w:rsidP="00B70BB5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>czynności objęte Umową wykonuje bez zgody Zamawiającego podmiot inny niż wskazany</w:t>
      </w:r>
      <w:r w:rsidRPr="00364199">
        <w:rPr>
          <w:rFonts w:ascii="Times New Roman" w:eastAsia="Calibri" w:hAnsi="Times New Roman"/>
          <w:lang w:eastAsia="en-US"/>
        </w:rPr>
        <w:br/>
        <w:t xml:space="preserve">w Ofercie Wykonawcy lub w Umowie, </w:t>
      </w:r>
    </w:p>
    <w:p w14:paraId="3A99F8DB" w14:textId="77777777" w:rsidR="00B70BB5" w:rsidRPr="00364199" w:rsidRDefault="00B70BB5" w:rsidP="00B70BB5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 xml:space="preserve">Wykonawca realizuje roboty przewidziane Umową w sposób niezgodny z Dokumentacją projektową, Wskazaniami Zamawiającego lub Umową, pomimo pisemnego wezwania Wykonawcy przez Zamawiającego, </w:t>
      </w:r>
    </w:p>
    <w:p w14:paraId="3FECC86B" w14:textId="77777777" w:rsidR="00B70BB5" w:rsidRPr="004C34D9" w:rsidRDefault="00B70BB5" w:rsidP="00B70BB5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 przypadku opóźnienia w realizacji inwestycji w stosunku do terminu, o którym mowa w §2 Umowy, przekraczającym 30 dni, </w:t>
      </w:r>
    </w:p>
    <w:p w14:paraId="79D1890F" w14:textId="77777777" w:rsidR="00B70BB5" w:rsidRPr="004C34D9" w:rsidRDefault="00B70BB5" w:rsidP="00B70BB5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 wyniku wszczętego postępowania egzekucyjnego nastąpi zajęcie majątku Wykonawcy,</w:t>
      </w:r>
      <w:r w:rsidRPr="004C34D9">
        <w:rPr>
          <w:rFonts w:ascii="Times New Roman" w:eastAsia="Calibri" w:hAnsi="Times New Roman"/>
          <w:lang w:eastAsia="en-US"/>
        </w:rPr>
        <w:br/>
        <w:t xml:space="preserve">w takim zakresie, że nie będzie możliwa dalsza realizacja robót przez Wykonawcę, </w:t>
      </w:r>
    </w:p>
    <w:p w14:paraId="7683FCA2" w14:textId="77777777" w:rsidR="00B70BB5" w:rsidRPr="004C34D9" w:rsidRDefault="00B70BB5" w:rsidP="00B70BB5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 przypadku dokonania przez Zamawiającego 5 krotnej zapłaty wynagrodzenia na rzecz podwykonawców lub dalszych podwykonawców lub gdy dokonane zapłaty przewyższają łącznie </w:t>
      </w:r>
      <w:r w:rsidRPr="00D06825">
        <w:rPr>
          <w:rFonts w:ascii="Times New Roman" w:eastAsia="Calibri" w:hAnsi="Times New Roman"/>
          <w:lang w:eastAsia="en-US"/>
        </w:rPr>
        <w:t>5% wartości umowy określonej w §3 ust 1,</w:t>
      </w:r>
      <w:r w:rsidRPr="004C34D9">
        <w:rPr>
          <w:rFonts w:ascii="Times New Roman" w:eastAsia="Calibri" w:hAnsi="Times New Roman"/>
          <w:lang w:eastAsia="en-US"/>
        </w:rPr>
        <w:t xml:space="preserve"> </w:t>
      </w:r>
    </w:p>
    <w:p w14:paraId="407FBA2E" w14:textId="77777777" w:rsidR="00B70BB5" w:rsidRPr="004C34D9" w:rsidRDefault="00B70BB5" w:rsidP="00B70BB5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ykonawca podzleca zamówienie w całości lub w części bez wiedzy Zamawiającego, </w:t>
      </w:r>
    </w:p>
    <w:p w14:paraId="7F163CC4" w14:textId="77777777" w:rsidR="00B70BB5" w:rsidRPr="004C34D9" w:rsidRDefault="00B70BB5" w:rsidP="00B70BB5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sytuacja ekonomiczna Wykonawcy ulegnie znacznemu pogorszeniu lub Wykonawca zostanie postawiony w stan likwidacji, </w:t>
      </w:r>
    </w:p>
    <w:p w14:paraId="1326250A" w14:textId="77777777" w:rsidR="00B70BB5" w:rsidRPr="004C34D9" w:rsidRDefault="00B70BB5" w:rsidP="00B70BB5">
      <w:pPr>
        <w:numPr>
          <w:ilvl w:val="2"/>
          <w:numId w:val="25"/>
        </w:numPr>
        <w:tabs>
          <w:tab w:val="left" w:pos="426"/>
        </w:tabs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</w:t>
      </w:r>
      <w:r w:rsidRPr="004C34D9">
        <w:rPr>
          <w:rFonts w:ascii="Times New Roman" w:eastAsia="Calibri" w:hAnsi="Times New Roman"/>
          <w:lang w:eastAsia="en-US"/>
        </w:rPr>
        <w:t xml:space="preserve">Wykonawca wykonuje swoje obowiązki w sposób niezgodny z Umową lub bez zachowania wymaganej staranności, nie dostosowuje się w wyznaczonym terminie do wezwania przesłanego mu przez Zamawiającego z żądaniem zaniechania zaniedbań lub nie spełnienia obowiązków wynikających z Umowy, co poważnie wpływa na właściwą i terminową realizację Umowy, </w:t>
      </w:r>
    </w:p>
    <w:p w14:paraId="3967B199" w14:textId="77777777" w:rsidR="00B70BB5" w:rsidRPr="00702D33" w:rsidRDefault="00B70BB5" w:rsidP="00B70BB5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ykonawca odmówi lub zaniedba wykonania poleceń wydanych przez Zamawiającego,</w:t>
      </w:r>
    </w:p>
    <w:p w14:paraId="5A150090" w14:textId="77777777" w:rsidR="00B70BB5" w:rsidRPr="004C34D9" w:rsidRDefault="00B70BB5" w:rsidP="00B70BB5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nastąpi jakikolwiek brak zdolności do czynności prawnych utrudniający realizację Umowy, </w:t>
      </w:r>
    </w:p>
    <w:p w14:paraId="72C3872D" w14:textId="77777777" w:rsidR="00B70BB5" w:rsidRPr="004C34D9" w:rsidRDefault="00B70BB5" w:rsidP="00B70BB5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jeżeli wartość kar umownych, którymi Zamawiający obciążył Wykonawcę zgodnie z §12 Umowy, przekroczą kwotę </w:t>
      </w:r>
      <w:r>
        <w:rPr>
          <w:rFonts w:ascii="Times New Roman" w:eastAsia="Calibri" w:hAnsi="Times New Roman"/>
          <w:lang w:eastAsia="en-US"/>
        </w:rPr>
        <w:t>3</w:t>
      </w:r>
      <w:r w:rsidRPr="004C34D9">
        <w:rPr>
          <w:rFonts w:ascii="Times New Roman" w:eastAsia="Calibri" w:hAnsi="Times New Roman"/>
          <w:lang w:eastAsia="en-US"/>
        </w:rPr>
        <w:t>0% Wynagrodzenia brutto Wykonawcy.</w:t>
      </w:r>
    </w:p>
    <w:p w14:paraId="5225B4A5" w14:textId="77777777" w:rsidR="00B70BB5" w:rsidRPr="004C34D9" w:rsidRDefault="00B70BB5" w:rsidP="00B70BB5">
      <w:pPr>
        <w:numPr>
          <w:ilvl w:val="1"/>
          <w:numId w:val="25"/>
        </w:numPr>
        <w:autoSpaceDE w:val="0"/>
        <w:autoSpaceDN w:val="0"/>
        <w:adjustRightInd w:val="0"/>
        <w:spacing w:after="53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 przypadku odstąpienia od Umowy, Wykonawcę i Zamawiającego obciążają następujące obowiązki szczegółowe:</w:t>
      </w:r>
    </w:p>
    <w:p w14:paraId="0B8FFBFB" w14:textId="77777777" w:rsidR="00B70BB5" w:rsidRPr="004C34D9" w:rsidRDefault="00B70BB5" w:rsidP="00B70BB5">
      <w:pPr>
        <w:numPr>
          <w:ilvl w:val="2"/>
          <w:numId w:val="26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lastRenderedPageBreak/>
        <w:t xml:space="preserve">w terminie 7 dni od daty odstąpienia od Umowy, Wykonawca przy udziale Zamawiającego, sporządzi szczegółową inwentaryzację geodezyjną robót, według stanu na dzień odstąpienia, </w:t>
      </w:r>
    </w:p>
    <w:p w14:paraId="2DC27E16" w14:textId="77777777" w:rsidR="00B70BB5" w:rsidRPr="004C34D9" w:rsidRDefault="00B70BB5" w:rsidP="00B70BB5">
      <w:pPr>
        <w:numPr>
          <w:ilvl w:val="2"/>
          <w:numId w:val="26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ykonawca niezwłocznie zabezpieczy przerwane roboty w zakresie obustronnie uzgodnionym, na koszt strony, z winy, której nastąpiło odstąpienie od Umowy, </w:t>
      </w:r>
    </w:p>
    <w:p w14:paraId="196BEAC9" w14:textId="77777777" w:rsidR="00B70BB5" w:rsidRPr="004C34D9" w:rsidRDefault="00B70BB5" w:rsidP="00B70BB5">
      <w:pPr>
        <w:numPr>
          <w:ilvl w:val="2"/>
          <w:numId w:val="26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 terminie 7 dni od daty odstąpienia od Umowy, Wykonawca sporządzi wykaz tych materiałów, konstrukcji lub urządzeń zakupionych do realizacji Umowy, które nie mogą być wykorzystane przez Wykonawcę do realizacji innych robót,</w:t>
      </w:r>
    </w:p>
    <w:p w14:paraId="5C1ADDDC" w14:textId="77777777" w:rsidR="00B70BB5" w:rsidRPr="00393A2F" w:rsidRDefault="00B70BB5" w:rsidP="00B70BB5">
      <w:pPr>
        <w:numPr>
          <w:ilvl w:val="2"/>
          <w:numId w:val="26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93A2F">
        <w:rPr>
          <w:rFonts w:ascii="Times New Roman" w:eastAsia="Calibri" w:hAnsi="Times New Roman"/>
          <w:lang w:eastAsia="en-US"/>
        </w:rPr>
        <w:t xml:space="preserve">Wykonawca niezwłocznie zgłosi do dokonania przez Zamawiającego odbioru robót przerwanych oraz zabezpieczających, a Zamawiający dokona ich odbioru i odpowiedniej zapłaty za nie. Najpóźniej w terminie 14 dni od daty odstąpienia od Umowy, Wykonawca usunie z terenu budowy urządzenia zaplecza przez niego dostarczane lub wzniesione. W przypadku niewykonania tego obowiązku, dokona tego Zamawiający na ryzyko i koszt Wykonawcy. Poniesione z tego tytułu koszty zostaną potrącone z Wynagrodzenia Wykonawcy. </w:t>
      </w:r>
    </w:p>
    <w:p w14:paraId="0DBE2DA5" w14:textId="77777777" w:rsidR="00B70BB5" w:rsidRPr="00393A2F" w:rsidRDefault="00B70BB5" w:rsidP="00B70BB5">
      <w:pPr>
        <w:numPr>
          <w:ilvl w:val="2"/>
          <w:numId w:val="26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93A2F">
        <w:rPr>
          <w:rFonts w:ascii="Times New Roman" w:eastAsia="Calibri" w:hAnsi="Times New Roman"/>
          <w:lang w:eastAsia="en-US"/>
        </w:rPr>
        <w:t>Wykonawca przy udziale Zamawiającego sporządzi szczegółowy protokół inwentaryzacji robót</w:t>
      </w:r>
      <w:r w:rsidRPr="00393A2F">
        <w:rPr>
          <w:rFonts w:ascii="Times New Roman" w:eastAsia="Calibri" w:hAnsi="Times New Roman"/>
          <w:lang w:eastAsia="en-US"/>
        </w:rPr>
        <w:br/>
        <w:t xml:space="preserve">w toku, wraz z zestawieniem wartości wykonanych robót według stanu na dzień odstąpienia; protokół inwentaryzacji robót w toku stanowić będzie podstawę do wystawienia faktury VAT przez Wykonawcę, </w:t>
      </w:r>
    </w:p>
    <w:p w14:paraId="53E9DBEC" w14:textId="77777777" w:rsidR="00B70BB5" w:rsidRPr="00D225B7" w:rsidRDefault="00B70BB5" w:rsidP="00B70BB5">
      <w:pPr>
        <w:numPr>
          <w:ilvl w:val="2"/>
          <w:numId w:val="26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 xml:space="preserve">W razie odstąpienia od Umowy przez jedną ze stron, Zamawiający zobowiązany jest do: </w:t>
      </w:r>
    </w:p>
    <w:p w14:paraId="4DA6C36D" w14:textId="77777777" w:rsidR="00B70BB5" w:rsidRPr="00A8220A" w:rsidRDefault="00B70BB5" w:rsidP="00B70BB5">
      <w:pPr>
        <w:numPr>
          <w:ilvl w:val="2"/>
          <w:numId w:val="48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A8220A">
        <w:rPr>
          <w:rFonts w:ascii="Times New Roman" w:eastAsia="Calibri" w:hAnsi="Times New Roman"/>
          <w:lang w:eastAsia="en-US"/>
        </w:rPr>
        <w:t xml:space="preserve">dokonania odbioru przerwanych robót budowlanych oraz zapłaty Wynagrodzenia Wykonawcy z tytułu wykonania części Umowy, która została wykonana do dnia odstąpienia, </w:t>
      </w:r>
    </w:p>
    <w:p w14:paraId="11A40C82" w14:textId="77777777" w:rsidR="00B70BB5" w:rsidRPr="00D225B7" w:rsidRDefault="00B70BB5" w:rsidP="00B70BB5">
      <w:pPr>
        <w:numPr>
          <w:ilvl w:val="2"/>
          <w:numId w:val="48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>pokrycia poniesionych przez Wykonawcę i udokumentowanych kosztów, związanych</w:t>
      </w:r>
      <w:r w:rsidRPr="00D225B7">
        <w:rPr>
          <w:rFonts w:ascii="Times New Roman" w:eastAsia="Calibri" w:hAnsi="Times New Roman"/>
          <w:lang w:eastAsia="en-US"/>
        </w:rPr>
        <w:br/>
        <w:t>z wykonaniem Umowy.</w:t>
      </w:r>
    </w:p>
    <w:p w14:paraId="5D809DE2" w14:textId="77777777" w:rsidR="00B70BB5" w:rsidRPr="00B550C3" w:rsidRDefault="00B70BB5" w:rsidP="00B70BB5">
      <w:pPr>
        <w:numPr>
          <w:ilvl w:val="1"/>
          <w:numId w:val="25"/>
        </w:numPr>
        <w:autoSpaceDE w:val="0"/>
        <w:autoSpaceDN w:val="0"/>
        <w:adjustRightInd w:val="0"/>
        <w:spacing w:after="160"/>
        <w:ind w:left="284" w:hanging="284"/>
        <w:jc w:val="both"/>
        <w:rPr>
          <w:rFonts w:ascii="Times New Roman" w:eastAsia="Calibri" w:hAnsi="Times New Roman"/>
          <w:b/>
          <w:bCs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>Zamawiającemu przysługuje prawo odstąpienia od Umowy, o którym mowa w ust. 3 w terminie 20 dni od dnia powzięcia wiadomości o okolicznościach je uzasadniających.</w:t>
      </w:r>
    </w:p>
    <w:p w14:paraId="2A35CBF5" w14:textId="77777777" w:rsidR="00B70BB5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CDE3C36" w14:textId="77777777" w:rsidR="00B70BB5" w:rsidRPr="00D225B7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225B7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8</w:t>
      </w:r>
    </w:p>
    <w:p w14:paraId="24B8C507" w14:textId="77777777" w:rsidR="00B70BB5" w:rsidRDefault="00B70BB5" w:rsidP="00B70BB5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  <w:r w:rsidRPr="00D225B7">
        <w:rPr>
          <w:rFonts w:ascii="Times New Roman" w:eastAsia="Calibri" w:hAnsi="Times New Roman"/>
          <w:b/>
          <w:bCs/>
          <w:lang w:eastAsia="en-US"/>
        </w:rPr>
        <w:t>UBEZPIECZENIE WYKONAWCY</w:t>
      </w:r>
    </w:p>
    <w:p w14:paraId="5F6B561D" w14:textId="77777777" w:rsidR="00B70BB5" w:rsidRPr="00D225B7" w:rsidRDefault="00B70BB5" w:rsidP="00B70BB5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3D375B2" w14:textId="77777777" w:rsidR="00B70BB5" w:rsidRPr="00D225B7" w:rsidRDefault="00B70BB5" w:rsidP="00B70BB5">
      <w:pPr>
        <w:numPr>
          <w:ilvl w:val="0"/>
          <w:numId w:val="27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 xml:space="preserve">W zakresie ryzyka odpowiedzialności cywilnej Wykonawca zobowiązuje się do posiadania ważnego ubezpieczenia od odpowiedzialności cywilnej. </w:t>
      </w:r>
    </w:p>
    <w:p w14:paraId="5256FB5D" w14:textId="77777777" w:rsidR="00B70BB5" w:rsidRDefault="00B70BB5" w:rsidP="00B70BB5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>Na każde wezwanie Zamawiającego, Wykonawca zobowiązany jest przedłożyć dowody dotrzymania warunków umowy ubezpieczenia, w tym dowody opłacenia składek. Brak obowiązującej umowy, ubezpieczenia w jakimkolwiek momencie obowiązywania Umowy,</w:t>
      </w:r>
      <w:r w:rsidRPr="00D225B7">
        <w:rPr>
          <w:rFonts w:ascii="Times New Roman" w:eastAsia="Calibri" w:hAnsi="Times New Roman"/>
          <w:lang w:eastAsia="en-US"/>
        </w:rPr>
        <w:br/>
        <w:t xml:space="preserve">w tym niezapłacenie należnych składek, może stanowić podstawę do wypowiedzenia Umowy bez zachowania okresu wypowiedzenia, w terminie 7 dni od uzyskania wiedzy przez Zamawiającego, </w:t>
      </w:r>
      <w:r w:rsidRPr="00D225B7">
        <w:rPr>
          <w:rFonts w:ascii="Times New Roman" w:eastAsia="Calibri" w:hAnsi="Times New Roman"/>
          <w:lang w:eastAsia="en-US"/>
        </w:rPr>
        <w:br/>
        <w:t>o powyższych okolicznościach.</w:t>
      </w:r>
    </w:p>
    <w:p w14:paraId="6DF6067C" w14:textId="77777777" w:rsidR="00B70BB5" w:rsidRDefault="00B70BB5" w:rsidP="00B70BB5">
      <w:pPr>
        <w:spacing w:after="0"/>
        <w:rPr>
          <w:rFonts w:ascii="Times New Roman" w:hAnsi="Times New Roman"/>
          <w:b/>
          <w:bCs/>
        </w:rPr>
      </w:pPr>
      <w:bookmarkStart w:id="21" w:name="_Hlk521925383"/>
    </w:p>
    <w:p w14:paraId="1263ABE0" w14:textId="77777777" w:rsidR="00B70BB5" w:rsidRPr="00D225B7" w:rsidRDefault="00B70BB5" w:rsidP="00B70BB5">
      <w:pPr>
        <w:spacing w:after="0"/>
        <w:jc w:val="center"/>
        <w:rPr>
          <w:rFonts w:ascii="Times New Roman" w:hAnsi="Times New Roman"/>
          <w:b/>
          <w:bCs/>
        </w:rPr>
      </w:pPr>
      <w:r w:rsidRPr="00D225B7">
        <w:rPr>
          <w:rFonts w:ascii="Times New Roman" w:hAnsi="Times New Roman"/>
          <w:b/>
          <w:bCs/>
        </w:rPr>
        <w:t>§1</w:t>
      </w:r>
      <w:r>
        <w:rPr>
          <w:rFonts w:ascii="Times New Roman" w:hAnsi="Times New Roman"/>
          <w:b/>
          <w:bCs/>
        </w:rPr>
        <w:t>9</w:t>
      </w:r>
    </w:p>
    <w:p w14:paraId="14C56859" w14:textId="77777777" w:rsidR="00B70BB5" w:rsidRPr="00D225B7" w:rsidRDefault="00B70BB5" w:rsidP="00B70BB5">
      <w:pPr>
        <w:spacing w:after="0"/>
        <w:jc w:val="center"/>
        <w:rPr>
          <w:rFonts w:ascii="Times New Roman" w:hAnsi="Times New Roman"/>
          <w:b/>
          <w:bCs/>
        </w:rPr>
      </w:pPr>
      <w:r w:rsidRPr="00D225B7">
        <w:rPr>
          <w:rFonts w:ascii="Times New Roman" w:hAnsi="Times New Roman"/>
          <w:b/>
          <w:bCs/>
        </w:rPr>
        <w:t>POSTANOWIENIA DOTYCZĄCE OCHRONY DANYCH OSOBOWYCH</w:t>
      </w:r>
    </w:p>
    <w:p w14:paraId="7440EC1B" w14:textId="77777777" w:rsidR="00B70BB5" w:rsidRPr="00D225B7" w:rsidRDefault="00B70BB5" w:rsidP="00B70BB5">
      <w:pPr>
        <w:spacing w:after="0"/>
        <w:jc w:val="center"/>
        <w:rPr>
          <w:rFonts w:ascii="Times New Roman" w:hAnsi="Times New Roman"/>
          <w:b/>
          <w:bCs/>
        </w:rPr>
      </w:pPr>
    </w:p>
    <w:bookmarkEnd w:id="21"/>
    <w:p w14:paraId="79AEB679" w14:textId="77777777" w:rsidR="00B70BB5" w:rsidRPr="00D225B7" w:rsidRDefault="00B70BB5" w:rsidP="00B70BB5">
      <w:pPr>
        <w:numPr>
          <w:ilvl w:val="0"/>
          <w:numId w:val="45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>Administratorem danych osobowych jest Gmina Szubin reprezentowana przez Burmistrza Szubina</w:t>
      </w:r>
      <w:r>
        <w:rPr>
          <w:rFonts w:ascii="Times New Roman" w:hAnsi="Times New Roman"/>
          <w:kern w:val="2"/>
          <w:lang w:eastAsia="zh-CN"/>
        </w:rPr>
        <w:t>.</w:t>
      </w:r>
      <w:r w:rsidRPr="00D225B7">
        <w:rPr>
          <w:rFonts w:ascii="Times New Roman" w:hAnsi="Times New Roman"/>
          <w:kern w:val="2"/>
          <w:lang w:eastAsia="zh-CN"/>
        </w:rPr>
        <w:t xml:space="preserve">  </w:t>
      </w:r>
    </w:p>
    <w:p w14:paraId="3E9B4B19" w14:textId="77777777" w:rsidR="00B70BB5" w:rsidRPr="00D225B7" w:rsidRDefault="00B70BB5" w:rsidP="00B70BB5">
      <w:pPr>
        <w:numPr>
          <w:ilvl w:val="0"/>
          <w:numId w:val="45"/>
        </w:numPr>
        <w:spacing w:after="0"/>
        <w:ind w:left="426"/>
        <w:jc w:val="both"/>
        <w:rPr>
          <w:rFonts w:ascii="Times New Roman" w:eastAsia="Arial" w:hAnsi="Times New Roman"/>
          <w:lang w:val="pl"/>
        </w:rPr>
      </w:pPr>
      <w:r w:rsidRPr="00D225B7">
        <w:rPr>
          <w:rFonts w:ascii="Times New Roman" w:eastAsia="Arial" w:hAnsi="Times New Roman"/>
          <w:lang w:val="pl"/>
        </w:rPr>
        <w:t>Administrator wyznaczył Inspektora Ochrony Danych, z którym może się Pani/Pan kontaktować pod adresem e-mail:</w:t>
      </w:r>
      <w:r w:rsidRPr="00D225B7">
        <w:rPr>
          <w:rFonts w:ascii="Times New Roman" w:hAnsi="Times New Roman"/>
          <w:lang w:val="pl"/>
        </w:rPr>
        <w:t xml:space="preserve"> iod@szubin.pl</w:t>
      </w:r>
    </w:p>
    <w:p w14:paraId="669CE3C2" w14:textId="77777777" w:rsidR="00B70BB5" w:rsidRPr="00D225B7" w:rsidRDefault="00B70BB5" w:rsidP="00B70BB5">
      <w:pPr>
        <w:numPr>
          <w:ilvl w:val="0"/>
          <w:numId w:val="45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lastRenderedPageBreak/>
        <w:t>Dane osobowe będą przetwarzane w związku z zawarciem oraz wykonaniem umowy, a także wypełnieniem obowiązków prawnych ciążących na Administratorze, co spełnia przesłanki art. 6 ust. 1 lit. b oraz lit. c RODO.</w:t>
      </w:r>
    </w:p>
    <w:p w14:paraId="2BDA75F9" w14:textId="77777777" w:rsidR="00B70BB5" w:rsidRPr="00D225B7" w:rsidRDefault="00B70BB5" w:rsidP="00B70BB5">
      <w:pPr>
        <w:numPr>
          <w:ilvl w:val="0"/>
          <w:numId w:val="45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 xml:space="preserve">Dane mogą być przekazywane podmiotom oraz organom uprawnionym do tego na podstawie przepisów prawa, np. Państwowej Inspekcji Pracy, Inspekcji Sanitarnej, Konserwatorowi </w:t>
      </w:r>
      <w:r w:rsidRPr="00D225B7">
        <w:rPr>
          <w:rFonts w:ascii="Times New Roman" w:hAnsi="Times New Roman"/>
          <w:bCs/>
          <w:kern w:val="2"/>
          <w:lang w:eastAsia="zh-CN"/>
        </w:rPr>
        <w:t>Zabytków oraz podmiotom, z którymi Administrator zawarł umowy powierzenia przetwarzania danych osobowych, w szczególności w zakresie wsparcia informatycznego czy poradnictwa prawnego.</w:t>
      </w:r>
    </w:p>
    <w:p w14:paraId="76ECABE4" w14:textId="77777777" w:rsidR="00B70BB5" w:rsidRPr="00D225B7" w:rsidRDefault="00B70BB5" w:rsidP="00B70BB5">
      <w:pPr>
        <w:numPr>
          <w:ilvl w:val="0"/>
          <w:numId w:val="45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bCs/>
          <w:kern w:val="2"/>
          <w:lang w:eastAsia="zh-CN"/>
        </w:rPr>
        <w:t>Podanie</w:t>
      </w:r>
      <w:r w:rsidRPr="00D225B7">
        <w:rPr>
          <w:rFonts w:ascii="Times New Roman" w:hAnsi="Times New Roman"/>
          <w:kern w:val="2"/>
          <w:lang w:eastAsia="zh-CN"/>
        </w:rPr>
        <w:t xml:space="preserve"> danych stanowi wymóg zawarcia i realizacji umowy.</w:t>
      </w:r>
    </w:p>
    <w:p w14:paraId="708B533E" w14:textId="77777777" w:rsidR="00B70BB5" w:rsidRPr="00D225B7" w:rsidRDefault="00B70BB5" w:rsidP="00B70BB5">
      <w:pPr>
        <w:numPr>
          <w:ilvl w:val="0"/>
          <w:numId w:val="45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 xml:space="preserve">Dane przechowywane będą przez czas trwania umowy </w:t>
      </w:r>
      <w:r w:rsidRPr="00D225B7">
        <w:rPr>
          <w:rFonts w:ascii="Times New Roman" w:eastAsia="Arial" w:hAnsi="Times New Roman"/>
          <w:lang w:val="pl"/>
        </w:rPr>
        <w:t>oraz 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 dofinansowanie.</w:t>
      </w:r>
    </w:p>
    <w:p w14:paraId="2C0576D3" w14:textId="77777777" w:rsidR="00B70BB5" w:rsidRPr="00D225B7" w:rsidRDefault="00B70BB5" w:rsidP="00B70BB5">
      <w:pPr>
        <w:numPr>
          <w:ilvl w:val="0"/>
          <w:numId w:val="45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D225B7">
        <w:rPr>
          <w:rFonts w:ascii="Times New Roman" w:hAnsi="Times New Roman"/>
        </w:rPr>
        <w:t>Przysługuje Pani/Panu, na zasadach art. 15-21 RODO, prawo dostępu do treści swoich danych oraz prawo ich sprostowania, usunięcia, ograniczenia przetwarzania, prawo do przenoszenia danych, prawo wniesienia sprzeciwu.</w:t>
      </w:r>
    </w:p>
    <w:p w14:paraId="68AC3585" w14:textId="77777777" w:rsidR="00B70BB5" w:rsidRPr="0019048D" w:rsidRDefault="00B70BB5" w:rsidP="00B70BB5">
      <w:pPr>
        <w:numPr>
          <w:ilvl w:val="0"/>
          <w:numId w:val="45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D225B7">
        <w:rPr>
          <w:rFonts w:ascii="Times New Roman" w:hAnsi="Times New Roman"/>
        </w:rPr>
        <w:t>Przysługuje Pani/Panu prawo do wniesienia skargi do Prezesa Urzędu Ochrony Danych Osobowych, gdy uzna Pani/Pan, że przetwarzanie danych osobowych Pani/Pana dotyczących narusza przepisy RODO. Organem właściwym dla przedmiotowej skargi jest Prezes Urzędu Ochrony Danych Osobowych, ul. Stawki 2, 00-193 Warszawa.</w:t>
      </w:r>
    </w:p>
    <w:p w14:paraId="318E2A5A" w14:textId="77777777" w:rsidR="00B70BB5" w:rsidRPr="00C870C6" w:rsidRDefault="00B70BB5" w:rsidP="00B70BB5">
      <w:pPr>
        <w:numPr>
          <w:ilvl w:val="0"/>
          <w:numId w:val="45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A8220A">
        <w:rPr>
          <w:rFonts w:ascii="Times New Roman" w:hAnsi="Times New Roman"/>
          <w:kern w:val="2"/>
          <w:lang w:eastAsia="zh-CN"/>
        </w:rPr>
        <w:t xml:space="preserve">Wykonawca oświadcza, że wypełnia obowiązki informacyjne przewidziane w art. 13 lub art. 14 RODO wobec osób fizycznych, od których dane osobowe bezpośrednio lub pośrednio </w:t>
      </w:r>
      <w:r w:rsidRPr="00A8220A">
        <w:rPr>
          <w:rFonts w:ascii="Times New Roman" w:hAnsi="Times New Roman"/>
          <w:bCs/>
          <w:kern w:val="2"/>
          <w:lang w:eastAsia="zh-CN"/>
        </w:rPr>
        <w:t>pozyskuje w celu realizacji powyższego zadania.</w:t>
      </w:r>
    </w:p>
    <w:p w14:paraId="35FB7BEA" w14:textId="77777777" w:rsidR="00B70BB5" w:rsidRPr="004C6B76" w:rsidRDefault="00B70BB5" w:rsidP="00B70BB5">
      <w:p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</w:p>
    <w:p w14:paraId="0BCD82D9" w14:textId="77777777" w:rsidR="00B70BB5" w:rsidRPr="00E50515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20</w:t>
      </w:r>
    </w:p>
    <w:p w14:paraId="66217334" w14:textId="77777777" w:rsidR="00B70BB5" w:rsidRPr="00E50515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E50515">
        <w:rPr>
          <w:rFonts w:ascii="Times New Roman" w:eastAsia="Calibri" w:hAnsi="Times New Roman"/>
          <w:b/>
          <w:bCs/>
          <w:lang w:eastAsia="en-US"/>
        </w:rPr>
        <w:t>POSTANOWIENIA KOŃCOWE</w:t>
      </w:r>
    </w:p>
    <w:p w14:paraId="2C4D90D2" w14:textId="77777777" w:rsidR="00B70BB5" w:rsidRPr="00E50515" w:rsidRDefault="00B70BB5" w:rsidP="00B70BB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6B99697" w14:textId="77777777" w:rsidR="00B70BB5" w:rsidRPr="00E50515" w:rsidRDefault="00B70BB5" w:rsidP="00B70BB5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 xml:space="preserve">W sprawach nieuregulowanych w Umowie mają zastosowanie przepisy Ustawy Prawo zamówień publicznych, Prawo budowlane oraz Kodeks cywilny. </w:t>
      </w:r>
    </w:p>
    <w:p w14:paraId="08D2F194" w14:textId="77777777" w:rsidR="00B70BB5" w:rsidRPr="007B1E8C" w:rsidRDefault="00B70BB5" w:rsidP="00B70BB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 przypadku powstania sporu na tle stosowania Umowy, Strony poddają jego rozstrzygnięcie sądowi powszechnemu właściwemu dla siedziby Zamawiającego. </w:t>
      </w:r>
    </w:p>
    <w:p w14:paraId="1F8A82A0" w14:textId="77777777" w:rsidR="00B70BB5" w:rsidRPr="00E50515" w:rsidRDefault="00B70BB5" w:rsidP="00B70BB5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 xml:space="preserve">Wykonawca nie może bez pisemnej zgody Zamawiającego dokonać cesji praw i obowiązków zarówno pieniężnych jak i niepieniężnych wynikających z Umowy, pod rygorem nieważności. </w:t>
      </w:r>
    </w:p>
    <w:p w14:paraId="1FC1EF05" w14:textId="77777777" w:rsidR="00B70BB5" w:rsidRPr="00B550C3" w:rsidRDefault="00B70BB5" w:rsidP="00B70BB5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>Umowę sporządzono w trzech jednobrzmiących egzemplarzach, z których 2 egz. otrzymuje Zamawiający i 1 egz. Wykonawca.</w:t>
      </w:r>
    </w:p>
    <w:p w14:paraId="6DFB63D0" w14:textId="77777777" w:rsidR="00B70BB5" w:rsidRDefault="00B70BB5" w:rsidP="00B70B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603109F6" w14:textId="77777777" w:rsidR="00B70BB5" w:rsidRPr="00E50515" w:rsidRDefault="00B70BB5" w:rsidP="00B70B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>Załączniki:</w:t>
      </w:r>
    </w:p>
    <w:p w14:paraId="545815AE" w14:textId="77777777" w:rsidR="00B70BB5" w:rsidRDefault="00B70BB5" w:rsidP="00B70BB5">
      <w:pPr>
        <w:numPr>
          <w:ilvl w:val="3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>Dokumentacja projektowa</w:t>
      </w:r>
    </w:p>
    <w:p w14:paraId="5244A2F4" w14:textId="77777777" w:rsidR="00B70BB5" w:rsidRDefault="00B70BB5" w:rsidP="00B70BB5">
      <w:pPr>
        <w:numPr>
          <w:ilvl w:val="3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472BF4">
        <w:rPr>
          <w:rFonts w:ascii="Times New Roman" w:eastAsia="Calibri" w:hAnsi="Times New Roman"/>
          <w:lang w:eastAsia="en-US"/>
        </w:rPr>
        <w:t>Specyfikacja Warunków Zamówienia</w:t>
      </w:r>
    </w:p>
    <w:p w14:paraId="2E2C5650" w14:textId="77777777" w:rsidR="00B70BB5" w:rsidRDefault="00B70BB5" w:rsidP="00B70BB5">
      <w:pPr>
        <w:numPr>
          <w:ilvl w:val="3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472BF4">
        <w:rPr>
          <w:rFonts w:ascii="Times New Roman" w:eastAsia="Calibri" w:hAnsi="Times New Roman"/>
          <w:lang w:eastAsia="en-US"/>
        </w:rPr>
        <w:t>Oferta Wykonawcy</w:t>
      </w:r>
    </w:p>
    <w:p w14:paraId="75F81593" w14:textId="77777777" w:rsidR="00B70BB5" w:rsidRDefault="00B70BB5" w:rsidP="00B70BB5">
      <w:pPr>
        <w:numPr>
          <w:ilvl w:val="3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472BF4">
        <w:rPr>
          <w:rFonts w:ascii="Times New Roman" w:eastAsia="Calibri" w:hAnsi="Times New Roman"/>
        </w:rPr>
        <w:t>Informacja o podwykonawcach</w:t>
      </w:r>
    </w:p>
    <w:p w14:paraId="4960926D" w14:textId="77777777" w:rsidR="00B70BB5" w:rsidRPr="00472BF4" w:rsidRDefault="00B70BB5" w:rsidP="00B70BB5">
      <w:pPr>
        <w:numPr>
          <w:ilvl w:val="3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472BF4">
        <w:rPr>
          <w:rFonts w:ascii="Times New Roman" w:hAnsi="Times New Roman"/>
        </w:rPr>
        <w:t>Kosztorys ofertowy</w:t>
      </w:r>
    </w:p>
    <w:p w14:paraId="18DE3A57" w14:textId="77777777" w:rsidR="00B70BB5" w:rsidRPr="00E50515" w:rsidRDefault="00B70BB5" w:rsidP="00B70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070CDCF" w14:textId="77777777" w:rsidR="00B70BB5" w:rsidRDefault="00B70BB5" w:rsidP="00B70BB5">
      <w:pPr>
        <w:spacing w:after="0"/>
        <w:jc w:val="both"/>
        <w:rPr>
          <w:rFonts w:ascii="Times New Roman" w:hAnsi="Times New Roman"/>
          <w:b/>
          <w:bCs/>
        </w:rPr>
      </w:pPr>
    </w:p>
    <w:p w14:paraId="22944C80" w14:textId="77777777" w:rsidR="00B70BB5" w:rsidRDefault="00B70BB5" w:rsidP="00B70BB5">
      <w:pPr>
        <w:spacing w:after="0"/>
        <w:jc w:val="both"/>
        <w:rPr>
          <w:rFonts w:ascii="Times New Roman" w:hAnsi="Times New Roman"/>
          <w:b/>
          <w:bCs/>
        </w:rPr>
      </w:pPr>
    </w:p>
    <w:p w14:paraId="2E479D39" w14:textId="77777777" w:rsidR="00B70BB5" w:rsidRPr="00B550C3" w:rsidRDefault="00B70BB5" w:rsidP="00B70BB5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  <w:r w:rsidRPr="00E50515">
        <w:rPr>
          <w:rFonts w:ascii="Times New Roman" w:hAnsi="Times New Roman"/>
          <w:b/>
          <w:bCs/>
        </w:rPr>
        <w:t>ZAMAWIAJĄCY                                                              WYKONAWCA</w:t>
      </w:r>
    </w:p>
    <w:p w14:paraId="5EF175EF" w14:textId="70C95D07" w:rsidR="008C0C30" w:rsidRDefault="008C0C30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802D7D7" w14:textId="201F4E84" w:rsidR="00D54D2D" w:rsidRDefault="00D54D2D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5C02CF2" w14:textId="77777777" w:rsidR="002F6168" w:rsidRDefault="002F6168" w:rsidP="00190F5C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5ED74EA" w14:textId="5B9D89E6" w:rsidR="0079702F" w:rsidRPr="007B1E8C" w:rsidRDefault="0079702F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Załącznik nr 4 do umowy ......</w:t>
      </w:r>
    </w:p>
    <w:p w14:paraId="41AB11B2" w14:textId="77777777" w:rsidR="0079702F" w:rsidRPr="007B1E8C" w:rsidRDefault="0079702F" w:rsidP="0079702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AD2A797" w14:textId="77777777" w:rsidR="0079702F" w:rsidRPr="007B1E8C" w:rsidRDefault="0079702F" w:rsidP="0079702F">
      <w:pPr>
        <w:spacing w:after="160" w:line="240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INFORMACJA O PODWYKONAWCACH</w:t>
      </w:r>
    </w:p>
    <w:p w14:paraId="5E742219" w14:textId="77777777" w:rsidR="0079702F" w:rsidRPr="007B1E8C" w:rsidRDefault="0079702F" w:rsidP="0079702F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84CF58C" w14:textId="77777777" w:rsidR="0079702F" w:rsidRPr="007B1E8C" w:rsidRDefault="0079702F" w:rsidP="0079702F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1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ab/>
        <w:t xml:space="preserve"> NAZWA PODWYKONAWCY</w:t>
      </w:r>
    </w:p>
    <w:p w14:paraId="2B74B4E2" w14:textId="77777777" w:rsidR="0079702F" w:rsidRPr="007B1E8C" w:rsidRDefault="0079702F" w:rsidP="0079702F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</w:t>
      </w:r>
    </w:p>
    <w:p w14:paraId="374BFE58" w14:textId="77777777" w:rsidR="0079702F" w:rsidRPr="007B1E8C" w:rsidRDefault="0079702F" w:rsidP="0079702F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969514E" w14:textId="77777777" w:rsidR="0079702F" w:rsidRPr="007B1E8C" w:rsidRDefault="0079702F" w:rsidP="0079702F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58610749" w14:textId="77777777" w:rsidR="0079702F" w:rsidRPr="007B1E8C" w:rsidRDefault="0079702F" w:rsidP="0079702F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.</w:t>
      </w:r>
    </w:p>
    <w:p w14:paraId="1D614F5E" w14:textId="77777777" w:rsidR="0079702F" w:rsidRPr="007B1E8C" w:rsidRDefault="0079702F" w:rsidP="0079702F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92E8671" w14:textId="77777777" w:rsidR="0079702F" w:rsidRPr="007B1E8C" w:rsidRDefault="0079702F" w:rsidP="0079702F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Imię i nazwisko, nr. telefony przedstawiciela podwykonawcy </w:t>
      </w:r>
    </w:p>
    <w:p w14:paraId="48E866DB" w14:textId="77777777" w:rsidR="0079702F" w:rsidRPr="007B1E8C" w:rsidRDefault="0079702F" w:rsidP="0079702F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16BEB62E" w14:textId="77777777" w:rsidR="0079702F" w:rsidRPr="007B1E8C" w:rsidRDefault="0079702F" w:rsidP="0079702F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D5FB54A" w14:textId="77777777" w:rsidR="0079702F" w:rsidRPr="007B1E8C" w:rsidRDefault="0079702F" w:rsidP="0079702F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Zakres robót budowlanych objętych podwykonawstwem</w:t>
      </w:r>
    </w:p>
    <w:p w14:paraId="4BBAA2A9" w14:textId="77777777" w:rsidR="0079702F" w:rsidRPr="007B1E8C" w:rsidRDefault="0079702F" w:rsidP="0079702F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51FF11DF" w14:textId="77777777" w:rsidR="0079702F" w:rsidRPr="007B1E8C" w:rsidRDefault="0079702F" w:rsidP="0079702F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15D881B" w14:textId="77777777" w:rsidR="0079702F" w:rsidRPr="007B1E8C" w:rsidRDefault="0079702F" w:rsidP="0079702F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2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ab/>
        <w:t>NAZWA PODWYKONAWCY</w:t>
      </w:r>
    </w:p>
    <w:p w14:paraId="3C3B4375" w14:textId="77777777" w:rsidR="0079702F" w:rsidRPr="007B1E8C" w:rsidRDefault="0079702F" w:rsidP="0079702F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........................................................................................................................</w:t>
      </w:r>
    </w:p>
    <w:p w14:paraId="4897BC91" w14:textId="77777777" w:rsidR="0079702F" w:rsidRPr="007B1E8C" w:rsidRDefault="0079702F" w:rsidP="0079702F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029D115" w14:textId="77777777" w:rsidR="0079702F" w:rsidRPr="007B1E8C" w:rsidRDefault="0079702F" w:rsidP="0079702F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5F46D444" w14:textId="77777777" w:rsidR="0079702F" w:rsidRPr="007B1E8C" w:rsidRDefault="0079702F" w:rsidP="0079702F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14:paraId="3B4A130A" w14:textId="77777777" w:rsidR="0079702F" w:rsidRPr="007B1E8C" w:rsidRDefault="0079702F" w:rsidP="0079702F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3C942CC" w14:textId="77777777" w:rsidR="0079702F" w:rsidRPr="007B1E8C" w:rsidRDefault="0079702F" w:rsidP="0079702F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Imię i nazwisko, nr. telefony przedstawiciela podwykonawcy </w:t>
      </w:r>
    </w:p>
    <w:p w14:paraId="7B144F9E" w14:textId="77777777" w:rsidR="0079702F" w:rsidRPr="007B1E8C" w:rsidRDefault="0079702F" w:rsidP="0079702F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</w:t>
      </w:r>
    </w:p>
    <w:p w14:paraId="553F537D" w14:textId="77777777" w:rsidR="0079702F" w:rsidRPr="007B1E8C" w:rsidRDefault="0079702F" w:rsidP="0079702F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82C8459" w14:textId="77777777" w:rsidR="00B70BB5" w:rsidRDefault="0079702F" w:rsidP="0079702F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Zakres robót budowlanych objętych podwykonawstwem</w:t>
      </w:r>
    </w:p>
    <w:p w14:paraId="7972BC3F" w14:textId="23D2E89F" w:rsidR="0079702F" w:rsidRDefault="0079702F" w:rsidP="0079702F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</w:t>
      </w:r>
      <w:r w:rsidR="00B70BB5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</w:t>
      </w:r>
    </w:p>
    <w:p w14:paraId="523F3D94" w14:textId="77777777" w:rsidR="00B70BB5" w:rsidRPr="007B1E8C" w:rsidRDefault="00B70BB5" w:rsidP="0079702F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1ACB4EC" w14:textId="77777777" w:rsidR="0079702F" w:rsidRPr="007B1E8C" w:rsidRDefault="0079702F" w:rsidP="0079702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9A59B47" w14:textId="77777777" w:rsidR="0079702F" w:rsidRPr="007B1E8C" w:rsidRDefault="0079702F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Data ..............  ..........................................</w:t>
      </w:r>
    </w:p>
    <w:p w14:paraId="0142A898" w14:textId="77777777" w:rsidR="0079702F" w:rsidRPr="007B1E8C" w:rsidRDefault="0079702F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/ pieczęć i podpis Wykonawcy</w:t>
      </w:r>
    </w:p>
    <w:p w14:paraId="754A92BA" w14:textId="77777777" w:rsidR="0079702F" w:rsidRPr="007B1E8C" w:rsidRDefault="0079702F" w:rsidP="0079702F">
      <w:pPr>
        <w:spacing w:after="0" w:line="240" w:lineRule="auto"/>
        <w:ind w:left="708" w:firstLine="708"/>
        <w:jc w:val="both"/>
        <w:rPr>
          <w:rFonts w:ascii="Times New Roman" w:hAnsi="Times New Roman"/>
        </w:rPr>
      </w:pPr>
    </w:p>
    <w:p w14:paraId="48EBDCA9" w14:textId="77777777" w:rsidR="0079702F" w:rsidRPr="00027D36" w:rsidRDefault="0079702F" w:rsidP="0079702F">
      <w:pPr>
        <w:spacing w:after="0" w:line="240" w:lineRule="auto"/>
        <w:rPr>
          <w:rFonts w:ascii="Times New Roman" w:hAnsi="Times New Roman"/>
          <w:b/>
          <w:bCs/>
          <w:color w:val="FF0000"/>
        </w:rPr>
      </w:pPr>
    </w:p>
    <w:p w14:paraId="70950713" w14:textId="5751E10C" w:rsidR="000C698F" w:rsidRPr="00027D36" w:rsidRDefault="000C698F" w:rsidP="0079702F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sectPr w:rsidR="000C698F" w:rsidRPr="00027D36" w:rsidSect="00DF1DFA">
      <w:headerReference w:type="default" r:id="rId8"/>
      <w:footerReference w:type="default" r:id="rId9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2DAF" w14:textId="77777777" w:rsidR="00593884" w:rsidRPr="00531545" w:rsidRDefault="00593884" w:rsidP="00DD1127">
      <w:pPr>
        <w:pStyle w:val="Akapitzlist"/>
        <w:rPr>
          <w:lang w:val="pl-PL" w:eastAsia="pl-PL" w:bidi="ar-SA"/>
        </w:rPr>
      </w:pPr>
      <w:r>
        <w:separator/>
      </w:r>
    </w:p>
  </w:endnote>
  <w:endnote w:type="continuationSeparator" w:id="0">
    <w:p w14:paraId="45AB6162" w14:textId="77777777" w:rsidR="00593884" w:rsidRPr="00531545" w:rsidRDefault="00593884" w:rsidP="00DD1127">
      <w:pPr>
        <w:pStyle w:val="Akapitzlist"/>
        <w:rPr>
          <w:lang w:val="pl-PL" w:eastAsia="pl-PL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1A30" w14:textId="153FF9E3" w:rsidR="00593884" w:rsidRDefault="00593884" w:rsidP="00D60D0B">
    <w:pPr>
      <w:pStyle w:val="Stopka"/>
      <w:tabs>
        <w:tab w:val="clear" w:pos="9072"/>
        <w:tab w:val="right" w:pos="907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343CB9">
      <w:rPr>
        <w:noProof/>
      </w:rPr>
      <w:t>36</w:t>
    </w:r>
    <w:r>
      <w:fldChar w:fldCharType="end"/>
    </w:r>
  </w:p>
  <w:p w14:paraId="501975B5" w14:textId="77777777" w:rsidR="00593884" w:rsidRDefault="005938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F722" w14:textId="77777777" w:rsidR="00593884" w:rsidRPr="00531545" w:rsidRDefault="00593884" w:rsidP="00DD1127">
      <w:pPr>
        <w:pStyle w:val="Akapitzlist"/>
        <w:rPr>
          <w:lang w:val="pl-PL" w:eastAsia="pl-PL" w:bidi="ar-SA"/>
        </w:rPr>
      </w:pPr>
      <w:r>
        <w:separator/>
      </w:r>
    </w:p>
  </w:footnote>
  <w:footnote w:type="continuationSeparator" w:id="0">
    <w:p w14:paraId="167F1316" w14:textId="77777777" w:rsidR="00593884" w:rsidRPr="00531545" w:rsidRDefault="00593884" w:rsidP="00DD1127">
      <w:pPr>
        <w:pStyle w:val="Akapitzlist"/>
        <w:rPr>
          <w:lang w:val="pl-PL" w:eastAsia="pl-PL" w:bidi="ar-SA"/>
        </w:rPr>
      </w:pPr>
      <w:r>
        <w:continuationSeparator/>
      </w:r>
    </w:p>
  </w:footnote>
  <w:footnote w:id="1">
    <w:p w14:paraId="5CE7E415" w14:textId="3C484A07" w:rsidR="00FD063D" w:rsidRDefault="00FD063D">
      <w:pPr>
        <w:pStyle w:val="Tekstprzypisudolnego"/>
      </w:pPr>
    </w:p>
  </w:footnote>
  <w:footnote w:id="2">
    <w:p w14:paraId="36E9B22C" w14:textId="1D070B1F" w:rsidR="00FD063D" w:rsidRDefault="00FD063D">
      <w:pPr>
        <w:pStyle w:val="Tekstprzypisudolnego"/>
      </w:pPr>
    </w:p>
  </w:footnote>
  <w:footnote w:id="3">
    <w:p w14:paraId="54F3A2E2" w14:textId="74752B21" w:rsidR="00FD063D" w:rsidRDefault="00FD063D" w:rsidP="00FD063D">
      <w:pPr>
        <w:pStyle w:val="Tekstprzypisudolnego"/>
        <w:spacing w:after="0"/>
        <w:rPr>
          <w:rFonts w:ascii="Verdana" w:hAnsi="Verdana"/>
        </w:rPr>
      </w:pPr>
      <w:r>
        <w:rPr>
          <w:rFonts w:ascii="Verdana" w:hAnsi="Verdana"/>
          <w:vertAlign w:val="superscript"/>
        </w:rPr>
        <w:t>1</w:t>
      </w:r>
      <w:r>
        <w:rPr>
          <w:rFonts w:ascii="Verdana" w:hAnsi="Verdana"/>
        </w:rPr>
        <w:t>wypełnić, jeśli dotyczy</w:t>
      </w:r>
    </w:p>
    <w:p w14:paraId="21BC9F48" w14:textId="77777777" w:rsidR="00FD063D" w:rsidRDefault="00FD063D" w:rsidP="00FD063D">
      <w:pPr>
        <w:pStyle w:val="NormalnyWeb"/>
        <w:spacing w:before="0" w:beforeAutospacing="0" w:after="0"/>
        <w:ind w:firstLine="0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vertAlign w:val="superscript"/>
          <w:lang w:val="pl-PL"/>
        </w:rPr>
        <w:t>2</w:t>
      </w:r>
      <w:r>
        <w:rPr>
          <w:rFonts w:ascii="Verdana" w:hAnsi="Verdana"/>
          <w:sz w:val="20"/>
          <w:szCs w:val="20"/>
          <w:lang w:val="pl-PL"/>
        </w:rPr>
        <w:t>niepotrzebne skreślić</w:t>
      </w:r>
    </w:p>
    <w:p w14:paraId="38B6621B" w14:textId="5C374534" w:rsidR="00FD063D" w:rsidRDefault="00FD063D">
      <w:pPr>
        <w:pStyle w:val="Tekstprzypisudolnego"/>
      </w:pPr>
    </w:p>
  </w:footnote>
  <w:footnote w:id="4">
    <w:p w14:paraId="51FA29E3" w14:textId="77777777" w:rsidR="00B70BB5" w:rsidRPr="00B70BB5" w:rsidRDefault="00B70BB5" w:rsidP="00B70BB5">
      <w:pPr>
        <w:pStyle w:val="Tekstprzypisudolnego"/>
        <w:spacing w:after="0" w:line="240" w:lineRule="auto"/>
        <w:rPr>
          <w:sz w:val="16"/>
          <w:szCs w:val="16"/>
        </w:rPr>
      </w:pPr>
      <w:r w:rsidRPr="00B70BB5">
        <w:rPr>
          <w:rStyle w:val="Odwoanieprzypisudolnego"/>
          <w:sz w:val="16"/>
          <w:szCs w:val="16"/>
        </w:rPr>
        <w:footnoteRef/>
      </w:r>
      <w:r w:rsidRPr="00B70BB5">
        <w:rPr>
          <w:sz w:val="16"/>
          <w:szCs w:val="16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0525BCCA" w14:textId="77777777" w:rsidR="00B70BB5" w:rsidRPr="00B70BB5" w:rsidRDefault="00B70BB5" w:rsidP="00B70BB5">
      <w:pPr>
        <w:pStyle w:val="Tekstprzypisudolnego"/>
        <w:spacing w:after="0" w:line="240" w:lineRule="auto"/>
        <w:rPr>
          <w:sz w:val="16"/>
          <w:szCs w:val="16"/>
        </w:rPr>
      </w:pPr>
      <w:r w:rsidRPr="00B70BB5"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C84443" w14:textId="77777777" w:rsidR="00B70BB5" w:rsidRPr="00B70BB5" w:rsidRDefault="00B70BB5" w:rsidP="00B70BB5">
      <w:pPr>
        <w:pStyle w:val="Tekstprzypisudolnego"/>
        <w:spacing w:after="0" w:line="240" w:lineRule="auto"/>
        <w:rPr>
          <w:sz w:val="16"/>
          <w:szCs w:val="16"/>
        </w:rPr>
      </w:pPr>
      <w:r w:rsidRPr="00B70BB5">
        <w:rPr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EF7EA2" w14:textId="77777777" w:rsidR="00B70BB5" w:rsidRDefault="00B70BB5" w:rsidP="00B70BB5">
      <w:pPr>
        <w:pStyle w:val="Tekstprzypisudolnego"/>
        <w:spacing w:after="0" w:line="240" w:lineRule="auto"/>
      </w:pPr>
      <w:r w:rsidRPr="00B70BB5">
        <w:rPr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3390E1BB" w14:textId="77777777" w:rsidR="00B70BB5" w:rsidRPr="00B70BB5" w:rsidRDefault="00B70BB5" w:rsidP="00B70BB5">
      <w:pPr>
        <w:pStyle w:val="Tekstprzypisudolnego"/>
        <w:spacing w:after="0" w:line="240" w:lineRule="auto"/>
        <w:rPr>
          <w:sz w:val="16"/>
          <w:szCs w:val="16"/>
        </w:rPr>
      </w:pPr>
      <w:r w:rsidRPr="00B70BB5">
        <w:rPr>
          <w:rStyle w:val="Odwoanieprzypisudolnego"/>
          <w:sz w:val="16"/>
          <w:szCs w:val="16"/>
        </w:rPr>
        <w:footnoteRef/>
      </w:r>
      <w:r w:rsidRPr="00B70BB5">
        <w:rPr>
          <w:sz w:val="16"/>
          <w:szCs w:val="16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8309F8B" w14:textId="77777777" w:rsidR="00B70BB5" w:rsidRPr="00B70BB5" w:rsidRDefault="00B70BB5" w:rsidP="00B70BB5">
      <w:pPr>
        <w:pStyle w:val="Tekstprzypisudolnego"/>
        <w:spacing w:after="0" w:line="240" w:lineRule="auto"/>
        <w:rPr>
          <w:sz w:val="16"/>
          <w:szCs w:val="16"/>
        </w:rPr>
      </w:pPr>
      <w:r w:rsidRPr="00B70BB5"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6584D1" w14:textId="77777777" w:rsidR="00B70BB5" w:rsidRPr="00B70BB5" w:rsidRDefault="00B70BB5" w:rsidP="00B70BB5">
      <w:pPr>
        <w:pStyle w:val="Tekstprzypisudolnego"/>
        <w:spacing w:after="0" w:line="240" w:lineRule="auto"/>
        <w:rPr>
          <w:sz w:val="16"/>
          <w:szCs w:val="16"/>
        </w:rPr>
      </w:pPr>
      <w:r w:rsidRPr="00B70BB5">
        <w:rPr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</w:t>
      </w:r>
      <w:r>
        <w:t xml:space="preserve"> 655) jest osoba wymieniona w </w:t>
      </w:r>
      <w:r w:rsidRPr="00B70BB5">
        <w:rPr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DA5204A" w14:textId="77777777" w:rsidR="00B70BB5" w:rsidRDefault="00B70BB5" w:rsidP="00B70BB5">
      <w:pPr>
        <w:pStyle w:val="Tekstprzypisudolnego"/>
        <w:spacing w:after="0" w:line="240" w:lineRule="auto"/>
      </w:pPr>
      <w:r w:rsidRPr="00B70BB5">
        <w:rPr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4D97DF81" w14:textId="1AA70A39" w:rsidR="00593884" w:rsidRPr="00C4519E" w:rsidRDefault="00593884" w:rsidP="002625CD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4519E">
        <w:rPr>
          <w:i/>
          <w:iCs/>
        </w:rPr>
        <w:t>niepotrzebne skreślić</w:t>
      </w:r>
    </w:p>
    <w:p w14:paraId="5606B891" w14:textId="56664495" w:rsidR="00593884" w:rsidRDefault="00593884">
      <w:pPr>
        <w:pStyle w:val="Tekstprzypisudolnego"/>
      </w:pPr>
    </w:p>
  </w:footnote>
  <w:footnote w:id="7">
    <w:p w14:paraId="74D358B7" w14:textId="19798A44" w:rsidR="00593884" w:rsidRPr="00C4519E" w:rsidRDefault="00593884">
      <w:pPr>
        <w:pStyle w:val="Tekstprzypisudolnego"/>
        <w:rPr>
          <w:i/>
          <w:iCs/>
        </w:rPr>
      </w:pPr>
      <w:r w:rsidRPr="004A3B79">
        <w:rPr>
          <w:rStyle w:val="Odwoanieprzypisudolnego"/>
        </w:rPr>
        <w:sym w:font="Symbol" w:char="F02A"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62B7" w14:textId="1AA16A17" w:rsidR="00593884" w:rsidRDefault="00593884" w:rsidP="00DD1127">
    <w:pPr>
      <w:pStyle w:val="Nagwek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Z</w:t>
    </w:r>
    <w:r w:rsidRPr="005B3663">
      <w:rPr>
        <w:rFonts w:ascii="Verdana" w:hAnsi="Verdana"/>
        <w:sz w:val="18"/>
        <w:szCs w:val="18"/>
      </w:rPr>
      <w:t>ałączniki do SWZ ZP.271.</w:t>
    </w:r>
    <w:r w:rsidR="00B70BB5">
      <w:rPr>
        <w:rFonts w:ascii="Verdana" w:hAnsi="Verdana"/>
        <w:sz w:val="18"/>
        <w:szCs w:val="18"/>
      </w:rPr>
      <w:t>14</w:t>
    </w:r>
    <w:r>
      <w:rPr>
        <w:rFonts w:ascii="Verdana" w:hAnsi="Verdana"/>
        <w:sz w:val="18"/>
        <w:szCs w:val="18"/>
      </w:rPr>
      <w:t>.202</w:t>
    </w:r>
    <w:r w:rsidR="00B70BB5">
      <w:rPr>
        <w:rFonts w:ascii="Verdana" w:hAnsi="Verdana"/>
        <w:sz w:val="18"/>
        <w:szCs w:val="18"/>
      </w:rPr>
      <w:t>3</w:t>
    </w:r>
  </w:p>
  <w:p w14:paraId="1897EA5D" w14:textId="0DFFCA2B" w:rsidR="00593884" w:rsidRDefault="00593884" w:rsidP="003377A6">
    <w:pPr>
      <w:pStyle w:val="Nagwek"/>
      <w:jc w:val="center"/>
      <w:rPr>
        <w:rFonts w:ascii="Verdana" w:hAnsi="Verdana"/>
        <w:sz w:val="18"/>
        <w:szCs w:val="18"/>
      </w:rPr>
    </w:pPr>
  </w:p>
  <w:p w14:paraId="1706B599" w14:textId="77777777" w:rsidR="00593884" w:rsidRDefault="00593884" w:rsidP="001E4FA9">
    <w:pPr>
      <w:pStyle w:val="Nagwek"/>
      <w:rPr>
        <w:rFonts w:ascii="Verdana" w:hAnsi="Verdana"/>
        <w:sz w:val="18"/>
        <w:szCs w:val="18"/>
      </w:rPr>
    </w:pPr>
  </w:p>
  <w:p w14:paraId="777170D1" w14:textId="77777777" w:rsidR="00593884" w:rsidRPr="005B3663" w:rsidRDefault="00593884" w:rsidP="00DD1127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782EFF0"/>
    <w:name w:val="WW8Num2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</w:lvl>
    <w:lvl w:ilvl="1" w:tentative="1">
      <w:start w:val="1"/>
      <w:numFmt w:val="lowerLetter"/>
      <w:lvlText w:val="%2."/>
      <w:lvlJc w:val="left"/>
      <w:pPr>
        <w:ind w:left="1102" w:hanging="360"/>
      </w:pPr>
    </w:lvl>
    <w:lvl w:ilvl="2" w:tentative="1">
      <w:start w:val="1"/>
      <w:numFmt w:val="lowerRoman"/>
      <w:lvlText w:val="%3."/>
      <w:lvlJc w:val="right"/>
      <w:pPr>
        <w:ind w:left="1822" w:hanging="180"/>
      </w:pPr>
    </w:lvl>
    <w:lvl w:ilvl="3" w:tentative="1">
      <w:start w:val="1"/>
      <w:numFmt w:val="decimal"/>
      <w:lvlText w:val="%4."/>
      <w:lvlJc w:val="left"/>
      <w:pPr>
        <w:ind w:left="2542" w:hanging="360"/>
      </w:pPr>
    </w:lvl>
    <w:lvl w:ilvl="4" w:tentative="1">
      <w:start w:val="1"/>
      <w:numFmt w:val="lowerLetter"/>
      <w:lvlText w:val="%5."/>
      <w:lvlJc w:val="left"/>
      <w:pPr>
        <w:ind w:left="3262" w:hanging="360"/>
      </w:pPr>
    </w:lvl>
    <w:lvl w:ilvl="5" w:tentative="1">
      <w:start w:val="1"/>
      <w:numFmt w:val="lowerRoman"/>
      <w:lvlText w:val="%6."/>
      <w:lvlJc w:val="right"/>
      <w:pPr>
        <w:ind w:left="3982" w:hanging="180"/>
      </w:pPr>
    </w:lvl>
    <w:lvl w:ilvl="6" w:tentative="1">
      <w:start w:val="1"/>
      <w:numFmt w:val="decimal"/>
      <w:lvlText w:val="%7."/>
      <w:lvlJc w:val="left"/>
      <w:pPr>
        <w:ind w:left="4702" w:hanging="360"/>
      </w:pPr>
    </w:lvl>
    <w:lvl w:ilvl="7" w:tentative="1">
      <w:start w:val="1"/>
      <w:numFmt w:val="lowerLetter"/>
      <w:lvlText w:val="%8."/>
      <w:lvlJc w:val="left"/>
      <w:pPr>
        <w:ind w:left="5422" w:hanging="360"/>
      </w:pPr>
    </w:lvl>
    <w:lvl w:ilvl="8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3" w15:restartNumberingAfterBreak="0">
    <w:nsid w:val="023C6730"/>
    <w:multiLevelType w:val="hybridMultilevel"/>
    <w:tmpl w:val="F312A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5E79"/>
    <w:multiLevelType w:val="multilevel"/>
    <w:tmpl w:val="C75A4E84"/>
    <w:lvl w:ilvl="0">
      <w:start w:val="3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1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1" w:hanging="180"/>
      </w:pPr>
      <w:rPr>
        <w:rFonts w:eastAsia="Calibri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426" w:hanging="360"/>
      </w:pPr>
      <w:rPr>
        <w:rFonts w:eastAsia="Calibri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hint="default"/>
      </w:rPr>
    </w:lvl>
  </w:abstractNum>
  <w:abstractNum w:abstractNumId="5" w15:restartNumberingAfterBreak="0">
    <w:nsid w:val="03D249DF"/>
    <w:multiLevelType w:val="hybridMultilevel"/>
    <w:tmpl w:val="3EDE563C"/>
    <w:lvl w:ilvl="0" w:tplc="6CDE1A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8E06ECEA">
      <w:start w:val="1"/>
      <w:numFmt w:val="decimal"/>
      <w:lvlText w:val="%2)"/>
      <w:lvlJc w:val="left"/>
      <w:pPr>
        <w:ind w:left="-196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524" w:hanging="180"/>
      </w:pPr>
    </w:lvl>
    <w:lvl w:ilvl="3" w:tplc="0415000F">
      <w:start w:val="1"/>
      <w:numFmt w:val="decimal"/>
      <w:lvlText w:val="%4."/>
      <w:lvlJc w:val="left"/>
      <w:pPr>
        <w:ind w:left="1244" w:hanging="360"/>
      </w:pPr>
    </w:lvl>
    <w:lvl w:ilvl="4" w:tplc="04150019">
      <w:start w:val="1"/>
      <w:numFmt w:val="lowerLetter"/>
      <w:lvlText w:val="%5."/>
      <w:lvlJc w:val="left"/>
      <w:pPr>
        <w:ind w:left="1964" w:hanging="360"/>
      </w:pPr>
    </w:lvl>
    <w:lvl w:ilvl="5" w:tplc="0415001B">
      <w:start w:val="1"/>
      <w:numFmt w:val="lowerRoman"/>
      <w:lvlText w:val="%6."/>
      <w:lvlJc w:val="right"/>
      <w:pPr>
        <w:ind w:left="2684" w:hanging="180"/>
      </w:pPr>
    </w:lvl>
    <w:lvl w:ilvl="6" w:tplc="0415000F">
      <w:start w:val="1"/>
      <w:numFmt w:val="decimal"/>
      <w:lvlText w:val="%7."/>
      <w:lvlJc w:val="left"/>
      <w:pPr>
        <w:ind w:left="3404" w:hanging="360"/>
      </w:pPr>
    </w:lvl>
    <w:lvl w:ilvl="7" w:tplc="04150019">
      <w:start w:val="1"/>
      <w:numFmt w:val="lowerLetter"/>
      <w:lvlText w:val="%8."/>
      <w:lvlJc w:val="left"/>
      <w:pPr>
        <w:ind w:left="4124" w:hanging="360"/>
      </w:pPr>
    </w:lvl>
    <w:lvl w:ilvl="8" w:tplc="0415001B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08171CB0"/>
    <w:multiLevelType w:val="hybridMultilevel"/>
    <w:tmpl w:val="896C9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384921"/>
    <w:multiLevelType w:val="hybridMultilevel"/>
    <w:tmpl w:val="2B002E2E"/>
    <w:lvl w:ilvl="0" w:tplc="220C81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A7FF7"/>
    <w:multiLevelType w:val="hybridMultilevel"/>
    <w:tmpl w:val="1D1CF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B1262"/>
    <w:multiLevelType w:val="multilevel"/>
    <w:tmpl w:val="DAEA03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BD1522"/>
    <w:multiLevelType w:val="multilevel"/>
    <w:tmpl w:val="8A928174"/>
    <w:lvl w:ilvl="0">
      <w:start w:val="1"/>
      <w:numFmt w:val="lowerLetter"/>
      <w:lvlText w:val="%1)"/>
      <w:lvlJc w:val="left"/>
      <w:pPr>
        <w:ind w:left="1635" w:hanging="360"/>
      </w:pPr>
      <w:rPr>
        <w:rFonts w:eastAsia="Calibri" w:cs="Arial"/>
        <w:sz w:val="22"/>
      </w:rPr>
    </w:lvl>
    <w:lvl w:ilvl="1">
      <w:start w:val="1"/>
      <w:numFmt w:val="decimal"/>
      <w:lvlText w:val="%2."/>
      <w:lvlJc w:val="left"/>
      <w:pPr>
        <w:ind w:left="785" w:hanging="360"/>
      </w:pPr>
      <w:rPr>
        <w:b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210" w:hanging="360"/>
      </w:pPr>
      <w:rPr>
        <w:color w:val="00000A"/>
        <w:sz w:val="22"/>
        <w:szCs w:val="22"/>
      </w:rPr>
    </w:lvl>
    <w:lvl w:ilvl="3">
      <w:start w:val="1"/>
      <w:numFmt w:val="lowerLetter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425163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E1D65"/>
    <w:multiLevelType w:val="hybridMultilevel"/>
    <w:tmpl w:val="C7A0C002"/>
    <w:lvl w:ilvl="0" w:tplc="B81EE2AA">
      <w:start w:val="1"/>
      <w:numFmt w:val="lowerLetter"/>
      <w:lvlText w:val="%1)"/>
      <w:lvlJc w:val="left"/>
      <w:pPr>
        <w:ind w:left="1210" w:hanging="360"/>
      </w:pPr>
      <w:rPr>
        <w:rFonts w:ascii="Arial" w:eastAsia="Calibri" w:hAnsi="Arial" w:cs="Arial"/>
      </w:rPr>
    </w:lvl>
    <w:lvl w:ilvl="1" w:tplc="CEA64648">
      <w:start w:val="1"/>
      <w:numFmt w:val="decimal"/>
      <w:lvlText w:val="%2."/>
      <w:lvlJc w:val="left"/>
      <w:pPr>
        <w:ind w:left="873" w:hanging="360"/>
      </w:pPr>
    </w:lvl>
    <w:lvl w:ilvl="2" w:tplc="04150017">
      <w:start w:val="1"/>
      <w:numFmt w:val="lowerLetter"/>
      <w:lvlText w:val="%3)"/>
      <w:lvlJc w:val="left"/>
      <w:pPr>
        <w:ind w:left="927" w:hanging="360"/>
      </w:pPr>
      <w:rPr>
        <w:color w:val="auto"/>
      </w:rPr>
    </w:lvl>
    <w:lvl w:ilvl="3" w:tplc="84BE0B58">
      <w:start w:val="1"/>
      <w:numFmt w:val="lowerLetter"/>
      <w:lvlText w:val="%4."/>
      <w:lvlJc w:val="left"/>
      <w:pPr>
        <w:ind w:left="2313" w:hanging="360"/>
      </w:pPr>
    </w:lvl>
    <w:lvl w:ilvl="4" w:tplc="AC48D886">
      <w:start w:val="14"/>
      <w:numFmt w:val="decimal"/>
      <w:lvlText w:val="%5)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1B9A0EA6"/>
    <w:multiLevelType w:val="hybridMultilevel"/>
    <w:tmpl w:val="A63A9270"/>
    <w:lvl w:ilvl="0" w:tplc="54A6CD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8223AF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5046B"/>
    <w:multiLevelType w:val="hybridMultilevel"/>
    <w:tmpl w:val="A68E2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E20D0"/>
    <w:multiLevelType w:val="hybridMultilevel"/>
    <w:tmpl w:val="0876EA88"/>
    <w:lvl w:ilvl="0" w:tplc="C8223AF6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1F8206EB"/>
    <w:multiLevelType w:val="multilevel"/>
    <w:tmpl w:val="0D282F4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ind w:left="1000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790" w:hanging="504"/>
      </w:pPr>
    </w:lvl>
    <w:lvl w:ilvl="3">
      <w:start w:val="1"/>
      <w:numFmt w:val="decimal"/>
      <w:lvlText w:val="%1.%2.%3.%4."/>
      <w:lvlJc w:val="left"/>
      <w:pPr>
        <w:ind w:left="2294" w:hanging="648"/>
      </w:pPr>
    </w:lvl>
    <w:lvl w:ilvl="4">
      <w:start w:val="1"/>
      <w:numFmt w:val="decimal"/>
      <w:lvlText w:val="%1.%2.%3.%4.%5."/>
      <w:lvlJc w:val="left"/>
      <w:pPr>
        <w:ind w:left="2798" w:hanging="792"/>
      </w:pPr>
    </w:lvl>
    <w:lvl w:ilvl="5">
      <w:start w:val="1"/>
      <w:numFmt w:val="decimal"/>
      <w:lvlText w:val="%1.%2.%3.%4.%5.%6."/>
      <w:lvlJc w:val="left"/>
      <w:pPr>
        <w:ind w:left="3302" w:hanging="936"/>
      </w:pPr>
    </w:lvl>
    <w:lvl w:ilvl="6">
      <w:start w:val="1"/>
      <w:numFmt w:val="decimal"/>
      <w:lvlText w:val="%1.%2.%3.%4.%5.%6.%7."/>
      <w:lvlJc w:val="left"/>
      <w:pPr>
        <w:ind w:left="3806" w:hanging="1080"/>
      </w:pPr>
    </w:lvl>
    <w:lvl w:ilvl="7">
      <w:start w:val="1"/>
      <w:numFmt w:val="decimal"/>
      <w:lvlText w:val="%1.%2.%3.%4.%5.%6.%7.%8."/>
      <w:lvlJc w:val="left"/>
      <w:pPr>
        <w:ind w:left="4310" w:hanging="1224"/>
      </w:pPr>
    </w:lvl>
    <w:lvl w:ilvl="8">
      <w:start w:val="1"/>
      <w:numFmt w:val="decimal"/>
      <w:lvlText w:val="%1.%2.%3.%4.%5.%6.%7.%8.%9."/>
      <w:lvlJc w:val="left"/>
      <w:pPr>
        <w:ind w:left="4886" w:hanging="1440"/>
      </w:pPr>
    </w:lvl>
  </w:abstractNum>
  <w:abstractNum w:abstractNumId="17" w15:restartNumberingAfterBreak="0">
    <w:nsid w:val="22EB5513"/>
    <w:multiLevelType w:val="hybridMultilevel"/>
    <w:tmpl w:val="7D78D282"/>
    <w:lvl w:ilvl="0" w:tplc="858A77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70CAA"/>
    <w:multiLevelType w:val="hybridMultilevel"/>
    <w:tmpl w:val="78A00FCE"/>
    <w:lvl w:ilvl="0" w:tplc="C658A1EC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25491D92"/>
    <w:multiLevelType w:val="hybridMultilevel"/>
    <w:tmpl w:val="5D2CD78E"/>
    <w:lvl w:ilvl="0" w:tplc="F88A4C44">
      <w:start w:val="1"/>
      <w:numFmt w:val="decimal"/>
      <w:lvlText w:val="%1."/>
      <w:lvlJc w:val="left"/>
      <w:pPr>
        <w:ind w:left="420" w:hanging="42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92AEC576">
      <w:start w:val="1"/>
      <w:numFmt w:val="lowerLetter"/>
      <w:lvlText w:val="%3)"/>
      <w:lvlJc w:val="left"/>
      <w:pPr>
        <w:ind w:left="283" w:hanging="360"/>
      </w:pPr>
      <w:rPr>
        <w:rFonts w:ascii="Arial" w:eastAsia="Calibri" w:hAnsi="Arial" w:cs="Arial"/>
      </w:rPr>
    </w:lvl>
    <w:lvl w:ilvl="3" w:tplc="30C088A4">
      <w:start w:val="1"/>
      <w:numFmt w:val="decimal"/>
      <w:lvlText w:val="%4."/>
      <w:lvlJc w:val="left"/>
      <w:pPr>
        <w:ind w:left="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A66665"/>
    <w:multiLevelType w:val="hybridMultilevel"/>
    <w:tmpl w:val="30246486"/>
    <w:lvl w:ilvl="0" w:tplc="6A7CA2E4">
      <w:start w:val="1"/>
      <w:numFmt w:val="lowerLetter"/>
      <w:lvlText w:val="%1)"/>
      <w:lvlJc w:val="left"/>
      <w:pPr>
        <w:ind w:left="1353" w:hanging="360"/>
      </w:pPr>
    </w:lvl>
    <w:lvl w:ilvl="1" w:tplc="F46C8274">
      <w:start w:val="1"/>
      <w:numFmt w:val="decimal"/>
      <w:lvlText w:val="%2."/>
      <w:lvlJc w:val="left"/>
      <w:pPr>
        <w:ind w:left="360" w:hanging="360"/>
      </w:pPr>
      <w:rPr>
        <w:sz w:val="22"/>
        <w:szCs w:val="22"/>
      </w:rPr>
    </w:lvl>
    <w:lvl w:ilvl="2" w:tplc="8D465468">
      <w:start w:val="1"/>
      <w:numFmt w:val="lowerLetter"/>
      <w:lvlText w:val="%3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F0D96"/>
    <w:multiLevelType w:val="hybridMultilevel"/>
    <w:tmpl w:val="3C562A7A"/>
    <w:lvl w:ilvl="0" w:tplc="D26862A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8474DC"/>
    <w:multiLevelType w:val="hybridMultilevel"/>
    <w:tmpl w:val="483814B6"/>
    <w:lvl w:ilvl="0" w:tplc="D42EA2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3705B"/>
    <w:multiLevelType w:val="hybridMultilevel"/>
    <w:tmpl w:val="4FBAE2D0"/>
    <w:lvl w:ilvl="0" w:tplc="F27871F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C0BB0"/>
    <w:multiLevelType w:val="hybridMultilevel"/>
    <w:tmpl w:val="610EDD8E"/>
    <w:lvl w:ilvl="0" w:tplc="3A9CBD04">
      <w:start w:val="1"/>
      <w:numFmt w:val="lowerLetter"/>
      <w:lvlText w:val="%1)"/>
      <w:lvlJc w:val="left"/>
      <w:pPr>
        <w:ind w:left="1429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9E2EBB0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3128180C">
      <w:start w:val="1"/>
      <w:numFmt w:val="decimal"/>
      <w:lvlText w:val="%4.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02173"/>
    <w:multiLevelType w:val="hybridMultilevel"/>
    <w:tmpl w:val="1EBC80D0"/>
    <w:lvl w:ilvl="0" w:tplc="34EA6DC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D0C7364">
      <w:start w:val="1"/>
      <w:numFmt w:val="decimal"/>
      <w:lvlText w:val="%3)"/>
      <w:lvlJc w:val="right"/>
      <w:pPr>
        <w:ind w:left="1172" w:hanging="180"/>
      </w:pPr>
      <w:rPr>
        <w:rFonts w:ascii="Arial" w:eastAsia="Calibri" w:hAnsi="Arial" w:cs="Arial"/>
        <w:color w:val="auto"/>
      </w:rPr>
    </w:lvl>
    <w:lvl w:ilvl="3" w:tplc="0A7A4946">
      <w:start w:val="2"/>
      <w:numFmt w:val="decimal"/>
      <w:lvlText w:val="%4."/>
      <w:lvlJc w:val="left"/>
      <w:pPr>
        <w:ind w:left="501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A045C"/>
    <w:multiLevelType w:val="hybridMultilevel"/>
    <w:tmpl w:val="F48C45CC"/>
    <w:lvl w:ilvl="0" w:tplc="09EE69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9032C"/>
    <w:multiLevelType w:val="hybridMultilevel"/>
    <w:tmpl w:val="D700C7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613DA3"/>
    <w:multiLevelType w:val="hybridMultilevel"/>
    <w:tmpl w:val="6E9CAE64"/>
    <w:lvl w:ilvl="0" w:tplc="BB6EFA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62B11"/>
    <w:multiLevelType w:val="multilevel"/>
    <w:tmpl w:val="E86E6F7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1"/>
        <w:szCs w:val="21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2263B"/>
    <w:multiLevelType w:val="hybridMultilevel"/>
    <w:tmpl w:val="C7C46734"/>
    <w:lvl w:ilvl="0" w:tplc="C8223AF6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2153FD"/>
    <w:multiLevelType w:val="hybridMultilevel"/>
    <w:tmpl w:val="C41E3C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887F18"/>
    <w:multiLevelType w:val="hybridMultilevel"/>
    <w:tmpl w:val="CE30B832"/>
    <w:lvl w:ilvl="0" w:tplc="0CF8D6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E6143"/>
    <w:multiLevelType w:val="hybridMultilevel"/>
    <w:tmpl w:val="11CAF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77EC8"/>
    <w:multiLevelType w:val="hybridMultilevel"/>
    <w:tmpl w:val="142657B2"/>
    <w:lvl w:ilvl="0" w:tplc="A92EEDB2">
      <w:start w:val="2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A003067"/>
    <w:multiLevelType w:val="multilevel"/>
    <w:tmpl w:val="D978534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1172" w:hanging="180"/>
      </w:pPr>
      <w:rPr>
        <w:rFonts w:eastAsia="Calibri" w:cs="Arial"/>
        <w:color w:val="00000A"/>
        <w:sz w:val="20"/>
        <w:szCs w:val="20"/>
      </w:rPr>
    </w:lvl>
    <w:lvl w:ilvl="3">
      <w:start w:val="2"/>
      <w:numFmt w:val="decimal"/>
      <w:lvlText w:val="%4."/>
      <w:lvlJc w:val="left"/>
      <w:pPr>
        <w:ind w:left="501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409D4"/>
    <w:multiLevelType w:val="hybridMultilevel"/>
    <w:tmpl w:val="B524D4B4"/>
    <w:lvl w:ilvl="0" w:tplc="9A22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9C021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C6447C"/>
    <w:multiLevelType w:val="hybridMultilevel"/>
    <w:tmpl w:val="2408A844"/>
    <w:lvl w:ilvl="0" w:tplc="389295F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869D6"/>
    <w:multiLevelType w:val="hybridMultilevel"/>
    <w:tmpl w:val="5C8AA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3F0D79"/>
    <w:multiLevelType w:val="hybridMultilevel"/>
    <w:tmpl w:val="E4A87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D7CFC2A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4" w:tplc="666A6F0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E208E106">
      <w:start w:val="1"/>
      <w:numFmt w:val="decimal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C6444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ED1F44"/>
    <w:multiLevelType w:val="hybridMultilevel"/>
    <w:tmpl w:val="B2643C6A"/>
    <w:lvl w:ilvl="0" w:tplc="0F906330">
      <w:start w:val="8"/>
      <w:numFmt w:val="lowerLetter"/>
      <w:lvlText w:val="%1)"/>
      <w:lvlJc w:val="left"/>
      <w:pPr>
        <w:ind w:left="1353" w:hanging="360"/>
      </w:pPr>
    </w:lvl>
    <w:lvl w:ilvl="1" w:tplc="1E7CC7C0">
      <w:start w:val="1"/>
      <w:numFmt w:val="decimal"/>
      <w:lvlText w:val="%2."/>
      <w:lvlJc w:val="left"/>
      <w:pPr>
        <w:ind w:left="1440" w:hanging="360"/>
      </w:pPr>
    </w:lvl>
    <w:lvl w:ilvl="2" w:tplc="3D2C1716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0F0DFA"/>
    <w:multiLevelType w:val="hybridMultilevel"/>
    <w:tmpl w:val="D8826C46"/>
    <w:lvl w:ilvl="0" w:tplc="21865478">
      <w:start w:val="1"/>
      <w:numFmt w:val="decimal"/>
      <w:lvlText w:val="%1."/>
      <w:lvlJc w:val="center"/>
      <w:pPr>
        <w:ind w:left="1080" w:hanging="360"/>
      </w:pPr>
    </w:lvl>
    <w:lvl w:ilvl="1" w:tplc="21865478">
      <w:start w:val="1"/>
      <w:numFmt w:val="decimal"/>
      <w:lvlText w:val="%2."/>
      <w:lvlJc w:val="center"/>
      <w:pPr>
        <w:ind w:left="1800" w:hanging="360"/>
      </w:pPr>
    </w:lvl>
    <w:lvl w:ilvl="2" w:tplc="54188FF6">
      <w:start w:val="1"/>
      <w:numFmt w:val="decimal"/>
      <w:lvlText w:val="%3)"/>
      <w:lvlJc w:val="left"/>
      <w:pPr>
        <w:ind w:left="2520" w:hanging="180"/>
      </w:pPr>
      <w:rPr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88C30FF"/>
    <w:multiLevelType w:val="hybridMultilevel"/>
    <w:tmpl w:val="A344FD18"/>
    <w:lvl w:ilvl="0" w:tplc="1DE4FB5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CA86FF6"/>
    <w:multiLevelType w:val="hybridMultilevel"/>
    <w:tmpl w:val="FF421C88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45" w15:restartNumberingAfterBreak="0">
    <w:nsid w:val="5D7A514E"/>
    <w:multiLevelType w:val="hybridMultilevel"/>
    <w:tmpl w:val="6F78D33E"/>
    <w:lvl w:ilvl="0" w:tplc="636ED7DC">
      <w:start w:val="6"/>
      <w:numFmt w:val="lowerLetter"/>
      <w:lvlText w:val="%1)"/>
      <w:lvlJc w:val="left"/>
      <w:pPr>
        <w:ind w:left="1353" w:hanging="360"/>
      </w:pPr>
    </w:lvl>
    <w:lvl w:ilvl="1" w:tplc="97842114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trike w:val="0"/>
        <w:color w:val="auto"/>
        <w:sz w:val="22"/>
        <w:szCs w:val="24"/>
      </w:rPr>
    </w:lvl>
    <w:lvl w:ilvl="2" w:tplc="DDD27FB0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D52D03"/>
    <w:multiLevelType w:val="multilevel"/>
    <w:tmpl w:val="F6826F2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7" w15:restartNumberingAfterBreak="0">
    <w:nsid w:val="60A5733D"/>
    <w:multiLevelType w:val="hybridMultilevel"/>
    <w:tmpl w:val="D604F3AC"/>
    <w:lvl w:ilvl="0" w:tplc="E85821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B57493"/>
    <w:multiLevelType w:val="hybridMultilevel"/>
    <w:tmpl w:val="EE8CF09A"/>
    <w:lvl w:ilvl="0" w:tplc="8902B28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E709C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673C4152"/>
    <w:multiLevelType w:val="hybridMultilevel"/>
    <w:tmpl w:val="CD3E4EBC"/>
    <w:lvl w:ilvl="0" w:tplc="D530397A">
      <w:start w:val="2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4F5C69"/>
    <w:multiLevelType w:val="hybridMultilevel"/>
    <w:tmpl w:val="BE9CFB18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D7F50C2"/>
    <w:multiLevelType w:val="hybridMultilevel"/>
    <w:tmpl w:val="DF0C817A"/>
    <w:lvl w:ilvl="0" w:tplc="C8223AF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DB25B5C"/>
    <w:multiLevelType w:val="multilevel"/>
    <w:tmpl w:val="FC6EBE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8F7234"/>
    <w:multiLevelType w:val="hybridMultilevel"/>
    <w:tmpl w:val="A442F738"/>
    <w:lvl w:ilvl="0" w:tplc="BF083CBC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22142880">
    <w:abstractNumId w:val="32"/>
  </w:num>
  <w:num w:numId="2" w16cid:durableId="1173568728">
    <w:abstractNumId w:val="21"/>
  </w:num>
  <w:num w:numId="3" w16cid:durableId="142502265">
    <w:abstractNumId w:val="49"/>
  </w:num>
  <w:num w:numId="4" w16cid:durableId="1528518652">
    <w:abstractNumId w:val="17"/>
  </w:num>
  <w:num w:numId="5" w16cid:durableId="2105028888">
    <w:abstractNumId w:val="7"/>
  </w:num>
  <w:num w:numId="6" w16cid:durableId="1449664044">
    <w:abstractNumId w:val="51"/>
  </w:num>
  <w:num w:numId="7" w16cid:durableId="178548653">
    <w:abstractNumId w:val="47"/>
  </w:num>
  <w:num w:numId="8" w16cid:durableId="2081323581">
    <w:abstractNumId w:val="2"/>
    <w:lvlOverride w:ilvl="0">
      <w:startOverride w:val="1"/>
    </w:lvlOverride>
  </w:num>
  <w:num w:numId="9" w16cid:durableId="19655037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06591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77425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7947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69990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1915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10835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48938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6643693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46366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80449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48403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0678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68092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02406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806591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1462517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0915158">
    <w:abstractNumId w:val="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12105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46130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46308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0349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71439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8081421">
    <w:abstractNumId w:val="38"/>
  </w:num>
  <w:num w:numId="33" w16cid:durableId="737629328">
    <w:abstractNumId w:val="14"/>
  </w:num>
  <w:num w:numId="34" w16cid:durableId="16766088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346311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36161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753187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05595999">
    <w:abstractNumId w:val="29"/>
  </w:num>
  <w:num w:numId="39" w16cid:durableId="413205538">
    <w:abstractNumId w:val="3"/>
  </w:num>
  <w:num w:numId="40" w16cid:durableId="903833341">
    <w:abstractNumId w:val="33"/>
  </w:num>
  <w:num w:numId="41" w16cid:durableId="1066999885">
    <w:abstractNumId w:val="27"/>
  </w:num>
  <w:num w:numId="42" w16cid:durableId="1907758944">
    <w:abstractNumId w:val="8"/>
  </w:num>
  <w:num w:numId="43" w16cid:durableId="215892644">
    <w:abstractNumId w:val="48"/>
  </w:num>
  <w:num w:numId="44" w16cid:durableId="1342472146">
    <w:abstractNumId w:val="44"/>
  </w:num>
  <w:num w:numId="45" w16cid:durableId="974869932">
    <w:abstractNumId w:val="46"/>
  </w:num>
  <w:num w:numId="46" w16cid:durableId="353767944">
    <w:abstractNumId w:val="53"/>
  </w:num>
  <w:num w:numId="47" w16cid:durableId="2615737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99244257">
    <w:abstractNumId w:val="4"/>
  </w:num>
  <w:num w:numId="49" w16cid:durableId="614755872">
    <w:abstractNumId w:val="22"/>
  </w:num>
  <w:num w:numId="50" w16cid:durableId="2011369773">
    <w:abstractNumId w:val="9"/>
  </w:num>
  <w:num w:numId="51" w16cid:durableId="482232798">
    <w:abstractNumId w:val="52"/>
  </w:num>
  <w:num w:numId="52" w16cid:durableId="493762460">
    <w:abstractNumId w:val="37"/>
  </w:num>
  <w:num w:numId="53" w16cid:durableId="276261418">
    <w:abstractNumId w:val="15"/>
  </w:num>
  <w:num w:numId="54" w16cid:durableId="194126485">
    <w:abstractNumId w:val="30"/>
  </w:num>
  <w:num w:numId="55" w16cid:durableId="16110815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480864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FD6"/>
    <w:rsid w:val="00001DDE"/>
    <w:rsid w:val="00003F4E"/>
    <w:rsid w:val="00006AB3"/>
    <w:rsid w:val="00007E33"/>
    <w:rsid w:val="00011E57"/>
    <w:rsid w:val="00012310"/>
    <w:rsid w:val="00013647"/>
    <w:rsid w:val="00015DEB"/>
    <w:rsid w:val="00017FEF"/>
    <w:rsid w:val="0002147E"/>
    <w:rsid w:val="00024AC9"/>
    <w:rsid w:val="00026D9F"/>
    <w:rsid w:val="000275A2"/>
    <w:rsid w:val="000275C5"/>
    <w:rsid w:val="000275CE"/>
    <w:rsid w:val="00027D36"/>
    <w:rsid w:val="00030B84"/>
    <w:rsid w:val="00030CCE"/>
    <w:rsid w:val="000315BF"/>
    <w:rsid w:val="000361BC"/>
    <w:rsid w:val="00037F0E"/>
    <w:rsid w:val="000435AB"/>
    <w:rsid w:val="000436AC"/>
    <w:rsid w:val="00045D15"/>
    <w:rsid w:val="000509F5"/>
    <w:rsid w:val="00050DA2"/>
    <w:rsid w:val="00055550"/>
    <w:rsid w:val="000570CE"/>
    <w:rsid w:val="00057B0B"/>
    <w:rsid w:val="00060E08"/>
    <w:rsid w:val="0006255C"/>
    <w:rsid w:val="00063E18"/>
    <w:rsid w:val="00065F7A"/>
    <w:rsid w:val="000677FB"/>
    <w:rsid w:val="00067D6C"/>
    <w:rsid w:val="00072C01"/>
    <w:rsid w:val="000732A3"/>
    <w:rsid w:val="00073AA6"/>
    <w:rsid w:val="00073CAB"/>
    <w:rsid w:val="00075A38"/>
    <w:rsid w:val="00076C62"/>
    <w:rsid w:val="00076FA4"/>
    <w:rsid w:val="000807CD"/>
    <w:rsid w:val="000913AA"/>
    <w:rsid w:val="00092062"/>
    <w:rsid w:val="00093AC3"/>
    <w:rsid w:val="00095468"/>
    <w:rsid w:val="000959E8"/>
    <w:rsid w:val="00096497"/>
    <w:rsid w:val="000967B4"/>
    <w:rsid w:val="000A01E3"/>
    <w:rsid w:val="000A3649"/>
    <w:rsid w:val="000A3749"/>
    <w:rsid w:val="000A37BA"/>
    <w:rsid w:val="000A5EAD"/>
    <w:rsid w:val="000B0713"/>
    <w:rsid w:val="000B13E5"/>
    <w:rsid w:val="000B174B"/>
    <w:rsid w:val="000B33AF"/>
    <w:rsid w:val="000B3E54"/>
    <w:rsid w:val="000B55F7"/>
    <w:rsid w:val="000B66B2"/>
    <w:rsid w:val="000C0BC1"/>
    <w:rsid w:val="000C2C89"/>
    <w:rsid w:val="000C38F4"/>
    <w:rsid w:val="000C39C3"/>
    <w:rsid w:val="000C421B"/>
    <w:rsid w:val="000C528C"/>
    <w:rsid w:val="000C5DEB"/>
    <w:rsid w:val="000C65DD"/>
    <w:rsid w:val="000C698F"/>
    <w:rsid w:val="000D4344"/>
    <w:rsid w:val="000D48EB"/>
    <w:rsid w:val="000E0703"/>
    <w:rsid w:val="000E378C"/>
    <w:rsid w:val="000E4260"/>
    <w:rsid w:val="000F33E6"/>
    <w:rsid w:val="000F3E7E"/>
    <w:rsid w:val="000F422E"/>
    <w:rsid w:val="000F4E1E"/>
    <w:rsid w:val="0010082B"/>
    <w:rsid w:val="001012CF"/>
    <w:rsid w:val="00101FB1"/>
    <w:rsid w:val="00103846"/>
    <w:rsid w:val="00103A62"/>
    <w:rsid w:val="001056EF"/>
    <w:rsid w:val="001058CD"/>
    <w:rsid w:val="0011180B"/>
    <w:rsid w:val="00112FF9"/>
    <w:rsid w:val="00114DBD"/>
    <w:rsid w:val="00116988"/>
    <w:rsid w:val="00121B02"/>
    <w:rsid w:val="001233D0"/>
    <w:rsid w:val="0012360B"/>
    <w:rsid w:val="001274FD"/>
    <w:rsid w:val="001275E5"/>
    <w:rsid w:val="00127852"/>
    <w:rsid w:val="0013025D"/>
    <w:rsid w:val="00131B30"/>
    <w:rsid w:val="001329B9"/>
    <w:rsid w:val="00132D1F"/>
    <w:rsid w:val="001336C4"/>
    <w:rsid w:val="00134EFE"/>
    <w:rsid w:val="00140561"/>
    <w:rsid w:val="00140B2F"/>
    <w:rsid w:val="001413A6"/>
    <w:rsid w:val="001443FD"/>
    <w:rsid w:val="0014540C"/>
    <w:rsid w:val="00145A5A"/>
    <w:rsid w:val="001473F9"/>
    <w:rsid w:val="00147475"/>
    <w:rsid w:val="0014771F"/>
    <w:rsid w:val="0015091D"/>
    <w:rsid w:val="00150FF2"/>
    <w:rsid w:val="00151E18"/>
    <w:rsid w:val="00151FC2"/>
    <w:rsid w:val="00152609"/>
    <w:rsid w:val="001576E5"/>
    <w:rsid w:val="00157E5F"/>
    <w:rsid w:val="00161926"/>
    <w:rsid w:val="00166A4F"/>
    <w:rsid w:val="00172EFE"/>
    <w:rsid w:val="0017571F"/>
    <w:rsid w:val="00176D27"/>
    <w:rsid w:val="001779FC"/>
    <w:rsid w:val="00180200"/>
    <w:rsid w:val="00181445"/>
    <w:rsid w:val="00181459"/>
    <w:rsid w:val="00187339"/>
    <w:rsid w:val="00190F5C"/>
    <w:rsid w:val="00192151"/>
    <w:rsid w:val="001934D1"/>
    <w:rsid w:val="001936CF"/>
    <w:rsid w:val="00194FD5"/>
    <w:rsid w:val="001954DA"/>
    <w:rsid w:val="0019604E"/>
    <w:rsid w:val="0019793C"/>
    <w:rsid w:val="001A04D9"/>
    <w:rsid w:val="001A33B3"/>
    <w:rsid w:val="001A3FFD"/>
    <w:rsid w:val="001A71C9"/>
    <w:rsid w:val="001B004D"/>
    <w:rsid w:val="001B0CEB"/>
    <w:rsid w:val="001B28A4"/>
    <w:rsid w:val="001B402A"/>
    <w:rsid w:val="001B5345"/>
    <w:rsid w:val="001B5920"/>
    <w:rsid w:val="001C1CC1"/>
    <w:rsid w:val="001C49A7"/>
    <w:rsid w:val="001C4B52"/>
    <w:rsid w:val="001C5B59"/>
    <w:rsid w:val="001C5E8F"/>
    <w:rsid w:val="001C693B"/>
    <w:rsid w:val="001C7E71"/>
    <w:rsid w:val="001D0437"/>
    <w:rsid w:val="001D2591"/>
    <w:rsid w:val="001D2EC3"/>
    <w:rsid w:val="001D327C"/>
    <w:rsid w:val="001D333D"/>
    <w:rsid w:val="001D4C4F"/>
    <w:rsid w:val="001D7B52"/>
    <w:rsid w:val="001E0015"/>
    <w:rsid w:val="001E2578"/>
    <w:rsid w:val="001E4FA9"/>
    <w:rsid w:val="001E5E27"/>
    <w:rsid w:val="001E5F96"/>
    <w:rsid w:val="001E7253"/>
    <w:rsid w:val="001E736C"/>
    <w:rsid w:val="001E7768"/>
    <w:rsid w:val="001E7F8F"/>
    <w:rsid w:val="001F2519"/>
    <w:rsid w:val="001F408D"/>
    <w:rsid w:val="001F52EC"/>
    <w:rsid w:val="001F6016"/>
    <w:rsid w:val="00200FC2"/>
    <w:rsid w:val="002018F8"/>
    <w:rsid w:val="00202321"/>
    <w:rsid w:val="00204117"/>
    <w:rsid w:val="002041E9"/>
    <w:rsid w:val="002051A3"/>
    <w:rsid w:val="002055B7"/>
    <w:rsid w:val="00205B22"/>
    <w:rsid w:val="002144CE"/>
    <w:rsid w:val="002216C6"/>
    <w:rsid w:val="00222EDD"/>
    <w:rsid w:val="002263B8"/>
    <w:rsid w:val="002269FA"/>
    <w:rsid w:val="00230DD6"/>
    <w:rsid w:val="00232F4D"/>
    <w:rsid w:val="002334F3"/>
    <w:rsid w:val="002351E6"/>
    <w:rsid w:val="00235926"/>
    <w:rsid w:val="00235FD9"/>
    <w:rsid w:val="002405F7"/>
    <w:rsid w:val="002406AF"/>
    <w:rsid w:val="00240C8E"/>
    <w:rsid w:val="00244692"/>
    <w:rsid w:val="0024543F"/>
    <w:rsid w:val="00246403"/>
    <w:rsid w:val="00246C03"/>
    <w:rsid w:val="00247DA8"/>
    <w:rsid w:val="00251820"/>
    <w:rsid w:val="00254A4A"/>
    <w:rsid w:val="0025688A"/>
    <w:rsid w:val="00256FD4"/>
    <w:rsid w:val="002625CD"/>
    <w:rsid w:val="00262CFD"/>
    <w:rsid w:val="002647BD"/>
    <w:rsid w:val="00264867"/>
    <w:rsid w:val="002651DD"/>
    <w:rsid w:val="0026558A"/>
    <w:rsid w:val="00271516"/>
    <w:rsid w:val="002726CB"/>
    <w:rsid w:val="00274355"/>
    <w:rsid w:val="00276FD2"/>
    <w:rsid w:val="00281E0E"/>
    <w:rsid w:val="002824DC"/>
    <w:rsid w:val="00283E50"/>
    <w:rsid w:val="00284993"/>
    <w:rsid w:val="00285122"/>
    <w:rsid w:val="00286E0C"/>
    <w:rsid w:val="00287324"/>
    <w:rsid w:val="00287614"/>
    <w:rsid w:val="00290AF8"/>
    <w:rsid w:val="002924B9"/>
    <w:rsid w:val="00296B2C"/>
    <w:rsid w:val="002979EC"/>
    <w:rsid w:val="002979F0"/>
    <w:rsid w:val="002A0349"/>
    <w:rsid w:val="002A0BDC"/>
    <w:rsid w:val="002A1810"/>
    <w:rsid w:val="002A3CB6"/>
    <w:rsid w:val="002A41C6"/>
    <w:rsid w:val="002A4CB7"/>
    <w:rsid w:val="002A6DFA"/>
    <w:rsid w:val="002B058A"/>
    <w:rsid w:val="002B17C0"/>
    <w:rsid w:val="002B6D8D"/>
    <w:rsid w:val="002B6E75"/>
    <w:rsid w:val="002B72F9"/>
    <w:rsid w:val="002C0425"/>
    <w:rsid w:val="002C0AAC"/>
    <w:rsid w:val="002C6D3D"/>
    <w:rsid w:val="002D11E2"/>
    <w:rsid w:val="002D128B"/>
    <w:rsid w:val="002D1B30"/>
    <w:rsid w:val="002D32AB"/>
    <w:rsid w:val="002D6BE7"/>
    <w:rsid w:val="002D6FF7"/>
    <w:rsid w:val="002D70C8"/>
    <w:rsid w:val="002E0B3D"/>
    <w:rsid w:val="002E1691"/>
    <w:rsid w:val="002E4AB3"/>
    <w:rsid w:val="002E6A22"/>
    <w:rsid w:val="002F00A0"/>
    <w:rsid w:val="002F0A85"/>
    <w:rsid w:val="002F3F45"/>
    <w:rsid w:val="002F591E"/>
    <w:rsid w:val="002F6168"/>
    <w:rsid w:val="002F7E1F"/>
    <w:rsid w:val="00301749"/>
    <w:rsid w:val="00301971"/>
    <w:rsid w:val="00304966"/>
    <w:rsid w:val="003058B7"/>
    <w:rsid w:val="00306255"/>
    <w:rsid w:val="00306652"/>
    <w:rsid w:val="00307B4E"/>
    <w:rsid w:val="00307C4C"/>
    <w:rsid w:val="00310952"/>
    <w:rsid w:val="00312E1E"/>
    <w:rsid w:val="0031410A"/>
    <w:rsid w:val="0031490F"/>
    <w:rsid w:val="00320911"/>
    <w:rsid w:val="003246AA"/>
    <w:rsid w:val="00325586"/>
    <w:rsid w:val="0032742A"/>
    <w:rsid w:val="00327DC7"/>
    <w:rsid w:val="00330039"/>
    <w:rsid w:val="00332EA4"/>
    <w:rsid w:val="00333C26"/>
    <w:rsid w:val="00334956"/>
    <w:rsid w:val="003355C8"/>
    <w:rsid w:val="003367A7"/>
    <w:rsid w:val="003377A6"/>
    <w:rsid w:val="00343CB9"/>
    <w:rsid w:val="00350420"/>
    <w:rsid w:val="00350F7D"/>
    <w:rsid w:val="00352038"/>
    <w:rsid w:val="00353FE8"/>
    <w:rsid w:val="00354500"/>
    <w:rsid w:val="00354FC8"/>
    <w:rsid w:val="00355456"/>
    <w:rsid w:val="003567BF"/>
    <w:rsid w:val="00356D3D"/>
    <w:rsid w:val="0035707B"/>
    <w:rsid w:val="00360F20"/>
    <w:rsid w:val="00362396"/>
    <w:rsid w:val="0036284A"/>
    <w:rsid w:val="003637FD"/>
    <w:rsid w:val="00364992"/>
    <w:rsid w:val="00365314"/>
    <w:rsid w:val="00365EB5"/>
    <w:rsid w:val="0036679F"/>
    <w:rsid w:val="00366B47"/>
    <w:rsid w:val="00371C07"/>
    <w:rsid w:val="00375887"/>
    <w:rsid w:val="00376666"/>
    <w:rsid w:val="00376DB9"/>
    <w:rsid w:val="0037727F"/>
    <w:rsid w:val="00377367"/>
    <w:rsid w:val="00380901"/>
    <w:rsid w:val="00381FB4"/>
    <w:rsid w:val="00383B2F"/>
    <w:rsid w:val="0038541C"/>
    <w:rsid w:val="0038587A"/>
    <w:rsid w:val="0038596D"/>
    <w:rsid w:val="00387A46"/>
    <w:rsid w:val="00390BBD"/>
    <w:rsid w:val="00394D8D"/>
    <w:rsid w:val="00395DB1"/>
    <w:rsid w:val="00396EA9"/>
    <w:rsid w:val="003971C9"/>
    <w:rsid w:val="0039741B"/>
    <w:rsid w:val="00397536"/>
    <w:rsid w:val="003A1388"/>
    <w:rsid w:val="003A3398"/>
    <w:rsid w:val="003A42E5"/>
    <w:rsid w:val="003A4F1F"/>
    <w:rsid w:val="003A5D9E"/>
    <w:rsid w:val="003A7761"/>
    <w:rsid w:val="003B2951"/>
    <w:rsid w:val="003B428E"/>
    <w:rsid w:val="003B52DB"/>
    <w:rsid w:val="003B6C02"/>
    <w:rsid w:val="003B6D2E"/>
    <w:rsid w:val="003B7C4F"/>
    <w:rsid w:val="003C015F"/>
    <w:rsid w:val="003C1277"/>
    <w:rsid w:val="003C1864"/>
    <w:rsid w:val="003C304E"/>
    <w:rsid w:val="003C4252"/>
    <w:rsid w:val="003C426D"/>
    <w:rsid w:val="003D047A"/>
    <w:rsid w:val="003D4992"/>
    <w:rsid w:val="003D6942"/>
    <w:rsid w:val="003E2178"/>
    <w:rsid w:val="003E25FF"/>
    <w:rsid w:val="003E27D8"/>
    <w:rsid w:val="003E37AF"/>
    <w:rsid w:val="003E5E81"/>
    <w:rsid w:val="003F0EBD"/>
    <w:rsid w:val="003F5FF3"/>
    <w:rsid w:val="003F6EBA"/>
    <w:rsid w:val="00403731"/>
    <w:rsid w:val="00403C19"/>
    <w:rsid w:val="004070DF"/>
    <w:rsid w:val="00407FC9"/>
    <w:rsid w:val="004109CF"/>
    <w:rsid w:val="00411E0C"/>
    <w:rsid w:val="004153F0"/>
    <w:rsid w:val="00421E13"/>
    <w:rsid w:val="00427C5E"/>
    <w:rsid w:val="004302D1"/>
    <w:rsid w:val="00433309"/>
    <w:rsid w:val="00433DE8"/>
    <w:rsid w:val="0043586E"/>
    <w:rsid w:val="00436F54"/>
    <w:rsid w:val="004375E3"/>
    <w:rsid w:val="004379CC"/>
    <w:rsid w:val="00440B54"/>
    <w:rsid w:val="0044193E"/>
    <w:rsid w:val="0044333D"/>
    <w:rsid w:val="004466EF"/>
    <w:rsid w:val="004478F6"/>
    <w:rsid w:val="00455812"/>
    <w:rsid w:val="00461064"/>
    <w:rsid w:val="00461465"/>
    <w:rsid w:val="00461C7C"/>
    <w:rsid w:val="00464D6E"/>
    <w:rsid w:val="004660C7"/>
    <w:rsid w:val="004678E1"/>
    <w:rsid w:val="00467CA7"/>
    <w:rsid w:val="00467E43"/>
    <w:rsid w:val="00472247"/>
    <w:rsid w:val="004724D2"/>
    <w:rsid w:val="0047562F"/>
    <w:rsid w:val="00476875"/>
    <w:rsid w:val="00477957"/>
    <w:rsid w:val="00477BC2"/>
    <w:rsid w:val="00480747"/>
    <w:rsid w:val="004809A7"/>
    <w:rsid w:val="00481498"/>
    <w:rsid w:val="00483F96"/>
    <w:rsid w:val="00492C59"/>
    <w:rsid w:val="004931CD"/>
    <w:rsid w:val="00494559"/>
    <w:rsid w:val="00496CA6"/>
    <w:rsid w:val="004A1805"/>
    <w:rsid w:val="004A1C2E"/>
    <w:rsid w:val="004A1C3B"/>
    <w:rsid w:val="004A1F94"/>
    <w:rsid w:val="004A3452"/>
    <w:rsid w:val="004A3B79"/>
    <w:rsid w:val="004A456A"/>
    <w:rsid w:val="004A4A9B"/>
    <w:rsid w:val="004A4CBC"/>
    <w:rsid w:val="004A531D"/>
    <w:rsid w:val="004B3EF7"/>
    <w:rsid w:val="004B5AEA"/>
    <w:rsid w:val="004B5CE5"/>
    <w:rsid w:val="004B6E9F"/>
    <w:rsid w:val="004B7790"/>
    <w:rsid w:val="004C1518"/>
    <w:rsid w:val="004C1AFB"/>
    <w:rsid w:val="004C2ACD"/>
    <w:rsid w:val="004C331D"/>
    <w:rsid w:val="004C56FE"/>
    <w:rsid w:val="004C6DE0"/>
    <w:rsid w:val="004C7276"/>
    <w:rsid w:val="004D47D0"/>
    <w:rsid w:val="004D6A5B"/>
    <w:rsid w:val="004E1E5A"/>
    <w:rsid w:val="004E2441"/>
    <w:rsid w:val="004E53B1"/>
    <w:rsid w:val="004E5F5F"/>
    <w:rsid w:val="004E60D0"/>
    <w:rsid w:val="004E71BC"/>
    <w:rsid w:val="004E72CC"/>
    <w:rsid w:val="004E7450"/>
    <w:rsid w:val="004F475F"/>
    <w:rsid w:val="004F72A1"/>
    <w:rsid w:val="004F78B4"/>
    <w:rsid w:val="00500018"/>
    <w:rsid w:val="00500BDE"/>
    <w:rsid w:val="00502486"/>
    <w:rsid w:val="00504AC8"/>
    <w:rsid w:val="00505B0F"/>
    <w:rsid w:val="0051341B"/>
    <w:rsid w:val="005148EA"/>
    <w:rsid w:val="00514CF7"/>
    <w:rsid w:val="00515C2E"/>
    <w:rsid w:val="005178AE"/>
    <w:rsid w:val="0052217F"/>
    <w:rsid w:val="0052296E"/>
    <w:rsid w:val="00523C4A"/>
    <w:rsid w:val="0052413F"/>
    <w:rsid w:val="00525E2F"/>
    <w:rsid w:val="00527111"/>
    <w:rsid w:val="00527FAF"/>
    <w:rsid w:val="00530082"/>
    <w:rsid w:val="00530F4A"/>
    <w:rsid w:val="00531545"/>
    <w:rsid w:val="005316AA"/>
    <w:rsid w:val="00532BF4"/>
    <w:rsid w:val="00533155"/>
    <w:rsid w:val="00534096"/>
    <w:rsid w:val="00537426"/>
    <w:rsid w:val="005377FB"/>
    <w:rsid w:val="0054033A"/>
    <w:rsid w:val="005413A8"/>
    <w:rsid w:val="00546CE4"/>
    <w:rsid w:val="00551B0C"/>
    <w:rsid w:val="0055272C"/>
    <w:rsid w:val="005531C0"/>
    <w:rsid w:val="00553BF7"/>
    <w:rsid w:val="00554DB6"/>
    <w:rsid w:val="00561194"/>
    <w:rsid w:val="00561A21"/>
    <w:rsid w:val="00561DC3"/>
    <w:rsid w:val="0056228E"/>
    <w:rsid w:val="005622A2"/>
    <w:rsid w:val="00562D19"/>
    <w:rsid w:val="0056568F"/>
    <w:rsid w:val="00571C44"/>
    <w:rsid w:val="005724D4"/>
    <w:rsid w:val="00572F09"/>
    <w:rsid w:val="0057335E"/>
    <w:rsid w:val="00574F30"/>
    <w:rsid w:val="005754C6"/>
    <w:rsid w:val="0057620C"/>
    <w:rsid w:val="00577296"/>
    <w:rsid w:val="00577779"/>
    <w:rsid w:val="00581BCE"/>
    <w:rsid w:val="005829C1"/>
    <w:rsid w:val="00586326"/>
    <w:rsid w:val="005863D7"/>
    <w:rsid w:val="00592559"/>
    <w:rsid w:val="00593670"/>
    <w:rsid w:val="00593884"/>
    <w:rsid w:val="005966BD"/>
    <w:rsid w:val="005A467C"/>
    <w:rsid w:val="005B1C8C"/>
    <w:rsid w:val="005B24C9"/>
    <w:rsid w:val="005B2AD6"/>
    <w:rsid w:val="005B3663"/>
    <w:rsid w:val="005B4509"/>
    <w:rsid w:val="005B46C9"/>
    <w:rsid w:val="005B4868"/>
    <w:rsid w:val="005B4FBE"/>
    <w:rsid w:val="005B546E"/>
    <w:rsid w:val="005B662D"/>
    <w:rsid w:val="005C17FF"/>
    <w:rsid w:val="005C419E"/>
    <w:rsid w:val="005C430D"/>
    <w:rsid w:val="005D0FCF"/>
    <w:rsid w:val="005D34CE"/>
    <w:rsid w:val="005D3834"/>
    <w:rsid w:val="005D4063"/>
    <w:rsid w:val="005D528E"/>
    <w:rsid w:val="005D6474"/>
    <w:rsid w:val="005E26F0"/>
    <w:rsid w:val="005E37B1"/>
    <w:rsid w:val="005E3803"/>
    <w:rsid w:val="005E521A"/>
    <w:rsid w:val="005E7AA2"/>
    <w:rsid w:val="005F0E14"/>
    <w:rsid w:val="005F1AA3"/>
    <w:rsid w:val="005F485E"/>
    <w:rsid w:val="005F4C09"/>
    <w:rsid w:val="00601901"/>
    <w:rsid w:val="00602267"/>
    <w:rsid w:val="00602FF1"/>
    <w:rsid w:val="00605E0C"/>
    <w:rsid w:val="00611420"/>
    <w:rsid w:val="0061299B"/>
    <w:rsid w:val="00612FB6"/>
    <w:rsid w:val="006137E3"/>
    <w:rsid w:val="006149D4"/>
    <w:rsid w:val="00625F24"/>
    <w:rsid w:val="006273ED"/>
    <w:rsid w:val="00631FF3"/>
    <w:rsid w:val="006324C7"/>
    <w:rsid w:val="0063684D"/>
    <w:rsid w:val="006375AD"/>
    <w:rsid w:val="0064114B"/>
    <w:rsid w:val="006418EC"/>
    <w:rsid w:val="00642460"/>
    <w:rsid w:val="0065184F"/>
    <w:rsid w:val="00651A80"/>
    <w:rsid w:val="00651D6B"/>
    <w:rsid w:val="006525D0"/>
    <w:rsid w:val="0065383D"/>
    <w:rsid w:val="00653EDD"/>
    <w:rsid w:val="00657B30"/>
    <w:rsid w:val="00660101"/>
    <w:rsid w:val="006607F0"/>
    <w:rsid w:val="00665B66"/>
    <w:rsid w:val="006703E8"/>
    <w:rsid w:val="0067145B"/>
    <w:rsid w:val="006735F8"/>
    <w:rsid w:val="00675ED0"/>
    <w:rsid w:val="0067721E"/>
    <w:rsid w:val="00677381"/>
    <w:rsid w:val="0067788F"/>
    <w:rsid w:val="006779C5"/>
    <w:rsid w:val="00681A53"/>
    <w:rsid w:val="00684B60"/>
    <w:rsid w:val="00685648"/>
    <w:rsid w:val="00687569"/>
    <w:rsid w:val="00687F96"/>
    <w:rsid w:val="00690418"/>
    <w:rsid w:val="00690F2B"/>
    <w:rsid w:val="006929F0"/>
    <w:rsid w:val="00692AA5"/>
    <w:rsid w:val="00693B4D"/>
    <w:rsid w:val="00694449"/>
    <w:rsid w:val="0069551B"/>
    <w:rsid w:val="00695C77"/>
    <w:rsid w:val="006A52F4"/>
    <w:rsid w:val="006A587B"/>
    <w:rsid w:val="006A6027"/>
    <w:rsid w:val="006A6219"/>
    <w:rsid w:val="006A731A"/>
    <w:rsid w:val="006B1751"/>
    <w:rsid w:val="006B1FC6"/>
    <w:rsid w:val="006B3A89"/>
    <w:rsid w:val="006B44F0"/>
    <w:rsid w:val="006B578B"/>
    <w:rsid w:val="006C3A22"/>
    <w:rsid w:val="006C6EA6"/>
    <w:rsid w:val="006D28CC"/>
    <w:rsid w:val="006D425F"/>
    <w:rsid w:val="006D4509"/>
    <w:rsid w:val="006D5D95"/>
    <w:rsid w:val="006E71CE"/>
    <w:rsid w:val="006F16C1"/>
    <w:rsid w:val="006F3290"/>
    <w:rsid w:val="006F356B"/>
    <w:rsid w:val="006F4242"/>
    <w:rsid w:val="006F5568"/>
    <w:rsid w:val="006F7323"/>
    <w:rsid w:val="006F76CE"/>
    <w:rsid w:val="00704699"/>
    <w:rsid w:val="00704E55"/>
    <w:rsid w:val="0070563C"/>
    <w:rsid w:val="007056C4"/>
    <w:rsid w:val="00711658"/>
    <w:rsid w:val="00711A43"/>
    <w:rsid w:val="00712BCB"/>
    <w:rsid w:val="00713181"/>
    <w:rsid w:val="00716753"/>
    <w:rsid w:val="0072083C"/>
    <w:rsid w:val="00721ABC"/>
    <w:rsid w:val="00722BFF"/>
    <w:rsid w:val="00722C34"/>
    <w:rsid w:val="00727A2C"/>
    <w:rsid w:val="00727B20"/>
    <w:rsid w:val="00730651"/>
    <w:rsid w:val="007327CC"/>
    <w:rsid w:val="0073355E"/>
    <w:rsid w:val="0073415E"/>
    <w:rsid w:val="0073457C"/>
    <w:rsid w:val="00734BF6"/>
    <w:rsid w:val="007406CE"/>
    <w:rsid w:val="00743EEA"/>
    <w:rsid w:val="00745292"/>
    <w:rsid w:val="007472A3"/>
    <w:rsid w:val="00747A01"/>
    <w:rsid w:val="0075209D"/>
    <w:rsid w:val="007564DB"/>
    <w:rsid w:val="00761EAE"/>
    <w:rsid w:val="0076270E"/>
    <w:rsid w:val="007630D5"/>
    <w:rsid w:val="007645DD"/>
    <w:rsid w:val="00765030"/>
    <w:rsid w:val="00765AE5"/>
    <w:rsid w:val="007667C5"/>
    <w:rsid w:val="007705EA"/>
    <w:rsid w:val="00772351"/>
    <w:rsid w:val="00772414"/>
    <w:rsid w:val="00772850"/>
    <w:rsid w:val="0077440B"/>
    <w:rsid w:val="00774C42"/>
    <w:rsid w:val="00774CC8"/>
    <w:rsid w:val="00775531"/>
    <w:rsid w:val="007764DD"/>
    <w:rsid w:val="007846AA"/>
    <w:rsid w:val="00787BFD"/>
    <w:rsid w:val="007908BC"/>
    <w:rsid w:val="007909FE"/>
    <w:rsid w:val="007917FD"/>
    <w:rsid w:val="00792049"/>
    <w:rsid w:val="0079386D"/>
    <w:rsid w:val="00793D0A"/>
    <w:rsid w:val="007958BD"/>
    <w:rsid w:val="00795F16"/>
    <w:rsid w:val="007964EC"/>
    <w:rsid w:val="0079702F"/>
    <w:rsid w:val="007A05C5"/>
    <w:rsid w:val="007A2ADD"/>
    <w:rsid w:val="007A523C"/>
    <w:rsid w:val="007A61C0"/>
    <w:rsid w:val="007B1E54"/>
    <w:rsid w:val="007B1E8C"/>
    <w:rsid w:val="007B4184"/>
    <w:rsid w:val="007B4980"/>
    <w:rsid w:val="007B6DD3"/>
    <w:rsid w:val="007C0683"/>
    <w:rsid w:val="007C32FC"/>
    <w:rsid w:val="007C5004"/>
    <w:rsid w:val="007C7641"/>
    <w:rsid w:val="007D0F6E"/>
    <w:rsid w:val="007D4473"/>
    <w:rsid w:val="007D4BA3"/>
    <w:rsid w:val="007E1500"/>
    <w:rsid w:val="007E2345"/>
    <w:rsid w:val="007E25DD"/>
    <w:rsid w:val="007E6C21"/>
    <w:rsid w:val="007E6E21"/>
    <w:rsid w:val="007E7E48"/>
    <w:rsid w:val="007F2807"/>
    <w:rsid w:val="007F3CB6"/>
    <w:rsid w:val="007F4317"/>
    <w:rsid w:val="007F4E0C"/>
    <w:rsid w:val="007F6887"/>
    <w:rsid w:val="007F74B9"/>
    <w:rsid w:val="007F76B9"/>
    <w:rsid w:val="007F792E"/>
    <w:rsid w:val="00800116"/>
    <w:rsid w:val="00800ED8"/>
    <w:rsid w:val="008011C9"/>
    <w:rsid w:val="00802DD0"/>
    <w:rsid w:val="008038A6"/>
    <w:rsid w:val="0080451C"/>
    <w:rsid w:val="00805347"/>
    <w:rsid w:val="008076BB"/>
    <w:rsid w:val="008111C2"/>
    <w:rsid w:val="00811230"/>
    <w:rsid w:val="00813125"/>
    <w:rsid w:val="00813668"/>
    <w:rsid w:val="00813EB0"/>
    <w:rsid w:val="008145B7"/>
    <w:rsid w:val="00814964"/>
    <w:rsid w:val="0082139C"/>
    <w:rsid w:val="008214F2"/>
    <w:rsid w:val="0082342A"/>
    <w:rsid w:val="00824842"/>
    <w:rsid w:val="00830F1B"/>
    <w:rsid w:val="008334D3"/>
    <w:rsid w:val="00837266"/>
    <w:rsid w:val="00843863"/>
    <w:rsid w:val="00844D1C"/>
    <w:rsid w:val="00850DC4"/>
    <w:rsid w:val="00851FEE"/>
    <w:rsid w:val="00853F05"/>
    <w:rsid w:val="00855EF5"/>
    <w:rsid w:val="00860149"/>
    <w:rsid w:val="00860464"/>
    <w:rsid w:val="008639C3"/>
    <w:rsid w:val="008642FC"/>
    <w:rsid w:val="008645C6"/>
    <w:rsid w:val="00866013"/>
    <w:rsid w:val="00866AB8"/>
    <w:rsid w:val="008744B5"/>
    <w:rsid w:val="008753C6"/>
    <w:rsid w:val="00875E97"/>
    <w:rsid w:val="00876971"/>
    <w:rsid w:val="00877A31"/>
    <w:rsid w:val="00885481"/>
    <w:rsid w:val="008854D4"/>
    <w:rsid w:val="00885C57"/>
    <w:rsid w:val="00893595"/>
    <w:rsid w:val="00893B6F"/>
    <w:rsid w:val="00895120"/>
    <w:rsid w:val="00895E5D"/>
    <w:rsid w:val="0089751E"/>
    <w:rsid w:val="008A2369"/>
    <w:rsid w:val="008A286F"/>
    <w:rsid w:val="008A50A0"/>
    <w:rsid w:val="008B1304"/>
    <w:rsid w:val="008B290D"/>
    <w:rsid w:val="008B316C"/>
    <w:rsid w:val="008B60B5"/>
    <w:rsid w:val="008B66CF"/>
    <w:rsid w:val="008B6773"/>
    <w:rsid w:val="008B7188"/>
    <w:rsid w:val="008B7DE9"/>
    <w:rsid w:val="008C0C30"/>
    <w:rsid w:val="008C2FAF"/>
    <w:rsid w:val="008C354D"/>
    <w:rsid w:val="008C3D1A"/>
    <w:rsid w:val="008C4937"/>
    <w:rsid w:val="008C512E"/>
    <w:rsid w:val="008C661A"/>
    <w:rsid w:val="008C6860"/>
    <w:rsid w:val="008C7690"/>
    <w:rsid w:val="008D1E7F"/>
    <w:rsid w:val="008D2C07"/>
    <w:rsid w:val="008D2DDC"/>
    <w:rsid w:val="008E0254"/>
    <w:rsid w:val="008E11FF"/>
    <w:rsid w:val="008E452E"/>
    <w:rsid w:val="008E62D8"/>
    <w:rsid w:val="008E648B"/>
    <w:rsid w:val="008F0100"/>
    <w:rsid w:val="008F0C50"/>
    <w:rsid w:val="008F50FE"/>
    <w:rsid w:val="008F6154"/>
    <w:rsid w:val="008F7A62"/>
    <w:rsid w:val="00900F8A"/>
    <w:rsid w:val="009026B1"/>
    <w:rsid w:val="00904176"/>
    <w:rsid w:val="00904ABB"/>
    <w:rsid w:val="0090515D"/>
    <w:rsid w:val="009067F3"/>
    <w:rsid w:val="00912C84"/>
    <w:rsid w:val="00914F8F"/>
    <w:rsid w:val="00917C6B"/>
    <w:rsid w:val="0092515B"/>
    <w:rsid w:val="00926290"/>
    <w:rsid w:val="00930E2E"/>
    <w:rsid w:val="00932E72"/>
    <w:rsid w:val="00934FB6"/>
    <w:rsid w:val="009405AD"/>
    <w:rsid w:val="00941369"/>
    <w:rsid w:val="00944DAF"/>
    <w:rsid w:val="00953A00"/>
    <w:rsid w:val="00955122"/>
    <w:rsid w:val="00955EDA"/>
    <w:rsid w:val="009561C0"/>
    <w:rsid w:val="009566C3"/>
    <w:rsid w:val="0095695F"/>
    <w:rsid w:val="00956E20"/>
    <w:rsid w:val="00957BE5"/>
    <w:rsid w:val="00960AA1"/>
    <w:rsid w:val="00962158"/>
    <w:rsid w:val="00963979"/>
    <w:rsid w:val="009658F1"/>
    <w:rsid w:val="00967ABE"/>
    <w:rsid w:val="00970C86"/>
    <w:rsid w:val="00975571"/>
    <w:rsid w:val="009760F7"/>
    <w:rsid w:val="0097631E"/>
    <w:rsid w:val="009821BB"/>
    <w:rsid w:val="009847E9"/>
    <w:rsid w:val="00987812"/>
    <w:rsid w:val="009910AF"/>
    <w:rsid w:val="00991224"/>
    <w:rsid w:val="009915B7"/>
    <w:rsid w:val="00991C72"/>
    <w:rsid w:val="009957B6"/>
    <w:rsid w:val="00996C31"/>
    <w:rsid w:val="009977BF"/>
    <w:rsid w:val="009978C7"/>
    <w:rsid w:val="009A00D1"/>
    <w:rsid w:val="009A0F41"/>
    <w:rsid w:val="009A2322"/>
    <w:rsid w:val="009A330E"/>
    <w:rsid w:val="009A33C2"/>
    <w:rsid w:val="009B1100"/>
    <w:rsid w:val="009B226A"/>
    <w:rsid w:val="009B24A3"/>
    <w:rsid w:val="009B2B95"/>
    <w:rsid w:val="009B4244"/>
    <w:rsid w:val="009B6401"/>
    <w:rsid w:val="009B7300"/>
    <w:rsid w:val="009C0AE6"/>
    <w:rsid w:val="009C5347"/>
    <w:rsid w:val="009C586C"/>
    <w:rsid w:val="009C7FDE"/>
    <w:rsid w:val="009D023B"/>
    <w:rsid w:val="009D0D19"/>
    <w:rsid w:val="009D1F85"/>
    <w:rsid w:val="009D26C5"/>
    <w:rsid w:val="009D31D3"/>
    <w:rsid w:val="009D4BA2"/>
    <w:rsid w:val="009D4C6C"/>
    <w:rsid w:val="009E1031"/>
    <w:rsid w:val="009E2ACF"/>
    <w:rsid w:val="009E2BE8"/>
    <w:rsid w:val="009E3260"/>
    <w:rsid w:val="009E4052"/>
    <w:rsid w:val="009E5210"/>
    <w:rsid w:val="009E63A1"/>
    <w:rsid w:val="009F1CFB"/>
    <w:rsid w:val="009F3AF1"/>
    <w:rsid w:val="00A0198C"/>
    <w:rsid w:val="00A02611"/>
    <w:rsid w:val="00A05C93"/>
    <w:rsid w:val="00A10AFD"/>
    <w:rsid w:val="00A10D64"/>
    <w:rsid w:val="00A14624"/>
    <w:rsid w:val="00A14BF7"/>
    <w:rsid w:val="00A20365"/>
    <w:rsid w:val="00A2382C"/>
    <w:rsid w:val="00A244F9"/>
    <w:rsid w:val="00A2579B"/>
    <w:rsid w:val="00A3051B"/>
    <w:rsid w:val="00A40F10"/>
    <w:rsid w:val="00A42829"/>
    <w:rsid w:val="00A42A8C"/>
    <w:rsid w:val="00A42B9A"/>
    <w:rsid w:val="00A43A6E"/>
    <w:rsid w:val="00A43D59"/>
    <w:rsid w:val="00A448DE"/>
    <w:rsid w:val="00A44E91"/>
    <w:rsid w:val="00A47B0F"/>
    <w:rsid w:val="00A50F51"/>
    <w:rsid w:val="00A52790"/>
    <w:rsid w:val="00A544DF"/>
    <w:rsid w:val="00A55A6F"/>
    <w:rsid w:val="00A55D5B"/>
    <w:rsid w:val="00A5694C"/>
    <w:rsid w:val="00A57AEF"/>
    <w:rsid w:val="00A61696"/>
    <w:rsid w:val="00A61C71"/>
    <w:rsid w:val="00A62B7C"/>
    <w:rsid w:val="00A63F6B"/>
    <w:rsid w:val="00A67F9E"/>
    <w:rsid w:val="00A70CFE"/>
    <w:rsid w:val="00A74646"/>
    <w:rsid w:val="00A74AB1"/>
    <w:rsid w:val="00A761D2"/>
    <w:rsid w:val="00A7645D"/>
    <w:rsid w:val="00A80FA9"/>
    <w:rsid w:val="00A81163"/>
    <w:rsid w:val="00A84DBD"/>
    <w:rsid w:val="00A84FA7"/>
    <w:rsid w:val="00A85B09"/>
    <w:rsid w:val="00A87DCC"/>
    <w:rsid w:val="00A914AF"/>
    <w:rsid w:val="00A9171F"/>
    <w:rsid w:val="00A93AE7"/>
    <w:rsid w:val="00A9688C"/>
    <w:rsid w:val="00AA10C2"/>
    <w:rsid w:val="00AA13B9"/>
    <w:rsid w:val="00AA13D1"/>
    <w:rsid w:val="00AA4B5D"/>
    <w:rsid w:val="00AA5728"/>
    <w:rsid w:val="00AA5ADF"/>
    <w:rsid w:val="00AB0A6E"/>
    <w:rsid w:val="00AB2596"/>
    <w:rsid w:val="00AB3059"/>
    <w:rsid w:val="00AB4F07"/>
    <w:rsid w:val="00AB6321"/>
    <w:rsid w:val="00AB735D"/>
    <w:rsid w:val="00AC0578"/>
    <w:rsid w:val="00AC0CDA"/>
    <w:rsid w:val="00AC3CF6"/>
    <w:rsid w:val="00AC7FBF"/>
    <w:rsid w:val="00AD1748"/>
    <w:rsid w:val="00AD1FE8"/>
    <w:rsid w:val="00AD3574"/>
    <w:rsid w:val="00AD40E4"/>
    <w:rsid w:val="00AD61EB"/>
    <w:rsid w:val="00AD6E7D"/>
    <w:rsid w:val="00AE0092"/>
    <w:rsid w:val="00AE1E74"/>
    <w:rsid w:val="00AE383F"/>
    <w:rsid w:val="00AE7B2F"/>
    <w:rsid w:val="00AF15B1"/>
    <w:rsid w:val="00AF25B4"/>
    <w:rsid w:val="00AF355F"/>
    <w:rsid w:val="00AF36FC"/>
    <w:rsid w:val="00AF62B6"/>
    <w:rsid w:val="00AF6701"/>
    <w:rsid w:val="00B0162E"/>
    <w:rsid w:val="00B02E9B"/>
    <w:rsid w:val="00B0378F"/>
    <w:rsid w:val="00B0442A"/>
    <w:rsid w:val="00B0445D"/>
    <w:rsid w:val="00B05AA3"/>
    <w:rsid w:val="00B06D38"/>
    <w:rsid w:val="00B078A5"/>
    <w:rsid w:val="00B07FC5"/>
    <w:rsid w:val="00B13684"/>
    <w:rsid w:val="00B13AD7"/>
    <w:rsid w:val="00B13E3D"/>
    <w:rsid w:val="00B20BA9"/>
    <w:rsid w:val="00B20D0D"/>
    <w:rsid w:val="00B22778"/>
    <w:rsid w:val="00B25B5A"/>
    <w:rsid w:val="00B25E72"/>
    <w:rsid w:val="00B26DA3"/>
    <w:rsid w:val="00B3041E"/>
    <w:rsid w:val="00B403C6"/>
    <w:rsid w:val="00B4278D"/>
    <w:rsid w:val="00B4319D"/>
    <w:rsid w:val="00B466DE"/>
    <w:rsid w:val="00B46B48"/>
    <w:rsid w:val="00B4727C"/>
    <w:rsid w:val="00B53FB8"/>
    <w:rsid w:val="00B54040"/>
    <w:rsid w:val="00B548FF"/>
    <w:rsid w:val="00B61608"/>
    <w:rsid w:val="00B628A2"/>
    <w:rsid w:val="00B63100"/>
    <w:rsid w:val="00B634B6"/>
    <w:rsid w:val="00B665F9"/>
    <w:rsid w:val="00B67602"/>
    <w:rsid w:val="00B7044F"/>
    <w:rsid w:val="00B70BB5"/>
    <w:rsid w:val="00B71FAA"/>
    <w:rsid w:val="00B74B55"/>
    <w:rsid w:val="00B74DAD"/>
    <w:rsid w:val="00B7515E"/>
    <w:rsid w:val="00B76D19"/>
    <w:rsid w:val="00B81056"/>
    <w:rsid w:val="00B82720"/>
    <w:rsid w:val="00B82B38"/>
    <w:rsid w:val="00B83DB8"/>
    <w:rsid w:val="00B840BC"/>
    <w:rsid w:val="00B84C60"/>
    <w:rsid w:val="00B84F1C"/>
    <w:rsid w:val="00B9162E"/>
    <w:rsid w:val="00B91AB3"/>
    <w:rsid w:val="00B94C04"/>
    <w:rsid w:val="00B95025"/>
    <w:rsid w:val="00B953C4"/>
    <w:rsid w:val="00BA0E95"/>
    <w:rsid w:val="00BA4691"/>
    <w:rsid w:val="00BA47C1"/>
    <w:rsid w:val="00BA54F9"/>
    <w:rsid w:val="00BA767F"/>
    <w:rsid w:val="00BA77C5"/>
    <w:rsid w:val="00BB03B3"/>
    <w:rsid w:val="00BB1263"/>
    <w:rsid w:val="00BB33D3"/>
    <w:rsid w:val="00BB39C3"/>
    <w:rsid w:val="00BB4997"/>
    <w:rsid w:val="00BC05BC"/>
    <w:rsid w:val="00BC2790"/>
    <w:rsid w:val="00BC3E3E"/>
    <w:rsid w:val="00BC5162"/>
    <w:rsid w:val="00BC7C1F"/>
    <w:rsid w:val="00BD09FA"/>
    <w:rsid w:val="00BD0D55"/>
    <w:rsid w:val="00BD2CE1"/>
    <w:rsid w:val="00BD2F0A"/>
    <w:rsid w:val="00BD4510"/>
    <w:rsid w:val="00BD6A18"/>
    <w:rsid w:val="00BD7146"/>
    <w:rsid w:val="00BE0FE0"/>
    <w:rsid w:val="00BE71FB"/>
    <w:rsid w:val="00BF031C"/>
    <w:rsid w:val="00BF05B0"/>
    <w:rsid w:val="00BF0DED"/>
    <w:rsid w:val="00BF2526"/>
    <w:rsid w:val="00BF6056"/>
    <w:rsid w:val="00BF7298"/>
    <w:rsid w:val="00C022DB"/>
    <w:rsid w:val="00C0246B"/>
    <w:rsid w:val="00C0274A"/>
    <w:rsid w:val="00C03C62"/>
    <w:rsid w:val="00C07B08"/>
    <w:rsid w:val="00C12746"/>
    <w:rsid w:val="00C1476C"/>
    <w:rsid w:val="00C15D62"/>
    <w:rsid w:val="00C166C1"/>
    <w:rsid w:val="00C17874"/>
    <w:rsid w:val="00C23EE0"/>
    <w:rsid w:val="00C23F08"/>
    <w:rsid w:val="00C25DFF"/>
    <w:rsid w:val="00C272A6"/>
    <w:rsid w:val="00C3023B"/>
    <w:rsid w:val="00C34301"/>
    <w:rsid w:val="00C372E8"/>
    <w:rsid w:val="00C44B0E"/>
    <w:rsid w:val="00C4519E"/>
    <w:rsid w:val="00C45404"/>
    <w:rsid w:val="00C45FBD"/>
    <w:rsid w:val="00C47323"/>
    <w:rsid w:val="00C5422B"/>
    <w:rsid w:val="00C57391"/>
    <w:rsid w:val="00C60562"/>
    <w:rsid w:val="00C614F5"/>
    <w:rsid w:val="00C62FA3"/>
    <w:rsid w:val="00C64076"/>
    <w:rsid w:val="00C652F2"/>
    <w:rsid w:val="00C65B06"/>
    <w:rsid w:val="00C6633B"/>
    <w:rsid w:val="00C70EF3"/>
    <w:rsid w:val="00C71196"/>
    <w:rsid w:val="00C727A3"/>
    <w:rsid w:val="00C7768A"/>
    <w:rsid w:val="00C8066C"/>
    <w:rsid w:val="00C839F6"/>
    <w:rsid w:val="00C8457F"/>
    <w:rsid w:val="00C84A82"/>
    <w:rsid w:val="00C86EAA"/>
    <w:rsid w:val="00C90E25"/>
    <w:rsid w:val="00C91D6C"/>
    <w:rsid w:val="00C92F7F"/>
    <w:rsid w:val="00C93008"/>
    <w:rsid w:val="00C95153"/>
    <w:rsid w:val="00C96FD6"/>
    <w:rsid w:val="00CA0986"/>
    <w:rsid w:val="00CA1176"/>
    <w:rsid w:val="00CA35B2"/>
    <w:rsid w:val="00CA732A"/>
    <w:rsid w:val="00CB0097"/>
    <w:rsid w:val="00CB0617"/>
    <w:rsid w:val="00CB1452"/>
    <w:rsid w:val="00CB3BCA"/>
    <w:rsid w:val="00CC088F"/>
    <w:rsid w:val="00CC3790"/>
    <w:rsid w:val="00CC3FA7"/>
    <w:rsid w:val="00CC4079"/>
    <w:rsid w:val="00CC680A"/>
    <w:rsid w:val="00CC6A03"/>
    <w:rsid w:val="00CD06DF"/>
    <w:rsid w:val="00CD1D5B"/>
    <w:rsid w:val="00CD33FD"/>
    <w:rsid w:val="00CD3893"/>
    <w:rsid w:val="00CD7E03"/>
    <w:rsid w:val="00CE15FB"/>
    <w:rsid w:val="00CE3C7A"/>
    <w:rsid w:val="00CE6CED"/>
    <w:rsid w:val="00CF11BA"/>
    <w:rsid w:val="00CF64D2"/>
    <w:rsid w:val="00CF7734"/>
    <w:rsid w:val="00D0113C"/>
    <w:rsid w:val="00D0254B"/>
    <w:rsid w:val="00D11EAD"/>
    <w:rsid w:val="00D1216F"/>
    <w:rsid w:val="00D12414"/>
    <w:rsid w:val="00D166F8"/>
    <w:rsid w:val="00D16E12"/>
    <w:rsid w:val="00D17921"/>
    <w:rsid w:val="00D2096B"/>
    <w:rsid w:val="00D22EC7"/>
    <w:rsid w:val="00D22F6D"/>
    <w:rsid w:val="00D2318B"/>
    <w:rsid w:val="00D233C2"/>
    <w:rsid w:val="00D253D1"/>
    <w:rsid w:val="00D26FAC"/>
    <w:rsid w:val="00D27867"/>
    <w:rsid w:val="00D27C6B"/>
    <w:rsid w:val="00D30F46"/>
    <w:rsid w:val="00D31E57"/>
    <w:rsid w:val="00D336FE"/>
    <w:rsid w:val="00D37913"/>
    <w:rsid w:val="00D408B2"/>
    <w:rsid w:val="00D42C07"/>
    <w:rsid w:val="00D4758E"/>
    <w:rsid w:val="00D51530"/>
    <w:rsid w:val="00D519E5"/>
    <w:rsid w:val="00D526FA"/>
    <w:rsid w:val="00D54D2D"/>
    <w:rsid w:val="00D56692"/>
    <w:rsid w:val="00D576DB"/>
    <w:rsid w:val="00D57C5B"/>
    <w:rsid w:val="00D60D0B"/>
    <w:rsid w:val="00D62AFE"/>
    <w:rsid w:val="00D63342"/>
    <w:rsid w:val="00D63D78"/>
    <w:rsid w:val="00D65BD7"/>
    <w:rsid w:val="00D707F7"/>
    <w:rsid w:val="00D717E9"/>
    <w:rsid w:val="00D71D26"/>
    <w:rsid w:val="00D73E92"/>
    <w:rsid w:val="00D75A21"/>
    <w:rsid w:val="00D76EA8"/>
    <w:rsid w:val="00D81256"/>
    <w:rsid w:val="00D81813"/>
    <w:rsid w:val="00D82BFF"/>
    <w:rsid w:val="00D830A1"/>
    <w:rsid w:val="00D832FA"/>
    <w:rsid w:val="00D84541"/>
    <w:rsid w:val="00D84F90"/>
    <w:rsid w:val="00D853E9"/>
    <w:rsid w:val="00D86796"/>
    <w:rsid w:val="00D87848"/>
    <w:rsid w:val="00D94DF8"/>
    <w:rsid w:val="00D953B1"/>
    <w:rsid w:val="00D9591A"/>
    <w:rsid w:val="00DA0640"/>
    <w:rsid w:val="00DA369C"/>
    <w:rsid w:val="00DA42AF"/>
    <w:rsid w:val="00DA56A6"/>
    <w:rsid w:val="00DB1C6D"/>
    <w:rsid w:val="00DB356B"/>
    <w:rsid w:val="00DB3D3D"/>
    <w:rsid w:val="00DB3F9B"/>
    <w:rsid w:val="00DB60B8"/>
    <w:rsid w:val="00DB6C49"/>
    <w:rsid w:val="00DB732E"/>
    <w:rsid w:val="00DC526E"/>
    <w:rsid w:val="00DD1127"/>
    <w:rsid w:val="00DD45FD"/>
    <w:rsid w:val="00DE1F00"/>
    <w:rsid w:val="00DE5341"/>
    <w:rsid w:val="00DE6366"/>
    <w:rsid w:val="00DE7BE9"/>
    <w:rsid w:val="00DE7F61"/>
    <w:rsid w:val="00DF11B5"/>
    <w:rsid w:val="00DF1DFA"/>
    <w:rsid w:val="00DF5BAF"/>
    <w:rsid w:val="00DF5D84"/>
    <w:rsid w:val="00DF6207"/>
    <w:rsid w:val="00DF62B0"/>
    <w:rsid w:val="00E0078C"/>
    <w:rsid w:val="00E01EC0"/>
    <w:rsid w:val="00E06BD6"/>
    <w:rsid w:val="00E079C2"/>
    <w:rsid w:val="00E1150E"/>
    <w:rsid w:val="00E11EA4"/>
    <w:rsid w:val="00E12E6B"/>
    <w:rsid w:val="00E13E24"/>
    <w:rsid w:val="00E166B7"/>
    <w:rsid w:val="00E20C9F"/>
    <w:rsid w:val="00E2236D"/>
    <w:rsid w:val="00E241A0"/>
    <w:rsid w:val="00E246BC"/>
    <w:rsid w:val="00E25EB2"/>
    <w:rsid w:val="00E26CEF"/>
    <w:rsid w:val="00E30622"/>
    <w:rsid w:val="00E31A6C"/>
    <w:rsid w:val="00E326C6"/>
    <w:rsid w:val="00E34E12"/>
    <w:rsid w:val="00E35686"/>
    <w:rsid w:val="00E3681D"/>
    <w:rsid w:val="00E36899"/>
    <w:rsid w:val="00E36972"/>
    <w:rsid w:val="00E36C57"/>
    <w:rsid w:val="00E40BC4"/>
    <w:rsid w:val="00E414A1"/>
    <w:rsid w:val="00E429E4"/>
    <w:rsid w:val="00E43554"/>
    <w:rsid w:val="00E456F3"/>
    <w:rsid w:val="00E45CF9"/>
    <w:rsid w:val="00E46603"/>
    <w:rsid w:val="00E4707C"/>
    <w:rsid w:val="00E503D5"/>
    <w:rsid w:val="00E50C9E"/>
    <w:rsid w:val="00E510F0"/>
    <w:rsid w:val="00E515D1"/>
    <w:rsid w:val="00E52DB5"/>
    <w:rsid w:val="00E54DDA"/>
    <w:rsid w:val="00E573A0"/>
    <w:rsid w:val="00E57704"/>
    <w:rsid w:val="00E61737"/>
    <w:rsid w:val="00E62F70"/>
    <w:rsid w:val="00E660C9"/>
    <w:rsid w:val="00E67C09"/>
    <w:rsid w:val="00E71157"/>
    <w:rsid w:val="00E77622"/>
    <w:rsid w:val="00E81614"/>
    <w:rsid w:val="00E82E38"/>
    <w:rsid w:val="00E838A0"/>
    <w:rsid w:val="00E8478C"/>
    <w:rsid w:val="00E85A8E"/>
    <w:rsid w:val="00E86433"/>
    <w:rsid w:val="00E90717"/>
    <w:rsid w:val="00E92ACB"/>
    <w:rsid w:val="00E93F82"/>
    <w:rsid w:val="00E94023"/>
    <w:rsid w:val="00E9470C"/>
    <w:rsid w:val="00E95CAB"/>
    <w:rsid w:val="00EA1492"/>
    <w:rsid w:val="00EA4083"/>
    <w:rsid w:val="00EA7236"/>
    <w:rsid w:val="00EA77D7"/>
    <w:rsid w:val="00EB3A18"/>
    <w:rsid w:val="00EC5291"/>
    <w:rsid w:val="00EC7EF2"/>
    <w:rsid w:val="00ED1CF9"/>
    <w:rsid w:val="00ED4B23"/>
    <w:rsid w:val="00ED4B3C"/>
    <w:rsid w:val="00ED67CB"/>
    <w:rsid w:val="00ED76DF"/>
    <w:rsid w:val="00ED7C4C"/>
    <w:rsid w:val="00EE1266"/>
    <w:rsid w:val="00EE24B0"/>
    <w:rsid w:val="00EE3A14"/>
    <w:rsid w:val="00EE40CF"/>
    <w:rsid w:val="00EE4AA1"/>
    <w:rsid w:val="00EE591D"/>
    <w:rsid w:val="00EE633D"/>
    <w:rsid w:val="00EE7194"/>
    <w:rsid w:val="00EF068A"/>
    <w:rsid w:val="00EF1401"/>
    <w:rsid w:val="00EF1D0A"/>
    <w:rsid w:val="00EF46E8"/>
    <w:rsid w:val="00F003E5"/>
    <w:rsid w:val="00F01871"/>
    <w:rsid w:val="00F02021"/>
    <w:rsid w:val="00F050F9"/>
    <w:rsid w:val="00F074B8"/>
    <w:rsid w:val="00F074DB"/>
    <w:rsid w:val="00F078C2"/>
    <w:rsid w:val="00F103C7"/>
    <w:rsid w:val="00F13D43"/>
    <w:rsid w:val="00F144E4"/>
    <w:rsid w:val="00F15F96"/>
    <w:rsid w:val="00F20AEC"/>
    <w:rsid w:val="00F23737"/>
    <w:rsid w:val="00F246C0"/>
    <w:rsid w:val="00F24D18"/>
    <w:rsid w:val="00F254A5"/>
    <w:rsid w:val="00F26FA2"/>
    <w:rsid w:val="00F30E43"/>
    <w:rsid w:val="00F321D2"/>
    <w:rsid w:val="00F338B6"/>
    <w:rsid w:val="00F34BDE"/>
    <w:rsid w:val="00F36396"/>
    <w:rsid w:val="00F372A6"/>
    <w:rsid w:val="00F37E76"/>
    <w:rsid w:val="00F41BE1"/>
    <w:rsid w:val="00F44329"/>
    <w:rsid w:val="00F44B29"/>
    <w:rsid w:val="00F45ECE"/>
    <w:rsid w:val="00F4610D"/>
    <w:rsid w:val="00F47B48"/>
    <w:rsid w:val="00F502CD"/>
    <w:rsid w:val="00F52AF4"/>
    <w:rsid w:val="00F539FE"/>
    <w:rsid w:val="00F55D48"/>
    <w:rsid w:val="00F573E6"/>
    <w:rsid w:val="00F6419D"/>
    <w:rsid w:val="00F65988"/>
    <w:rsid w:val="00F705C8"/>
    <w:rsid w:val="00F72CB6"/>
    <w:rsid w:val="00F73AEE"/>
    <w:rsid w:val="00F73E54"/>
    <w:rsid w:val="00F751A4"/>
    <w:rsid w:val="00F75B1B"/>
    <w:rsid w:val="00F75E56"/>
    <w:rsid w:val="00F77E86"/>
    <w:rsid w:val="00F77F3A"/>
    <w:rsid w:val="00F83F4B"/>
    <w:rsid w:val="00F8432D"/>
    <w:rsid w:val="00F848E8"/>
    <w:rsid w:val="00F85258"/>
    <w:rsid w:val="00F86A49"/>
    <w:rsid w:val="00F86B1A"/>
    <w:rsid w:val="00F87230"/>
    <w:rsid w:val="00F900D7"/>
    <w:rsid w:val="00F902A7"/>
    <w:rsid w:val="00F91C16"/>
    <w:rsid w:val="00F92333"/>
    <w:rsid w:val="00F950A8"/>
    <w:rsid w:val="00F95CBE"/>
    <w:rsid w:val="00F97D33"/>
    <w:rsid w:val="00FA10E8"/>
    <w:rsid w:val="00FA321D"/>
    <w:rsid w:val="00FA596D"/>
    <w:rsid w:val="00FA775C"/>
    <w:rsid w:val="00FA7C7E"/>
    <w:rsid w:val="00FB00E4"/>
    <w:rsid w:val="00FB4AE6"/>
    <w:rsid w:val="00FB4CFD"/>
    <w:rsid w:val="00FB522F"/>
    <w:rsid w:val="00FB6F46"/>
    <w:rsid w:val="00FC369B"/>
    <w:rsid w:val="00FC6CCE"/>
    <w:rsid w:val="00FC6DB9"/>
    <w:rsid w:val="00FD063D"/>
    <w:rsid w:val="00FD2B36"/>
    <w:rsid w:val="00FD682F"/>
    <w:rsid w:val="00FD6F66"/>
    <w:rsid w:val="00FD762C"/>
    <w:rsid w:val="00FD7761"/>
    <w:rsid w:val="00FD7D95"/>
    <w:rsid w:val="00FE08CA"/>
    <w:rsid w:val="00FE4ACB"/>
    <w:rsid w:val="00FE4F69"/>
    <w:rsid w:val="00FE5F10"/>
    <w:rsid w:val="00FF43A6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6D87FC53"/>
  <w15:chartTrackingRefBased/>
  <w15:docId w15:val="{C4B28336-D55A-4734-8756-1CDA7048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C6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D4B23"/>
    <w:pPr>
      <w:keepNext/>
      <w:keepLines/>
      <w:numPr>
        <w:numId w:val="3"/>
      </w:numPr>
      <w:spacing w:after="0"/>
      <w:outlineLvl w:val="0"/>
    </w:pPr>
    <w:rPr>
      <w:rFonts w:ascii="Verdana" w:hAnsi="Verdana"/>
      <w:bCs/>
      <w:color w:val="000000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4B23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B23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4B23"/>
    <w:pPr>
      <w:keepNext/>
      <w:keepLines/>
      <w:numPr>
        <w:ilvl w:val="3"/>
        <w:numId w:val="3"/>
      </w:numPr>
      <w:spacing w:before="40" w:after="0"/>
      <w:outlineLvl w:val="3"/>
    </w:pPr>
    <w:rPr>
      <w:rFonts w:ascii="Cambria" w:hAnsi="Cambria"/>
      <w:i/>
      <w:iCs/>
      <w:color w:val="365F9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4B23"/>
    <w:pPr>
      <w:keepNext/>
      <w:keepLines/>
      <w:numPr>
        <w:ilvl w:val="4"/>
        <w:numId w:val="3"/>
      </w:numPr>
      <w:spacing w:before="40" w:after="0"/>
      <w:outlineLvl w:val="4"/>
    </w:pPr>
    <w:rPr>
      <w:rFonts w:ascii="Cambria" w:hAnsi="Cambria"/>
      <w:color w:val="365F91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4B23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hAnsi="Cambria"/>
      <w:color w:val="243F6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4B23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hAnsi="Cambria"/>
      <w:i/>
      <w:iCs/>
      <w:color w:val="243F6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4B23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4B23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C96FD6"/>
    <w:pPr>
      <w:spacing w:before="100" w:beforeAutospacing="1" w:after="119" w:line="240" w:lineRule="auto"/>
      <w:ind w:firstLine="360"/>
    </w:pPr>
    <w:rPr>
      <w:rFonts w:ascii="Times New Roman" w:hAnsi="Times New Roman"/>
      <w:sz w:val="24"/>
      <w:szCs w:val="24"/>
      <w:lang w:val="en-US" w:bidi="en-US"/>
    </w:rPr>
  </w:style>
  <w:style w:type="paragraph" w:styleId="Akapitzlist">
    <w:name w:val="List Paragraph"/>
    <w:basedOn w:val="Normalny"/>
    <w:qFormat/>
    <w:rsid w:val="00C96FD6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table" w:styleId="Tabela-Siatka">
    <w:name w:val="Table Grid"/>
    <w:basedOn w:val="Standardowy"/>
    <w:uiPriority w:val="39"/>
    <w:rsid w:val="00C96FD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127"/>
  </w:style>
  <w:style w:type="paragraph" w:styleId="Stopka">
    <w:name w:val="footer"/>
    <w:basedOn w:val="Normalny"/>
    <w:link w:val="Stopka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127"/>
  </w:style>
  <w:style w:type="paragraph" w:customStyle="1" w:styleId="Default">
    <w:name w:val="Default"/>
    <w:qFormat/>
    <w:rsid w:val="00C022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qFormat/>
    <w:rsid w:val="00C022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22DB"/>
  </w:style>
  <w:style w:type="character" w:styleId="Odwoanieprzypisudolnego">
    <w:name w:val="footnote reference"/>
    <w:semiHidden/>
    <w:unhideWhenUsed/>
    <w:rsid w:val="00C022DB"/>
    <w:rPr>
      <w:vertAlign w:val="superscript"/>
    </w:rPr>
  </w:style>
  <w:style w:type="paragraph" w:customStyle="1" w:styleId="Standard">
    <w:name w:val="Standard"/>
    <w:rsid w:val="003D69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72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D4B23"/>
    <w:rPr>
      <w:rFonts w:ascii="Verdana" w:hAnsi="Verdana"/>
      <w:bCs/>
      <w:color w:val="000000"/>
      <w:sz w:val="22"/>
      <w:szCs w:val="28"/>
      <w:lang w:eastAsia="en-US"/>
    </w:rPr>
  </w:style>
  <w:style w:type="character" w:customStyle="1" w:styleId="Nagwek2Znak">
    <w:name w:val="Nagłówek 2 Znak"/>
    <w:link w:val="Nagwek2"/>
    <w:uiPriority w:val="9"/>
    <w:semiHidden/>
    <w:rsid w:val="00ED4B23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D4B23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D4B23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D4B23"/>
    <w:rPr>
      <w:rFonts w:ascii="Cambria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D4B23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D4B23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D4B23"/>
    <w:rPr>
      <w:rFonts w:ascii="Cambria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D4B23"/>
    <w:rPr>
      <w:rFonts w:ascii="Cambria" w:hAnsi="Cambria"/>
      <w:i/>
      <w:iCs/>
      <w:color w:val="272727"/>
      <w:sz w:val="21"/>
      <w:szCs w:val="21"/>
      <w:lang w:eastAsia="en-US"/>
    </w:rPr>
  </w:style>
  <w:style w:type="character" w:styleId="Hipercze">
    <w:name w:val="Hyperlink"/>
    <w:uiPriority w:val="99"/>
    <w:semiHidden/>
    <w:unhideWhenUsed/>
    <w:rsid w:val="00B07FC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334D3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link w:val="Tekstpodstawowy3"/>
    <w:rsid w:val="008334D3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34D3"/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8334D3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8334D3"/>
    <w:rPr>
      <w:vertAlign w:val="superscript"/>
    </w:rPr>
  </w:style>
  <w:style w:type="paragraph" w:customStyle="1" w:styleId="Gwka">
    <w:name w:val="Główka"/>
    <w:basedOn w:val="Normalny"/>
    <w:uiPriority w:val="99"/>
    <w:unhideWhenUsed/>
    <w:rsid w:val="008334D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color w:val="00000A"/>
      <w:szCs w:val="24"/>
    </w:rPr>
  </w:style>
  <w:style w:type="paragraph" w:customStyle="1" w:styleId="western">
    <w:name w:val="western"/>
    <w:basedOn w:val="Normalny"/>
    <w:qFormat/>
    <w:rsid w:val="008334D3"/>
    <w:pPr>
      <w:suppressAutoHyphens/>
      <w:spacing w:before="280" w:after="280" w:line="240" w:lineRule="auto"/>
      <w:ind w:firstLine="360"/>
    </w:pPr>
    <w:rPr>
      <w:rFonts w:ascii="Times New Roman" w:hAnsi="Times New Roman"/>
      <w:b/>
      <w:bCs/>
      <w:color w:val="00000A"/>
      <w:sz w:val="24"/>
      <w:szCs w:val="24"/>
      <w:lang w:val="en-US" w:eastAsia="zh-CN" w:bidi="en-US"/>
    </w:rPr>
  </w:style>
  <w:style w:type="character" w:customStyle="1" w:styleId="Domylnaczcionkaakapitu1">
    <w:name w:val="Domyślna czcionka akapitu1"/>
    <w:rsid w:val="008334D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76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77622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3A4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F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F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4F1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7CA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67CA7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694449"/>
    <w:rPr>
      <w:color w:val="954F72"/>
      <w:u w:val="single"/>
    </w:rPr>
  </w:style>
  <w:style w:type="paragraph" w:customStyle="1" w:styleId="xl65">
    <w:name w:val="xl65"/>
    <w:basedOn w:val="Normalny"/>
    <w:rsid w:val="00694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69444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69444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6">
    <w:name w:val="xl76"/>
    <w:basedOn w:val="Normalny"/>
    <w:rsid w:val="0069444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Poprawka">
    <w:name w:val="Revision"/>
    <w:hidden/>
    <w:uiPriority w:val="99"/>
    <w:semiHidden/>
    <w:rsid w:val="00467E43"/>
    <w:rPr>
      <w:sz w:val="22"/>
      <w:szCs w:val="22"/>
    </w:rPr>
  </w:style>
  <w:style w:type="paragraph" w:customStyle="1" w:styleId="Normalny1">
    <w:name w:val="Normalny1"/>
    <w:rsid w:val="00476875"/>
    <w:pPr>
      <w:spacing w:line="276" w:lineRule="auto"/>
    </w:pPr>
    <w:rPr>
      <w:rFonts w:ascii="Arial" w:eastAsia="Arial" w:hAnsi="Arial" w:cs="Arial"/>
      <w:sz w:val="22"/>
      <w:szCs w:val="2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5908-824A-4526-9760-6A3F394A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1</Pages>
  <Words>13381</Words>
  <Characters>80291</Characters>
  <Application>Microsoft Office Word</Application>
  <DocSecurity>0</DocSecurity>
  <Lines>669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ubin</Company>
  <LinksUpToDate>false</LinksUpToDate>
  <CharactersWithSpaces>9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ac</dc:creator>
  <cp:keywords/>
  <dc:description/>
  <cp:lastModifiedBy>Magdalena Zygowska</cp:lastModifiedBy>
  <cp:revision>49</cp:revision>
  <cp:lastPrinted>2021-04-08T07:38:00Z</cp:lastPrinted>
  <dcterms:created xsi:type="dcterms:W3CDTF">2021-08-05T05:58:00Z</dcterms:created>
  <dcterms:modified xsi:type="dcterms:W3CDTF">2023-06-29T08:30:00Z</dcterms:modified>
</cp:coreProperties>
</file>